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A97" w:rsidRDefault="003F5A97" w:rsidP="003F5A97">
      <w:pPr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ложение </w:t>
      </w:r>
    </w:p>
    <w:p w:rsidR="003F5A97" w:rsidRDefault="003F5A97" w:rsidP="003F5A97">
      <w:pPr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 Решению городской Думы </w:t>
      </w:r>
    </w:p>
    <w:p w:rsidR="003F5A97" w:rsidRDefault="003F5A97" w:rsidP="003F5A97">
      <w:pPr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городского округа Шуя</w:t>
      </w:r>
    </w:p>
    <w:p w:rsidR="003F5A97" w:rsidRDefault="00E05F11" w:rsidP="00E05F11">
      <w:pPr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</w:t>
      </w:r>
      <w:r w:rsidR="003F5A97">
        <w:rPr>
          <w:rFonts w:cs="Times New Roman"/>
          <w:szCs w:val="24"/>
        </w:rPr>
        <w:t>от</w:t>
      </w:r>
      <w:r>
        <w:rPr>
          <w:rFonts w:cs="Times New Roman"/>
          <w:szCs w:val="24"/>
        </w:rPr>
        <w:t xml:space="preserve"> 21.05.2015 </w:t>
      </w:r>
      <w:r w:rsidR="003F5A97">
        <w:rPr>
          <w:rFonts w:cs="Times New Roman"/>
          <w:szCs w:val="24"/>
        </w:rPr>
        <w:t>№</w:t>
      </w:r>
      <w:r>
        <w:rPr>
          <w:rFonts w:cs="Times New Roman"/>
          <w:szCs w:val="24"/>
        </w:rPr>
        <w:t xml:space="preserve"> 100</w:t>
      </w:r>
    </w:p>
    <w:p w:rsidR="003F5A97" w:rsidRPr="003F5A97" w:rsidRDefault="003F5A97" w:rsidP="003F5A97">
      <w:pPr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</w:t>
      </w:r>
    </w:p>
    <w:p w:rsidR="007E1FE8" w:rsidRDefault="002A4921" w:rsidP="003F5A97">
      <w:pPr>
        <w:spacing w:after="0" w:line="240" w:lineRule="auto"/>
        <w:jc w:val="center"/>
        <w:rPr>
          <w:rFonts w:cs="Times New Roman"/>
          <w:b/>
          <w:szCs w:val="24"/>
        </w:rPr>
      </w:pPr>
      <w:r w:rsidRPr="00B40854">
        <w:rPr>
          <w:rFonts w:cs="Times New Roman"/>
          <w:b/>
          <w:szCs w:val="24"/>
        </w:rPr>
        <w:t>Реестр наказов избирателей</w:t>
      </w:r>
    </w:p>
    <w:p w:rsidR="00FC6BD9" w:rsidRDefault="007E1FE8" w:rsidP="003F5A97">
      <w:pPr>
        <w:spacing w:after="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                  депутатам городской Думы городского округа Шуя </w:t>
      </w:r>
      <w:r w:rsidR="002A4921" w:rsidRPr="00B40854">
        <w:rPr>
          <w:rFonts w:cs="Times New Roman"/>
          <w:b/>
          <w:szCs w:val="24"/>
        </w:rPr>
        <w:t>на 2015-2020гг.</w:t>
      </w:r>
    </w:p>
    <w:p w:rsidR="003F5A97" w:rsidRPr="00B40854" w:rsidRDefault="003F5A97" w:rsidP="003F5A97">
      <w:pPr>
        <w:spacing w:after="0" w:line="240" w:lineRule="auto"/>
        <w:rPr>
          <w:rFonts w:cs="Times New Roman"/>
          <w:b/>
          <w:szCs w:val="24"/>
        </w:rPr>
      </w:pPr>
    </w:p>
    <w:tbl>
      <w:tblPr>
        <w:tblStyle w:val="a4"/>
        <w:tblW w:w="10065" w:type="dxa"/>
        <w:tblInd w:w="675" w:type="dxa"/>
        <w:tblLayout w:type="fixed"/>
        <w:tblLook w:val="04A0"/>
      </w:tblPr>
      <w:tblGrid>
        <w:gridCol w:w="709"/>
        <w:gridCol w:w="709"/>
        <w:gridCol w:w="1984"/>
        <w:gridCol w:w="142"/>
        <w:gridCol w:w="5387"/>
        <w:gridCol w:w="141"/>
        <w:gridCol w:w="993"/>
      </w:tblGrid>
      <w:tr w:rsidR="00C67ACA" w:rsidRPr="003F5A97" w:rsidTr="005B0B27">
        <w:tc>
          <w:tcPr>
            <w:tcW w:w="709" w:type="dxa"/>
          </w:tcPr>
          <w:p w:rsidR="003F5A97" w:rsidRDefault="00C67ACA" w:rsidP="003F5A97">
            <w:pPr>
              <w:jc w:val="center"/>
              <w:rPr>
                <w:rFonts w:cs="Times New Roman"/>
                <w:sz w:val="20"/>
                <w:szCs w:val="24"/>
              </w:rPr>
            </w:pPr>
            <w:r w:rsidRPr="003F5A97">
              <w:rPr>
                <w:rFonts w:cs="Times New Roman"/>
                <w:sz w:val="20"/>
                <w:szCs w:val="24"/>
              </w:rPr>
              <w:t>№</w:t>
            </w:r>
          </w:p>
          <w:p w:rsidR="00C67ACA" w:rsidRPr="003F5A97" w:rsidRDefault="00C67ACA" w:rsidP="003F5A97">
            <w:pPr>
              <w:jc w:val="center"/>
              <w:rPr>
                <w:rFonts w:cs="Times New Roman"/>
                <w:sz w:val="20"/>
                <w:szCs w:val="24"/>
              </w:rPr>
            </w:pPr>
            <w:proofErr w:type="spellStart"/>
            <w:r w:rsidRPr="003F5A97">
              <w:rPr>
                <w:rFonts w:cs="Times New Roman"/>
                <w:sz w:val="20"/>
                <w:szCs w:val="24"/>
              </w:rPr>
              <w:t>п</w:t>
            </w:r>
            <w:proofErr w:type="spellEnd"/>
            <w:r w:rsidRPr="003F5A97">
              <w:rPr>
                <w:rFonts w:cs="Times New Roman"/>
                <w:sz w:val="20"/>
                <w:szCs w:val="24"/>
              </w:rPr>
              <w:t>/</w:t>
            </w:r>
            <w:proofErr w:type="spellStart"/>
            <w:r w:rsidRPr="003F5A97">
              <w:rPr>
                <w:rFonts w:cs="Times New Roman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709" w:type="dxa"/>
          </w:tcPr>
          <w:p w:rsidR="003F5A97" w:rsidRPr="003F5A97" w:rsidRDefault="00C67ACA" w:rsidP="003F5A97">
            <w:pPr>
              <w:ind w:right="-108"/>
              <w:jc w:val="center"/>
              <w:rPr>
                <w:rFonts w:cs="Times New Roman"/>
                <w:sz w:val="20"/>
                <w:szCs w:val="24"/>
              </w:rPr>
            </w:pPr>
            <w:r w:rsidRPr="003F5A97">
              <w:rPr>
                <w:rFonts w:cs="Times New Roman"/>
                <w:sz w:val="20"/>
                <w:szCs w:val="24"/>
              </w:rPr>
              <w:t xml:space="preserve">№ </w:t>
            </w:r>
            <w:proofErr w:type="spellStart"/>
            <w:r w:rsidR="00E41D86" w:rsidRPr="003F5A97">
              <w:rPr>
                <w:rFonts w:cs="Times New Roman"/>
                <w:sz w:val="20"/>
                <w:szCs w:val="24"/>
              </w:rPr>
              <w:t>избир</w:t>
            </w:r>
            <w:proofErr w:type="spellEnd"/>
            <w:r w:rsidR="006E38FE" w:rsidRPr="003F5A97">
              <w:rPr>
                <w:rFonts w:cs="Times New Roman"/>
                <w:sz w:val="20"/>
                <w:szCs w:val="24"/>
              </w:rPr>
              <w:t>.</w:t>
            </w:r>
          </w:p>
          <w:p w:rsidR="00C67ACA" w:rsidRPr="003F5A97" w:rsidRDefault="00C67ACA" w:rsidP="003F5A97">
            <w:pPr>
              <w:ind w:right="-108"/>
              <w:jc w:val="center"/>
              <w:rPr>
                <w:rFonts w:cs="Times New Roman"/>
                <w:sz w:val="20"/>
                <w:szCs w:val="24"/>
              </w:rPr>
            </w:pPr>
            <w:r w:rsidRPr="003F5A97">
              <w:rPr>
                <w:rFonts w:cs="Times New Roman"/>
                <w:sz w:val="20"/>
                <w:szCs w:val="24"/>
              </w:rPr>
              <w:t>округа</w:t>
            </w:r>
          </w:p>
        </w:tc>
        <w:tc>
          <w:tcPr>
            <w:tcW w:w="1984" w:type="dxa"/>
          </w:tcPr>
          <w:p w:rsidR="00C67ACA" w:rsidRPr="003F5A97" w:rsidRDefault="00C67ACA" w:rsidP="003F5A97">
            <w:pPr>
              <w:jc w:val="center"/>
              <w:rPr>
                <w:rFonts w:cs="Times New Roman"/>
                <w:sz w:val="20"/>
                <w:szCs w:val="24"/>
              </w:rPr>
            </w:pPr>
            <w:r w:rsidRPr="003F5A97">
              <w:rPr>
                <w:rFonts w:cs="Times New Roman"/>
                <w:sz w:val="20"/>
                <w:szCs w:val="24"/>
              </w:rPr>
              <w:t>ФИО</w:t>
            </w:r>
          </w:p>
          <w:p w:rsidR="00C67ACA" w:rsidRPr="003F5A97" w:rsidRDefault="00C67ACA" w:rsidP="003F5A97">
            <w:pPr>
              <w:jc w:val="center"/>
              <w:rPr>
                <w:rFonts w:cs="Times New Roman"/>
                <w:sz w:val="20"/>
                <w:szCs w:val="24"/>
              </w:rPr>
            </w:pPr>
            <w:r w:rsidRPr="003F5A97">
              <w:rPr>
                <w:rFonts w:cs="Times New Roman"/>
                <w:sz w:val="20"/>
                <w:szCs w:val="24"/>
              </w:rPr>
              <w:t>депутата</w:t>
            </w:r>
          </w:p>
        </w:tc>
        <w:tc>
          <w:tcPr>
            <w:tcW w:w="5529" w:type="dxa"/>
            <w:gridSpan w:val="2"/>
          </w:tcPr>
          <w:p w:rsidR="00C67ACA" w:rsidRPr="003F5A97" w:rsidRDefault="00C67ACA" w:rsidP="003F5A97">
            <w:pPr>
              <w:jc w:val="center"/>
              <w:rPr>
                <w:rFonts w:cs="Times New Roman"/>
                <w:sz w:val="20"/>
                <w:szCs w:val="24"/>
              </w:rPr>
            </w:pPr>
          </w:p>
          <w:p w:rsidR="00C67ACA" w:rsidRPr="003F5A97" w:rsidRDefault="00C67ACA" w:rsidP="003F5A97">
            <w:pPr>
              <w:jc w:val="center"/>
              <w:rPr>
                <w:rFonts w:cs="Times New Roman"/>
                <w:sz w:val="20"/>
                <w:szCs w:val="24"/>
              </w:rPr>
            </w:pPr>
            <w:r w:rsidRPr="003F5A97">
              <w:rPr>
                <w:rFonts w:cs="Times New Roman"/>
                <w:sz w:val="20"/>
                <w:szCs w:val="24"/>
              </w:rPr>
              <w:t>Содержание наказа</w:t>
            </w:r>
          </w:p>
        </w:tc>
        <w:tc>
          <w:tcPr>
            <w:tcW w:w="1134" w:type="dxa"/>
            <w:gridSpan w:val="2"/>
          </w:tcPr>
          <w:p w:rsidR="00C67ACA" w:rsidRPr="003F5A97" w:rsidRDefault="009819D4" w:rsidP="003F5A97">
            <w:pPr>
              <w:ind w:left="-108"/>
              <w:jc w:val="center"/>
              <w:rPr>
                <w:rFonts w:cs="Times New Roman"/>
                <w:sz w:val="20"/>
                <w:szCs w:val="24"/>
              </w:rPr>
            </w:pPr>
            <w:r w:rsidRPr="003F5A97">
              <w:rPr>
                <w:rFonts w:cs="Times New Roman"/>
                <w:sz w:val="20"/>
                <w:szCs w:val="24"/>
              </w:rPr>
              <w:t>Срок реализации</w:t>
            </w:r>
          </w:p>
        </w:tc>
      </w:tr>
      <w:tr w:rsidR="00E41D86" w:rsidRPr="00B40854" w:rsidTr="005B0B27">
        <w:tc>
          <w:tcPr>
            <w:tcW w:w="10065" w:type="dxa"/>
            <w:gridSpan w:val="7"/>
          </w:tcPr>
          <w:p w:rsidR="004E3034" w:rsidRDefault="004E3034" w:rsidP="002A4921">
            <w:pPr>
              <w:rPr>
                <w:rFonts w:cs="Times New Roman"/>
                <w:b/>
                <w:szCs w:val="24"/>
                <w:u w:val="single"/>
              </w:rPr>
            </w:pPr>
          </w:p>
          <w:p w:rsidR="00E41D86" w:rsidRPr="00B40854" w:rsidRDefault="00E41D86" w:rsidP="002A4921">
            <w:pPr>
              <w:rPr>
                <w:rFonts w:cs="Times New Roman"/>
                <w:b/>
                <w:szCs w:val="24"/>
                <w:u w:val="single"/>
              </w:rPr>
            </w:pPr>
            <w:r w:rsidRPr="00B40854">
              <w:rPr>
                <w:rFonts w:cs="Times New Roman"/>
                <w:b/>
                <w:szCs w:val="24"/>
                <w:u w:val="single"/>
              </w:rPr>
              <w:t>Текущий ремонт автомобильных дорог частного сектора</w:t>
            </w:r>
          </w:p>
          <w:p w:rsidR="008C09AB" w:rsidRPr="00B40854" w:rsidRDefault="008C09AB" w:rsidP="002A4921">
            <w:pPr>
              <w:rPr>
                <w:rFonts w:cs="Times New Roman"/>
                <w:b/>
                <w:szCs w:val="24"/>
                <w:u w:val="single"/>
              </w:rPr>
            </w:pPr>
          </w:p>
        </w:tc>
      </w:tr>
      <w:tr w:rsidR="002236BC" w:rsidRPr="00B40854" w:rsidTr="005B0B27">
        <w:tc>
          <w:tcPr>
            <w:tcW w:w="709" w:type="dxa"/>
          </w:tcPr>
          <w:p w:rsidR="002236BC" w:rsidRPr="00B40854" w:rsidRDefault="002236BC" w:rsidP="002236BC">
            <w:pPr>
              <w:pStyle w:val="a3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1</w:t>
            </w:r>
          </w:p>
        </w:tc>
        <w:tc>
          <w:tcPr>
            <w:tcW w:w="709" w:type="dxa"/>
          </w:tcPr>
          <w:p w:rsidR="002236BC" w:rsidRPr="00B40854" w:rsidRDefault="002236BC" w:rsidP="003F5A97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2236BC" w:rsidRPr="00B40854" w:rsidRDefault="002236BC" w:rsidP="002236BC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Белов Ф.А.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36BC" w:rsidRPr="00B40854" w:rsidRDefault="002236BC" w:rsidP="008C09AB">
            <w:pPr>
              <w:pStyle w:val="a3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пер. 2-й Свободы (частично)</w:t>
            </w:r>
          </w:p>
        </w:tc>
        <w:tc>
          <w:tcPr>
            <w:tcW w:w="993" w:type="dxa"/>
          </w:tcPr>
          <w:p w:rsidR="002236BC" w:rsidRPr="00B40854" w:rsidRDefault="002F1D1C" w:rsidP="00672E8B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5г.</w:t>
            </w:r>
          </w:p>
        </w:tc>
      </w:tr>
      <w:tr w:rsidR="00672E8B" w:rsidRPr="00B40854" w:rsidTr="005B0B27">
        <w:tc>
          <w:tcPr>
            <w:tcW w:w="709" w:type="dxa"/>
          </w:tcPr>
          <w:p w:rsidR="00672E8B" w:rsidRPr="00B40854" w:rsidRDefault="00672E8B" w:rsidP="00672E8B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</w:t>
            </w:r>
          </w:p>
        </w:tc>
        <w:tc>
          <w:tcPr>
            <w:tcW w:w="709" w:type="dxa"/>
          </w:tcPr>
          <w:p w:rsidR="00672E8B" w:rsidRPr="00B40854" w:rsidRDefault="00672E8B" w:rsidP="00672E8B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4</w:t>
            </w:r>
          </w:p>
        </w:tc>
        <w:tc>
          <w:tcPr>
            <w:tcW w:w="1984" w:type="dxa"/>
          </w:tcPr>
          <w:p w:rsidR="00672E8B" w:rsidRPr="00B40854" w:rsidRDefault="00672E8B" w:rsidP="00672E8B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Алексеева Т.Ю.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2E8B" w:rsidRPr="00B40854" w:rsidRDefault="0093268C" w:rsidP="00672E8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л.1</w:t>
            </w:r>
            <w:r w:rsidR="00672E8B" w:rsidRPr="00B40854">
              <w:rPr>
                <w:rFonts w:cs="Times New Roman"/>
                <w:szCs w:val="24"/>
              </w:rPr>
              <w:t>-я Школьная</w:t>
            </w:r>
          </w:p>
        </w:tc>
        <w:tc>
          <w:tcPr>
            <w:tcW w:w="993" w:type="dxa"/>
          </w:tcPr>
          <w:p w:rsidR="00672E8B" w:rsidRPr="00B40854" w:rsidRDefault="00672E8B" w:rsidP="00672E8B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5г.</w:t>
            </w:r>
          </w:p>
        </w:tc>
      </w:tr>
      <w:tr w:rsidR="00672E8B" w:rsidRPr="00B40854" w:rsidTr="005B0B27">
        <w:tc>
          <w:tcPr>
            <w:tcW w:w="709" w:type="dxa"/>
          </w:tcPr>
          <w:p w:rsidR="00672E8B" w:rsidRPr="00B40854" w:rsidRDefault="00672E8B" w:rsidP="00672E8B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3</w:t>
            </w:r>
          </w:p>
        </w:tc>
        <w:tc>
          <w:tcPr>
            <w:tcW w:w="709" w:type="dxa"/>
          </w:tcPr>
          <w:p w:rsidR="00672E8B" w:rsidRPr="00B40854" w:rsidRDefault="00672E8B" w:rsidP="00672E8B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4</w:t>
            </w:r>
          </w:p>
        </w:tc>
        <w:tc>
          <w:tcPr>
            <w:tcW w:w="1984" w:type="dxa"/>
          </w:tcPr>
          <w:p w:rsidR="00672E8B" w:rsidRPr="00B40854" w:rsidRDefault="00672E8B" w:rsidP="00672E8B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Алексеева Т.Ю.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2E8B" w:rsidRPr="00B40854" w:rsidRDefault="00672E8B" w:rsidP="00672E8B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ул. П.Северного</w:t>
            </w:r>
          </w:p>
        </w:tc>
        <w:tc>
          <w:tcPr>
            <w:tcW w:w="993" w:type="dxa"/>
          </w:tcPr>
          <w:p w:rsidR="00672E8B" w:rsidRPr="00B40854" w:rsidRDefault="00672E8B" w:rsidP="00672E8B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5г.</w:t>
            </w:r>
          </w:p>
        </w:tc>
      </w:tr>
      <w:tr w:rsidR="00672E8B" w:rsidRPr="00B40854" w:rsidTr="005B0B27">
        <w:tc>
          <w:tcPr>
            <w:tcW w:w="709" w:type="dxa"/>
          </w:tcPr>
          <w:p w:rsidR="00672E8B" w:rsidRPr="00B40854" w:rsidRDefault="00672E8B" w:rsidP="00672E8B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4</w:t>
            </w:r>
          </w:p>
        </w:tc>
        <w:tc>
          <w:tcPr>
            <w:tcW w:w="709" w:type="dxa"/>
          </w:tcPr>
          <w:p w:rsidR="00672E8B" w:rsidRPr="00B40854" w:rsidRDefault="00672E8B" w:rsidP="00672E8B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5</w:t>
            </w:r>
          </w:p>
        </w:tc>
        <w:tc>
          <w:tcPr>
            <w:tcW w:w="1984" w:type="dxa"/>
          </w:tcPr>
          <w:p w:rsidR="00672E8B" w:rsidRPr="00B40854" w:rsidRDefault="00672E8B" w:rsidP="00672E8B">
            <w:pPr>
              <w:rPr>
                <w:rFonts w:cs="Times New Roman"/>
                <w:szCs w:val="24"/>
              </w:rPr>
            </w:pPr>
            <w:proofErr w:type="spellStart"/>
            <w:r w:rsidRPr="00B40854">
              <w:rPr>
                <w:rFonts w:cs="Times New Roman"/>
                <w:szCs w:val="24"/>
              </w:rPr>
              <w:t>Тронова</w:t>
            </w:r>
            <w:proofErr w:type="spellEnd"/>
            <w:r w:rsidRPr="00B40854">
              <w:rPr>
                <w:rFonts w:cs="Times New Roman"/>
                <w:szCs w:val="24"/>
              </w:rPr>
              <w:t xml:space="preserve"> Г.Н.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2E8B" w:rsidRPr="00B40854" w:rsidRDefault="00672E8B" w:rsidP="00672E8B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ул.3-я Болотная (от д.2 до пер. 1-й Болотный)</w:t>
            </w:r>
          </w:p>
        </w:tc>
        <w:tc>
          <w:tcPr>
            <w:tcW w:w="993" w:type="dxa"/>
          </w:tcPr>
          <w:p w:rsidR="00672E8B" w:rsidRPr="00B40854" w:rsidRDefault="00672E8B" w:rsidP="00672E8B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5г.</w:t>
            </w:r>
          </w:p>
        </w:tc>
      </w:tr>
      <w:tr w:rsidR="009942DB" w:rsidRPr="00B40854" w:rsidTr="005B0B27">
        <w:tc>
          <w:tcPr>
            <w:tcW w:w="709" w:type="dxa"/>
          </w:tcPr>
          <w:p w:rsidR="009942DB" w:rsidRPr="00B40854" w:rsidRDefault="009942DB" w:rsidP="009942DB">
            <w:pPr>
              <w:pStyle w:val="a3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5</w:t>
            </w:r>
          </w:p>
        </w:tc>
        <w:tc>
          <w:tcPr>
            <w:tcW w:w="709" w:type="dxa"/>
          </w:tcPr>
          <w:p w:rsidR="009942DB" w:rsidRPr="00B40854" w:rsidRDefault="00160853" w:rsidP="00160853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5</w:t>
            </w:r>
          </w:p>
        </w:tc>
        <w:tc>
          <w:tcPr>
            <w:tcW w:w="1984" w:type="dxa"/>
          </w:tcPr>
          <w:p w:rsidR="009942DB" w:rsidRPr="00B40854" w:rsidRDefault="009942DB" w:rsidP="009942DB">
            <w:pPr>
              <w:rPr>
                <w:rFonts w:cs="Times New Roman"/>
                <w:szCs w:val="24"/>
              </w:rPr>
            </w:pPr>
            <w:proofErr w:type="spellStart"/>
            <w:r w:rsidRPr="00B40854">
              <w:rPr>
                <w:rFonts w:cs="Times New Roman"/>
                <w:szCs w:val="24"/>
              </w:rPr>
              <w:t>Тронова</w:t>
            </w:r>
            <w:proofErr w:type="spellEnd"/>
            <w:r w:rsidRPr="00B40854">
              <w:rPr>
                <w:rFonts w:cs="Times New Roman"/>
                <w:szCs w:val="24"/>
              </w:rPr>
              <w:t xml:space="preserve"> Г.Н.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42DB" w:rsidRPr="00B40854" w:rsidRDefault="009942DB" w:rsidP="009942DB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пер. 1-й Болотный</w:t>
            </w:r>
          </w:p>
        </w:tc>
        <w:tc>
          <w:tcPr>
            <w:tcW w:w="993" w:type="dxa"/>
          </w:tcPr>
          <w:p w:rsidR="009942DB" w:rsidRPr="00B40854" w:rsidRDefault="00672E8B" w:rsidP="00672E8B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6г.</w:t>
            </w:r>
          </w:p>
        </w:tc>
      </w:tr>
      <w:tr w:rsidR="009942DB" w:rsidRPr="00B40854" w:rsidTr="005B0B27">
        <w:tc>
          <w:tcPr>
            <w:tcW w:w="709" w:type="dxa"/>
          </w:tcPr>
          <w:p w:rsidR="009942DB" w:rsidRPr="00B40854" w:rsidRDefault="009942DB" w:rsidP="009942DB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6</w:t>
            </w:r>
          </w:p>
        </w:tc>
        <w:tc>
          <w:tcPr>
            <w:tcW w:w="709" w:type="dxa"/>
          </w:tcPr>
          <w:p w:rsidR="009942DB" w:rsidRPr="00B40854" w:rsidRDefault="00160853" w:rsidP="00160853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5</w:t>
            </w:r>
          </w:p>
        </w:tc>
        <w:tc>
          <w:tcPr>
            <w:tcW w:w="1984" w:type="dxa"/>
          </w:tcPr>
          <w:p w:rsidR="009942DB" w:rsidRPr="00B40854" w:rsidRDefault="009942DB" w:rsidP="009942DB">
            <w:pPr>
              <w:rPr>
                <w:rFonts w:cs="Times New Roman"/>
                <w:szCs w:val="24"/>
              </w:rPr>
            </w:pPr>
            <w:proofErr w:type="spellStart"/>
            <w:r w:rsidRPr="00B40854">
              <w:rPr>
                <w:rFonts w:cs="Times New Roman"/>
                <w:szCs w:val="24"/>
              </w:rPr>
              <w:t>Тронова</w:t>
            </w:r>
            <w:proofErr w:type="spellEnd"/>
            <w:r w:rsidRPr="00B40854">
              <w:rPr>
                <w:rFonts w:cs="Times New Roman"/>
                <w:szCs w:val="24"/>
              </w:rPr>
              <w:t xml:space="preserve"> Г.Н.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42DB" w:rsidRPr="00B40854" w:rsidRDefault="009942DB" w:rsidP="009942DB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пер. 3-й Болотный</w:t>
            </w:r>
          </w:p>
        </w:tc>
        <w:tc>
          <w:tcPr>
            <w:tcW w:w="993" w:type="dxa"/>
          </w:tcPr>
          <w:p w:rsidR="009942DB" w:rsidRPr="00B40854" w:rsidRDefault="00672E8B" w:rsidP="00672E8B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6г.</w:t>
            </w:r>
          </w:p>
        </w:tc>
      </w:tr>
      <w:tr w:rsidR="009942DB" w:rsidRPr="00B40854" w:rsidTr="005B0B27">
        <w:tc>
          <w:tcPr>
            <w:tcW w:w="709" w:type="dxa"/>
          </w:tcPr>
          <w:p w:rsidR="009942DB" w:rsidRPr="00B40854" w:rsidRDefault="009942DB" w:rsidP="009942DB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7</w:t>
            </w:r>
          </w:p>
        </w:tc>
        <w:tc>
          <w:tcPr>
            <w:tcW w:w="709" w:type="dxa"/>
          </w:tcPr>
          <w:p w:rsidR="009942DB" w:rsidRPr="00B40854" w:rsidRDefault="00160853" w:rsidP="00160853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5</w:t>
            </w:r>
          </w:p>
        </w:tc>
        <w:tc>
          <w:tcPr>
            <w:tcW w:w="1984" w:type="dxa"/>
          </w:tcPr>
          <w:p w:rsidR="009942DB" w:rsidRPr="00B40854" w:rsidRDefault="009942DB" w:rsidP="009942DB">
            <w:pPr>
              <w:rPr>
                <w:rFonts w:cs="Times New Roman"/>
                <w:szCs w:val="24"/>
              </w:rPr>
            </w:pPr>
            <w:proofErr w:type="spellStart"/>
            <w:r w:rsidRPr="00B40854">
              <w:rPr>
                <w:rFonts w:cs="Times New Roman"/>
                <w:szCs w:val="24"/>
              </w:rPr>
              <w:t>Тронова</w:t>
            </w:r>
            <w:proofErr w:type="spellEnd"/>
            <w:r w:rsidRPr="00B40854">
              <w:rPr>
                <w:rFonts w:cs="Times New Roman"/>
                <w:szCs w:val="24"/>
              </w:rPr>
              <w:t xml:space="preserve"> Г.Н.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42DB" w:rsidRPr="00B40854" w:rsidRDefault="009942DB" w:rsidP="009942DB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ул. Горелова (от ул. 1-я Болотная до ул. 2-я Болотная)</w:t>
            </w:r>
          </w:p>
        </w:tc>
        <w:tc>
          <w:tcPr>
            <w:tcW w:w="993" w:type="dxa"/>
          </w:tcPr>
          <w:p w:rsidR="009942DB" w:rsidRPr="00B40854" w:rsidRDefault="00672E8B" w:rsidP="00672E8B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5г.</w:t>
            </w:r>
          </w:p>
        </w:tc>
      </w:tr>
      <w:tr w:rsidR="00672E8B" w:rsidRPr="00B40854" w:rsidTr="005B0B27">
        <w:tc>
          <w:tcPr>
            <w:tcW w:w="709" w:type="dxa"/>
          </w:tcPr>
          <w:p w:rsidR="00672E8B" w:rsidRPr="00B40854" w:rsidRDefault="00672E8B" w:rsidP="00672E8B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8</w:t>
            </w:r>
          </w:p>
        </w:tc>
        <w:tc>
          <w:tcPr>
            <w:tcW w:w="709" w:type="dxa"/>
          </w:tcPr>
          <w:p w:rsidR="00672E8B" w:rsidRPr="00B40854" w:rsidRDefault="00672E8B" w:rsidP="00672E8B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4</w:t>
            </w:r>
          </w:p>
        </w:tc>
        <w:tc>
          <w:tcPr>
            <w:tcW w:w="1984" w:type="dxa"/>
          </w:tcPr>
          <w:p w:rsidR="00672E8B" w:rsidRPr="00B40854" w:rsidRDefault="00672E8B" w:rsidP="00672E8B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Алексеева Т.Ю.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2E8B" w:rsidRPr="00B40854" w:rsidRDefault="00672E8B" w:rsidP="00672E8B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ул. Новая</w:t>
            </w:r>
          </w:p>
        </w:tc>
        <w:tc>
          <w:tcPr>
            <w:tcW w:w="993" w:type="dxa"/>
          </w:tcPr>
          <w:p w:rsidR="00672E8B" w:rsidRPr="00B40854" w:rsidRDefault="00672E8B" w:rsidP="00672E8B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6г.</w:t>
            </w:r>
          </w:p>
        </w:tc>
      </w:tr>
      <w:tr w:rsidR="00672E8B" w:rsidRPr="00B40854" w:rsidTr="005B0B27">
        <w:tc>
          <w:tcPr>
            <w:tcW w:w="709" w:type="dxa"/>
          </w:tcPr>
          <w:p w:rsidR="00672E8B" w:rsidRPr="00B40854" w:rsidRDefault="00672E8B" w:rsidP="00672E8B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9</w:t>
            </w:r>
          </w:p>
        </w:tc>
        <w:tc>
          <w:tcPr>
            <w:tcW w:w="709" w:type="dxa"/>
          </w:tcPr>
          <w:p w:rsidR="00672E8B" w:rsidRPr="00B40854" w:rsidRDefault="00672E8B" w:rsidP="00672E8B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4</w:t>
            </w:r>
          </w:p>
        </w:tc>
        <w:tc>
          <w:tcPr>
            <w:tcW w:w="1984" w:type="dxa"/>
          </w:tcPr>
          <w:p w:rsidR="00672E8B" w:rsidRPr="00B40854" w:rsidRDefault="00672E8B" w:rsidP="00672E8B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Алексеева Т.Ю.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2E8B" w:rsidRPr="00B40854" w:rsidRDefault="00672E8B" w:rsidP="00672E8B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ул. 4-я Металлистов</w:t>
            </w:r>
          </w:p>
        </w:tc>
        <w:tc>
          <w:tcPr>
            <w:tcW w:w="993" w:type="dxa"/>
          </w:tcPr>
          <w:p w:rsidR="00672E8B" w:rsidRPr="00B40854" w:rsidRDefault="00672E8B" w:rsidP="00672E8B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6г.</w:t>
            </w:r>
          </w:p>
        </w:tc>
      </w:tr>
      <w:tr w:rsidR="00672E8B" w:rsidRPr="00B40854" w:rsidTr="005B0B27">
        <w:tc>
          <w:tcPr>
            <w:tcW w:w="709" w:type="dxa"/>
          </w:tcPr>
          <w:p w:rsidR="00672E8B" w:rsidRPr="00B40854" w:rsidRDefault="00672E8B" w:rsidP="00672E8B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10</w:t>
            </w:r>
          </w:p>
        </w:tc>
        <w:tc>
          <w:tcPr>
            <w:tcW w:w="709" w:type="dxa"/>
          </w:tcPr>
          <w:p w:rsidR="00672E8B" w:rsidRPr="00B40854" w:rsidRDefault="00672E8B" w:rsidP="00672E8B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1</w:t>
            </w:r>
          </w:p>
        </w:tc>
        <w:tc>
          <w:tcPr>
            <w:tcW w:w="1984" w:type="dxa"/>
          </w:tcPr>
          <w:p w:rsidR="00672E8B" w:rsidRPr="00B40854" w:rsidRDefault="00672E8B" w:rsidP="00672E8B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Холодова И.Г.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2E8B" w:rsidRPr="00B40854" w:rsidRDefault="00672E8B" w:rsidP="00672E8B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участок  по ул. Заводская (от  ул. Аникина до ул. 5-я Северная)</w:t>
            </w:r>
          </w:p>
        </w:tc>
        <w:tc>
          <w:tcPr>
            <w:tcW w:w="993" w:type="dxa"/>
          </w:tcPr>
          <w:p w:rsidR="00672E8B" w:rsidRPr="00B40854" w:rsidRDefault="00672E8B" w:rsidP="00672E8B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5г.</w:t>
            </w:r>
          </w:p>
        </w:tc>
      </w:tr>
      <w:tr w:rsidR="00672E8B" w:rsidRPr="00B40854" w:rsidTr="005B0B27">
        <w:tc>
          <w:tcPr>
            <w:tcW w:w="709" w:type="dxa"/>
          </w:tcPr>
          <w:p w:rsidR="00672E8B" w:rsidRPr="00B40854" w:rsidRDefault="00672E8B" w:rsidP="00672E8B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11</w:t>
            </w:r>
          </w:p>
        </w:tc>
        <w:tc>
          <w:tcPr>
            <w:tcW w:w="709" w:type="dxa"/>
          </w:tcPr>
          <w:p w:rsidR="00672E8B" w:rsidRPr="00B40854" w:rsidRDefault="00672E8B" w:rsidP="005B0B27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1</w:t>
            </w:r>
          </w:p>
        </w:tc>
        <w:tc>
          <w:tcPr>
            <w:tcW w:w="1984" w:type="dxa"/>
          </w:tcPr>
          <w:p w:rsidR="00672E8B" w:rsidRPr="00B40854" w:rsidRDefault="00672E8B" w:rsidP="00672E8B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Холодова И.Г.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2E8B" w:rsidRPr="00B40854" w:rsidRDefault="00672E8B" w:rsidP="00672E8B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 xml:space="preserve">Участок по ул. 2-я Нагорная (от пл. </w:t>
            </w:r>
            <w:proofErr w:type="spellStart"/>
            <w:r w:rsidRPr="00B40854">
              <w:rPr>
                <w:rFonts w:cs="Times New Roman"/>
                <w:szCs w:val="24"/>
              </w:rPr>
              <w:t>Сехская</w:t>
            </w:r>
            <w:proofErr w:type="spellEnd"/>
            <w:r w:rsidRPr="00B40854">
              <w:rPr>
                <w:rFonts w:cs="Times New Roman"/>
                <w:szCs w:val="24"/>
              </w:rPr>
              <w:t xml:space="preserve"> до пер 1-й Нагорный)</w:t>
            </w:r>
          </w:p>
        </w:tc>
        <w:tc>
          <w:tcPr>
            <w:tcW w:w="993" w:type="dxa"/>
          </w:tcPr>
          <w:p w:rsidR="00672E8B" w:rsidRPr="00B40854" w:rsidRDefault="00672E8B" w:rsidP="00672E8B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5г.</w:t>
            </w:r>
          </w:p>
        </w:tc>
      </w:tr>
      <w:tr w:rsidR="002F1D1C" w:rsidRPr="00B40854" w:rsidTr="005B0B27">
        <w:tc>
          <w:tcPr>
            <w:tcW w:w="709" w:type="dxa"/>
          </w:tcPr>
          <w:p w:rsidR="002F1D1C" w:rsidRPr="00B40854" w:rsidRDefault="002F1D1C" w:rsidP="002F1D1C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12</w:t>
            </w:r>
          </w:p>
        </w:tc>
        <w:tc>
          <w:tcPr>
            <w:tcW w:w="709" w:type="dxa"/>
          </w:tcPr>
          <w:p w:rsidR="002F1D1C" w:rsidRPr="00B40854" w:rsidRDefault="002F1D1C" w:rsidP="005B0B27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1</w:t>
            </w:r>
          </w:p>
        </w:tc>
        <w:tc>
          <w:tcPr>
            <w:tcW w:w="1984" w:type="dxa"/>
          </w:tcPr>
          <w:p w:rsidR="002F1D1C" w:rsidRPr="00B40854" w:rsidRDefault="002F1D1C" w:rsidP="002F1D1C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Холодова И.Г.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1D1C" w:rsidRPr="00B40854" w:rsidRDefault="002F1D1C" w:rsidP="002F1D1C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участок по ул. 2-я Нагорная (от ул. Северный тракт до ул. Заводская)</w:t>
            </w:r>
          </w:p>
        </w:tc>
        <w:tc>
          <w:tcPr>
            <w:tcW w:w="993" w:type="dxa"/>
          </w:tcPr>
          <w:p w:rsidR="002F1D1C" w:rsidRPr="00B40854" w:rsidRDefault="00672E8B" w:rsidP="00672E8B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6г.</w:t>
            </w:r>
          </w:p>
        </w:tc>
      </w:tr>
      <w:tr w:rsidR="00672E8B" w:rsidRPr="00B40854" w:rsidTr="005B0B27">
        <w:tc>
          <w:tcPr>
            <w:tcW w:w="709" w:type="dxa"/>
          </w:tcPr>
          <w:p w:rsidR="00672E8B" w:rsidRPr="00B40854" w:rsidRDefault="00672E8B" w:rsidP="00672E8B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13</w:t>
            </w:r>
          </w:p>
        </w:tc>
        <w:tc>
          <w:tcPr>
            <w:tcW w:w="709" w:type="dxa"/>
          </w:tcPr>
          <w:p w:rsidR="00672E8B" w:rsidRPr="00B40854" w:rsidRDefault="00672E8B" w:rsidP="005B0B27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672E8B" w:rsidRPr="00B40854" w:rsidRDefault="00672E8B" w:rsidP="00672E8B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Белов Ф.А.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2E8B" w:rsidRPr="00B40854" w:rsidRDefault="00672E8B" w:rsidP="00672E8B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ул. 4-я Текстильная (от д.14 до д. № 40)</w:t>
            </w:r>
          </w:p>
        </w:tc>
        <w:tc>
          <w:tcPr>
            <w:tcW w:w="993" w:type="dxa"/>
          </w:tcPr>
          <w:p w:rsidR="00672E8B" w:rsidRPr="00B40854" w:rsidRDefault="00672E8B" w:rsidP="00672E8B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5г.</w:t>
            </w:r>
          </w:p>
        </w:tc>
      </w:tr>
      <w:tr w:rsidR="00672E8B" w:rsidRPr="00B40854" w:rsidTr="005B0B27">
        <w:tc>
          <w:tcPr>
            <w:tcW w:w="709" w:type="dxa"/>
          </w:tcPr>
          <w:p w:rsidR="00672E8B" w:rsidRPr="00B40854" w:rsidRDefault="00672E8B" w:rsidP="00672E8B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14</w:t>
            </w:r>
          </w:p>
        </w:tc>
        <w:tc>
          <w:tcPr>
            <w:tcW w:w="709" w:type="dxa"/>
          </w:tcPr>
          <w:p w:rsidR="00672E8B" w:rsidRPr="00B40854" w:rsidRDefault="00672E8B" w:rsidP="005B0B27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1</w:t>
            </w:r>
          </w:p>
        </w:tc>
        <w:tc>
          <w:tcPr>
            <w:tcW w:w="1984" w:type="dxa"/>
          </w:tcPr>
          <w:p w:rsidR="00672E8B" w:rsidRPr="00B40854" w:rsidRDefault="00672E8B" w:rsidP="00672E8B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Холодова И.Г.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2E8B" w:rsidRPr="00B40854" w:rsidRDefault="00672E8B" w:rsidP="00672E8B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ул. 1-я Железнодорожная (частично)</w:t>
            </w:r>
          </w:p>
        </w:tc>
        <w:tc>
          <w:tcPr>
            <w:tcW w:w="993" w:type="dxa"/>
          </w:tcPr>
          <w:p w:rsidR="00672E8B" w:rsidRPr="00B40854" w:rsidRDefault="00672E8B" w:rsidP="00672E8B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5г.</w:t>
            </w:r>
          </w:p>
        </w:tc>
      </w:tr>
      <w:tr w:rsidR="002236BC" w:rsidRPr="00B40854" w:rsidTr="005B0B27">
        <w:tc>
          <w:tcPr>
            <w:tcW w:w="709" w:type="dxa"/>
          </w:tcPr>
          <w:p w:rsidR="002236BC" w:rsidRPr="00B40854" w:rsidRDefault="002236BC" w:rsidP="002236BC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15</w:t>
            </w:r>
          </w:p>
        </w:tc>
        <w:tc>
          <w:tcPr>
            <w:tcW w:w="709" w:type="dxa"/>
          </w:tcPr>
          <w:p w:rsidR="002236BC" w:rsidRPr="00B40854" w:rsidRDefault="002F1D1C" w:rsidP="005B0B27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7</w:t>
            </w:r>
          </w:p>
        </w:tc>
        <w:tc>
          <w:tcPr>
            <w:tcW w:w="1984" w:type="dxa"/>
          </w:tcPr>
          <w:p w:rsidR="002236BC" w:rsidRPr="00B40854" w:rsidRDefault="002F1D1C" w:rsidP="002236BC">
            <w:pPr>
              <w:rPr>
                <w:rFonts w:cs="Times New Roman"/>
                <w:szCs w:val="24"/>
              </w:rPr>
            </w:pPr>
            <w:proofErr w:type="spellStart"/>
            <w:r w:rsidRPr="00B40854">
              <w:rPr>
                <w:rFonts w:cs="Times New Roman"/>
                <w:szCs w:val="24"/>
              </w:rPr>
              <w:t>Корзенев</w:t>
            </w:r>
            <w:proofErr w:type="spellEnd"/>
            <w:r w:rsidRPr="00B40854">
              <w:rPr>
                <w:rFonts w:cs="Times New Roman"/>
                <w:szCs w:val="24"/>
              </w:rPr>
              <w:t xml:space="preserve"> Е.Б.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36BC" w:rsidRPr="00B40854" w:rsidRDefault="002236BC" w:rsidP="002236BC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ул. 2-я Пушкинская (частично)</w:t>
            </w:r>
          </w:p>
        </w:tc>
        <w:tc>
          <w:tcPr>
            <w:tcW w:w="993" w:type="dxa"/>
          </w:tcPr>
          <w:p w:rsidR="002236BC" w:rsidRPr="00B40854" w:rsidRDefault="00CA465A" w:rsidP="00672E8B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6г.</w:t>
            </w:r>
          </w:p>
        </w:tc>
      </w:tr>
      <w:tr w:rsidR="00672E8B" w:rsidRPr="00B40854" w:rsidTr="005B0B27">
        <w:tc>
          <w:tcPr>
            <w:tcW w:w="709" w:type="dxa"/>
          </w:tcPr>
          <w:p w:rsidR="00672E8B" w:rsidRPr="00B40854" w:rsidRDefault="00672E8B" w:rsidP="00672E8B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16</w:t>
            </w:r>
          </w:p>
        </w:tc>
        <w:tc>
          <w:tcPr>
            <w:tcW w:w="709" w:type="dxa"/>
          </w:tcPr>
          <w:p w:rsidR="00672E8B" w:rsidRPr="00B40854" w:rsidRDefault="00672E8B" w:rsidP="005B0B27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672E8B" w:rsidRPr="00B40854" w:rsidRDefault="00672E8B" w:rsidP="00672E8B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Белов Ф.А.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2E8B" w:rsidRPr="00B40854" w:rsidRDefault="00672E8B" w:rsidP="00672E8B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ул. 8-я Фрунзе (от д.№ 1-а до д.№ 15)</w:t>
            </w:r>
          </w:p>
        </w:tc>
        <w:tc>
          <w:tcPr>
            <w:tcW w:w="993" w:type="dxa"/>
          </w:tcPr>
          <w:p w:rsidR="00672E8B" w:rsidRPr="00B40854" w:rsidRDefault="00672E8B" w:rsidP="00672E8B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5г.</w:t>
            </w:r>
          </w:p>
        </w:tc>
      </w:tr>
      <w:tr w:rsidR="00672E8B" w:rsidRPr="00B40854" w:rsidTr="005B0B27">
        <w:tc>
          <w:tcPr>
            <w:tcW w:w="709" w:type="dxa"/>
          </w:tcPr>
          <w:p w:rsidR="00672E8B" w:rsidRPr="00B40854" w:rsidRDefault="00672E8B" w:rsidP="00672E8B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17</w:t>
            </w:r>
          </w:p>
        </w:tc>
        <w:tc>
          <w:tcPr>
            <w:tcW w:w="709" w:type="dxa"/>
          </w:tcPr>
          <w:p w:rsidR="00672E8B" w:rsidRPr="00B40854" w:rsidRDefault="00672E8B" w:rsidP="005B0B27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7</w:t>
            </w:r>
          </w:p>
        </w:tc>
        <w:tc>
          <w:tcPr>
            <w:tcW w:w="1984" w:type="dxa"/>
          </w:tcPr>
          <w:p w:rsidR="00672E8B" w:rsidRPr="00B40854" w:rsidRDefault="00672E8B" w:rsidP="00672E8B">
            <w:pPr>
              <w:rPr>
                <w:rFonts w:cs="Times New Roman"/>
                <w:szCs w:val="24"/>
              </w:rPr>
            </w:pPr>
            <w:proofErr w:type="spellStart"/>
            <w:r w:rsidRPr="00B40854">
              <w:rPr>
                <w:rFonts w:cs="Times New Roman"/>
                <w:szCs w:val="24"/>
              </w:rPr>
              <w:t>Корзенев</w:t>
            </w:r>
            <w:proofErr w:type="spellEnd"/>
            <w:r w:rsidRPr="00B40854">
              <w:rPr>
                <w:rFonts w:cs="Times New Roman"/>
                <w:szCs w:val="24"/>
              </w:rPr>
              <w:t xml:space="preserve"> Е.Б.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2E8B" w:rsidRPr="00B40854" w:rsidRDefault="00672E8B" w:rsidP="00672E8B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пер. 2-й Пушкинский (частично)</w:t>
            </w:r>
          </w:p>
        </w:tc>
        <w:tc>
          <w:tcPr>
            <w:tcW w:w="993" w:type="dxa"/>
          </w:tcPr>
          <w:p w:rsidR="00672E8B" w:rsidRPr="00B40854" w:rsidRDefault="00672E8B" w:rsidP="00672E8B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5г.</w:t>
            </w:r>
          </w:p>
        </w:tc>
      </w:tr>
      <w:tr w:rsidR="00CA465A" w:rsidRPr="00B40854" w:rsidTr="005B0B27">
        <w:tc>
          <w:tcPr>
            <w:tcW w:w="709" w:type="dxa"/>
          </w:tcPr>
          <w:p w:rsidR="00CA465A" w:rsidRPr="00B40854" w:rsidRDefault="00CA465A" w:rsidP="00CA465A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18</w:t>
            </w:r>
          </w:p>
        </w:tc>
        <w:tc>
          <w:tcPr>
            <w:tcW w:w="709" w:type="dxa"/>
          </w:tcPr>
          <w:p w:rsidR="00CA465A" w:rsidRPr="00B40854" w:rsidRDefault="00CA465A" w:rsidP="005B0B27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7</w:t>
            </w:r>
          </w:p>
        </w:tc>
        <w:tc>
          <w:tcPr>
            <w:tcW w:w="1984" w:type="dxa"/>
          </w:tcPr>
          <w:p w:rsidR="00CA465A" w:rsidRPr="00B40854" w:rsidRDefault="00CA465A" w:rsidP="00CA465A">
            <w:pPr>
              <w:rPr>
                <w:rFonts w:cs="Times New Roman"/>
                <w:szCs w:val="24"/>
              </w:rPr>
            </w:pPr>
            <w:proofErr w:type="spellStart"/>
            <w:r w:rsidRPr="00B40854">
              <w:rPr>
                <w:rFonts w:cs="Times New Roman"/>
                <w:szCs w:val="24"/>
              </w:rPr>
              <w:t>Корзенев</w:t>
            </w:r>
            <w:proofErr w:type="spellEnd"/>
            <w:r w:rsidRPr="00B40854">
              <w:rPr>
                <w:rFonts w:cs="Times New Roman"/>
                <w:szCs w:val="24"/>
              </w:rPr>
              <w:t xml:space="preserve"> Е.Б.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465A" w:rsidRPr="00B40854" w:rsidRDefault="00CA465A" w:rsidP="00CA465A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пер. 3-й Пушкинский (частично)</w:t>
            </w:r>
          </w:p>
        </w:tc>
        <w:tc>
          <w:tcPr>
            <w:tcW w:w="993" w:type="dxa"/>
          </w:tcPr>
          <w:p w:rsidR="00CA465A" w:rsidRPr="00B40854" w:rsidRDefault="00CA465A" w:rsidP="00CA465A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6г.</w:t>
            </w:r>
          </w:p>
        </w:tc>
      </w:tr>
      <w:tr w:rsidR="00CA465A" w:rsidRPr="00B40854" w:rsidTr="005B0B27">
        <w:tc>
          <w:tcPr>
            <w:tcW w:w="709" w:type="dxa"/>
          </w:tcPr>
          <w:p w:rsidR="00CA465A" w:rsidRPr="00B40854" w:rsidRDefault="00CA465A" w:rsidP="00CA465A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19</w:t>
            </w:r>
          </w:p>
        </w:tc>
        <w:tc>
          <w:tcPr>
            <w:tcW w:w="709" w:type="dxa"/>
          </w:tcPr>
          <w:p w:rsidR="00CA465A" w:rsidRPr="00B40854" w:rsidRDefault="00CA465A" w:rsidP="005B0B27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7</w:t>
            </w:r>
          </w:p>
        </w:tc>
        <w:tc>
          <w:tcPr>
            <w:tcW w:w="1984" w:type="dxa"/>
          </w:tcPr>
          <w:p w:rsidR="00CA465A" w:rsidRPr="00B40854" w:rsidRDefault="00CA465A" w:rsidP="00CA465A">
            <w:pPr>
              <w:rPr>
                <w:rFonts w:cs="Times New Roman"/>
                <w:szCs w:val="24"/>
              </w:rPr>
            </w:pPr>
            <w:proofErr w:type="spellStart"/>
            <w:r w:rsidRPr="00B40854">
              <w:rPr>
                <w:rFonts w:cs="Times New Roman"/>
                <w:szCs w:val="24"/>
              </w:rPr>
              <w:t>Корзенев</w:t>
            </w:r>
            <w:proofErr w:type="spellEnd"/>
            <w:r w:rsidRPr="00B40854">
              <w:rPr>
                <w:rFonts w:cs="Times New Roman"/>
                <w:szCs w:val="24"/>
              </w:rPr>
              <w:t xml:space="preserve"> Е.Б.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465A" w:rsidRPr="00B40854" w:rsidRDefault="00CA465A" w:rsidP="00CA465A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 xml:space="preserve"> от школы № 15 до ул. 4-я Кочневская и по ул. 4-я Кочневская до пер. 2-й Кочневский)</w:t>
            </w:r>
          </w:p>
        </w:tc>
        <w:tc>
          <w:tcPr>
            <w:tcW w:w="993" w:type="dxa"/>
          </w:tcPr>
          <w:p w:rsidR="00CA465A" w:rsidRPr="00B40854" w:rsidRDefault="00CA465A" w:rsidP="00CA465A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6г.</w:t>
            </w:r>
          </w:p>
        </w:tc>
      </w:tr>
      <w:tr w:rsidR="00CA465A" w:rsidRPr="00B40854" w:rsidTr="005B0B27">
        <w:tc>
          <w:tcPr>
            <w:tcW w:w="709" w:type="dxa"/>
          </w:tcPr>
          <w:p w:rsidR="00CA465A" w:rsidRPr="00B40854" w:rsidRDefault="00CA465A" w:rsidP="00CA465A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</w:t>
            </w:r>
          </w:p>
        </w:tc>
        <w:tc>
          <w:tcPr>
            <w:tcW w:w="709" w:type="dxa"/>
          </w:tcPr>
          <w:p w:rsidR="00CA465A" w:rsidRPr="00B40854" w:rsidRDefault="00CA465A" w:rsidP="005B0B27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7</w:t>
            </w:r>
          </w:p>
        </w:tc>
        <w:tc>
          <w:tcPr>
            <w:tcW w:w="1984" w:type="dxa"/>
          </w:tcPr>
          <w:p w:rsidR="00CA465A" w:rsidRPr="00B40854" w:rsidRDefault="00CA465A" w:rsidP="00CA465A">
            <w:pPr>
              <w:rPr>
                <w:rFonts w:cs="Times New Roman"/>
                <w:szCs w:val="24"/>
              </w:rPr>
            </w:pPr>
            <w:proofErr w:type="spellStart"/>
            <w:r w:rsidRPr="00B40854">
              <w:rPr>
                <w:rFonts w:cs="Times New Roman"/>
                <w:szCs w:val="24"/>
              </w:rPr>
              <w:t>Корзенев</w:t>
            </w:r>
            <w:proofErr w:type="spellEnd"/>
            <w:r w:rsidRPr="00B40854">
              <w:rPr>
                <w:rFonts w:cs="Times New Roman"/>
                <w:szCs w:val="24"/>
              </w:rPr>
              <w:t xml:space="preserve"> Е.Б.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465A" w:rsidRPr="00B40854" w:rsidRDefault="00CA465A" w:rsidP="00CA465A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участок по пер. Кочневский (от ул. 4-я Кочневская до ул. 9-я Кочневская)</w:t>
            </w:r>
          </w:p>
        </w:tc>
        <w:tc>
          <w:tcPr>
            <w:tcW w:w="993" w:type="dxa"/>
          </w:tcPr>
          <w:p w:rsidR="00CA465A" w:rsidRPr="00B40854" w:rsidRDefault="00CA465A" w:rsidP="00CA465A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6г.</w:t>
            </w:r>
          </w:p>
        </w:tc>
      </w:tr>
      <w:tr w:rsidR="00672E8B" w:rsidRPr="00B40854" w:rsidTr="005B0B27">
        <w:tc>
          <w:tcPr>
            <w:tcW w:w="709" w:type="dxa"/>
          </w:tcPr>
          <w:p w:rsidR="00672E8B" w:rsidRPr="00B40854" w:rsidRDefault="00672E8B" w:rsidP="00672E8B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1</w:t>
            </w:r>
          </w:p>
        </w:tc>
        <w:tc>
          <w:tcPr>
            <w:tcW w:w="709" w:type="dxa"/>
          </w:tcPr>
          <w:p w:rsidR="00672E8B" w:rsidRPr="00B40854" w:rsidRDefault="00672E8B" w:rsidP="005B0B27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672E8B" w:rsidRPr="00B40854" w:rsidRDefault="00672E8B" w:rsidP="00672E8B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Белов Ф.А.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2E8B" w:rsidRPr="00B40854" w:rsidRDefault="00672E8B" w:rsidP="00672E8B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пер. 2-й Текстильный (частично)</w:t>
            </w:r>
          </w:p>
        </w:tc>
        <w:tc>
          <w:tcPr>
            <w:tcW w:w="993" w:type="dxa"/>
          </w:tcPr>
          <w:p w:rsidR="00672E8B" w:rsidRPr="00B40854" w:rsidRDefault="00672E8B" w:rsidP="00672E8B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5г.</w:t>
            </w:r>
          </w:p>
        </w:tc>
      </w:tr>
      <w:tr w:rsidR="00672E8B" w:rsidRPr="00B40854" w:rsidTr="005B0B27">
        <w:tc>
          <w:tcPr>
            <w:tcW w:w="709" w:type="dxa"/>
          </w:tcPr>
          <w:p w:rsidR="00672E8B" w:rsidRPr="00B40854" w:rsidRDefault="00672E8B" w:rsidP="00672E8B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2</w:t>
            </w:r>
          </w:p>
        </w:tc>
        <w:tc>
          <w:tcPr>
            <w:tcW w:w="709" w:type="dxa"/>
          </w:tcPr>
          <w:p w:rsidR="00672E8B" w:rsidRPr="00B40854" w:rsidRDefault="00672E8B" w:rsidP="005B0B27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7</w:t>
            </w:r>
          </w:p>
        </w:tc>
        <w:tc>
          <w:tcPr>
            <w:tcW w:w="1984" w:type="dxa"/>
          </w:tcPr>
          <w:p w:rsidR="00672E8B" w:rsidRPr="00B40854" w:rsidRDefault="00672E8B" w:rsidP="00672E8B">
            <w:pPr>
              <w:rPr>
                <w:rFonts w:cs="Times New Roman"/>
                <w:szCs w:val="24"/>
              </w:rPr>
            </w:pPr>
            <w:proofErr w:type="spellStart"/>
            <w:r w:rsidRPr="00B40854">
              <w:rPr>
                <w:rFonts w:cs="Times New Roman"/>
                <w:szCs w:val="24"/>
              </w:rPr>
              <w:t>Корзенев</w:t>
            </w:r>
            <w:proofErr w:type="spellEnd"/>
            <w:r w:rsidRPr="00B40854">
              <w:rPr>
                <w:rFonts w:cs="Times New Roman"/>
                <w:szCs w:val="24"/>
              </w:rPr>
              <w:t xml:space="preserve"> Е.Б.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2E8B" w:rsidRPr="00B40854" w:rsidRDefault="00672E8B" w:rsidP="00672E8B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Участок ул. 5-я Марковская (от ул. 2-я Петропавловская до ул. 4-я Петропавловская)</w:t>
            </w:r>
          </w:p>
        </w:tc>
        <w:tc>
          <w:tcPr>
            <w:tcW w:w="993" w:type="dxa"/>
          </w:tcPr>
          <w:p w:rsidR="00672E8B" w:rsidRPr="00B40854" w:rsidRDefault="00672E8B" w:rsidP="00672E8B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5г.</w:t>
            </w:r>
          </w:p>
        </w:tc>
      </w:tr>
      <w:tr w:rsidR="00672E8B" w:rsidRPr="00B40854" w:rsidTr="005B0B27">
        <w:tc>
          <w:tcPr>
            <w:tcW w:w="709" w:type="dxa"/>
          </w:tcPr>
          <w:p w:rsidR="00672E8B" w:rsidRPr="00B40854" w:rsidRDefault="00672E8B" w:rsidP="00672E8B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3</w:t>
            </w:r>
          </w:p>
        </w:tc>
        <w:tc>
          <w:tcPr>
            <w:tcW w:w="709" w:type="dxa"/>
          </w:tcPr>
          <w:p w:rsidR="00672E8B" w:rsidRPr="00B40854" w:rsidRDefault="00672E8B" w:rsidP="005B0B27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7</w:t>
            </w:r>
          </w:p>
        </w:tc>
        <w:tc>
          <w:tcPr>
            <w:tcW w:w="1984" w:type="dxa"/>
          </w:tcPr>
          <w:p w:rsidR="00672E8B" w:rsidRPr="00B40854" w:rsidRDefault="00672E8B" w:rsidP="00672E8B">
            <w:pPr>
              <w:rPr>
                <w:rFonts w:cs="Times New Roman"/>
                <w:szCs w:val="24"/>
              </w:rPr>
            </w:pPr>
            <w:proofErr w:type="spellStart"/>
            <w:r w:rsidRPr="00B40854">
              <w:rPr>
                <w:rFonts w:cs="Times New Roman"/>
                <w:szCs w:val="24"/>
              </w:rPr>
              <w:t>Корзенев</w:t>
            </w:r>
            <w:proofErr w:type="spellEnd"/>
            <w:r w:rsidRPr="00B40854">
              <w:rPr>
                <w:rFonts w:cs="Times New Roman"/>
                <w:szCs w:val="24"/>
              </w:rPr>
              <w:t xml:space="preserve"> Е.Б.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2E8B" w:rsidRPr="00B40854" w:rsidRDefault="00672E8B" w:rsidP="00672E8B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Пожарный проезд между домами №12 и №14 с ул. Колхозная на ул. 4-я Петропавловская (у д. № 15 и № 17)</w:t>
            </w:r>
          </w:p>
        </w:tc>
        <w:tc>
          <w:tcPr>
            <w:tcW w:w="993" w:type="dxa"/>
          </w:tcPr>
          <w:p w:rsidR="00672E8B" w:rsidRPr="00B40854" w:rsidRDefault="00672E8B" w:rsidP="00672E8B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5г.</w:t>
            </w:r>
          </w:p>
        </w:tc>
      </w:tr>
      <w:tr w:rsidR="009942DB" w:rsidRPr="00B40854" w:rsidTr="005B0B27">
        <w:tc>
          <w:tcPr>
            <w:tcW w:w="709" w:type="dxa"/>
          </w:tcPr>
          <w:p w:rsidR="009942DB" w:rsidRPr="00B40854" w:rsidRDefault="009942DB" w:rsidP="009942DB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4</w:t>
            </w:r>
          </w:p>
        </w:tc>
        <w:tc>
          <w:tcPr>
            <w:tcW w:w="709" w:type="dxa"/>
          </w:tcPr>
          <w:p w:rsidR="009942DB" w:rsidRPr="00B40854" w:rsidRDefault="009942DB" w:rsidP="005B0B27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4</w:t>
            </w:r>
          </w:p>
        </w:tc>
        <w:tc>
          <w:tcPr>
            <w:tcW w:w="1984" w:type="dxa"/>
          </w:tcPr>
          <w:p w:rsidR="009942DB" w:rsidRPr="00B40854" w:rsidRDefault="009942DB" w:rsidP="009942DB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Алексеева Т.Ю.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42DB" w:rsidRPr="00B40854" w:rsidRDefault="009942DB" w:rsidP="009942DB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ул. 2-я Металлистов</w:t>
            </w:r>
          </w:p>
        </w:tc>
        <w:tc>
          <w:tcPr>
            <w:tcW w:w="993" w:type="dxa"/>
          </w:tcPr>
          <w:p w:rsidR="009942DB" w:rsidRPr="00B40854" w:rsidRDefault="00CA465A" w:rsidP="00672E8B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7г.</w:t>
            </w:r>
          </w:p>
        </w:tc>
      </w:tr>
      <w:tr w:rsidR="00CA465A" w:rsidRPr="00B40854" w:rsidTr="005B0B27">
        <w:tc>
          <w:tcPr>
            <w:tcW w:w="709" w:type="dxa"/>
          </w:tcPr>
          <w:p w:rsidR="00CA465A" w:rsidRPr="00B40854" w:rsidRDefault="00CA465A" w:rsidP="00CA465A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5</w:t>
            </w:r>
          </w:p>
        </w:tc>
        <w:tc>
          <w:tcPr>
            <w:tcW w:w="709" w:type="dxa"/>
          </w:tcPr>
          <w:p w:rsidR="00CA465A" w:rsidRPr="00B40854" w:rsidRDefault="00CA465A" w:rsidP="005B0B27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7</w:t>
            </w:r>
          </w:p>
        </w:tc>
        <w:tc>
          <w:tcPr>
            <w:tcW w:w="1984" w:type="dxa"/>
          </w:tcPr>
          <w:p w:rsidR="00CA465A" w:rsidRPr="00B40854" w:rsidRDefault="00CA465A" w:rsidP="00CA465A">
            <w:pPr>
              <w:rPr>
                <w:rFonts w:cs="Times New Roman"/>
                <w:szCs w:val="24"/>
              </w:rPr>
            </w:pPr>
            <w:proofErr w:type="spellStart"/>
            <w:r w:rsidRPr="00B40854">
              <w:rPr>
                <w:rFonts w:cs="Times New Roman"/>
                <w:szCs w:val="24"/>
              </w:rPr>
              <w:t>Корзенев</w:t>
            </w:r>
            <w:proofErr w:type="spellEnd"/>
            <w:r w:rsidRPr="00B40854">
              <w:rPr>
                <w:rFonts w:cs="Times New Roman"/>
                <w:szCs w:val="24"/>
              </w:rPr>
              <w:t xml:space="preserve"> Е.Б.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65A" w:rsidRPr="00B40854" w:rsidRDefault="00CA465A" w:rsidP="00CA465A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ул. 3-я Юрчаковская (от ул. Дуниловская до ул. 2-я Юрчаковская)</w:t>
            </w:r>
          </w:p>
        </w:tc>
        <w:tc>
          <w:tcPr>
            <w:tcW w:w="993" w:type="dxa"/>
          </w:tcPr>
          <w:p w:rsidR="00CA465A" w:rsidRPr="00B40854" w:rsidRDefault="00CA465A" w:rsidP="00CA465A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7г.</w:t>
            </w:r>
          </w:p>
        </w:tc>
      </w:tr>
      <w:tr w:rsidR="00CA465A" w:rsidRPr="00B40854" w:rsidTr="005B0B27">
        <w:tc>
          <w:tcPr>
            <w:tcW w:w="709" w:type="dxa"/>
          </w:tcPr>
          <w:p w:rsidR="00CA465A" w:rsidRPr="00B40854" w:rsidRDefault="00CA465A" w:rsidP="00CA465A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6</w:t>
            </w:r>
          </w:p>
        </w:tc>
        <w:tc>
          <w:tcPr>
            <w:tcW w:w="709" w:type="dxa"/>
          </w:tcPr>
          <w:p w:rsidR="00CA465A" w:rsidRPr="00B40854" w:rsidRDefault="00CA465A" w:rsidP="005B0B27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7</w:t>
            </w:r>
          </w:p>
        </w:tc>
        <w:tc>
          <w:tcPr>
            <w:tcW w:w="1984" w:type="dxa"/>
          </w:tcPr>
          <w:p w:rsidR="00CA465A" w:rsidRPr="00B40854" w:rsidRDefault="00CA465A" w:rsidP="00CA465A">
            <w:pPr>
              <w:rPr>
                <w:rFonts w:cs="Times New Roman"/>
                <w:szCs w:val="24"/>
              </w:rPr>
            </w:pPr>
            <w:proofErr w:type="spellStart"/>
            <w:r w:rsidRPr="00B40854">
              <w:rPr>
                <w:rFonts w:cs="Times New Roman"/>
                <w:szCs w:val="24"/>
              </w:rPr>
              <w:t>Корзенев</w:t>
            </w:r>
            <w:proofErr w:type="spellEnd"/>
            <w:r w:rsidRPr="00B40854">
              <w:rPr>
                <w:rFonts w:cs="Times New Roman"/>
                <w:szCs w:val="24"/>
              </w:rPr>
              <w:t xml:space="preserve"> Е.Б.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465A" w:rsidRPr="00B40854" w:rsidRDefault="00CA465A" w:rsidP="00CA465A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пер. 6-й Кочневский (от ул. 8-я Кочневская до ул. 5-я Кочневская)</w:t>
            </w:r>
          </w:p>
        </w:tc>
        <w:tc>
          <w:tcPr>
            <w:tcW w:w="993" w:type="dxa"/>
          </w:tcPr>
          <w:p w:rsidR="00CA465A" w:rsidRPr="00B40854" w:rsidRDefault="00CA465A" w:rsidP="00CA465A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7г.</w:t>
            </w:r>
          </w:p>
        </w:tc>
      </w:tr>
      <w:tr w:rsidR="00CA465A" w:rsidRPr="00B40854" w:rsidTr="005B0B27">
        <w:tc>
          <w:tcPr>
            <w:tcW w:w="709" w:type="dxa"/>
          </w:tcPr>
          <w:p w:rsidR="00CA465A" w:rsidRPr="00B40854" w:rsidRDefault="00CA465A" w:rsidP="00CA465A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7</w:t>
            </w:r>
          </w:p>
        </w:tc>
        <w:tc>
          <w:tcPr>
            <w:tcW w:w="709" w:type="dxa"/>
          </w:tcPr>
          <w:p w:rsidR="00CA465A" w:rsidRPr="00B40854" w:rsidRDefault="00CA465A" w:rsidP="005B0B27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7</w:t>
            </w:r>
          </w:p>
        </w:tc>
        <w:tc>
          <w:tcPr>
            <w:tcW w:w="1984" w:type="dxa"/>
          </w:tcPr>
          <w:p w:rsidR="00CA465A" w:rsidRPr="00B40854" w:rsidRDefault="00CA465A" w:rsidP="00CA465A">
            <w:pPr>
              <w:rPr>
                <w:rFonts w:cs="Times New Roman"/>
                <w:szCs w:val="24"/>
              </w:rPr>
            </w:pPr>
            <w:proofErr w:type="spellStart"/>
            <w:r w:rsidRPr="00B40854">
              <w:rPr>
                <w:rFonts w:cs="Times New Roman"/>
                <w:szCs w:val="24"/>
              </w:rPr>
              <w:t>Корзенев</w:t>
            </w:r>
            <w:proofErr w:type="spellEnd"/>
            <w:r w:rsidRPr="00B40854">
              <w:rPr>
                <w:rFonts w:cs="Times New Roman"/>
                <w:szCs w:val="24"/>
              </w:rPr>
              <w:t xml:space="preserve"> Е.Б.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465A" w:rsidRPr="00B40854" w:rsidRDefault="00CA465A" w:rsidP="00CA465A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пер. 4-й Пушкинский (частично)</w:t>
            </w:r>
          </w:p>
        </w:tc>
        <w:tc>
          <w:tcPr>
            <w:tcW w:w="993" w:type="dxa"/>
          </w:tcPr>
          <w:p w:rsidR="00CA465A" w:rsidRPr="00B40854" w:rsidRDefault="00CA465A" w:rsidP="00CA465A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7г.</w:t>
            </w:r>
          </w:p>
        </w:tc>
      </w:tr>
      <w:tr w:rsidR="00CA465A" w:rsidRPr="00B40854" w:rsidTr="005B0B27">
        <w:tc>
          <w:tcPr>
            <w:tcW w:w="709" w:type="dxa"/>
          </w:tcPr>
          <w:p w:rsidR="00CA465A" w:rsidRPr="00B40854" w:rsidRDefault="00CA465A" w:rsidP="00CA465A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8</w:t>
            </w:r>
          </w:p>
        </w:tc>
        <w:tc>
          <w:tcPr>
            <w:tcW w:w="709" w:type="dxa"/>
          </w:tcPr>
          <w:p w:rsidR="00CA465A" w:rsidRPr="00B40854" w:rsidRDefault="00CA465A" w:rsidP="005B0B27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7</w:t>
            </w:r>
          </w:p>
        </w:tc>
        <w:tc>
          <w:tcPr>
            <w:tcW w:w="1984" w:type="dxa"/>
          </w:tcPr>
          <w:p w:rsidR="00CA465A" w:rsidRPr="00B40854" w:rsidRDefault="00CA465A" w:rsidP="00CA465A">
            <w:pPr>
              <w:rPr>
                <w:rFonts w:cs="Times New Roman"/>
                <w:szCs w:val="24"/>
              </w:rPr>
            </w:pPr>
            <w:proofErr w:type="spellStart"/>
            <w:r w:rsidRPr="00B40854">
              <w:rPr>
                <w:rFonts w:cs="Times New Roman"/>
                <w:szCs w:val="24"/>
              </w:rPr>
              <w:t>Корзенев</w:t>
            </w:r>
            <w:proofErr w:type="spellEnd"/>
            <w:r w:rsidRPr="00B40854">
              <w:rPr>
                <w:rFonts w:cs="Times New Roman"/>
                <w:szCs w:val="24"/>
              </w:rPr>
              <w:t xml:space="preserve"> Е.Б.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465A" w:rsidRPr="00B40854" w:rsidRDefault="00CA465A" w:rsidP="00CA465A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ул.3-я Кочневская (от д. № 19 до д. № 33)</w:t>
            </w:r>
          </w:p>
        </w:tc>
        <w:tc>
          <w:tcPr>
            <w:tcW w:w="993" w:type="dxa"/>
          </w:tcPr>
          <w:p w:rsidR="00CA465A" w:rsidRPr="00B40854" w:rsidRDefault="00CA465A" w:rsidP="00CA465A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7г.</w:t>
            </w:r>
          </w:p>
        </w:tc>
      </w:tr>
      <w:tr w:rsidR="00CA465A" w:rsidRPr="00B40854" w:rsidTr="005B0B27">
        <w:tc>
          <w:tcPr>
            <w:tcW w:w="709" w:type="dxa"/>
          </w:tcPr>
          <w:p w:rsidR="00CA465A" w:rsidRPr="00B40854" w:rsidRDefault="00CA465A" w:rsidP="00CA465A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9</w:t>
            </w:r>
          </w:p>
        </w:tc>
        <w:tc>
          <w:tcPr>
            <w:tcW w:w="709" w:type="dxa"/>
          </w:tcPr>
          <w:p w:rsidR="00CA465A" w:rsidRPr="00B40854" w:rsidRDefault="00CA465A" w:rsidP="005B0B27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1</w:t>
            </w:r>
          </w:p>
        </w:tc>
        <w:tc>
          <w:tcPr>
            <w:tcW w:w="1984" w:type="dxa"/>
          </w:tcPr>
          <w:p w:rsidR="00CA465A" w:rsidRPr="00B40854" w:rsidRDefault="00CA465A" w:rsidP="00CA465A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Холодова И.Г.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465A" w:rsidRPr="00B40854" w:rsidRDefault="00CA465A" w:rsidP="00CA465A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ул. 2-я Нагорная (от ул. Заводская до ж.д. № 102 по ул. 2-я Нагорная)</w:t>
            </w:r>
          </w:p>
        </w:tc>
        <w:tc>
          <w:tcPr>
            <w:tcW w:w="993" w:type="dxa"/>
          </w:tcPr>
          <w:p w:rsidR="00CA465A" w:rsidRPr="00B40854" w:rsidRDefault="00CA465A" w:rsidP="00CA465A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7г.</w:t>
            </w:r>
          </w:p>
        </w:tc>
      </w:tr>
      <w:tr w:rsidR="00CA465A" w:rsidRPr="00B40854" w:rsidTr="005B0B27">
        <w:tc>
          <w:tcPr>
            <w:tcW w:w="709" w:type="dxa"/>
          </w:tcPr>
          <w:p w:rsidR="00CA465A" w:rsidRPr="00B40854" w:rsidRDefault="00CA465A" w:rsidP="00CA465A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lastRenderedPageBreak/>
              <w:t>30</w:t>
            </w:r>
          </w:p>
        </w:tc>
        <w:tc>
          <w:tcPr>
            <w:tcW w:w="709" w:type="dxa"/>
          </w:tcPr>
          <w:p w:rsidR="00CA465A" w:rsidRPr="00B40854" w:rsidRDefault="00CA465A" w:rsidP="005B0B27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CA465A" w:rsidRPr="00B40854" w:rsidRDefault="00CA465A" w:rsidP="00CA465A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Белов Ф.А.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465A" w:rsidRPr="00B40854" w:rsidRDefault="00CA465A" w:rsidP="00CA465A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Пер. 1-й Текстильный (частично)</w:t>
            </w:r>
          </w:p>
        </w:tc>
        <w:tc>
          <w:tcPr>
            <w:tcW w:w="993" w:type="dxa"/>
          </w:tcPr>
          <w:p w:rsidR="00CA465A" w:rsidRPr="00B40854" w:rsidRDefault="00CA465A" w:rsidP="00CA465A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7г.</w:t>
            </w:r>
          </w:p>
        </w:tc>
      </w:tr>
      <w:tr w:rsidR="00CA465A" w:rsidRPr="00B40854" w:rsidTr="005B0B27">
        <w:tc>
          <w:tcPr>
            <w:tcW w:w="709" w:type="dxa"/>
          </w:tcPr>
          <w:p w:rsidR="00CA465A" w:rsidRPr="00B40854" w:rsidRDefault="00CA465A" w:rsidP="00CA465A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31</w:t>
            </w:r>
          </w:p>
        </w:tc>
        <w:tc>
          <w:tcPr>
            <w:tcW w:w="709" w:type="dxa"/>
          </w:tcPr>
          <w:p w:rsidR="00CA465A" w:rsidRPr="00B40854" w:rsidRDefault="00CA465A" w:rsidP="005B0B27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CA465A" w:rsidRPr="00B40854" w:rsidRDefault="00CA465A" w:rsidP="00CA465A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Белов Ф.А.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465A" w:rsidRPr="00B40854" w:rsidRDefault="00CA465A" w:rsidP="00CA465A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 xml:space="preserve">ул. 2-я Высокая (от ул. Алимова до ул. 2-я </w:t>
            </w:r>
            <w:proofErr w:type="spellStart"/>
            <w:r w:rsidRPr="00B40854">
              <w:rPr>
                <w:rFonts w:cs="Times New Roman"/>
                <w:szCs w:val="24"/>
              </w:rPr>
              <w:t>Гридкинская</w:t>
            </w:r>
            <w:proofErr w:type="spellEnd"/>
            <w:r w:rsidRPr="00B40854">
              <w:rPr>
                <w:rFonts w:cs="Times New Roman"/>
                <w:szCs w:val="24"/>
              </w:rPr>
              <w:t>)</w:t>
            </w:r>
          </w:p>
        </w:tc>
        <w:tc>
          <w:tcPr>
            <w:tcW w:w="993" w:type="dxa"/>
          </w:tcPr>
          <w:p w:rsidR="00CA465A" w:rsidRPr="00B40854" w:rsidRDefault="00CA465A" w:rsidP="00CA465A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7г.</w:t>
            </w:r>
          </w:p>
        </w:tc>
      </w:tr>
      <w:tr w:rsidR="00CA465A" w:rsidRPr="00B40854" w:rsidTr="005B0B27">
        <w:tc>
          <w:tcPr>
            <w:tcW w:w="709" w:type="dxa"/>
          </w:tcPr>
          <w:p w:rsidR="00CA465A" w:rsidRPr="00B40854" w:rsidRDefault="00CA465A" w:rsidP="00CA465A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32</w:t>
            </w:r>
          </w:p>
        </w:tc>
        <w:tc>
          <w:tcPr>
            <w:tcW w:w="709" w:type="dxa"/>
          </w:tcPr>
          <w:p w:rsidR="00CA465A" w:rsidRPr="00B40854" w:rsidRDefault="00CA465A" w:rsidP="005B0B27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CA465A" w:rsidRPr="00B40854" w:rsidRDefault="00CA465A" w:rsidP="00CA465A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Белов Ф.А.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465A" w:rsidRPr="00B40854" w:rsidRDefault="00CA465A" w:rsidP="00CA465A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ул. 3-я Мира (от ул. Пугачева до ул. М.Седова)</w:t>
            </w:r>
          </w:p>
        </w:tc>
        <w:tc>
          <w:tcPr>
            <w:tcW w:w="993" w:type="dxa"/>
          </w:tcPr>
          <w:p w:rsidR="00CA465A" w:rsidRPr="00B40854" w:rsidRDefault="00CA465A" w:rsidP="00CA465A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7г.</w:t>
            </w:r>
          </w:p>
        </w:tc>
      </w:tr>
      <w:tr w:rsidR="00CA465A" w:rsidRPr="00B40854" w:rsidTr="005B0B27">
        <w:tc>
          <w:tcPr>
            <w:tcW w:w="709" w:type="dxa"/>
          </w:tcPr>
          <w:p w:rsidR="00CA465A" w:rsidRPr="00B40854" w:rsidRDefault="00CA465A" w:rsidP="00CA465A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33</w:t>
            </w:r>
          </w:p>
        </w:tc>
        <w:tc>
          <w:tcPr>
            <w:tcW w:w="709" w:type="dxa"/>
          </w:tcPr>
          <w:p w:rsidR="00CA465A" w:rsidRPr="00B40854" w:rsidRDefault="00CA465A" w:rsidP="005B0B27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CA465A" w:rsidRPr="00B40854" w:rsidRDefault="00CA465A" w:rsidP="00CA465A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Белов Ф.А.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465A" w:rsidRPr="00B40854" w:rsidRDefault="00CA465A" w:rsidP="00CA465A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ул. М.Седова (от д. № 121 до д. № 147)</w:t>
            </w:r>
          </w:p>
        </w:tc>
        <w:tc>
          <w:tcPr>
            <w:tcW w:w="993" w:type="dxa"/>
          </w:tcPr>
          <w:p w:rsidR="00CA465A" w:rsidRPr="00B40854" w:rsidRDefault="00CA465A" w:rsidP="00CA465A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7г.</w:t>
            </w:r>
          </w:p>
        </w:tc>
      </w:tr>
      <w:tr w:rsidR="00D02532" w:rsidRPr="00B40854" w:rsidTr="005B0B27">
        <w:trPr>
          <w:trHeight w:val="266"/>
        </w:trPr>
        <w:tc>
          <w:tcPr>
            <w:tcW w:w="709" w:type="dxa"/>
          </w:tcPr>
          <w:p w:rsidR="00D02532" w:rsidRPr="00B40854" w:rsidRDefault="00D364E8" w:rsidP="00D02532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34</w:t>
            </w:r>
          </w:p>
        </w:tc>
        <w:tc>
          <w:tcPr>
            <w:tcW w:w="709" w:type="dxa"/>
          </w:tcPr>
          <w:p w:rsidR="00D02532" w:rsidRPr="00B40854" w:rsidRDefault="00D02532" w:rsidP="005B0B27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4</w:t>
            </w:r>
          </w:p>
        </w:tc>
        <w:tc>
          <w:tcPr>
            <w:tcW w:w="1984" w:type="dxa"/>
          </w:tcPr>
          <w:p w:rsidR="00D02532" w:rsidRPr="00B40854" w:rsidRDefault="00D02532" w:rsidP="00D02532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Алексеева Т.Ю.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2532" w:rsidRPr="00B40854" w:rsidRDefault="00D364E8" w:rsidP="00D02532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пер. Бульварный (от ул.Свердлова до ул.2-я Школьная</w:t>
            </w:r>
          </w:p>
        </w:tc>
        <w:tc>
          <w:tcPr>
            <w:tcW w:w="993" w:type="dxa"/>
          </w:tcPr>
          <w:p w:rsidR="00D02532" w:rsidRPr="00B40854" w:rsidRDefault="00FB5DF5" w:rsidP="00D02532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8г.</w:t>
            </w:r>
          </w:p>
        </w:tc>
      </w:tr>
      <w:tr w:rsidR="00FB5DF5" w:rsidRPr="00B40854" w:rsidTr="005B0B27">
        <w:tc>
          <w:tcPr>
            <w:tcW w:w="709" w:type="dxa"/>
          </w:tcPr>
          <w:p w:rsidR="00FB5DF5" w:rsidRPr="00B40854" w:rsidRDefault="00FB5DF5" w:rsidP="00FB5DF5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35</w:t>
            </w:r>
          </w:p>
        </w:tc>
        <w:tc>
          <w:tcPr>
            <w:tcW w:w="709" w:type="dxa"/>
          </w:tcPr>
          <w:p w:rsidR="00FB5DF5" w:rsidRPr="00B40854" w:rsidRDefault="00FB5DF5" w:rsidP="005B0B27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7</w:t>
            </w:r>
          </w:p>
        </w:tc>
        <w:tc>
          <w:tcPr>
            <w:tcW w:w="1984" w:type="dxa"/>
          </w:tcPr>
          <w:p w:rsidR="00FB5DF5" w:rsidRPr="00B40854" w:rsidRDefault="00FB5DF5" w:rsidP="00FB5DF5">
            <w:pPr>
              <w:rPr>
                <w:rFonts w:cs="Times New Roman"/>
                <w:szCs w:val="24"/>
              </w:rPr>
            </w:pPr>
            <w:proofErr w:type="spellStart"/>
            <w:r w:rsidRPr="00B40854">
              <w:rPr>
                <w:rFonts w:cs="Times New Roman"/>
                <w:szCs w:val="24"/>
              </w:rPr>
              <w:t>Корзенев</w:t>
            </w:r>
            <w:proofErr w:type="spellEnd"/>
            <w:r w:rsidRPr="00B40854">
              <w:rPr>
                <w:rFonts w:cs="Times New Roman"/>
                <w:szCs w:val="24"/>
              </w:rPr>
              <w:t xml:space="preserve"> Е.Б.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5DF5" w:rsidRPr="00B40854" w:rsidRDefault="00FB5DF5" w:rsidP="00FB5DF5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 xml:space="preserve">ул.7-я </w:t>
            </w:r>
            <w:proofErr w:type="spellStart"/>
            <w:r w:rsidRPr="00B40854">
              <w:rPr>
                <w:rFonts w:cs="Times New Roman"/>
                <w:szCs w:val="24"/>
              </w:rPr>
              <w:t>Кочневская</w:t>
            </w:r>
            <w:proofErr w:type="spellEnd"/>
            <w:r w:rsidRPr="00B40854">
              <w:rPr>
                <w:rFonts w:cs="Times New Roman"/>
                <w:szCs w:val="24"/>
              </w:rPr>
              <w:t xml:space="preserve"> (от </w:t>
            </w:r>
            <w:proofErr w:type="spellStart"/>
            <w:r w:rsidRPr="00B40854">
              <w:rPr>
                <w:rFonts w:cs="Times New Roman"/>
                <w:szCs w:val="24"/>
              </w:rPr>
              <w:t>пер.Кочневская</w:t>
            </w:r>
            <w:proofErr w:type="spellEnd"/>
            <w:r w:rsidRPr="00B40854">
              <w:rPr>
                <w:rFonts w:cs="Times New Roman"/>
                <w:szCs w:val="24"/>
              </w:rPr>
              <w:t xml:space="preserve"> до пер.6-й </w:t>
            </w:r>
            <w:proofErr w:type="spellStart"/>
            <w:r w:rsidRPr="00B40854">
              <w:rPr>
                <w:rFonts w:cs="Times New Roman"/>
                <w:szCs w:val="24"/>
              </w:rPr>
              <w:t>Кочневский</w:t>
            </w:r>
            <w:proofErr w:type="spellEnd"/>
            <w:r w:rsidRPr="00B40854">
              <w:rPr>
                <w:rFonts w:cs="Times New Roman"/>
                <w:szCs w:val="24"/>
              </w:rPr>
              <w:t>)</w:t>
            </w:r>
          </w:p>
        </w:tc>
        <w:tc>
          <w:tcPr>
            <w:tcW w:w="993" w:type="dxa"/>
          </w:tcPr>
          <w:p w:rsidR="00FB5DF5" w:rsidRPr="00B40854" w:rsidRDefault="00FB5DF5" w:rsidP="00FB5DF5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8г.</w:t>
            </w:r>
          </w:p>
        </w:tc>
      </w:tr>
      <w:tr w:rsidR="00FB5DF5" w:rsidRPr="00B40854" w:rsidTr="005B0B27">
        <w:tc>
          <w:tcPr>
            <w:tcW w:w="709" w:type="dxa"/>
          </w:tcPr>
          <w:p w:rsidR="00FB5DF5" w:rsidRPr="00B40854" w:rsidRDefault="00FB5DF5" w:rsidP="00FB5DF5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36</w:t>
            </w:r>
          </w:p>
        </w:tc>
        <w:tc>
          <w:tcPr>
            <w:tcW w:w="709" w:type="dxa"/>
          </w:tcPr>
          <w:p w:rsidR="00FB5DF5" w:rsidRPr="00B40854" w:rsidRDefault="00FB5DF5" w:rsidP="005B0B27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7</w:t>
            </w:r>
          </w:p>
        </w:tc>
        <w:tc>
          <w:tcPr>
            <w:tcW w:w="1984" w:type="dxa"/>
          </w:tcPr>
          <w:p w:rsidR="00FB5DF5" w:rsidRPr="00B40854" w:rsidRDefault="00FB5DF5" w:rsidP="00FB5DF5">
            <w:pPr>
              <w:rPr>
                <w:rFonts w:cs="Times New Roman"/>
                <w:szCs w:val="24"/>
              </w:rPr>
            </w:pPr>
            <w:proofErr w:type="spellStart"/>
            <w:r w:rsidRPr="00B40854">
              <w:rPr>
                <w:rFonts w:cs="Times New Roman"/>
                <w:szCs w:val="24"/>
              </w:rPr>
              <w:t>Корзенев</w:t>
            </w:r>
            <w:proofErr w:type="spellEnd"/>
            <w:r w:rsidRPr="00B40854">
              <w:rPr>
                <w:rFonts w:cs="Times New Roman"/>
                <w:szCs w:val="24"/>
              </w:rPr>
              <w:t xml:space="preserve"> Е.Б.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5DF5" w:rsidRPr="00B40854" w:rsidRDefault="00FB5DF5" w:rsidP="00FB5DF5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ул.3-я Пушкинская (частично)</w:t>
            </w:r>
          </w:p>
        </w:tc>
        <w:tc>
          <w:tcPr>
            <w:tcW w:w="993" w:type="dxa"/>
          </w:tcPr>
          <w:p w:rsidR="00FB5DF5" w:rsidRPr="00B40854" w:rsidRDefault="00FB5DF5" w:rsidP="00FB5DF5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8г.</w:t>
            </w:r>
          </w:p>
        </w:tc>
      </w:tr>
      <w:tr w:rsidR="00FB5DF5" w:rsidRPr="00B40854" w:rsidTr="005B0B27">
        <w:tc>
          <w:tcPr>
            <w:tcW w:w="709" w:type="dxa"/>
          </w:tcPr>
          <w:p w:rsidR="00FB5DF5" w:rsidRPr="00B40854" w:rsidRDefault="00FB5DF5" w:rsidP="00FB5DF5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37</w:t>
            </w:r>
          </w:p>
        </w:tc>
        <w:tc>
          <w:tcPr>
            <w:tcW w:w="709" w:type="dxa"/>
          </w:tcPr>
          <w:p w:rsidR="00FB5DF5" w:rsidRPr="00B40854" w:rsidRDefault="00FB5DF5" w:rsidP="005B0B27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7</w:t>
            </w:r>
          </w:p>
        </w:tc>
        <w:tc>
          <w:tcPr>
            <w:tcW w:w="1984" w:type="dxa"/>
          </w:tcPr>
          <w:p w:rsidR="00FB5DF5" w:rsidRPr="00B40854" w:rsidRDefault="00FB5DF5" w:rsidP="00FB5DF5">
            <w:pPr>
              <w:rPr>
                <w:rFonts w:cs="Times New Roman"/>
                <w:szCs w:val="24"/>
              </w:rPr>
            </w:pPr>
            <w:proofErr w:type="spellStart"/>
            <w:r w:rsidRPr="00B40854">
              <w:rPr>
                <w:rFonts w:cs="Times New Roman"/>
                <w:szCs w:val="24"/>
              </w:rPr>
              <w:t>Корзенев</w:t>
            </w:r>
            <w:proofErr w:type="spellEnd"/>
            <w:r w:rsidRPr="00B40854">
              <w:rPr>
                <w:rFonts w:cs="Times New Roman"/>
                <w:szCs w:val="24"/>
              </w:rPr>
              <w:t xml:space="preserve"> Е.Б.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5DF5" w:rsidRPr="00B40854" w:rsidRDefault="00FB5DF5" w:rsidP="00FB5DF5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 xml:space="preserve">ул. 1-я </w:t>
            </w:r>
            <w:proofErr w:type="spellStart"/>
            <w:r w:rsidRPr="00B40854">
              <w:rPr>
                <w:rFonts w:cs="Times New Roman"/>
                <w:szCs w:val="24"/>
              </w:rPr>
              <w:t>Гридкинская</w:t>
            </w:r>
            <w:proofErr w:type="spellEnd"/>
          </w:p>
        </w:tc>
        <w:tc>
          <w:tcPr>
            <w:tcW w:w="993" w:type="dxa"/>
          </w:tcPr>
          <w:p w:rsidR="00FB5DF5" w:rsidRPr="00B40854" w:rsidRDefault="00FB5DF5" w:rsidP="00FB5DF5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8г.</w:t>
            </w:r>
          </w:p>
        </w:tc>
      </w:tr>
      <w:tr w:rsidR="00FB5DF5" w:rsidRPr="00B40854" w:rsidTr="005B0B27">
        <w:tc>
          <w:tcPr>
            <w:tcW w:w="709" w:type="dxa"/>
          </w:tcPr>
          <w:p w:rsidR="00FB5DF5" w:rsidRPr="00B40854" w:rsidRDefault="00FB5DF5" w:rsidP="00FB5DF5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38</w:t>
            </w:r>
          </w:p>
        </w:tc>
        <w:tc>
          <w:tcPr>
            <w:tcW w:w="709" w:type="dxa"/>
          </w:tcPr>
          <w:p w:rsidR="00FB5DF5" w:rsidRPr="00B40854" w:rsidRDefault="00FB5DF5" w:rsidP="005B0B27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FB5DF5" w:rsidRPr="00B40854" w:rsidRDefault="00FB5DF5" w:rsidP="00FB5DF5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Белов Ф.А.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5DF5" w:rsidRPr="00B40854" w:rsidRDefault="00FB5DF5" w:rsidP="00FB5DF5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 xml:space="preserve">ул. 2-я Мичуринская </w:t>
            </w:r>
          </w:p>
        </w:tc>
        <w:tc>
          <w:tcPr>
            <w:tcW w:w="993" w:type="dxa"/>
          </w:tcPr>
          <w:p w:rsidR="00FB5DF5" w:rsidRPr="00B40854" w:rsidRDefault="00FB5DF5" w:rsidP="00FB5DF5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8г.</w:t>
            </w:r>
          </w:p>
        </w:tc>
      </w:tr>
      <w:tr w:rsidR="00FB5DF5" w:rsidRPr="00B40854" w:rsidTr="005B0B27">
        <w:tc>
          <w:tcPr>
            <w:tcW w:w="709" w:type="dxa"/>
          </w:tcPr>
          <w:p w:rsidR="00FB5DF5" w:rsidRPr="00B40854" w:rsidRDefault="00FB5DF5" w:rsidP="00FB5DF5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39</w:t>
            </w:r>
          </w:p>
        </w:tc>
        <w:tc>
          <w:tcPr>
            <w:tcW w:w="709" w:type="dxa"/>
          </w:tcPr>
          <w:p w:rsidR="00FB5DF5" w:rsidRPr="00B40854" w:rsidRDefault="00FB5DF5" w:rsidP="005B0B27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FB5DF5" w:rsidRPr="00B40854" w:rsidRDefault="00FB5DF5" w:rsidP="00FB5DF5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Белов Ф.А.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5DF5" w:rsidRPr="00B40854" w:rsidRDefault="00FB5DF5" w:rsidP="00FB5DF5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 xml:space="preserve">ул. 2-я Высокая (от ул. Алимова до ул. 2-я </w:t>
            </w:r>
            <w:proofErr w:type="spellStart"/>
            <w:r w:rsidRPr="00B40854">
              <w:rPr>
                <w:rFonts w:cs="Times New Roman"/>
                <w:szCs w:val="24"/>
              </w:rPr>
              <w:t>Гридкинская</w:t>
            </w:r>
            <w:proofErr w:type="spellEnd"/>
            <w:r w:rsidRPr="00B40854">
              <w:rPr>
                <w:rFonts w:cs="Times New Roman"/>
                <w:szCs w:val="24"/>
              </w:rPr>
              <w:t>)</w:t>
            </w:r>
          </w:p>
        </w:tc>
        <w:tc>
          <w:tcPr>
            <w:tcW w:w="993" w:type="dxa"/>
          </w:tcPr>
          <w:p w:rsidR="00FB5DF5" w:rsidRPr="00B40854" w:rsidRDefault="00FB5DF5" w:rsidP="00FB5DF5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8г.</w:t>
            </w:r>
          </w:p>
        </w:tc>
      </w:tr>
      <w:tr w:rsidR="00FB5DF5" w:rsidRPr="00B40854" w:rsidTr="005B0B27">
        <w:tc>
          <w:tcPr>
            <w:tcW w:w="709" w:type="dxa"/>
          </w:tcPr>
          <w:p w:rsidR="00FB5DF5" w:rsidRPr="00B40854" w:rsidRDefault="00FB5DF5" w:rsidP="00FB5DF5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40</w:t>
            </w:r>
          </w:p>
        </w:tc>
        <w:tc>
          <w:tcPr>
            <w:tcW w:w="709" w:type="dxa"/>
          </w:tcPr>
          <w:p w:rsidR="00FB5DF5" w:rsidRPr="00B40854" w:rsidRDefault="00FB5DF5" w:rsidP="005B0B27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FB5DF5" w:rsidRPr="00B40854" w:rsidRDefault="00FB5DF5" w:rsidP="00FB5DF5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Белов Ф.А.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5DF5" w:rsidRPr="00B40854" w:rsidRDefault="00FB5DF5" w:rsidP="00FB5DF5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ул. 3-я Мичуринская(от ул. Пугачева до ул. М.Седова)</w:t>
            </w:r>
          </w:p>
        </w:tc>
        <w:tc>
          <w:tcPr>
            <w:tcW w:w="993" w:type="dxa"/>
          </w:tcPr>
          <w:p w:rsidR="00FB5DF5" w:rsidRPr="00B40854" w:rsidRDefault="00FB5DF5" w:rsidP="00FB5DF5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8г.</w:t>
            </w:r>
          </w:p>
        </w:tc>
      </w:tr>
      <w:tr w:rsidR="00FB5DF5" w:rsidRPr="00B40854" w:rsidTr="005B0B27">
        <w:tc>
          <w:tcPr>
            <w:tcW w:w="709" w:type="dxa"/>
          </w:tcPr>
          <w:p w:rsidR="00FB5DF5" w:rsidRPr="00B40854" w:rsidRDefault="00FB5DF5" w:rsidP="00FB5DF5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41</w:t>
            </w:r>
          </w:p>
        </w:tc>
        <w:tc>
          <w:tcPr>
            <w:tcW w:w="709" w:type="dxa"/>
          </w:tcPr>
          <w:p w:rsidR="00FB5DF5" w:rsidRPr="00B40854" w:rsidRDefault="00FB5DF5" w:rsidP="005B0B27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FB5DF5" w:rsidRPr="00B40854" w:rsidRDefault="00FB5DF5" w:rsidP="00FB5DF5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Белов Ф.А.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5DF5" w:rsidRPr="00B40854" w:rsidRDefault="00FB5DF5" w:rsidP="00FB5DF5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ул. Седова (от д. № 121 до д. № 147)</w:t>
            </w:r>
          </w:p>
        </w:tc>
        <w:tc>
          <w:tcPr>
            <w:tcW w:w="993" w:type="dxa"/>
          </w:tcPr>
          <w:p w:rsidR="00FB5DF5" w:rsidRPr="00B40854" w:rsidRDefault="00FB5DF5" w:rsidP="00FB5DF5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8г.</w:t>
            </w:r>
          </w:p>
        </w:tc>
      </w:tr>
      <w:tr w:rsidR="00FB5DF5" w:rsidRPr="00B40854" w:rsidTr="005B0B27">
        <w:tc>
          <w:tcPr>
            <w:tcW w:w="709" w:type="dxa"/>
          </w:tcPr>
          <w:p w:rsidR="00FB5DF5" w:rsidRPr="00B40854" w:rsidRDefault="00FB5DF5" w:rsidP="00FB5DF5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42</w:t>
            </w:r>
          </w:p>
        </w:tc>
        <w:tc>
          <w:tcPr>
            <w:tcW w:w="709" w:type="dxa"/>
          </w:tcPr>
          <w:p w:rsidR="00FB5DF5" w:rsidRPr="00B40854" w:rsidRDefault="00FB5DF5" w:rsidP="005B0B27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FB5DF5" w:rsidRPr="00B40854" w:rsidRDefault="00FB5DF5" w:rsidP="00FB5DF5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Белов Ф.А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5DF5" w:rsidRPr="00B40854" w:rsidRDefault="00FB5DF5" w:rsidP="00FB5DF5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пер.2-й Фрунзе</w:t>
            </w:r>
          </w:p>
        </w:tc>
        <w:tc>
          <w:tcPr>
            <w:tcW w:w="993" w:type="dxa"/>
          </w:tcPr>
          <w:p w:rsidR="00FB5DF5" w:rsidRPr="00B40854" w:rsidRDefault="00FB5DF5" w:rsidP="00FB5DF5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8г.</w:t>
            </w:r>
          </w:p>
        </w:tc>
      </w:tr>
      <w:tr w:rsidR="00D364E8" w:rsidRPr="00B40854" w:rsidTr="005B0B27">
        <w:tc>
          <w:tcPr>
            <w:tcW w:w="709" w:type="dxa"/>
          </w:tcPr>
          <w:p w:rsidR="00D364E8" w:rsidRPr="00B40854" w:rsidRDefault="00D364E8" w:rsidP="00D364E8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43</w:t>
            </w:r>
          </w:p>
        </w:tc>
        <w:tc>
          <w:tcPr>
            <w:tcW w:w="709" w:type="dxa"/>
          </w:tcPr>
          <w:p w:rsidR="00D364E8" w:rsidRPr="00B40854" w:rsidRDefault="00D364E8" w:rsidP="005B0B27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D364E8" w:rsidRPr="00B40854" w:rsidRDefault="00D364E8" w:rsidP="00D364E8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Белов Ф.А.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64E8" w:rsidRPr="00B40854" w:rsidRDefault="00D364E8" w:rsidP="00D364E8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ул. 2-я Болотная (от д.№ 2 до д. № 82)</w:t>
            </w:r>
          </w:p>
        </w:tc>
        <w:tc>
          <w:tcPr>
            <w:tcW w:w="993" w:type="dxa"/>
          </w:tcPr>
          <w:p w:rsidR="00D364E8" w:rsidRPr="00B40854" w:rsidRDefault="00AC1B96" w:rsidP="00D364E8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9г.</w:t>
            </w:r>
          </w:p>
        </w:tc>
      </w:tr>
      <w:tr w:rsidR="00AC1B96" w:rsidRPr="00B40854" w:rsidTr="005B0B27">
        <w:tc>
          <w:tcPr>
            <w:tcW w:w="709" w:type="dxa"/>
          </w:tcPr>
          <w:p w:rsidR="00AC1B96" w:rsidRPr="00B40854" w:rsidRDefault="00AC1B96" w:rsidP="00AC1B96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44</w:t>
            </w:r>
          </w:p>
        </w:tc>
        <w:tc>
          <w:tcPr>
            <w:tcW w:w="709" w:type="dxa"/>
          </w:tcPr>
          <w:p w:rsidR="00AC1B96" w:rsidRPr="00B40854" w:rsidRDefault="00AC1B96" w:rsidP="005B0B27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AC1B96" w:rsidRPr="00B40854" w:rsidRDefault="00AC1B96" w:rsidP="00AC1B96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Белов Ф.А.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1B96" w:rsidRPr="00B40854" w:rsidRDefault="00AC1B96" w:rsidP="00AC1B96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 xml:space="preserve">пер. 2-й </w:t>
            </w:r>
            <w:proofErr w:type="spellStart"/>
            <w:r w:rsidRPr="00B40854">
              <w:rPr>
                <w:rFonts w:cs="Times New Roman"/>
                <w:szCs w:val="24"/>
              </w:rPr>
              <w:t>Лежневский</w:t>
            </w:r>
            <w:proofErr w:type="spellEnd"/>
          </w:p>
        </w:tc>
        <w:tc>
          <w:tcPr>
            <w:tcW w:w="993" w:type="dxa"/>
          </w:tcPr>
          <w:p w:rsidR="00AC1B96" w:rsidRPr="00B40854" w:rsidRDefault="00AC1B96" w:rsidP="00AC1B96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9г.</w:t>
            </w:r>
          </w:p>
        </w:tc>
      </w:tr>
      <w:tr w:rsidR="00AC1B96" w:rsidRPr="00B40854" w:rsidTr="005B0B27">
        <w:tc>
          <w:tcPr>
            <w:tcW w:w="709" w:type="dxa"/>
          </w:tcPr>
          <w:p w:rsidR="00AC1B96" w:rsidRPr="00B40854" w:rsidRDefault="00AC1B96" w:rsidP="00AC1B96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45</w:t>
            </w:r>
          </w:p>
        </w:tc>
        <w:tc>
          <w:tcPr>
            <w:tcW w:w="709" w:type="dxa"/>
          </w:tcPr>
          <w:p w:rsidR="00AC1B96" w:rsidRPr="00B40854" w:rsidRDefault="00AC1B96" w:rsidP="005B0B27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AC1B96" w:rsidRPr="00B40854" w:rsidRDefault="00AC1B96" w:rsidP="00AC1B96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Белов Ф.А.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1B96" w:rsidRPr="00B40854" w:rsidRDefault="00AC1B96" w:rsidP="00AC1B96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ул. 2-я Мира (с водоотводом с дороги)</w:t>
            </w:r>
          </w:p>
        </w:tc>
        <w:tc>
          <w:tcPr>
            <w:tcW w:w="993" w:type="dxa"/>
          </w:tcPr>
          <w:p w:rsidR="00AC1B96" w:rsidRPr="00B40854" w:rsidRDefault="00AC1B96" w:rsidP="00AC1B96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9г.</w:t>
            </w:r>
          </w:p>
        </w:tc>
      </w:tr>
      <w:tr w:rsidR="00AC1B96" w:rsidRPr="00B40854" w:rsidTr="005B0B27">
        <w:tc>
          <w:tcPr>
            <w:tcW w:w="709" w:type="dxa"/>
          </w:tcPr>
          <w:p w:rsidR="00AC1B96" w:rsidRPr="00B40854" w:rsidRDefault="00AC1B96" w:rsidP="00AC1B96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46</w:t>
            </w:r>
          </w:p>
        </w:tc>
        <w:tc>
          <w:tcPr>
            <w:tcW w:w="709" w:type="dxa"/>
          </w:tcPr>
          <w:p w:rsidR="00AC1B96" w:rsidRPr="00B40854" w:rsidRDefault="00AC1B96" w:rsidP="005B0B27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AC1B96" w:rsidRPr="00B40854" w:rsidRDefault="00AC1B96" w:rsidP="00AC1B96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Белов Ф.А.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1B96" w:rsidRPr="00B40854" w:rsidRDefault="00AC1B96" w:rsidP="00AC1B96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ул. 3-я Мира</w:t>
            </w:r>
          </w:p>
        </w:tc>
        <w:tc>
          <w:tcPr>
            <w:tcW w:w="993" w:type="dxa"/>
          </w:tcPr>
          <w:p w:rsidR="00AC1B96" w:rsidRPr="00B40854" w:rsidRDefault="00AC1B96" w:rsidP="00AC1B96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9г.</w:t>
            </w:r>
          </w:p>
        </w:tc>
      </w:tr>
      <w:tr w:rsidR="00AC1B96" w:rsidRPr="00B40854" w:rsidTr="005B0B27">
        <w:tc>
          <w:tcPr>
            <w:tcW w:w="709" w:type="dxa"/>
          </w:tcPr>
          <w:p w:rsidR="00AC1B96" w:rsidRPr="00B40854" w:rsidRDefault="00AC1B96" w:rsidP="00AC1B96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47</w:t>
            </w:r>
          </w:p>
        </w:tc>
        <w:tc>
          <w:tcPr>
            <w:tcW w:w="709" w:type="dxa"/>
          </w:tcPr>
          <w:p w:rsidR="00AC1B96" w:rsidRPr="00B40854" w:rsidRDefault="00AC1B96" w:rsidP="005B0B27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1</w:t>
            </w:r>
          </w:p>
        </w:tc>
        <w:tc>
          <w:tcPr>
            <w:tcW w:w="1984" w:type="dxa"/>
          </w:tcPr>
          <w:p w:rsidR="00AC1B96" w:rsidRPr="00B40854" w:rsidRDefault="00AC1B96" w:rsidP="00AC1B96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Холодова И.Г.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1B96" w:rsidRPr="00B40854" w:rsidRDefault="00AC1B96" w:rsidP="00AC1B96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ул. Аникина (д. № 51-59-а и № 98-104)</w:t>
            </w:r>
          </w:p>
        </w:tc>
        <w:tc>
          <w:tcPr>
            <w:tcW w:w="993" w:type="dxa"/>
          </w:tcPr>
          <w:p w:rsidR="00AC1B96" w:rsidRPr="00B40854" w:rsidRDefault="00AC1B96" w:rsidP="00AC1B96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9г.</w:t>
            </w:r>
          </w:p>
        </w:tc>
      </w:tr>
      <w:tr w:rsidR="00AC1B96" w:rsidRPr="00B40854" w:rsidTr="005B0B27">
        <w:tc>
          <w:tcPr>
            <w:tcW w:w="709" w:type="dxa"/>
          </w:tcPr>
          <w:p w:rsidR="00AC1B96" w:rsidRPr="00B40854" w:rsidRDefault="00AC1B96" w:rsidP="00AC1B96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48</w:t>
            </w:r>
          </w:p>
        </w:tc>
        <w:tc>
          <w:tcPr>
            <w:tcW w:w="709" w:type="dxa"/>
          </w:tcPr>
          <w:p w:rsidR="00AC1B96" w:rsidRPr="00B40854" w:rsidRDefault="00AC1B96" w:rsidP="005B0B27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5</w:t>
            </w:r>
          </w:p>
        </w:tc>
        <w:tc>
          <w:tcPr>
            <w:tcW w:w="1984" w:type="dxa"/>
          </w:tcPr>
          <w:p w:rsidR="00AC1B96" w:rsidRPr="00B40854" w:rsidRDefault="00AC1B96" w:rsidP="00AC1B96">
            <w:pPr>
              <w:rPr>
                <w:rFonts w:cs="Times New Roman"/>
                <w:szCs w:val="24"/>
              </w:rPr>
            </w:pPr>
            <w:proofErr w:type="spellStart"/>
            <w:r w:rsidRPr="00B40854">
              <w:rPr>
                <w:rFonts w:cs="Times New Roman"/>
                <w:szCs w:val="24"/>
              </w:rPr>
              <w:t>Тронова</w:t>
            </w:r>
            <w:proofErr w:type="spellEnd"/>
            <w:r w:rsidRPr="00B40854">
              <w:rPr>
                <w:rFonts w:cs="Times New Roman"/>
                <w:szCs w:val="24"/>
              </w:rPr>
              <w:t xml:space="preserve"> Г.Н.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1B96" w:rsidRPr="00B40854" w:rsidRDefault="00AC1B96" w:rsidP="00AC1B96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пос. Победы (от д.№ 34 до д.№ 60)</w:t>
            </w:r>
          </w:p>
        </w:tc>
        <w:tc>
          <w:tcPr>
            <w:tcW w:w="993" w:type="dxa"/>
          </w:tcPr>
          <w:p w:rsidR="00AC1B96" w:rsidRPr="00B40854" w:rsidRDefault="00AC1B96" w:rsidP="00AC1B96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9г.</w:t>
            </w:r>
          </w:p>
        </w:tc>
      </w:tr>
      <w:tr w:rsidR="00AC1B96" w:rsidRPr="00B40854" w:rsidTr="005B0B27">
        <w:tc>
          <w:tcPr>
            <w:tcW w:w="709" w:type="dxa"/>
          </w:tcPr>
          <w:p w:rsidR="00AC1B96" w:rsidRPr="00B40854" w:rsidRDefault="00AC1B96" w:rsidP="00AC1B96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49</w:t>
            </w:r>
          </w:p>
        </w:tc>
        <w:tc>
          <w:tcPr>
            <w:tcW w:w="709" w:type="dxa"/>
          </w:tcPr>
          <w:p w:rsidR="00AC1B96" w:rsidRPr="00B40854" w:rsidRDefault="00AC1B96" w:rsidP="005B0B27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AC1B96" w:rsidRPr="00B40854" w:rsidRDefault="00AC1B96" w:rsidP="00AC1B96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Белов Ф.А.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1B96" w:rsidRPr="00B40854" w:rsidRDefault="00AC1B96" w:rsidP="00AC1B96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ул. 7-я Текстильная</w:t>
            </w:r>
          </w:p>
        </w:tc>
        <w:tc>
          <w:tcPr>
            <w:tcW w:w="993" w:type="dxa"/>
          </w:tcPr>
          <w:p w:rsidR="00AC1B96" w:rsidRPr="00B40854" w:rsidRDefault="00AC1B96" w:rsidP="00AC1B96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9г.</w:t>
            </w:r>
          </w:p>
        </w:tc>
      </w:tr>
      <w:tr w:rsidR="00AC1B96" w:rsidRPr="00B40854" w:rsidTr="005B0B27">
        <w:tc>
          <w:tcPr>
            <w:tcW w:w="709" w:type="dxa"/>
          </w:tcPr>
          <w:p w:rsidR="00AC1B96" w:rsidRPr="00B40854" w:rsidRDefault="00AC1B96" w:rsidP="00AC1B96">
            <w:pPr>
              <w:pStyle w:val="a3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50</w:t>
            </w:r>
          </w:p>
        </w:tc>
        <w:tc>
          <w:tcPr>
            <w:tcW w:w="709" w:type="dxa"/>
          </w:tcPr>
          <w:p w:rsidR="00AC1B96" w:rsidRPr="00B40854" w:rsidRDefault="00AC1B96" w:rsidP="005B0B27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1</w:t>
            </w:r>
          </w:p>
        </w:tc>
        <w:tc>
          <w:tcPr>
            <w:tcW w:w="1984" w:type="dxa"/>
          </w:tcPr>
          <w:p w:rsidR="00AC1B96" w:rsidRPr="00B40854" w:rsidRDefault="00AC1B96" w:rsidP="00AC1B96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Холодова И.Г.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1B96" w:rsidRPr="00B40854" w:rsidRDefault="00AC1B96" w:rsidP="00AC1B96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ул. Кирова (частично)</w:t>
            </w:r>
          </w:p>
        </w:tc>
        <w:tc>
          <w:tcPr>
            <w:tcW w:w="993" w:type="dxa"/>
          </w:tcPr>
          <w:p w:rsidR="00AC1B96" w:rsidRPr="00B40854" w:rsidRDefault="00AC1B96" w:rsidP="00AC1B96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9г.</w:t>
            </w:r>
          </w:p>
        </w:tc>
      </w:tr>
      <w:tr w:rsidR="00AC1B96" w:rsidRPr="00B40854" w:rsidTr="005B0B27">
        <w:tc>
          <w:tcPr>
            <w:tcW w:w="709" w:type="dxa"/>
          </w:tcPr>
          <w:p w:rsidR="00AC1B96" w:rsidRPr="00B40854" w:rsidRDefault="00AC1B96" w:rsidP="00AC1B96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51</w:t>
            </w:r>
          </w:p>
        </w:tc>
        <w:tc>
          <w:tcPr>
            <w:tcW w:w="709" w:type="dxa"/>
          </w:tcPr>
          <w:p w:rsidR="00AC1B96" w:rsidRPr="00B40854" w:rsidRDefault="00AC1B96" w:rsidP="005B0B27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AC1B96" w:rsidRPr="00B40854" w:rsidRDefault="00AC1B96" w:rsidP="00AC1B96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Белов Ф.А.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1B96" w:rsidRPr="00B40854" w:rsidRDefault="00AC1B96" w:rsidP="00AC1B96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 xml:space="preserve"> ул. 8-я Фрунзе (от д. № 14 до д. № 26 и от №1 до №15)</w:t>
            </w:r>
          </w:p>
        </w:tc>
        <w:tc>
          <w:tcPr>
            <w:tcW w:w="993" w:type="dxa"/>
          </w:tcPr>
          <w:p w:rsidR="00AC1B96" w:rsidRPr="00B40854" w:rsidRDefault="00AC1B96" w:rsidP="00AC1B96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9г.</w:t>
            </w:r>
          </w:p>
        </w:tc>
      </w:tr>
      <w:tr w:rsidR="00D364E8" w:rsidRPr="00B40854" w:rsidTr="005B0B27">
        <w:tc>
          <w:tcPr>
            <w:tcW w:w="709" w:type="dxa"/>
          </w:tcPr>
          <w:p w:rsidR="00D364E8" w:rsidRPr="00B40854" w:rsidRDefault="00D364E8" w:rsidP="00D364E8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52</w:t>
            </w:r>
          </w:p>
        </w:tc>
        <w:tc>
          <w:tcPr>
            <w:tcW w:w="709" w:type="dxa"/>
          </w:tcPr>
          <w:p w:rsidR="00D364E8" w:rsidRPr="00B40854" w:rsidRDefault="00D364E8" w:rsidP="005B0B27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D364E8" w:rsidRPr="00B40854" w:rsidRDefault="00D364E8" w:rsidP="00D364E8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Белов Ф.А.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64E8" w:rsidRPr="00B40854" w:rsidRDefault="00D364E8" w:rsidP="00D364E8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 xml:space="preserve">пер. 1-й Фрунзе (от ул. 5 Фрунзе до ул. 7 Фрунзе) </w:t>
            </w:r>
          </w:p>
        </w:tc>
        <w:tc>
          <w:tcPr>
            <w:tcW w:w="993" w:type="dxa"/>
          </w:tcPr>
          <w:p w:rsidR="00D364E8" w:rsidRPr="00B40854" w:rsidRDefault="00AC1B96" w:rsidP="00D364E8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20г.</w:t>
            </w:r>
          </w:p>
        </w:tc>
      </w:tr>
      <w:tr w:rsidR="00CF6150" w:rsidRPr="00B40854" w:rsidTr="005B0B27">
        <w:tc>
          <w:tcPr>
            <w:tcW w:w="709" w:type="dxa"/>
          </w:tcPr>
          <w:p w:rsidR="00CF6150" w:rsidRPr="00B40854" w:rsidRDefault="00CF6150" w:rsidP="00CF6150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53</w:t>
            </w:r>
          </w:p>
        </w:tc>
        <w:tc>
          <w:tcPr>
            <w:tcW w:w="709" w:type="dxa"/>
          </w:tcPr>
          <w:p w:rsidR="00CF6150" w:rsidRPr="00B40854" w:rsidRDefault="00CF6150" w:rsidP="005B0B27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CF6150" w:rsidRPr="00B40854" w:rsidRDefault="00CF6150" w:rsidP="00CF6150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Белов Ф.А.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6150" w:rsidRPr="00B40854" w:rsidRDefault="00CF6150" w:rsidP="00CF6150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пер. 1-й Свободы</w:t>
            </w:r>
          </w:p>
        </w:tc>
        <w:tc>
          <w:tcPr>
            <w:tcW w:w="993" w:type="dxa"/>
          </w:tcPr>
          <w:p w:rsidR="00CF6150" w:rsidRPr="00B40854" w:rsidRDefault="00CF6150" w:rsidP="00CF6150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20г.</w:t>
            </w:r>
          </w:p>
        </w:tc>
      </w:tr>
      <w:tr w:rsidR="00CF6150" w:rsidRPr="00B40854" w:rsidTr="005B0B27">
        <w:tc>
          <w:tcPr>
            <w:tcW w:w="709" w:type="dxa"/>
          </w:tcPr>
          <w:p w:rsidR="00CF6150" w:rsidRPr="00B40854" w:rsidRDefault="00CF6150" w:rsidP="00CF6150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54</w:t>
            </w:r>
          </w:p>
        </w:tc>
        <w:tc>
          <w:tcPr>
            <w:tcW w:w="709" w:type="dxa"/>
          </w:tcPr>
          <w:p w:rsidR="00CF6150" w:rsidRPr="00B40854" w:rsidRDefault="00CF6150" w:rsidP="005B0B27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CF6150" w:rsidRPr="00B40854" w:rsidRDefault="00CF6150" w:rsidP="00CF6150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Белов Ф.А.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6150" w:rsidRPr="00B40854" w:rsidRDefault="00CF6150" w:rsidP="00CF6150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 xml:space="preserve">ул.1-я  </w:t>
            </w:r>
            <w:proofErr w:type="spellStart"/>
            <w:r w:rsidRPr="00B40854">
              <w:rPr>
                <w:rFonts w:cs="Times New Roman"/>
                <w:szCs w:val="24"/>
              </w:rPr>
              <w:t>Гридкинская</w:t>
            </w:r>
            <w:proofErr w:type="spellEnd"/>
          </w:p>
        </w:tc>
        <w:tc>
          <w:tcPr>
            <w:tcW w:w="993" w:type="dxa"/>
          </w:tcPr>
          <w:p w:rsidR="00CF6150" w:rsidRPr="00B40854" w:rsidRDefault="00CF6150" w:rsidP="00CF6150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20г.</w:t>
            </w:r>
          </w:p>
        </w:tc>
      </w:tr>
      <w:tr w:rsidR="00CF6150" w:rsidRPr="00B40854" w:rsidTr="005B0B27">
        <w:tc>
          <w:tcPr>
            <w:tcW w:w="709" w:type="dxa"/>
          </w:tcPr>
          <w:p w:rsidR="00CF6150" w:rsidRPr="00B40854" w:rsidRDefault="00CF6150" w:rsidP="00CF6150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55</w:t>
            </w:r>
          </w:p>
        </w:tc>
        <w:tc>
          <w:tcPr>
            <w:tcW w:w="709" w:type="dxa"/>
          </w:tcPr>
          <w:p w:rsidR="00CF6150" w:rsidRPr="00B40854" w:rsidRDefault="00CF6150" w:rsidP="005B0B27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3</w:t>
            </w:r>
          </w:p>
        </w:tc>
        <w:tc>
          <w:tcPr>
            <w:tcW w:w="1984" w:type="dxa"/>
          </w:tcPr>
          <w:p w:rsidR="00CF6150" w:rsidRPr="00B40854" w:rsidRDefault="00CF6150" w:rsidP="00CF6150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Бородулин А.В.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6150" w:rsidRPr="00B40854" w:rsidRDefault="00CF6150" w:rsidP="00CF6150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 xml:space="preserve">пер. 6-й </w:t>
            </w:r>
            <w:proofErr w:type="spellStart"/>
            <w:r w:rsidRPr="00B40854">
              <w:rPr>
                <w:rFonts w:cs="Times New Roman"/>
                <w:szCs w:val="24"/>
              </w:rPr>
              <w:t>Дубковский</w:t>
            </w:r>
            <w:proofErr w:type="spellEnd"/>
          </w:p>
        </w:tc>
        <w:tc>
          <w:tcPr>
            <w:tcW w:w="993" w:type="dxa"/>
          </w:tcPr>
          <w:p w:rsidR="00CF6150" w:rsidRPr="00B40854" w:rsidRDefault="00CF6150" w:rsidP="00CF6150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20г.</w:t>
            </w:r>
          </w:p>
        </w:tc>
      </w:tr>
      <w:tr w:rsidR="00CF6150" w:rsidRPr="00B40854" w:rsidTr="005B0B27">
        <w:tc>
          <w:tcPr>
            <w:tcW w:w="709" w:type="dxa"/>
          </w:tcPr>
          <w:p w:rsidR="00CF6150" w:rsidRPr="00B40854" w:rsidRDefault="00CF6150" w:rsidP="00CF6150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56</w:t>
            </w:r>
          </w:p>
        </w:tc>
        <w:tc>
          <w:tcPr>
            <w:tcW w:w="709" w:type="dxa"/>
          </w:tcPr>
          <w:p w:rsidR="00CF6150" w:rsidRPr="00B40854" w:rsidRDefault="00CF6150" w:rsidP="005B0B27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1</w:t>
            </w:r>
          </w:p>
        </w:tc>
        <w:tc>
          <w:tcPr>
            <w:tcW w:w="1984" w:type="dxa"/>
          </w:tcPr>
          <w:p w:rsidR="00CF6150" w:rsidRPr="00B40854" w:rsidRDefault="00CF6150" w:rsidP="00CF6150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Холодова И.Г.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6150" w:rsidRPr="00B40854" w:rsidRDefault="00CF6150" w:rsidP="00CF6150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пер. 4-й Железнодорожный</w:t>
            </w:r>
          </w:p>
        </w:tc>
        <w:tc>
          <w:tcPr>
            <w:tcW w:w="993" w:type="dxa"/>
          </w:tcPr>
          <w:p w:rsidR="00CF6150" w:rsidRPr="00B40854" w:rsidRDefault="00CF6150" w:rsidP="00CF6150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20г.</w:t>
            </w:r>
          </w:p>
        </w:tc>
      </w:tr>
      <w:tr w:rsidR="00CF6150" w:rsidRPr="00B40854" w:rsidTr="005B0B27">
        <w:tc>
          <w:tcPr>
            <w:tcW w:w="709" w:type="dxa"/>
          </w:tcPr>
          <w:p w:rsidR="00CF6150" w:rsidRPr="00B40854" w:rsidRDefault="00CF6150" w:rsidP="00CF6150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57</w:t>
            </w:r>
          </w:p>
        </w:tc>
        <w:tc>
          <w:tcPr>
            <w:tcW w:w="709" w:type="dxa"/>
          </w:tcPr>
          <w:p w:rsidR="00CF6150" w:rsidRPr="00B40854" w:rsidRDefault="00CF6150" w:rsidP="005B0B27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7</w:t>
            </w:r>
          </w:p>
        </w:tc>
        <w:tc>
          <w:tcPr>
            <w:tcW w:w="1984" w:type="dxa"/>
          </w:tcPr>
          <w:p w:rsidR="00CF6150" w:rsidRPr="00B40854" w:rsidRDefault="00CF6150" w:rsidP="00CF6150">
            <w:pPr>
              <w:rPr>
                <w:rFonts w:cs="Times New Roman"/>
                <w:szCs w:val="24"/>
              </w:rPr>
            </w:pPr>
            <w:proofErr w:type="spellStart"/>
            <w:r w:rsidRPr="00B40854">
              <w:rPr>
                <w:rFonts w:cs="Times New Roman"/>
                <w:szCs w:val="24"/>
              </w:rPr>
              <w:t>Корзенев</w:t>
            </w:r>
            <w:proofErr w:type="spellEnd"/>
            <w:r w:rsidRPr="00B40854">
              <w:rPr>
                <w:rFonts w:cs="Times New Roman"/>
                <w:szCs w:val="24"/>
              </w:rPr>
              <w:t xml:space="preserve"> Е.Б.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150" w:rsidRPr="00B40854" w:rsidRDefault="00CF6150" w:rsidP="00CF6150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ул. 7-я Кочневская</w:t>
            </w:r>
          </w:p>
        </w:tc>
        <w:tc>
          <w:tcPr>
            <w:tcW w:w="993" w:type="dxa"/>
          </w:tcPr>
          <w:p w:rsidR="00CF6150" w:rsidRPr="00B40854" w:rsidRDefault="00CF6150" w:rsidP="00CF6150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20г.</w:t>
            </w:r>
          </w:p>
        </w:tc>
      </w:tr>
      <w:tr w:rsidR="00CF6150" w:rsidRPr="00B40854" w:rsidTr="005B0B27">
        <w:tc>
          <w:tcPr>
            <w:tcW w:w="709" w:type="dxa"/>
          </w:tcPr>
          <w:p w:rsidR="00CF6150" w:rsidRPr="00B40854" w:rsidRDefault="00CF6150" w:rsidP="00CF6150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58</w:t>
            </w:r>
          </w:p>
        </w:tc>
        <w:tc>
          <w:tcPr>
            <w:tcW w:w="709" w:type="dxa"/>
          </w:tcPr>
          <w:p w:rsidR="00CF6150" w:rsidRPr="00B40854" w:rsidRDefault="00CF6150" w:rsidP="005B0B27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CF6150" w:rsidRPr="00B40854" w:rsidRDefault="00CF6150" w:rsidP="00CF6150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Белов Ф.А.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6150" w:rsidRPr="00B40854" w:rsidRDefault="00CF6150" w:rsidP="00CF6150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ул. 2-я Мичуринская</w:t>
            </w:r>
          </w:p>
        </w:tc>
        <w:tc>
          <w:tcPr>
            <w:tcW w:w="993" w:type="dxa"/>
          </w:tcPr>
          <w:p w:rsidR="00CF6150" w:rsidRPr="00B40854" w:rsidRDefault="00CF6150" w:rsidP="00CF6150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20г.</w:t>
            </w:r>
          </w:p>
        </w:tc>
      </w:tr>
      <w:tr w:rsidR="00CF6150" w:rsidRPr="00B40854" w:rsidTr="005B0B27">
        <w:tc>
          <w:tcPr>
            <w:tcW w:w="709" w:type="dxa"/>
          </w:tcPr>
          <w:p w:rsidR="00CF6150" w:rsidRPr="00B40854" w:rsidRDefault="00CF6150" w:rsidP="00CF6150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59</w:t>
            </w:r>
          </w:p>
        </w:tc>
        <w:tc>
          <w:tcPr>
            <w:tcW w:w="709" w:type="dxa"/>
          </w:tcPr>
          <w:p w:rsidR="00CF6150" w:rsidRPr="00B40854" w:rsidRDefault="00CF6150" w:rsidP="005B0B27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1</w:t>
            </w:r>
          </w:p>
        </w:tc>
        <w:tc>
          <w:tcPr>
            <w:tcW w:w="1984" w:type="dxa"/>
          </w:tcPr>
          <w:p w:rsidR="00CF6150" w:rsidRPr="00B40854" w:rsidRDefault="00CF6150" w:rsidP="00CF6150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Холодова И.Г.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6150" w:rsidRPr="00B40854" w:rsidRDefault="00CF6150" w:rsidP="00CF6150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пер. 3-й Мельничный (от ул. 2-я Мельничная до ул. 6-я Мельничная)</w:t>
            </w:r>
          </w:p>
        </w:tc>
        <w:tc>
          <w:tcPr>
            <w:tcW w:w="993" w:type="dxa"/>
          </w:tcPr>
          <w:p w:rsidR="00CF6150" w:rsidRPr="00B40854" w:rsidRDefault="00CF6150" w:rsidP="00CF6150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20г.</w:t>
            </w:r>
          </w:p>
        </w:tc>
      </w:tr>
      <w:tr w:rsidR="00CF6150" w:rsidRPr="00B40854" w:rsidTr="005B0B27">
        <w:tc>
          <w:tcPr>
            <w:tcW w:w="709" w:type="dxa"/>
          </w:tcPr>
          <w:p w:rsidR="00CF6150" w:rsidRPr="00B40854" w:rsidRDefault="00CF6150" w:rsidP="00CF6150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60</w:t>
            </w:r>
          </w:p>
        </w:tc>
        <w:tc>
          <w:tcPr>
            <w:tcW w:w="709" w:type="dxa"/>
          </w:tcPr>
          <w:p w:rsidR="00CF6150" w:rsidRPr="00B40854" w:rsidRDefault="00CF6150" w:rsidP="005B0B27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1</w:t>
            </w:r>
          </w:p>
        </w:tc>
        <w:tc>
          <w:tcPr>
            <w:tcW w:w="1984" w:type="dxa"/>
          </w:tcPr>
          <w:p w:rsidR="00CF6150" w:rsidRPr="00B40854" w:rsidRDefault="00CF6150" w:rsidP="00CF6150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Холодова И.Г.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6150" w:rsidRPr="00B40854" w:rsidRDefault="00CF6150" w:rsidP="00CF6150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пер.2-й Загородный</w:t>
            </w:r>
          </w:p>
        </w:tc>
        <w:tc>
          <w:tcPr>
            <w:tcW w:w="993" w:type="dxa"/>
          </w:tcPr>
          <w:p w:rsidR="00CF6150" w:rsidRPr="00B40854" w:rsidRDefault="00CF6150" w:rsidP="00CF6150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20г.</w:t>
            </w:r>
          </w:p>
        </w:tc>
      </w:tr>
      <w:tr w:rsidR="00CA574D" w:rsidRPr="00B40854" w:rsidTr="005B0B27">
        <w:tc>
          <w:tcPr>
            <w:tcW w:w="10065" w:type="dxa"/>
            <w:gridSpan w:val="7"/>
          </w:tcPr>
          <w:p w:rsidR="005B0B27" w:rsidRDefault="005B0B27" w:rsidP="005B0B27">
            <w:pPr>
              <w:pStyle w:val="1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74D" w:rsidRPr="00B40854" w:rsidRDefault="00CA574D" w:rsidP="005B0B27">
            <w:pPr>
              <w:pStyle w:val="1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854">
              <w:rPr>
                <w:rFonts w:ascii="Times New Roman" w:hAnsi="Times New Roman" w:cs="Times New Roman"/>
                <w:sz w:val="24"/>
                <w:szCs w:val="24"/>
              </w:rPr>
              <w:t>Ремонт тротуаров</w:t>
            </w:r>
          </w:p>
          <w:p w:rsidR="008C09AB" w:rsidRPr="00B40854" w:rsidRDefault="008C09AB" w:rsidP="008C09AB">
            <w:pPr>
              <w:rPr>
                <w:rFonts w:cs="Times New Roman"/>
                <w:szCs w:val="24"/>
              </w:rPr>
            </w:pPr>
          </w:p>
        </w:tc>
      </w:tr>
      <w:tr w:rsidR="00A632EF" w:rsidRPr="00B40854" w:rsidTr="005B0B27">
        <w:tc>
          <w:tcPr>
            <w:tcW w:w="709" w:type="dxa"/>
          </w:tcPr>
          <w:p w:rsidR="00A632EF" w:rsidRPr="00B40854" w:rsidRDefault="00A632EF" w:rsidP="00A632EF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61</w:t>
            </w:r>
          </w:p>
        </w:tc>
        <w:tc>
          <w:tcPr>
            <w:tcW w:w="709" w:type="dxa"/>
          </w:tcPr>
          <w:p w:rsidR="00A632EF" w:rsidRPr="00B40854" w:rsidRDefault="00A632EF" w:rsidP="005B0B27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A632EF" w:rsidRPr="00B40854" w:rsidRDefault="00A632EF" w:rsidP="00A632EF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Белов Ф.А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32EF" w:rsidRPr="00B40854" w:rsidRDefault="00A632EF" w:rsidP="00A632EF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 xml:space="preserve">ул. 2-я </w:t>
            </w:r>
            <w:proofErr w:type="spellStart"/>
            <w:r w:rsidRPr="00B40854">
              <w:rPr>
                <w:rFonts w:cs="Times New Roman"/>
                <w:szCs w:val="24"/>
              </w:rPr>
              <w:t>Дубковская</w:t>
            </w:r>
            <w:proofErr w:type="spellEnd"/>
            <w:r w:rsidRPr="00B40854">
              <w:rPr>
                <w:rFonts w:cs="Times New Roman"/>
                <w:szCs w:val="24"/>
              </w:rPr>
              <w:t xml:space="preserve"> (частично)</w:t>
            </w:r>
          </w:p>
        </w:tc>
        <w:tc>
          <w:tcPr>
            <w:tcW w:w="1134" w:type="dxa"/>
            <w:gridSpan w:val="2"/>
          </w:tcPr>
          <w:p w:rsidR="00A632EF" w:rsidRPr="00B40854" w:rsidRDefault="00A632EF" w:rsidP="00A632E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5г.</w:t>
            </w:r>
          </w:p>
        </w:tc>
      </w:tr>
      <w:tr w:rsidR="00A632EF" w:rsidRPr="00B40854" w:rsidTr="005B0B27">
        <w:tc>
          <w:tcPr>
            <w:tcW w:w="709" w:type="dxa"/>
          </w:tcPr>
          <w:p w:rsidR="00A632EF" w:rsidRPr="00B40854" w:rsidRDefault="00A632EF" w:rsidP="00A632EF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62</w:t>
            </w:r>
          </w:p>
        </w:tc>
        <w:tc>
          <w:tcPr>
            <w:tcW w:w="709" w:type="dxa"/>
          </w:tcPr>
          <w:p w:rsidR="00A632EF" w:rsidRPr="00B40854" w:rsidRDefault="00A632EF" w:rsidP="005B0B27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3</w:t>
            </w:r>
          </w:p>
        </w:tc>
        <w:tc>
          <w:tcPr>
            <w:tcW w:w="1984" w:type="dxa"/>
          </w:tcPr>
          <w:p w:rsidR="00A632EF" w:rsidRPr="00B40854" w:rsidRDefault="00A632EF" w:rsidP="00A632EF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Бородулин А.В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32EF" w:rsidRPr="00B40854" w:rsidRDefault="00A632EF" w:rsidP="00A632EF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 xml:space="preserve">ул. </w:t>
            </w:r>
            <w:proofErr w:type="spellStart"/>
            <w:r w:rsidRPr="00B40854">
              <w:rPr>
                <w:rFonts w:cs="Times New Roman"/>
                <w:szCs w:val="24"/>
              </w:rPr>
              <w:t>Завокзальная</w:t>
            </w:r>
            <w:proofErr w:type="spellEnd"/>
          </w:p>
        </w:tc>
        <w:tc>
          <w:tcPr>
            <w:tcW w:w="1134" w:type="dxa"/>
            <w:gridSpan w:val="2"/>
          </w:tcPr>
          <w:p w:rsidR="00A632EF" w:rsidRPr="00B40854" w:rsidRDefault="00A632EF" w:rsidP="00A632E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5г.</w:t>
            </w:r>
          </w:p>
        </w:tc>
      </w:tr>
      <w:tr w:rsidR="00AE5486" w:rsidRPr="00B40854" w:rsidTr="005B0B27">
        <w:tc>
          <w:tcPr>
            <w:tcW w:w="709" w:type="dxa"/>
          </w:tcPr>
          <w:p w:rsidR="00AE5486" w:rsidRPr="00B40854" w:rsidRDefault="00AE5486" w:rsidP="00AE5486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63</w:t>
            </w:r>
          </w:p>
        </w:tc>
        <w:tc>
          <w:tcPr>
            <w:tcW w:w="709" w:type="dxa"/>
          </w:tcPr>
          <w:p w:rsidR="00AE5486" w:rsidRPr="00B40854" w:rsidRDefault="007E1FE8" w:rsidP="005B0B27">
            <w:pPr>
              <w:pStyle w:val="a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984" w:type="dxa"/>
          </w:tcPr>
          <w:p w:rsidR="00AE5486" w:rsidRPr="00B40854" w:rsidRDefault="007E1FE8" w:rsidP="00AE548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ородулин А.В</w:t>
            </w:r>
            <w:r w:rsidR="00AE5486" w:rsidRPr="00B40854">
              <w:rPr>
                <w:rFonts w:cs="Times New Roman"/>
                <w:szCs w:val="24"/>
              </w:rPr>
              <w:t>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5486" w:rsidRPr="00B40854" w:rsidRDefault="00AE5486" w:rsidP="00AE5486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ул. Спортивная</w:t>
            </w:r>
          </w:p>
        </w:tc>
        <w:tc>
          <w:tcPr>
            <w:tcW w:w="1134" w:type="dxa"/>
            <w:gridSpan w:val="2"/>
          </w:tcPr>
          <w:p w:rsidR="00AE5486" w:rsidRPr="00B40854" w:rsidRDefault="00D32053" w:rsidP="00AE5486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7г.</w:t>
            </w:r>
          </w:p>
        </w:tc>
      </w:tr>
      <w:tr w:rsidR="00D32053" w:rsidRPr="00B40854" w:rsidTr="005B0B27">
        <w:tc>
          <w:tcPr>
            <w:tcW w:w="709" w:type="dxa"/>
          </w:tcPr>
          <w:p w:rsidR="00D32053" w:rsidRPr="00B40854" w:rsidRDefault="00D32053" w:rsidP="00D32053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64</w:t>
            </w:r>
          </w:p>
        </w:tc>
        <w:tc>
          <w:tcPr>
            <w:tcW w:w="709" w:type="dxa"/>
          </w:tcPr>
          <w:p w:rsidR="00D32053" w:rsidRPr="00B40854" w:rsidRDefault="00D32053" w:rsidP="005B0B27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D32053" w:rsidRPr="00B40854" w:rsidRDefault="00D32053" w:rsidP="00D32053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Белов Ф.А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2053" w:rsidRPr="00B40854" w:rsidRDefault="00D32053" w:rsidP="00D32053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пер. 3-й Мира</w:t>
            </w:r>
          </w:p>
        </w:tc>
        <w:tc>
          <w:tcPr>
            <w:tcW w:w="1134" w:type="dxa"/>
            <w:gridSpan w:val="2"/>
          </w:tcPr>
          <w:p w:rsidR="00D32053" w:rsidRPr="00B40854" w:rsidRDefault="00D32053" w:rsidP="00D32053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6г.</w:t>
            </w:r>
          </w:p>
        </w:tc>
      </w:tr>
      <w:tr w:rsidR="00D32053" w:rsidRPr="00B40854" w:rsidTr="005B0B27">
        <w:tc>
          <w:tcPr>
            <w:tcW w:w="709" w:type="dxa"/>
          </w:tcPr>
          <w:p w:rsidR="00D32053" w:rsidRPr="00B40854" w:rsidRDefault="00D32053" w:rsidP="00D32053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65</w:t>
            </w:r>
          </w:p>
        </w:tc>
        <w:tc>
          <w:tcPr>
            <w:tcW w:w="709" w:type="dxa"/>
          </w:tcPr>
          <w:p w:rsidR="00D32053" w:rsidRPr="00B40854" w:rsidRDefault="00D32053" w:rsidP="005B0B27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D32053" w:rsidRPr="00B40854" w:rsidRDefault="00D32053" w:rsidP="00D32053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Белов Ф.А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2053" w:rsidRPr="00B40854" w:rsidRDefault="00D32053" w:rsidP="00D32053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ул. 1-я Фрунзе</w:t>
            </w:r>
          </w:p>
        </w:tc>
        <w:tc>
          <w:tcPr>
            <w:tcW w:w="1134" w:type="dxa"/>
            <w:gridSpan w:val="2"/>
          </w:tcPr>
          <w:p w:rsidR="00D32053" w:rsidRPr="00B40854" w:rsidRDefault="00D32053" w:rsidP="00D32053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6г.</w:t>
            </w:r>
          </w:p>
        </w:tc>
      </w:tr>
      <w:tr w:rsidR="00D32053" w:rsidRPr="00B40854" w:rsidTr="005B0B27">
        <w:tc>
          <w:tcPr>
            <w:tcW w:w="709" w:type="dxa"/>
          </w:tcPr>
          <w:p w:rsidR="00D32053" w:rsidRPr="00B40854" w:rsidRDefault="00D32053" w:rsidP="00D32053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66</w:t>
            </w:r>
          </w:p>
        </w:tc>
        <w:tc>
          <w:tcPr>
            <w:tcW w:w="709" w:type="dxa"/>
          </w:tcPr>
          <w:p w:rsidR="00D32053" w:rsidRPr="00B40854" w:rsidRDefault="00D32053" w:rsidP="005B0B27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D32053" w:rsidRPr="00B40854" w:rsidRDefault="00D32053" w:rsidP="00D32053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Белов Ф.А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2053" w:rsidRPr="00B40854" w:rsidRDefault="00D32053" w:rsidP="00D32053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ул. 1-я Мира</w:t>
            </w:r>
          </w:p>
        </w:tc>
        <w:tc>
          <w:tcPr>
            <w:tcW w:w="1134" w:type="dxa"/>
            <w:gridSpan w:val="2"/>
          </w:tcPr>
          <w:p w:rsidR="00D32053" w:rsidRPr="00B40854" w:rsidRDefault="00D32053" w:rsidP="00D32053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6г.</w:t>
            </w:r>
          </w:p>
        </w:tc>
      </w:tr>
      <w:tr w:rsidR="00A632EF" w:rsidRPr="00B40854" w:rsidTr="005B0B27">
        <w:tc>
          <w:tcPr>
            <w:tcW w:w="709" w:type="dxa"/>
          </w:tcPr>
          <w:p w:rsidR="00A632EF" w:rsidRPr="00B40854" w:rsidRDefault="00614542" w:rsidP="00A632EF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67</w:t>
            </w:r>
          </w:p>
        </w:tc>
        <w:tc>
          <w:tcPr>
            <w:tcW w:w="709" w:type="dxa"/>
          </w:tcPr>
          <w:p w:rsidR="00A632EF" w:rsidRPr="00B40854" w:rsidRDefault="00A632EF" w:rsidP="005B0B27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3</w:t>
            </w:r>
          </w:p>
        </w:tc>
        <w:tc>
          <w:tcPr>
            <w:tcW w:w="1984" w:type="dxa"/>
          </w:tcPr>
          <w:p w:rsidR="00A632EF" w:rsidRPr="00B40854" w:rsidRDefault="00A632EF" w:rsidP="00A632EF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Бородулин А.В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32EF" w:rsidRPr="00B40854" w:rsidRDefault="00A632EF" w:rsidP="00A632EF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ул. 1-я Московская (частично)</w:t>
            </w:r>
          </w:p>
        </w:tc>
        <w:tc>
          <w:tcPr>
            <w:tcW w:w="1134" w:type="dxa"/>
            <w:gridSpan w:val="2"/>
          </w:tcPr>
          <w:p w:rsidR="00A632EF" w:rsidRPr="00B40854" w:rsidRDefault="00A632EF" w:rsidP="00A632E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5г.</w:t>
            </w:r>
          </w:p>
        </w:tc>
      </w:tr>
      <w:tr w:rsidR="00614542" w:rsidRPr="00B40854" w:rsidTr="005B0B27">
        <w:tc>
          <w:tcPr>
            <w:tcW w:w="709" w:type="dxa"/>
          </w:tcPr>
          <w:p w:rsidR="00614542" w:rsidRPr="00B40854" w:rsidRDefault="00614542" w:rsidP="00614542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68</w:t>
            </w:r>
          </w:p>
        </w:tc>
        <w:tc>
          <w:tcPr>
            <w:tcW w:w="709" w:type="dxa"/>
          </w:tcPr>
          <w:p w:rsidR="00614542" w:rsidRPr="00B40854" w:rsidRDefault="00614542" w:rsidP="005B0B27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1</w:t>
            </w:r>
          </w:p>
        </w:tc>
        <w:tc>
          <w:tcPr>
            <w:tcW w:w="1984" w:type="dxa"/>
          </w:tcPr>
          <w:p w:rsidR="00614542" w:rsidRPr="00B40854" w:rsidRDefault="00614542" w:rsidP="00614542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Холодова И.Г.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4542" w:rsidRPr="00B40854" w:rsidRDefault="00614542" w:rsidP="00614542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ул. 1-я Железнодорожная</w:t>
            </w:r>
          </w:p>
        </w:tc>
        <w:tc>
          <w:tcPr>
            <w:tcW w:w="1134" w:type="dxa"/>
            <w:gridSpan w:val="2"/>
          </w:tcPr>
          <w:p w:rsidR="00614542" w:rsidRPr="00B40854" w:rsidRDefault="00614542" w:rsidP="00614542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8г.</w:t>
            </w:r>
          </w:p>
        </w:tc>
      </w:tr>
      <w:tr w:rsidR="00614542" w:rsidRPr="00B40854" w:rsidTr="005B0B27">
        <w:tc>
          <w:tcPr>
            <w:tcW w:w="709" w:type="dxa"/>
          </w:tcPr>
          <w:p w:rsidR="00614542" w:rsidRPr="00B40854" w:rsidRDefault="00614542" w:rsidP="00614542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69</w:t>
            </w:r>
          </w:p>
        </w:tc>
        <w:tc>
          <w:tcPr>
            <w:tcW w:w="709" w:type="dxa"/>
          </w:tcPr>
          <w:p w:rsidR="00614542" w:rsidRPr="00B40854" w:rsidRDefault="00614542" w:rsidP="005B0B27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6</w:t>
            </w:r>
          </w:p>
        </w:tc>
        <w:tc>
          <w:tcPr>
            <w:tcW w:w="1984" w:type="dxa"/>
          </w:tcPr>
          <w:p w:rsidR="00614542" w:rsidRPr="00B40854" w:rsidRDefault="00614542" w:rsidP="00614542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Зерцалов Ю.В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4542" w:rsidRPr="00B40854" w:rsidRDefault="00614542" w:rsidP="00614542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ул. 2-я Южная (по нечетной стороне)</w:t>
            </w:r>
          </w:p>
        </w:tc>
        <w:tc>
          <w:tcPr>
            <w:tcW w:w="1134" w:type="dxa"/>
            <w:gridSpan w:val="2"/>
          </w:tcPr>
          <w:p w:rsidR="00614542" w:rsidRPr="00B40854" w:rsidRDefault="00614542" w:rsidP="00614542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8г.</w:t>
            </w:r>
          </w:p>
        </w:tc>
      </w:tr>
      <w:tr w:rsidR="00A632EF" w:rsidRPr="00B40854" w:rsidTr="005B0B27">
        <w:tc>
          <w:tcPr>
            <w:tcW w:w="709" w:type="dxa"/>
          </w:tcPr>
          <w:p w:rsidR="00A632EF" w:rsidRPr="00B40854" w:rsidRDefault="00614542" w:rsidP="00A632EF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70</w:t>
            </w:r>
          </w:p>
        </w:tc>
        <w:tc>
          <w:tcPr>
            <w:tcW w:w="709" w:type="dxa"/>
          </w:tcPr>
          <w:p w:rsidR="00A632EF" w:rsidRPr="00B40854" w:rsidRDefault="00A632EF" w:rsidP="005B0B27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1</w:t>
            </w:r>
          </w:p>
        </w:tc>
        <w:tc>
          <w:tcPr>
            <w:tcW w:w="1984" w:type="dxa"/>
          </w:tcPr>
          <w:p w:rsidR="00A632EF" w:rsidRPr="00B40854" w:rsidRDefault="00A632EF" w:rsidP="00A632EF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Холодова И.Г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32EF" w:rsidRPr="00B40854" w:rsidRDefault="00A632EF" w:rsidP="00A632EF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ул. Северный тракт</w:t>
            </w:r>
          </w:p>
        </w:tc>
        <w:tc>
          <w:tcPr>
            <w:tcW w:w="1134" w:type="dxa"/>
            <w:gridSpan w:val="2"/>
          </w:tcPr>
          <w:p w:rsidR="00A632EF" w:rsidRPr="00B40854" w:rsidRDefault="00614542" w:rsidP="00A632E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9-20</w:t>
            </w:r>
            <w:r w:rsidR="008C7324" w:rsidRPr="00B40854">
              <w:rPr>
                <w:rFonts w:cs="Times New Roman"/>
                <w:szCs w:val="24"/>
              </w:rPr>
              <w:t>20</w:t>
            </w:r>
            <w:r w:rsidRPr="00B40854">
              <w:rPr>
                <w:rFonts w:cs="Times New Roman"/>
                <w:szCs w:val="24"/>
              </w:rPr>
              <w:t>г.</w:t>
            </w:r>
          </w:p>
        </w:tc>
      </w:tr>
      <w:tr w:rsidR="009C1071" w:rsidRPr="00B40854" w:rsidTr="005B0B27">
        <w:tc>
          <w:tcPr>
            <w:tcW w:w="10065" w:type="dxa"/>
            <w:gridSpan w:val="7"/>
          </w:tcPr>
          <w:p w:rsidR="009C1071" w:rsidRDefault="009C1071" w:rsidP="009C1071">
            <w:pPr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</w:p>
          <w:p w:rsidR="005B0B27" w:rsidRDefault="005B0B27" w:rsidP="009C1071">
            <w:pPr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</w:p>
          <w:p w:rsidR="009C1071" w:rsidRPr="00B40854" w:rsidRDefault="009C1071" w:rsidP="005B0B27">
            <w:pPr>
              <w:rPr>
                <w:rFonts w:cs="Times New Roman"/>
                <w:b/>
                <w:bCs/>
                <w:szCs w:val="24"/>
                <w:u w:val="single"/>
              </w:rPr>
            </w:pPr>
            <w:r w:rsidRPr="00B40854">
              <w:rPr>
                <w:rFonts w:cs="Times New Roman"/>
                <w:b/>
                <w:bCs/>
                <w:szCs w:val="24"/>
                <w:u w:val="single"/>
              </w:rPr>
              <w:lastRenderedPageBreak/>
              <w:t>Ремонт и содержание шахтных питьевых  колодцев</w:t>
            </w:r>
          </w:p>
          <w:p w:rsidR="008C09AB" w:rsidRPr="00B40854" w:rsidRDefault="008C09AB" w:rsidP="009C1071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604E17" w:rsidRPr="00B40854" w:rsidTr="005B0B27">
        <w:tc>
          <w:tcPr>
            <w:tcW w:w="709" w:type="dxa"/>
          </w:tcPr>
          <w:p w:rsidR="00604E17" w:rsidRPr="00B40854" w:rsidRDefault="00604E17" w:rsidP="00604E17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lastRenderedPageBreak/>
              <w:t>71</w:t>
            </w:r>
          </w:p>
        </w:tc>
        <w:tc>
          <w:tcPr>
            <w:tcW w:w="709" w:type="dxa"/>
          </w:tcPr>
          <w:p w:rsidR="00604E17" w:rsidRPr="00B40854" w:rsidRDefault="00604E17" w:rsidP="005B0B27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604E17" w:rsidRPr="00B40854" w:rsidRDefault="00604E17" w:rsidP="00604E17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Белов Ф.А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E17" w:rsidRPr="00B40854" w:rsidRDefault="00604E17" w:rsidP="00604E17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 xml:space="preserve"> ул. 3-я Фрунзе, д.27 (ремонт верха)</w:t>
            </w:r>
          </w:p>
        </w:tc>
        <w:tc>
          <w:tcPr>
            <w:tcW w:w="1134" w:type="dxa"/>
            <w:gridSpan w:val="2"/>
          </w:tcPr>
          <w:p w:rsidR="00604E17" w:rsidRPr="00B40854" w:rsidRDefault="00604E17" w:rsidP="00604E17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5г.</w:t>
            </w:r>
          </w:p>
        </w:tc>
      </w:tr>
      <w:tr w:rsidR="00604E17" w:rsidRPr="00B40854" w:rsidTr="005B0B27">
        <w:tc>
          <w:tcPr>
            <w:tcW w:w="709" w:type="dxa"/>
          </w:tcPr>
          <w:p w:rsidR="00604E17" w:rsidRPr="00B40854" w:rsidRDefault="00604E17" w:rsidP="00604E17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72</w:t>
            </w:r>
          </w:p>
        </w:tc>
        <w:tc>
          <w:tcPr>
            <w:tcW w:w="709" w:type="dxa"/>
          </w:tcPr>
          <w:p w:rsidR="00604E17" w:rsidRPr="00B40854" w:rsidRDefault="00604E17" w:rsidP="005B0B27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7</w:t>
            </w:r>
          </w:p>
        </w:tc>
        <w:tc>
          <w:tcPr>
            <w:tcW w:w="1984" w:type="dxa"/>
          </w:tcPr>
          <w:p w:rsidR="00604E17" w:rsidRPr="00B40854" w:rsidRDefault="00604E17" w:rsidP="00604E17">
            <w:pPr>
              <w:rPr>
                <w:rFonts w:cs="Times New Roman"/>
                <w:szCs w:val="24"/>
              </w:rPr>
            </w:pPr>
            <w:proofErr w:type="spellStart"/>
            <w:r w:rsidRPr="00B40854">
              <w:rPr>
                <w:rFonts w:cs="Times New Roman"/>
                <w:szCs w:val="24"/>
              </w:rPr>
              <w:t>Корзенев</w:t>
            </w:r>
            <w:proofErr w:type="spellEnd"/>
            <w:r w:rsidRPr="00B40854">
              <w:rPr>
                <w:rFonts w:cs="Times New Roman"/>
                <w:szCs w:val="24"/>
              </w:rPr>
              <w:t xml:space="preserve"> Е.Б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E17" w:rsidRPr="00B40854" w:rsidRDefault="00604E17" w:rsidP="00604E17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 xml:space="preserve">ул. 2-я </w:t>
            </w:r>
            <w:proofErr w:type="spellStart"/>
            <w:r w:rsidRPr="00B40854">
              <w:rPr>
                <w:rFonts w:cs="Times New Roman"/>
                <w:szCs w:val="24"/>
              </w:rPr>
              <w:t>Камешковская</w:t>
            </w:r>
            <w:proofErr w:type="spellEnd"/>
            <w:r w:rsidRPr="00B40854">
              <w:rPr>
                <w:rFonts w:cs="Times New Roman"/>
                <w:szCs w:val="24"/>
              </w:rPr>
              <w:t>, д.6 (чистка и дезинфекция)</w:t>
            </w:r>
          </w:p>
        </w:tc>
        <w:tc>
          <w:tcPr>
            <w:tcW w:w="1134" w:type="dxa"/>
            <w:gridSpan w:val="2"/>
          </w:tcPr>
          <w:p w:rsidR="00604E17" w:rsidRPr="00B40854" w:rsidRDefault="00604E17" w:rsidP="00604E17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5г.</w:t>
            </w:r>
          </w:p>
        </w:tc>
      </w:tr>
      <w:tr w:rsidR="00604E17" w:rsidRPr="00B40854" w:rsidTr="005B0B27">
        <w:tc>
          <w:tcPr>
            <w:tcW w:w="709" w:type="dxa"/>
          </w:tcPr>
          <w:p w:rsidR="00604E17" w:rsidRPr="00B40854" w:rsidRDefault="00604E17" w:rsidP="00604E17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73</w:t>
            </w:r>
          </w:p>
        </w:tc>
        <w:tc>
          <w:tcPr>
            <w:tcW w:w="709" w:type="dxa"/>
          </w:tcPr>
          <w:p w:rsidR="00604E17" w:rsidRPr="00B40854" w:rsidRDefault="00604E17" w:rsidP="005B0B2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</w:tcPr>
          <w:p w:rsidR="00604E17" w:rsidRPr="00B40854" w:rsidRDefault="00604E17" w:rsidP="00604E17">
            <w:pPr>
              <w:rPr>
                <w:rFonts w:cs="Times New Roman"/>
                <w:szCs w:val="24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E17" w:rsidRPr="00B40854" w:rsidRDefault="00604E17" w:rsidP="00604E17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ул. 2-я Мельничная, д.63 (</w:t>
            </w:r>
            <w:proofErr w:type="spellStart"/>
            <w:r w:rsidRPr="00B40854">
              <w:rPr>
                <w:rFonts w:cs="Times New Roman"/>
                <w:szCs w:val="24"/>
              </w:rPr>
              <w:t>кап.ремонт</w:t>
            </w:r>
            <w:proofErr w:type="spellEnd"/>
            <w:r w:rsidRPr="00B40854">
              <w:rPr>
                <w:rFonts w:cs="Times New Roman"/>
                <w:szCs w:val="24"/>
              </w:rPr>
              <w:t>)</w:t>
            </w:r>
          </w:p>
        </w:tc>
        <w:tc>
          <w:tcPr>
            <w:tcW w:w="1134" w:type="dxa"/>
            <w:gridSpan w:val="2"/>
          </w:tcPr>
          <w:p w:rsidR="00604E17" w:rsidRPr="00B40854" w:rsidRDefault="00604E17" w:rsidP="00604E17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5г.</w:t>
            </w:r>
          </w:p>
        </w:tc>
      </w:tr>
      <w:tr w:rsidR="00604E17" w:rsidRPr="00B40854" w:rsidTr="005B0B27">
        <w:tc>
          <w:tcPr>
            <w:tcW w:w="709" w:type="dxa"/>
          </w:tcPr>
          <w:p w:rsidR="00604E17" w:rsidRPr="00B40854" w:rsidRDefault="00604E17" w:rsidP="00604E17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74</w:t>
            </w:r>
          </w:p>
        </w:tc>
        <w:tc>
          <w:tcPr>
            <w:tcW w:w="709" w:type="dxa"/>
          </w:tcPr>
          <w:p w:rsidR="00604E17" w:rsidRPr="00B40854" w:rsidRDefault="00604E17" w:rsidP="005B0B27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604E17" w:rsidRPr="00B40854" w:rsidRDefault="00604E17" w:rsidP="00604E17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Белов Ф.А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E17" w:rsidRPr="00B40854" w:rsidRDefault="00604E17" w:rsidP="00604E17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ул. 2-я Мичуринская, д.37 (ремонт верха, чистка и дезинфекция)</w:t>
            </w:r>
          </w:p>
        </w:tc>
        <w:tc>
          <w:tcPr>
            <w:tcW w:w="1134" w:type="dxa"/>
            <w:gridSpan w:val="2"/>
          </w:tcPr>
          <w:p w:rsidR="00604E17" w:rsidRPr="00B40854" w:rsidRDefault="00604E17" w:rsidP="00604E17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5г.</w:t>
            </w:r>
          </w:p>
        </w:tc>
      </w:tr>
      <w:tr w:rsidR="004A19C3" w:rsidRPr="00B40854" w:rsidTr="005B0B27">
        <w:tc>
          <w:tcPr>
            <w:tcW w:w="709" w:type="dxa"/>
          </w:tcPr>
          <w:p w:rsidR="004A19C3" w:rsidRPr="00B40854" w:rsidRDefault="004A19C3" w:rsidP="004A19C3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75</w:t>
            </w:r>
          </w:p>
        </w:tc>
        <w:tc>
          <w:tcPr>
            <w:tcW w:w="709" w:type="dxa"/>
          </w:tcPr>
          <w:p w:rsidR="004A19C3" w:rsidRPr="00B40854" w:rsidRDefault="004A19C3" w:rsidP="005B0B27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4A19C3" w:rsidRPr="00B40854" w:rsidRDefault="004A19C3" w:rsidP="004A19C3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Белов Ф.А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19C3" w:rsidRPr="00B40854" w:rsidRDefault="004A19C3" w:rsidP="004A19C3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ул. 4-я Фрунзе, д.27</w:t>
            </w:r>
          </w:p>
        </w:tc>
        <w:tc>
          <w:tcPr>
            <w:tcW w:w="1134" w:type="dxa"/>
            <w:gridSpan w:val="2"/>
          </w:tcPr>
          <w:p w:rsidR="004A19C3" w:rsidRPr="00B40854" w:rsidRDefault="004A19C3" w:rsidP="004A19C3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6г.</w:t>
            </w:r>
          </w:p>
        </w:tc>
      </w:tr>
      <w:tr w:rsidR="004A19C3" w:rsidRPr="00B40854" w:rsidTr="005B0B27">
        <w:tc>
          <w:tcPr>
            <w:tcW w:w="709" w:type="dxa"/>
          </w:tcPr>
          <w:p w:rsidR="004A19C3" w:rsidRPr="00B40854" w:rsidRDefault="004A19C3" w:rsidP="004A19C3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76</w:t>
            </w:r>
          </w:p>
        </w:tc>
        <w:tc>
          <w:tcPr>
            <w:tcW w:w="709" w:type="dxa"/>
          </w:tcPr>
          <w:p w:rsidR="004A19C3" w:rsidRPr="00B40854" w:rsidRDefault="004A19C3" w:rsidP="005B0B27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4A19C3" w:rsidRPr="00B40854" w:rsidRDefault="004A19C3" w:rsidP="004A19C3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Белов Ф.А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19C3" w:rsidRPr="00B40854" w:rsidRDefault="004A19C3" w:rsidP="004A19C3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Ремонт колодца в районе д. № 59 ул. 3-я Высокая</w:t>
            </w:r>
          </w:p>
        </w:tc>
        <w:tc>
          <w:tcPr>
            <w:tcW w:w="1134" w:type="dxa"/>
            <w:gridSpan w:val="2"/>
          </w:tcPr>
          <w:p w:rsidR="004A19C3" w:rsidRPr="00B40854" w:rsidRDefault="004A19C3" w:rsidP="004A19C3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6г.</w:t>
            </w:r>
          </w:p>
        </w:tc>
      </w:tr>
      <w:tr w:rsidR="009C1071" w:rsidRPr="00B40854" w:rsidTr="005B0B27">
        <w:tc>
          <w:tcPr>
            <w:tcW w:w="709" w:type="dxa"/>
          </w:tcPr>
          <w:p w:rsidR="009C1071" w:rsidRPr="00B40854" w:rsidRDefault="009C1071" w:rsidP="009C1071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77</w:t>
            </w:r>
          </w:p>
        </w:tc>
        <w:tc>
          <w:tcPr>
            <w:tcW w:w="709" w:type="dxa"/>
          </w:tcPr>
          <w:p w:rsidR="009C1071" w:rsidRPr="00B40854" w:rsidRDefault="009C1071" w:rsidP="005B0B27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9C1071" w:rsidRPr="00B40854" w:rsidRDefault="009C1071" w:rsidP="009C1071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Белов Ф.А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1071" w:rsidRPr="00B40854" w:rsidRDefault="009C1071" w:rsidP="009C1071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 xml:space="preserve"> ул. 8-я  Мичуринская, д.38 (ремонт верха)</w:t>
            </w:r>
          </w:p>
        </w:tc>
        <w:tc>
          <w:tcPr>
            <w:tcW w:w="1134" w:type="dxa"/>
            <w:gridSpan w:val="2"/>
          </w:tcPr>
          <w:p w:rsidR="009C1071" w:rsidRPr="00B40854" w:rsidRDefault="004A19C3" w:rsidP="009C1071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5г.</w:t>
            </w:r>
          </w:p>
        </w:tc>
      </w:tr>
      <w:tr w:rsidR="009C1071" w:rsidRPr="00B40854" w:rsidTr="005B0B27">
        <w:tc>
          <w:tcPr>
            <w:tcW w:w="709" w:type="dxa"/>
          </w:tcPr>
          <w:p w:rsidR="009C1071" w:rsidRPr="00B40854" w:rsidRDefault="009C1071" w:rsidP="009C1071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78</w:t>
            </w:r>
          </w:p>
        </w:tc>
        <w:tc>
          <w:tcPr>
            <w:tcW w:w="709" w:type="dxa"/>
          </w:tcPr>
          <w:p w:rsidR="009C1071" w:rsidRPr="00B40854" w:rsidRDefault="009C1071" w:rsidP="005B0B27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9C1071" w:rsidRPr="00B40854" w:rsidRDefault="009C1071" w:rsidP="009C1071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Белов Ф.А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1071" w:rsidRPr="00B40854" w:rsidRDefault="009C1071" w:rsidP="009C1071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Ремонт верха колодца ул. 5 Мичуринская, у д. № 36 (карман)</w:t>
            </w:r>
          </w:p>
        </w:tc>
        <w:tc>
          <w:tcPr>
            <w:tcW w:w="1134" w:type="dxa"/>
            <w:gridSpan w:val="2"/>
          </w:tcPr>
          <w:p w:rsidR="009C1071" w:rsidRPr="00B40854" w:rsidRDefault="00080DD4" w:rsidP="009C1071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7г.</w:t>
            </w:r>
          </w:p>
        </w:tc>
      </w:tr>
      <w:tr w:rsidR="00604E17" w:rsidRPr="00B40854" w:rsidTr="005B0B27">
        <w:tc>
          <w:tcPr>
            <w:tcW w:w="709" w:type="dxa"/>
          </w:tcPr>
          <w:p w:rsidR="00604E17" w:rsidRPr="00B40854" w:rsidRDefault="00604E17" w:rsidP="00604E17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79</w:t>
            </w:r>
          </w:p>
        </w:tc>
        <w:tc>
          <w:tcPr>
            <w:tcW w:w="709" w:type="dxa"/>
          </w:tcPr>
          <w:p w:rsidR="00604E17" w:rsidRPr="00B40854" w:rsidRDefault="00604E17" w:rsidP="005B0B27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1</w:t>
            </w:r>
          </w:p>
        </w:tc>
        <w:tc>
          <w:tcPr>
            <w:tcW w:w="1984" w:type="dxa"/>
          </w:tcPr>
          <w:p w:rsidR="00604E17" w:rsidRPr="00B40854" w:rsidRDefault="00604E17" w:rsidP="00604E17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Холодова И.Г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E17" w:rsidRPr="00B40854" w:rsidRDefault="00604E17" w:rsidP="00604E17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Ремонт колодца между домами № 18 и № 8 (карман)ул. 10-я Северная</w:t>
            </w:r>
          </w:p>
        </w:tc>
        <w:tc>
          <w:tcPr>
            <w:tcW w:w="1134" w:type="dxa"/>
            <w:gridSpan w:val="2"/>
          </w:tcPr>
          <w:p w:rsidR="00604E17" w:rsidRPr="00B40854" w:rsidRDefault="004A19C3" w:rsidP="00604E17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6г.</w:t>
            </w:r>
          </w:p>
        </w:tc>
      </w:tr>
      <w:tr w:rsidR="009C1071" w:rsidRPr="00B40854" w:rsidTr="005B0B27">
        <w:tc>
          <w:tcPr>
            <w:tcW w:w="709" w:type="dxa"/>
          </w:tcPr>
          <w:p w:rsidR="009C1071" w:rsidRPr="00B40854" w:rsidRDefault="009C1071" w:rsidP="009C1071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80</w:t>
            </w:r>
          </w:p>
        </w:tc>
        <w:tc>
          <w:tcPr>
            <w:tcW w:w="709" w:type="dxa"/>
          </w:tcPr>
          <w:p w:rsidR="009C1071" w:rsidRPr="00B40854" w:rsidRDefault="009C1071" w:rsidP="005B0B27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9C1071" w:rsidRPr="00B40854" w:rsidRDefault="009C1071" w:rsidP="009C1071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Белов Ф.А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1071" w:rsidRPr="00B40854" w:rsidRDefault="009C1071" w:rsidP="009C1071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Срочный ремонт колодца на пер.2-й Текстильный, у д. № 37</w:t>
            </w:r>
          </w:p>
        </w:tc>
        <w:tc>
          <w:tcPr>
            <w:tcW w:w="1134" w:type="dxa"/>
            <w:gridSpan w:val="2"/>
          </w:tcPr>
          <w:p w:rsidR="009C1071" w:rsidRPr="00B40854" w:rsidRDefault="004A19C3" w:rsidP="009C1071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5г.</w:t>
            </w:r>
          </w:p>
        </w:tc>
      </w:tr>
      <w:tr w:rsidR="004A19C3" w:rsidRPr="00B40854" w:rsidTr="005B0B27">
        <w:tc>
          <w:tcPr>
            <w:tcW w:w="709" w:type="dxa"/>
          </w:tcPr>
          <w:p w:rsidR="004A19C3" w:rsidRPr="00B40854" w:rsidRDefault="004A19C3" w:rsidP="004A19C3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81</w:t>
            </w:r>
          </w:p>
        </w:tc>
        <w:tc>
          <w:tcPr>
            <w:tcW w:w="709" w:type="dxa"/>
          </w:tcPr>
          <w:p w:rsidR="004A19C3" w:rsidRPr="00B40854" w:rsidRDefault="004A19C3" w:rsidP="005B0B27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4A19C3" w:rsidRPr="00B40854" w:rsidRDefault="004A19C3" w:rsidP="004A19C3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Белов Ф.А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19C3" w:rsidRPr="00B40854" w:rsidRDefault="004A19C3" w:rsidP="004A19C3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Строительство колодца у д. № 15 по 3-му Текстильному переулку</w:t>
            </w:r>
          </w:p>
        </w:tc>
        <w:tc>
          <w:tcPr>
            <w:tcW w:w="1134" w:type="dxa"/>
            <w:gridSpan w:val="2"/>
          </w:tcPr>
          <w:p w:rsidR="004A19C3" w:rsidRPr="00B40854" w:rsidRDefault="004A19C3" w:rsidP="004A19C3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6г.</w:t>
            </w:r>
          </w:p>
        </w:tc>
      </w:tr>
      <w:tr w:rsidR="004A19C3" w:rsidRPr="00B40854" w:rsidTr="005B0B27">
        <w:tc>
          <w:tcPr>
            <w:tcW w:w="709" w:type="dxa"/>
          </w:tcPr>
          <w:p w:rsidR="004A19C3" w:rsidRPr="00B40854" w:rsidRDefault="004A19C3" w:rsidP="004A19C3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82</w:t>
            </w:r>
          </w:p>
        </w:tc>
        <w:tc>
          <w:tcPr>
            <w:tcW w:w="709" w:type="dxa"/>
          </w:tcPr>
          <w:p w:rsidR="004A19C3" w:rsidRPr="00B40854" w:rsidRDefault="004A19C3" w:rsidP="005B0B27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4A19C3" w:rsidRPr="00B40854" w:rsidRDefault="004A19C3" w:rsidP="004A19C3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Белов Ф.А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19C3" w:rsidRPr="00B40854" w:rsidRDefault="004A19C3" w:rsidP="004A19C3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Ремонт крыши колодцев у д. № 15 и у д. № 3 по ул. 10 Текстильная</w:t>
            </w:r>
          </w:p>
        </w:tc>
        <w:tc>
          <w:tcPr>
            <w:tcW w:w="1134" w:type="dxa"/>
            <w:gridSpan w:val="2"/>
          </w:tcPr>
          <w:p w:rsidR="004A19C3" w:rsidRPr="00B40854" w:rsidRDefault="004A19C3" w:rsidP="004A19C3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6г.</w:t>
            </w:r>
          </w:p>
        </w:tc>
      </w:tr>
      <w:tr w:rsidR="004A19C3" w:rsidRPr="00B40854" w:rsidTr="005B0B27">
        <w:tc>
          <w:tcPr>
            <w:tcW w:w="709" w:type="dxa"/>
          </w:tcPr>
          <w:p w:rsidR="004A19C3" w:rsidRPr="00B40854" w:rsidRDefault="004A19C3" w:rsidP="004A19C3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83</w:t>
            </w:r>
          </w:p>
        </w:tc>
        <w:tc>
          <w:tcPr>
            <w:tcW w:w="709" w:type="dxa"/>
          </w:tcPr>
          <w:p w:rsidR="004A19C3" w:rsidRPr="00B40854" w:rsidRDefault="004A19C3" w:rsidP="005B0B27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4A19C3" w:rsidRPr="00B40854" w:rsidRDefault="004A19C3" w:rsidP="004A19C3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Белов Ф.А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19C3" w:rsidRPr="00B40854" w:rsidRDefault="004A19C3" w:rsidP="004A19C3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 xml:space="preserve">Устройство нового колодца на ул. 9-я Текстильная </w:t>
            </w:r>
          </w:p>
        </w:tc>
        <w:tc>
          <w:tcPr>
            <w:tcW w:w="1134" w:type="dxa"/>
            <w:gridSpan w:val="2"/>
          </w:tcPr>
          <w:p w:rsidR="004A19C3" w:rsidRPr="00B40854" w:rsidRDefault="004A19C3" w:rsidP="004A19C3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6г.</w:t>
            </w:r>
          </w:p>
        </w:tc>
      </w:tr>
      <w:tr w:rsidR="00F43F16" w:rsidRPr="00B40854" w:rsidTr="005B0B27">
        <w:tc>
          <w:tcPr>
            <w:tcW w:w="709" w:type="dxa"/>
          </w:tcPr>
          <w:p w:rsidR="00F43F16" w:rsidRPr="00B40854" w:rsidRDefault="00F43F16" w:rsidP="00F43F16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84</w:t>
            </w:r>
          </w:p>
        </w:tc>
        <w:tc>
          <w:tcPr>
            <w:tcW w:w="709" w:type="dxa"/>
          </w:tcPr>
          <w:p w:rsidR="00F43F16" w:rsidRPr="00B40854" w:rsidRDefault="00F43F16" w:rsidP="005B0B27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1</w:t>
            </w:r>
          </w:p>
        </w:tc>
        <w:tc>
          <w:tcPr>
            <w:tcW w:w="1984" w:type="dxa"/>
          </w:tcPr>
          <w:p w:rsidR="00F43F16" w:rsidRPr="00B40854" w:rsidRDefault="00F43F16" w:rsidP="00F43F16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Холодова И.Г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F16" w:rsidRPr="00B40854" w:rsidRDefault="00F43F16" w:rsidP="00F43F16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Ремонт колодца Северный тракт, д.102, чистка, хлорирование.</w:t>
            </w:r>
          </w:p>
        </w:tc>
        <w:tc>
          <w:tcPr>
            <w:tcW w:w="1134" w:type="dxa"/>
            <w:gridSpan w:val="2"/>
          </w:tcPr>
          <w:p w:rsidR="00F43F16" w:rsidRPr="00B40854" w:rsidRDefault="00F43F16" w:rsidP="00F43F16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6г.</w:t>
            </w:r>
          </w:p>
        </w:tc>
      </w:tr>
      <w:tr w:rsidR="009C1071" w:rsidRPr="00B40854" w:rsidTr="005B0B27">
        <w:tc>
          <w:tcPr>
            <w:tcW w:w="709" w:type="dxa"/>
          </w:tcPr>
          <w:p w:rsidR="009C1071" w:rsidRPr="00B40854" w:rsidRDefault="009C1071" w:rsidP="009C1071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85</w:t>
            </w:r>
          </w:p>
        </w:tc>
        <w:tc>
          <w:tcPr>
            <w:tcW w:w="709" w:type="dxa"/>
          </w:tcPr>
          <w:p w:rsidR="009C1071" w:rsidRPr="00B40854" w:rsidRDefault="009C1071" w:rsidP="005B0B27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9C1071" w:rsidRPr="00B40854" w:rsidRDefault="009C1071" w:rsidP="009C1071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Белов Ф.А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1071" w:rsidRPr="00B40854" w:rsidRDefault="009C1071" w:rsidP="009C1071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ул. 4-я Мичуринская, д.65 (</w:t>
            </w:r>
            <w:proofErr w:type="spellStart"/>
            <w:r w:rsidRPr="00B40854">
              <w:rPr>
                <w:rFonts w:cs="Times New Roman"/>
                <w:szCs w:val="24"/>
              </w:rPr>
              <w:t>кап.ремонт</w:t>
            </w:r>
            <w:proofErr w:type="spellEnd"/>
            <w:r w:rsidRPr="00B40854">
              <w:rPr>
                <w:rFonts w:cs="Times New Roman"/>
                <w:szCs w:val="24"/>
              </w:rPr>
              <w:t>)</w:t>
            </w:r>
          </w:p>
        </w:tc>
        <w:tc>
          <w:tcPr>
            <w:tcW w:w="1134" w:type="dxa"/>
            <w:gridSpan w:val="2"/>
          </w:tcPr>
          <w:p w:rsidR="009C1071" w:rsidRPr="00B40854" w:rsidRDefault="004A19C3" w:rsidP="009C1071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5г.</w:t>
            </w:r>
          </w:p>
        </w:tc>
      </w:tr>
      <w:tr w:rsidR="00080DD4" w:rsidRPr="00B40854" w:rsidTr="005B0B27">
        <w:tc>
          <w:tcPr>
            <w:tcW w:w="709" w:type="dxa"/>
          </w:tcPr>
          <w:p w:rsidR="00080DD4" w:rsidRPr="00B40854" w:rsidRDefault="00080DD4" w:rsidP="00080DD4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86</w:t>
            </w:r>
          </w:p>
        </w:tc>
        <w:tc>
          <w:tcPr>
            <w:tcW w:w="709" w:type="dxa"/>
          </w:tcPr>
          <w:p w:rsidR="00080DD4" w:rsidRPr="00B40854" w:rsidRDefault="00080DD4" w:rsidP="005B0B27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080DD4" w:rsidRPr="00B40854" w:rsidRDefault="00080DD4" w:rsidP="00080DD4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Белов Ф.А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0DD4" w:rsidRPr="00B40854" w:rsidRDefault="00080DD4" w:rsidP="00080DD4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Ремонт верха колодца ул. 1 Высокая, в районе домов №№ 37-43</w:t>
            </w:r>
          </w:p>
        </w:tc>
        <w:tc>
          <w:tcPr>
            <w:tcW w:w="1134" w:type="dxa"/>
            <w:gridSpan w:val="2"/>
          </w:tcPr>
          <w:p w:rsidR="00080DD4" w:rsidRPr="00B40854" w:rsidRDefault="00080DD4" w:rsidP="00080DD4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7г.</w:t>
            </w:r>
          </w:p>
        </w:tc>
      </w:tr>
      <w:tr w:rsidR="00080DD4" w:rsidRPr="00B40854" w:rsidTr="005B0B27">
        <w:tc>
          <w:tcPr>
            <w:tcW w:w="709" w:type="dxa"/>
          </w:tcPr>
          <w:p w:rsidR="00080DD4" w:rsidRPr="00B40854" w:rsidRDefault="00080DD4" w:rsidP="00080DD4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87</w:t>
            </w:r>
          </w:p>
        </w:tc>
        <w:tc>
          <w:tcPr>
            <w:tcW w:w="709" w:type="dxa"/>
          </w:tcPr>
          <w:p w:rsidR="00080DD4" w:rsidRPr="00B40854" w:rsidRDefault="00080DD4" w:rsidP="005B0B27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080DD4" w:rsidRPr="00B40854" w:rsidRDefault="00080DD4" w:rsidP="00080DD4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Белов Ф.А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0DD4" w:rsidRPr="00B40854" w:rsidRDefault="00080DD4" w:rsidP="00080DD4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Ремонт колодца по ул. М.Седова, д.16</w:t>
            </w:r>
          </w:p>
        </w:tc>
        <w:tc>
          <w:tcPr>
            <w:tcW w:w="1134" w:type="dxa"/>
            <w:gridSpan w:val="2"/>
          </w:tcPr>
          <w:p w:rsidR="00080DD4" w:rsidRPr="00B40854" w:rsidRDefault="00080DD4" w:rsidP="00080DD4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7г.</w:t>
            </w:r>
          </w:p>
        </w:tc>
      </w:tr>
      <w:tr w:rsidR="00080DD4" w:rsidRPr="00B40854" w:rsidTr="005B0B27">
        <w:tc>
          <w:tcPr>
            <w:tcW w:w="709" w:type="dxa"/>
          </w:tcPr>
          <w:p w:rsidR="00080DD4" w:rsidRPr="00B40854" w:rsidRDefault="00080DD4" w:rsidP="00080DD4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88</w:t>
            </w:r>
          </w:p>
        </w:tc>
        <w:tc>
          <w:tcPr>
            <w:tcW w:w="709" w:type="dxa"/>
          </w:tcPr>
          <w:p w:rsidR="00080DD4" w:rsidRPr="00B40854" w:rsidRDefault="00080DD4" w:rsidP="005B0B27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080DD4" w:rsidRPr="00B40854" w:rsidRDefault="00080DD4" w:rsidP="00080DD4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Белов Ф.А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0DD4" w:rsidRPr="00B40854" w:rsidRDefault="00080DD4" w:rsidP="00080DD4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Ремонт верней деревянной части колодца ул. М. Седова, д. 46</w:t>
            </w:r>
          </w:p>
        </w:tc>
        <w:tc>
          <w:tcPr>
            <w:tcW w:w="1134" w:type="dxa"/>
            <w:gridSpan w:val="2"/>
          </w:tcPr>
          <w:p w:rsidR="00080DD4" w:rsidRPr="00B40854" w:rsidRDefault="00080DD4" w:rsidP="00080DD4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7г.</w:t>
            </w:r>
          </w:p>
        </w:tc>
      </w:tr>
      <w:tr w:rsidR="00604E17" w:rsidRPr="00B40854" w:rsidTr="005B0B27">
        <w:tc>
          <w:tcPr>
            <w:tcW w:w="709" w:type="dxa"/>
          </w:tcPr>
          <w:p w:rsidR="00604E17" w:rsidRPr="00B40854" w:rsidRDefault="00604E17" w:rsidP="00604E17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89</w:t>
            </w:r>
          </w:p>
        </w:tc>
        <w:tc>
          <w:tcPr>
            <w:tcW w:w="709" w:type="dxa"/>
          </w:tcPr>
          <w:p w:rsidR="00604E17" w:rsidRPr="00B40854" w:rsidRDefault="00604E17" w:rsidP="005B0B27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1</w:t>
            </w:r>
          </w:p>
        </w:tc>
        <w:tc>
          <w:tcPr>
            <w:tcW w:w="1984" w:type="dxa"/>
          </w:tcPr>
          <w:p w:rsidR="00604E17" w:rsidRPr="00B40854" w:rsidRDefault="00604E17" w:rsidP="00604E17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Холодова И.Г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E17" w:rsidRPr="00B40854" w:rsidRDefault="00604E17" w:rsidP="00604E17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ул. 3-я Мельничная д.23</w:t>
            </w:r>
          </w:p>
        </w:tc>
        <w:tc>
          <w:tcPr>
            <w:tcW w:w="1134" w:type="dxa"/>
            <w:gridSpan w:val="2"/>
          </w:tcPr>
          <w:p w:rsidR="00604E17" w:rsidRPr="00B40854" w:rsidRDefault="00080DD4" w:rsidP="00604E17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6г.</w:t>
            </w:r>
          </w:p>
        </w:tc>
      </w:tr>
      <w:tr w:rsidR="00080DD4" w:rsidRPr="00B40854" w:rsidTr="005B0B27">
        <w:tc>
          <w:tcPr>
            <w:tcW w:w="709" w:type="dxa"/>
          </w:tcPr>
          <w:p w:rsidR="00080DD4" w:rsidRPr="00B40854" w:rsidRDefault="00080DD4" w:rsidP="00080DD4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90</w:t>
            </w:r>
          </w:p>
        </w:tc>
        <w:tc>
          <w:tcPr>
            <w:tcW w:w="709" w:type="dxa"/>
          </w:tcPr>
          <w:p w:rsidR="00080DD4" w:rsidRPr="00B40854" w:rsidRDefault="00080DD4" w:rsidP="005B0B27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1</w:t>
            </w:r>
          </w:p>
        </w:tc>
        <w:tc>
          <w:tcPr>
            <w:tcW w:w="1984" w:type="dxa"/>
          </w:tcPr>
          <w:p w:rsidR="00080DD4" w:rsidRPr="00B40854" w:rsidRDefault="00080DD4" w:rsidP="00080DD4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Холодова И.Г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0DD4" w:rsidRPr="00B40854" w:rsidRDefault="00080DD4" w:rsidP="00080DD4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ул. 4-я Мельничная, д.19</w:t>
            </w:r>
          </w:p>
        </w:tc>
        <w:tc>
          <w:tcPr>
            <w:tcW w:w="1134" w:type="dxa"/>
            <w:gridSpan w:val="2"/>
          </w:tcPr>
          <w:p w:rsidR="00080DD4" w:rsidRPr="00B40854" w:rsidRDefault="00080DD4" w:rsidP="00080DD4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7г.</w:t>
            </w:r>
          </w:p>
        </w:tc>
      </w:tr>
      <w:tr w:rsidR="00080DD4" w:rsidRPr="00B40854" w:rsidTr="005B0B27">
        <w:tc>
          <w:tcPr>
            <w:tcW w:w="709" w:type="dxa"/>
          </w:tcPr>
          <w:p w:rsidR="00080DD4" w:rsidRPr="00B40854" w:rsidRDefault="00080DD4" w:rsidP="00080DD4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91</w:t>
            </w:r>
          </w:p>
        </w:tc>
        <w:tc>
          <w:tcPr>
            <w:tcW w:w="709" w:type="dxa"/>
          </w:tcPr>
          <w:p w:rsidR="00080DD4" w:rsidRPr="00B40854" w:rsidRDefault="00080DD4" w:rsidP="005B0B27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080DD4" w:rsidRPr="00B40854" w:rsidRDefault="00080DD4" w:rsidP="00080DD4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Белов Ф.А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0DD4" w:rsidRPr="00B40854" w:rsidRDefault="00080DD4" w:rsidP="00080DD4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ул. 8-я Фрунзе , д.10</w:t>
            </w:r>
          </w:p>
        </w:tc>
        <w:tc>
          <w:tcPr>
            <w:tcW w:w="1134" w:type="dxa"/>
            <w:gridSpan w:val="2"/>
          </w:tcPr>
          <w:p w:rsidR="00080DD4" w:rsidRPr="00B40854" w:rsidRDefault="00080DD4" w:rsidP="00080DD4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7г.</w:t>
            </w:r>
          </w:p>
        </w:tc>
      </w:tr>
      <w:tr w:rsidR="00B739CC" w:rsidRPr="00B40854" w:rsidTr="005B0B27">
        <w:tc>
          <w:tcPr>
            <w:tcW w:w="709" w:type="dxa"/>
          </w:tcPr>
          <w:p w:rsidR="00B739CC" w:rsidRPr="00B40854" w:rsidRDefault="00B739CC" w:rsidP="00B739CC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92</w:t>
            </w:r>
          </w:p>
        </w:tc>
        <w:tc>
          <w:tcPr>
            <w:tcW w:w="709" w:type="dxa"/>
          </w:tcPr>
          <w:p w:rsidR="00B739CC" w:rsidRPr="00B40854" w:rsidRDefault="00B739CC" w:rsidP="005B0B27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B739CC" w:rsidRPr="00B40854" w:rsidRDefault="00B739CC" w:rsidP="00B739CC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Белов Ф.А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9CC" w:rsidRPr="00B40854" w:rsidRDefault="00B739CC" w:rsidP="00B739CC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ул. 3-я Мира, д.6 (ремонт верха)</w:t>
            </w:r>
          </w:p>
        </w:tc>
        <w:tc>
          <w:tcPr>
            <w:tcW w:w="1134" w:type="dxa"/>
            <w:gridSpan w:val="2"/>
          </w:tcPr>
          <w:p w:rsidR="00B739CC" w:rsidRPr="00B40854" w:rsidRDefault="004A19C3" w:rsidP="00B739CC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5г.</w:t>
            </w:r>
          </w:p>
        </w:tc>
      </w:tr>
      <w:tr w:rsidR="00604E17" w:rsidRPr="00B40854" w:rsidTr="005B0B27">
        <w:tc>
          <w:tcPr>
            <w:tcW w:w="709" w:type="dxa"/>
          </w:tcPr>
          <w:p w:rsidR="00604E17" w:rsidRPr="00B40854" w:rsidRDefault="00604E17" w:rsidP="00604E17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93</w:t>
            </w:r>
          </w:p>
        </w:tc>
        <w:tc>
          <w:tcPr>
            <w:tcW w:w="709" w:type="dxa"/>
          </w:tcPr>
          <w:p w:rsidR="00604E17" w:rsidRPr="00B40854" w:rsidRDefault="00604E17" w:rsidP="005B0B27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7</w:t>
            </w:r>
          </w:p>
        </w:tc>
        <w:tc>
          <w:tcPr>
            <w:tcW w:w="1984" w:type="dxa"/>
          </w:tcPr>
          <w:p w:rsidR="00604E17" w:rsidRPr="00B40854" w:rsidRDefault="00604E17" w:rsidP="00604E17">
            <w:pPr>
              <w:rPr>
                <w:rFonts w:cs="Times New Roman"/>
                <w:szCs w:val="24"/>
              </w:rPr>
            </w:pPr>
            <w:proofErr w:type="spellStart"/>
            <w:r w:rsidRPr="00B40854">
              <w:rPr>
                <w:rFonts w:cs="Times New Roman"/>
                <w:szCs w:val="24"/>
              </w:rPr>
              <w:t>Корзенев</w:t>
            </w:r>
            <w:proofErr w:type="spellEnd"/>
            <w:r w:rsidRPr="00B40854">
              <w:rPr>
                <w:rFonts w:cs="Times New Roman"/>
                <w:szCs w:val="24"/>
              </w:rPr>
              <w:t xml:space="preserve"> Е.Б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E17" w:rsidRPr="00B40854" w:rsidRDefault="00604E17" w:rsidP="00604E17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Ремонт колодца по ул. 2-я Марковская, р-н д. № 11</w:t>
            </w:r>
          </w:p>
        </w:tc>
        <w:tc>
          <w:tcPr>
            <w:tcW w:w="1134" w:type="dxa"/>
            <w:gridSpan w:val="2"/>
          </w:tcPr>
          <w:p w:rsidR="00604E17" w:rsidRPr="00B40854" w:rsidRDefault="00080DD4" w:rsidP="00604E17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6г.</w:t>
            </w:r>
          </w:p>
        </w:tc>
      </w:tr>
      <w:tr w:rsidR="004A19C3" w:rsidRPr="00B40854" w:rsidTr="005B0B27">
        <w:tc>
          <w:tcPr>
            <w:tcW w:w="709" w:type="dxa"/>
          </w:tcPr>
          <w:p w:rsidR="004A19C3" w:rsidRPr="00B40854" w:rsidRDefault="004A19C3" w:rsidP="004A19C3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94</w:t>
            </w:r>
          </w:p>
        </w:tc>
        <w:tc>
          <w:tcPr>
            <w:tcW w:w="709" w:type="dxa"/>
          </w:tcPr>
          <w:p w:rsidR="004A19C3" w:rsidRPr="00B40854" w:rsidRDefault="004A19C3" w:rsidP="005B0B27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7</w:t>
            </w:r>
          </w:p>
        </w:tc>
        <w:tc>
          <w:tcPr>
            <w:tcW w:w="1984" w:type="dxa"/>
          </w:tcPr>
          <w:p w:rsidR="004A19C3" w:rsidRPr="00B40854" w:rsidRDefault="004A19C3" w:rsidP="004A19C3">
            <w:pPr>
              <w:rPr>
                <w:rFonts w:cs="Times New Roman"/>
                <w:szCs w:val="24"/>
              </w:rPr>
            </w:pPr>
            <w:proofErr w:type="spellStart"/>
            <w:r w:rsidRPr="00B40854">
              <w:rPr>
                <w:rFonts w:cs="Times New Roman"/>
                <w:szCs w:val="24"/>
              </w:rPr>
              <w:t>Корзенев</w:t>
            </w:r>
            <w:proofErr w:type="spellEnd"/>
            <w:r w:rsidRPr="00B40854">
              <w:rPr>
                <w:rFonts w:cs="Times New Roman"/>
                <w:szCs w:val="24"/>
              </w:rPr>
              <w:t xml:space="preserve"> Е.Б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19C3" w:rsidRPr="00B40854" w:rsidRDefault="004A19C3" w:rsidP="004A19C3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ул. 8-я Кочневская в р-не д. № 8 (</w:t>
            </w:r>
            <w:proofErr w:type="spellStart"/>
            <w:r w:rsidRPr="00B40854">
              <w:rPr>
                <w:rFonts w:cs="Times New Roman"/>
                <w:szCs w:val="24"/>
              </w:rPr>
              <w:t>кап.ремонт</w:t>
            </w:r>
            <w:proofErr w:type="spellEnd"/>
            <w:r w:rsidRPr="00B40854">
              <w:rPr>
                <w:rFonts w:cs="Times New Roman"/>
                <w:szCs w:val="24"/>
              </w:rPr>
              <w:t>)</w:t>
            </w:r>
          </w:p>
        </w:tc>
        <w:tc>
          <w:tcPr>
            <w:tcW w:w="1134" w:type="dxa"/>
            <w:gridSpan w:val="2"/>
          </w:tcPr>
          <w:p w:rsidR="004A19C3" w:rsidRPr="00B40854" w:rsidRDefault="004A19C3" w:rsidP="004A19C3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5г.</w:t>
            </w:r>
          </w:p>
        </w:tc>
      </w:tr>
      <w:tr w:rsidR="004A19C3" w:rsidRPr="00B40854" w:rsidTr="005B0B27">
        <w:tc>
          <w:tcPr>
            <w:tcW w:w="709" w:type="dxa"/>
          </w:tcPr>
          <w:p w:rsidR="004A19C3" w:rsidRPr="00B40854" w:rsidRDefault="004A19C3" w:rsidP="004A19C3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95</w:t>
            </w:r>
          </w:p>
        </w:tc>
        <w:tc>
          <w:tcPr>
            <w:tcW w:w="709" w:type="dxa"/>
          </w:tcPr>
          <w:p w:rsidR="004A19C3" w:rsidRPr="00B40854" w:rsidRDefault="004A19C3" w:rsidP="005B0B27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4A19C3" w:rsidRPr="00B40854" w:rsidRDefault="004A19C3" w:rsidP="004A19C3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Белов Ф.А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19C3" w:rsidRPr="00B40854" w:rsidRDefault="004A19C3" w:rsidP="004A19C3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пер.2-й  Свободы, д.30 (чистка и дезинфекция)</w:t>
            </w:r>
          </w:p>
        </w:tc>
        <w:tc>
          <w:tcPr>
            <w:tcW w:w="1134" w:type="dxa"/>
            <w:gridSpan w:val="2"/>
          </w:tcPr>
          <w:p w:rsidR="004A19C3" w:rsidRPr="00B40854" w:rsidRDefault="004A19C3" w:rsidP="004A19C3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5г.</w:t>
            </w:r>
          </w:p>
        </w:tc>
      </w:tr>
      <w:tr w:rsidR="004A19C3" w:rsidRPr="00B40854" w:rsidTr="005B0B27">
        <w:tc>
          <w:tcPr>
            <w:tcW w:w="709" w:type="dxa"/>
          </w:tcPr>
          <w:p w:rsidR="004A19C3" w:rsidRPr="00B40854" w:rsidRDefault="004A19C3" w:rsidP="004A19C3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96</w:t>
            </w:r>
          </w:p>
        </w:tc>
        <w:tc>
          <w:tcPr>
            <w:tcW w:w="709" w:type="dxa"/>
          </w:tcPr>
          <w:p w:rsidR="004A19C3" w:rsidRPr="00B40854" w:rsidRDefault="004A19C3" w:rsidP="005B0B27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7</w:t>
            </w:r>
          </w:p>
        </w:tc>
        <w:tc>
          <w:tcPr>
            <w:tcW w:w="1984" w:type="dxa"/>
          </w:tcPr>
          <w:p w:rsidR="004A19C3" w:rsidRPr="00B40854" w:rsidRDefault="004A19C3" w:rsidP="004A19C3">
            <w:pPr>
              <w:rPr>
                <w:rFonts w:cs="Times New Roman"/>
                <w:szCs w:val="24"/>
              </w:rPr>
            </w:pPr>
            <w:proofErr w:type="spellStart"/>
            <w:r w:rsidRPr="00B40854">
              <w:rPr>
                <w:rFonts w:cs="Times New Roman"/>
                <w:szCs w:val="24"/>
              </w:rPr>
              <w:t>Корзенев</w:t>
            </w:r>
            <w:proofErr w:type="spellEnd"/>
            <w:r w:rsidRPr="00B40854">
              <w:rPr>
                <w:rFonts w:cs="Times New Roman"/>
                <w:szCs w:val="24"/>
              </w:rPr>
              <w:t xml:space="preserve"> Е.Б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19C3" w:rsidRPr="00B40854" w:rsidRDefault="004A19C3" w:rsidP="004A19C3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 xml:space="preserve">ул. 2-я </w:t>
            </w:r>
            <w:proofErr w:type="spellStart"/>
            <w:r w:rsidRPr="00B40854">
              <w:rPr>
                <w:rFonts w:cs="Times New Roman"/>
                <w:szCs w:val="24"/>
              </w:rPr>
              <w:t>Камешковская</w:t>
            </w:r>
            <w:proofErr w:type="spellEnd"/>
            <w:r w:rsidRPr="00B40854">
              <w:rPr>
                <w:rFonts w:cs="Times New Roman"/>
                <w:szCs w:val="24"/>
              </w:rPr>
              <w:t xml:space="preserve">, д.6 </w:t>
            </w:r>
          </w:p>
        </w:tc>
        <w:tc>
          <w:tcPr>
            <w:tcW w:w="1134" w:type="dxa"/>
            <w:gridSpan w:val="2"/>
          </w:tcPr>
          <w:p w:rsidR="004A19C3" w:rsidRPr="00B40854" w:rsidRDefault="00E968E4" w:rsidP="004A19C3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7г.</w:t>
            </w:r>
            <w:r w:rsidR="004A19C3" w:rsidRPr="00B40854">
              <w:rPr>
                <w:rFonts w:cs="Times New Roman"/>
                <w:szCs w:val="24"/>
              </w:rPr>
              <w:t>.</w:t>
            </w:r>
          </w:p>
        </w:tc>
      </w:tr>
      <w:tr w:rsidR="00F43F16" w:rsidRPr="00B40854" w:rsidTr="005B0B27">
        <w:trPr>
          <w:trHeight w:val="160"/>
        </w:trPr>
        <w:tc>
          <w:tcPr>
            <w:tcW w:w="709" w:type="dxa"/>
          </w:tcPr>
          <w:p w:rsidR="00F43F16" w:rsidRPr="00B40854" w:rsidRDefault="00F43F16" w:rsidP="00F43F16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97</w:t>
            </w:r>
          </w:p>
        </w:tc>
        <w:tc>
          <w:tcPr>
            <w:tcW w:w="709" w:type="dxa"/>
          </w:tcPr>
          <w:p w:rsidR="00F43F16" w:rsidRPr="00B40854" w:rsidRDefault="00F43F16" w:rsidP="005B0B27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7</w:t>
            </w:r>
          </w:p>
        </w:tc>
        <w:tc>
          <w:tcPr>
            <w:tcW w:w="1984" w:type="dxa"/>
          </w:tcPr>
          <w:p w:rsidR="00F43F16" w:rsidRPr="00B40854" w:rsidRDefault="00F43F16" w:rsidP="00F43F16">
            <w:pPr>
              <w:rPr>
                <w:rFonts w:cs="Times New Roman"/>
                <w:szCs w:val="24"/>
              </w:rPr>
            </w:pPr>
            <w:proofErr w:type="spellStart"/>
            <w:r w:rsidRPr="00B40854">
              <w:rPr>
                <w:rFonts w:cs="Times New Roman"/>
                <w:szCs w:val="24"/>
              </w:rPr>
              <w:t>Корзенев</w:t>
            </w:r>
            <w:proofErr w:type="spellEnd"/>
            <w:r w:rsidRPr="00B40854">
              <w:rPr>
                <w:rFonts w:cs="Times New Roman"/>
                <w:szCs w:val="24"/>
              </w:rPr>
              <w:t xml:space="preserve"> Е.Б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F16" w:rsidRPr="00B40854" w:rsidRDefault="00F43F16" w:rsidP="00F43F16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ул. 4-Кочневская, д.19 (</w:t>
            </w:r>
            <w:proofErr w:type="spellStart"/>
            <w:r w:rsidRPr="00B40854">
              <w:rPr>
                <w:rFonts w:cs="Times New Roman"/>
                <w:szCs w:val="24"/>
              </w:rPr>
              <w:t>кап.ремонт</w:t>
            </w:r>
            <w:proofErr w:type="spellEnd"/>
            <w:r w:rsidRPr="00B40854">
              <w:rPr>
                <w:rFonts w:cs="Times New Roman"/>
                <w:szCs w:val="24"/>
              </w:rPr>
              <w:t>)</w:t>
            </w:r>
          </w:p>
        </w:tc>
        <w:tc>
          <w:tcPr>
            <w:tcW w:w="1134" w:type="dxa"/>
            <w:gridSpan w:val="2"/>
          </w:tcPr>
          <w:p w:rsidR="00F43F16" w:rsidRPr="00B40854" w:rsidRDefault="00F43F16" w:rsidP="00F43F16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5г.</w:t>
            </w:r>
          </w:p>
        </w:tc>
      </w:tr>
      <w:tr w:rsidR="004A19C3" w:rsidRPr="00B40854" w:rsidTr="005B0B27">
        <w:tc>
          <w:tcPr>
            <w:tcW w:w="709" w:type="dxa"/>
          </w:tcPr>
          <w:p w:rsidR="004A19C3" w:rsidRPr="00B40854" w:rsidRDefault="004A19C3" w:rsidP="004A19C3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98</w:t>
            </w:r>
          </w:p>
        </w:tc>
        <w:tc>
          <w:tcPr>
            <w:tcW w:w="709" w:type="dxa"/>
          </w:tcPr>
          <w:p w:rsidR="004A19C3" w:rsidRPr="00B40854" w:rsidRDefault="004A19C3" w:rsidP="005B0B27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4A19C3" w:rsidRPr="00B40854" w:rsidRDefault="004A19C3" w:rsidP="004A19C3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Белов Ф.А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19C3" w:rsidRPr="00B40854" w:rsidRDefault="004A19C3" w:rsidP="004A19C3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-я Лежневская,д.17</w:t>
            </w:r>
          </w:p>
        </w:tc>
        <w:tc>
          <w:tcPr>
            <w:tcW w:w="1134" w:type="dxa"/>
            <w:gridSpan w:val="2"/>
          </w:tcPr>
          <w:p w:rsidR="004A19C3" w:rsidRPr="00B40854" w:rsidRDefault="00E968E4" w:rsidP="004A19C3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7г.</w:t>
            </w:r>
          </w:p>
        </w:tc>
      </w:tr>
      <w:tr w:rsidR="004A19C3" w:rsidRPr="00B40854" w:rsidTr="005B0B27">
        <w:tc>
          <w:tcPr>
            <w:tcW w:w="709" w:type="dxa"/>
          </w:tcPr>
          <w:p w:rsidR="004A19C3" w:rsidRPr="00B40854" w:rsidRDefault="004A19C3" w:rsidP="004A19C3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99</w:t>
            </w:r>
          </w:p>
        </w:tc>
        <w:tc>
          <w:tcPr>
            <w:tcW w:w="709" w:type="dxa"/>
          </w:tcPr>
          <w:p w:rsidR="004A19C3" w:rsidRPr="00B40854" w:rsidRDefault="004A19C3" w:rsidP="005B0B27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7</w:t>
            </w:r>
          </w:p>
        </w:tc>
        <w:tc>
          <w:tcPr>
            <w:tcW w:w="1984" w:type="dxa"/>
          </w:tcPr>
          <w:p w:rsidR="004A19C3" w:rsidRPr="00B40854" w:rsidRDefault="004A19C3" w:rsidP="004A19C3">
            <w:pPr>
              <w:rPr>
                <w:rFonts w:cs="Times New Roman"/>
                <w:szCs w:val="24"/>
              </w:rPr>
            </w:pPr>
            <w:proofErr w:type="spellStart"/>
            <w:r w:rsidRPr="00B40854">
              <w:rPr>
                <w:rFonts w:cs="Times New Roman"/>
                <w:szCs w:val="24"/>
              </w:rPr>
              <w:t>Корзенев</w:t>
            </w:r>
            <w:proofErr w:type="spellEnd"/>
            <w:r w:rsidRPr="00B40854">
              <w:rPr>
                <w:rFonts w:cs="Times New Roman"/>
                <w:szCs w:val="24"/>
              </w:rPr>
              <w:t xml:space="preserve"> Е.Б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19C3" w:rsidRPr="00B40854" w:rsidRDefault="004A19C3" w:rsidP="004A19C3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 xml:space="preserve">ул. 1-я </w:t>
            </w:r>
            <w:proofErr w:type="spellStart"/>
            <w:r w:rsidRPr="00B40854">
              <w:rPr>
                <w:rFonts w:cs="Times New Roman"/>
                <w:szCs w:val="24"/>
              </w:rPr>
              <w:t>Яскинская</w:t>
            </w:r>
            <w:proofErr w:type="spellEnd"/>
            <w:r w:rsidRPr="00B40854">
              <w:rPr>
                <w:rFonts w:cs="Times New Roman"/>
                <w:szCs w:val="24"/>
              </w:rPr>
              <w:t>, д.41 (устранение смещения ж/б колец)</w:t>
            </w:r>
          </w:p>
        </w:tc>
        <w:tc>
          <w:tcPr>
            <w:tcW w:w="1134" w:type="dxa"/>
            <w:gridSpan w:val="2"/>
          </w:tcPr>
          <w:p w:rsidR="004A19C3" w:rsidRPr="00B40854" w:rsidRDefault="004A19C3" w:rsidP="004A19C3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5г.</w:t>
            </w:r>
          </w:p>
        </w:tc>
      </w:tr>
      <w:tr w:rsidR="004A19C3" w:rsidRPr="00B40854" w:rsidTr="005B0B27">
        <w:tc>
          <w:tcPr>
            <w:tcW w:w="709" w:type="dxa"/>
          </w:tcPr>
          <w:p w:rsidR="004A19C3" w:rsidRPr="00B40854" w:rsidRDefault="004A19C3" w:rsidP="004A19C3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100</w:t>
            </w:r>
          </w:p>
        </w:tc>
        <w:tc>
          <w:tcPr>
            <w:tcW w:w="709" w:type="dxa"/>
          </w:tcPr>
          <w:p w:rsidR="004A19C3" w:rsidRPr="00B40854" w:rsidRDefault="004A19C3" w:rsidP="005B0B27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4A19C3" w:rsidRPr="00B40854" w:rsidRDefault="004A19C3" w:rsidP="004A19C3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Белов Ф.А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19C3" w:rsidRPr="00B40854" w:rsidRDefault="004A19C3" w:rsidP="004A19C3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 xml:space="preserve">пер. </w:t>
            </w:r>
            <w:proofErr w:type="spellStart"/>
            <w:r w:rsidRPr="00B40854">
              <w:rPr>
                <w:rFonts w:cs="Times New Roman"/>
                <w:szCs w:val="24"/>
              </w:rPr>
              <w:t>Дроздовский</w:t>
            </w:r>
            <w:proofErr w:type="spellEnd"/>
            <w:r w:rsidRPr="00B40854">
              <w:rPr>
                <w:rFonts w:cs="Times New Roman"/>
                <w:szCs w:val="24"/>
              </w:rPr>
              <w:t>, д.22-24</w:t>
            </w:r>
          </w:p>
        </w:tc>
        <w:tc>
          <w:tcPr>
            <w:tcW w:w="1134" w:type="dxa"/>
            <w:gridSpan w:val="2"/>
          </w:tcPr>
          <w:p w:rsidR="004A19C3" w:rsidRPr="00B40854" w:rsidRDefault="004A19C3" w:rsidP="004A19C3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5г.</w:t>
            </w:r>
          </w:p>
        </w:tc>
      </w:tr>
      <w:tr w:rsidR="00E968E4" w:rsidRPr="00B40854" w:rsidTr="005B0B27">
        <w:tc>
          <w:tcPr>
            <w:tcW w:w="709" w:type="dxa"/>
          </w:tcPr>
          <w:p w:rsidR="00E968E4" w:rsidRPr="00B40854" w:rsidRDefault="00E968E4" w:rsidP="00E968E4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101</w:t>
            </w:r>
          </w:p>
        </w:tc>
        <w:tc>
          <w:tcPr>
            <w:tcW w:w="709" w:type="dxa"/>
          </w:tcPr>
          <w:p w:rsidR="00E968E4" w:rsidRPr="00B40854" w:rsidRDefault="00E968E4" w:rsidP="005B0B27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1</w:t>
            </w:r>
          </w:p>
        </w:tc>
        <w:tc>
          <w:tcPr>
            <w:tcW w:w="1984" w:type="dxa"/>
          </w:tcPr>
          <w:p w:rsidR="00E968E4" w:rsidRPr="00B40854" w:rsidRDefault="00E968E4" w:rsidP="00E968E4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Холодова И.Г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68E4" w:rsidRPr="00B40854" w:rsidRDefault="00E968E4" w:rsidP="00E968E4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ул. 7-я Мельничная, д.13 (замена верха)</w:t>
            </w:r>
          </w:p>
        </w:tc>
        <w:tc>
          <w:tcPr>
            <w:tcW w:w="1134" w:type="dxa"/>
            <w:gridSpan w:val="2"/>
          </w:tcPr>
          <w:p w:rsidR="00E968E4" w:rsidRPr="00B40854" w:rsidRDefault="00E968E4" w:rsidP="00E968E4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7г.</w:t>
            </w:r>
          </w:p>
        </w:tc>
      </w:tr>
      <w:tr w:rsidR="00E968E4" w:rsidRPr="00B40854" w:rsidTr="005B0B27">
        <w:tc>
          <w:tcPr>
            <w:tcW w:w="709" w:type="dxa"/>
          </w:tcPr>
          <w:p w:rsidR="00E968E4" w:rsidRPr="00B40854" w:rsidRDefault="00E968E4" w:rsidP="00E968E4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102</w:t>
            </w:r>
          </w:p>
        </w:tc>
        <w:tc>
          <w:tcPr>
            <w:tcW w:w="709" w:type="dxa"/>
          </w:tcPr>
          <w:p w:rsidR="00E968E4" w:rsidRPr="00B40854" w:rsidRDefault="00E968E4" w:rsidP="005B0B27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E968E4" w:rsidRPr="00B40854" w:rsidRDefault="00E968E4" w:rsidP="00E968E4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Белов Ф.А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68E4" w:rsidRPr="00B40854" w:rsidRDefault="00E968E4" w:rsidP="00E968E4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ул. 1-я Высокая 2-й проезд, д.25 (откачка, дезинфекция)</w:t>
            </w:r>
          </w:p>
        </w:tc>
        <w:tc>
          <w:tcPr>
            <w:tcW w:w="1134" w:type="dxa"/>
            <w:gridSpan w:val="2"/>
          </w:tcPr>
          <w:p w:rsidR="00E968E4" w:rsidRPr="00B40854" w:rsidRDefault="00E968E4" w:rsidP="00E968E4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7г.</w:t>
            </w:r>
          </w:p>
        </w:tc>
      </w:tr>
      <w:tr w:rsidR="00E968E4" w:rsidRPr="00B40854" w:rsidTr="005B0B27">
        <w:tc>
          <w:tcPr>
            <w:tcW w:w="709" w:type="dxa"/>
          </w:tcPr>
          <w:p w:rsidR="00E968E4" w:rsidRPr="00B40854" w:rsidRDefault="00E968E4" w:rsidP="00E968E4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103</w:t>
            </w:r>
          </w:p>
        </w:tc>
        <w:tc>
          <w:tcPr>
            <w:tcW w:w="709" w:type="dxa"/>
          </w:tcPr>
          <w:p w:rsidR="00E968E4" w:rsidRPr="00B40854" w:rsidRDefault="00E968E4" w:rsidP="005B0B27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E968E4" w:rsidRPr="00B40854" w:rsidRDefault="00E968E4" w:rsidP="00E968E4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Белов Ф.А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68E4" w:rsidRPr="00B40854" w:rsidRDefault="00E968E4" w:rsidP="00E968E4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 xml:space="preserve">Пер. 2-й Мичуринский </w:t>
            </w:r>
          </w:p>
        </w:tc>
        <w:tc>
          <w:tcPr>
            <w:tcW w:w="1134" w:type="dxa"/>
            <w:gridSpan w:val="2"/>
          </w:tcPr>
          <w:p w:rsidR="00E968E4" w:rsidRPr="00B40854" w:rsidRDefault="00E968E4" w:rsidP="00E968E4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7г.</w:t>
            </w:r>
          </w:p>
        </w:tc>
      </w:tr>
      <w:tr w:rsidR="00E968E4" w:rsidRPr="00B40854" w:rsidTr="005B0B27">
        <w:tc>
          <w:tcPr>
            <w:tcW w:w="709" w:type="dxa"/>
          </w:tcPr>
          <w:p w:rsidR="00E968E4" w:rsidRPr="00B40854" w:rsidRDefault="00E968E4" w:rsidP="00E968E4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104</w:t>
            </w:r>
          </w:p>
        </w:tc>
        <w:tc>
          <w:tcPr>
            <w:tcW w:w="709" w:type="dxa"/>
          </w:tcPr>
          <w:p w:rsidR="00E968E4" w:rsidRPr="00B40854" w:rsidRDefault="00E968E4" w:rsidP="005B0B27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1</w:t>
            </w:r>
          </w:p>
        </w:tc>
        <w:tc>
          <w:tcPr>
            <w:tcW w:w="1984" w:type="dxa"/>
          </w:tcPr>
          <w:p w:rsidR="00E968E4" w:rsidRPr="00B40854" w:rsidRDefault="00E968E4" w:rsidP="00E968E4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Холодова И.Г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68E4" w:rsidRPr="00B40854" w:rsidRDefault="00E968E4" w:rsidP="00E968E4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7-я Мельничная. д.13</w:t>
            </w:r>
          </w:p>
        </w:tc>
        <w:tc>
          <w:tcPr>
            <w:tcW w:w="1134" w:type="dxa"/>
            <w:gridSpan w:val="2"/>
          </w:tcPr>
          <w:p w:rsidR="00E968E4" w:rsidRPr="00B40854" w:rsidRDefault="00E968E4" w:rsidP="00E968E4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7г.</w:t>
            </w:r>
          </w:p>
        </w:tc>
      </w:tr>
      <w:tr w:rsidR="00B739CC" w:rsidRPr="00B40854" w:rsidTr="005B0B27">
        <w:tc>
          <w:tcPr>
            <w:tcW w:w="709" w:type="dxa"/>
          </w:tcPr>
          <w:p w:rsidR="00B739CC" w:rsidRPr="00B40854" w:rsidRDefault="00B739CC" w:rsidP="00B739CC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105</w:t>
            </w:r>
          </w:p>
        </w:tc>
        <w:tc>
          <w:tcPr>
            <w:tcW w:w="709" w:type="dxa"/>
          </w:tcPr>
          <w:p w:rsidR="00B739CC" w:rsidRPr="00B40854" w:rsidRDefault="00B739CC" w:rsidP="005B0B27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B739CC" w:rsidRPr="00B40854" w:rsidRDefault="00B739CC" w:rsidP="00B739CC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Белов Ф.А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9CC" w:rsidRPr="00B40854" w:rsidRDefault="00B739CC" w:rsidP="00B739CC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ул. 7-я Текстильная, д.30 (</w:t>
            </w:r>
            <w:proofErr w:type="spellStart"/>
            <w:r w:rsidRPr="00B40854">
              <w:rPr>
                <w:rFonts w:cs="Times New Roman"/>
                <w:szCs w:val="24"/>
              </w:rPr>
              <w:t>кап.ремонт</w:t>
            </w:r>
            <w:proofErr w:type="spellEnd"/>
            <w:r w:rsidRPr="00B40854">
              <w:rPr>
                <w:rFonts w:cs="Times New Roman"/>
                <w:szCs w:val="24"/>
              </w:rPr>
              <w:t>)</w:t>
            </w:r>
          </w:p>
        </w:tc>
        <w:tc>
          <w:tcPr>
            <w:tcW w:w="1134" w:type="dxa"/>
            <w:gridSpan w:val="2"/>
          </w:tcPr>
          <w:p w:rsidR="00B739CC" w:rsidRPr="00B40854" w:rsidRDefault="004A19C3" w:rsidP="00B739CC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5г.</w:t>
            </w:r>
          </w:p>
        </w:tc>
      </w:tr>
      <w:tr w:rsidR="00B739CC" w:rsidRPr="00B40854" w:rsidTr="005B0B27">
        <w:tc>
          <w:tcPr>
            <w:tcW w:w="709" w:type="dxa"/>
          </w:tcPr>
          <w:p w:rsidR="00B739CC" w:rsidRPr="00B40854" w:rsidRDefault="00B739CC" w:rsidP="00B739CC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106</w:t>
            </w:r>
          </w:p>
        </w:tc>
        <w:tc>
          <w:tcPr>
            <w:tcW w:w="709" w:type="dxa"/>
          </w:tcPr>
          <w:p w:rsidR="00B739CC" w:rsidRPr="00B40854" w:rsidRDefault="00B739CC" w:rsidP="005B0B27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B739CC" w:rsidRPr="00B40854" w:rsidRDefault="00B739CC" w:rsidP="00B739CC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Белов Ф.А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9CC" w:rsidRPr="00B40854" w:rsidRDefault="00B739CC" w:rsidP="00B739CC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 xml:space="preserve">Пер. 3-й </w:t>
            </w:r>
            <w:proofErr w:type="spellStart"/>
            <w:r w:rsidRPr="00B40854">
              <w:rPr>
                <w:rFonts w:cs="Times New Roman"/>
                <w:szCs w:val="24"/>
              </w:rPr>
              <w:t>Лежневский</w:t>
            </w:r>
            <w:proofErr w:type="spellEnd"/>
            <w:r w:rsidRPr="00B40854">
              <w:rPr>
                <w:rFonts w:cs="Times New Roman"/>
                <w:szCs w:val="24"/>
              </w:rPr>
              <w:t>, д.24</w:t>
            </w:r>
          </w:p>
        </w:tc>
        <w:tc>
          <w:tcPr>
            <w:tcW w:w="1134" w:type="dxa"/>
            <w:gridSpan w:val="2"/>
          </w:tcPr>
          <w:p w:rsidR="00B739CC" w:rsidRPr="00B40854" w:rsidRDefault="00E968E4" w:rsidP="00B739CC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7г.</w:t>
            </w:r>
          </w:p>
        </w:tc>
      </w:tr>
      <w:tr w:rsidR="00080DD4" w:rsidRPr="00B40854" w:rsidTr="005B0B27">
        <w:tc>
          <w:tcPr>
            <w:tcW w:w="709" w:type="dxa"/>
          </w:tcPr>
          <w:p w:rsidR="00080DD4" w:rsidRPr="00B40854" w:rsidRDefault="00080DD4" w:rsidP="00080DD4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107</w:t>
            </w:r>
          </w:p>
        </w:tc>
        <w:tc>
          <w:tcPr>
            <w:tcW w:w="709" w:type="dxa"/>
          </w:tcPr>
          <w:p w:rsidR="00080DD4" w:rsidRPr="00B40854" w:rsidRDefault="00080DD4" w:rsidP="005B0B27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080DD4" w:rsidRPr="00B40854" w:rsidRDefault="00080DD4" w:rsidP="00080DD4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Белов Ф.А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0DD4" w:rsidRPr="00B40854" w:rsidRDefault="00080DD4" w:rsidP="00080DD4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ул. 3-я Высокая, д.59</w:t>
            </w:r>
          </w:p>
        </w:tc>
        <w:tc>
          <w:tcPr>
            <w:tcW w:w="1134" w:type="dxa"/>
            <w:gridSpan w:val="2"/>
          </w:tcPr>
          <w:p w:rsidR="00080DD4" w:rsidRPr="00B40854" w:rsidRDefault="00080DD4" w:rsidP="00080DD4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6г.</w:t>
            </w:r>
          </w:p>
        </w:tc>
      </w:tr>
      <w:tr w:rsidR="00080DD4" w:rsidRPr="00B40854" w:rsidTr="005B0B27">
        <w:tc>
          <w:tcPr>
            <w:tcW w:w="709" w:type="dxa"/>
          </w:tcPr>
          <w:p w:rsidR="00080DD4" w:rsidRPr="00B40854" w:rsidRDefault="00080DD4" w:rsidP="00080DD4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108</w:t>
            </w:r>
          </w:p>
        </w:tc>
        <w:tc>
          <w:tcPr>
            <w:tcW w:w="709" w:type="dxa"/>
          </w:tcPr>
          <w:p w:rsidR="00080DD4" w:rsidRPr="00B40854" w:rsidRDefault="00080DD4" w:rsidP="005B0B27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080DD4" w:rsidRPr="00B40854" w:rsidRDefault="00080DD4" w:rsidP="00080DD4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Белов Ф.А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0DD4" w:rsidRPr="00B40854" w:rsidRDefault="00080DD4" w:rsidP="00080DD4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ул. 1-я Высокая, д.37-43</w:t>
            </w:r>
          </w:p>
        </w:tc>
        <w:tc>
          <w:tcPr>
            <w:tcW w:w="1134" w:type="dxa"/>
            <w:gridSpan w:val="2"/>
          </w:tcPr>
          <w:p w:rsidR="00080DD4" w:rsidRPr="00B40854" w:rsidRDefault="00080DD4" w:rsidP="00080DD4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6г.</w:t>
            </w:r>
          </w:p>
        </w:tc>
      </w:tr>
      <w:tr w:rsidR="00604E17" w:rsidRPr="00B40854" w:rsidTr="005B0B27">
        <w:tc>
          <w:tcPr>
            <w:tcW w:w="709" w:type="dxa"/>
          </w:tcPr>
          <w:p w:rsidR="00604E17" w:rsidRPr="00B40854" w:rsidRDefault="00604E17" w:rsidP="00604E17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109</w:t>
            </w:r>
          </w:p>
        </w:tc>
        <w:tc>
          <w:tcPr>
            <w:tcW w:w="709" w:type="dxa"/>
          </w:tcPr>
          <w:p w:rsidR="00604E17" w:rsidRPr="00B40854" w:rsidRDefault="00604E17" w:rsidP="005B0B27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7</w:t>
            </w:r>
          </w:p>
        </w:tc>
        <w:tc>
          <w:tcPr>
            <w:tcW w:w="1984" w:type="dxa"/>
          </w:tcPr>
          <w:p w:rsidR="00604E17" w:rsidRPr="00B40854" w:rsidRDefault="00604E17" w:rsidP="00604E17">
            <w:pPr>
              <w:rPr>
                <w:rFonts w:cs="Times New Roman"/>
                <w:szCs w:val="24"/>
              </w:rPr>
            </w:pPr>
            <w:proofErr w:type="spellStart"/>
            <w:r w:rsidRPr="00B40854">
              <w:rPr>
                <w:rFonts w:cs="Times New Roman"/>
                <w:szCs w:val="24"/>
              </w:rPr>
              <w:t>Корзенев</w:t>
            </w:r>
            <w:proofErr w:type="spellEnd"/>
            <w:r w:rsidRPr="00B40854">
              <w:rPr>
                <w:rFonts w:cs="Times New Roman"/>
                <w:szCs w:val="24"/>
              </w:rPr>
              <w:t xml:space="preserve"> Е.Б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E17" w:rsidRPr="00B40854" w:rsidRDefault="00604E17" w:rsidP="00604E17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ул. 3-я Петропавловская, д.37 (ремонт верха с разборкой)</w:t>
            </w:r>
          </w:p>
        </w:tc>
        <w:tc>
          <w:tcPr>
            <w:tcW w:w="1134" w:type="dxa"/>
            <w:gridSpan w:val="2"/>
          </w:tcPr>
          <w:p w:rsidR="00604E17" w:rsidRPr="00B40854" w:rsidRDefault="004A19C3" w:rsidP="00604E17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5г.</w:t>
            </w:r>
          </w:p>
        </w:tc>
      </w:tr>
      <w:tr w:rsidR="00B739CC" w:rsidRPr="00B40854" w:rsidTr="005B0B27">
        <w:tc>
          <w:tcPr>
            <w:tcW w:w="709" w:type="dxa"/>
          </w:tcPr>
          <w:p w:rsidR="00B739CC" w:rsidRPr="00B40854" w:rsidRDefault="00B739CC" w:rsidP="00B739CC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110</w:t>
            </w:r>
          </w:p>
        </w:tc>
        <w:tc>
          <w:tcPr>
            <w:tcW w:w="709" w:type="dxa"/>
          </w:tcPr>
          <w:p w:rsidR="00B739CC" w:rsidRPr="00B40854" w:rsidRDefault="00B739CC" w:rsidP="005B0B27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B739CC" w:rsidRPr="00B40854" w:rsidRDefault="00B739CC" w:rsidP="00B739CC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Белов Ф.А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39CC" w:rsidRPr="00B40854" w:rsidRDefault="00B739CC" w:rsidP="00B739CC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ул. 11-я Текстильная, д.16 (чистка и дезинфекция)</w:t>
            </w:r>
          </w:p>
        </w:tc>
        <w:tc>
          <w:tcPr>
            <w:tcW w:w="1134" w:type="dxa"/>
            <w:gridSpan w:val="2"/>
          </w:tcPr>
          <w:p w:rsidR="00B739CC" w:rsidRPr="00B40854" w:rsidRDefault="00080DD4" w:rsidP="00B739CC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6г.</w:t>
            </w:r>
          </w:p>
        </w:tc>
      </w:tr>
      <w:tr w:rsidR="00932270" w:rsidRPr="00B40854" w:rsidTr="005B0B27">
        <w:tc>
          <w:tcPr>
            <w:tcW w:w="709" w:type="dxa"/>
          </w:tcPr>
          <w:p w:rsidR="00932270" w:rsidRPr="00B40854" w:rsidRDefault="00932270" w:rsidP="00932270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lastRenderedPageBreak/>
              <w:t>111</w:t>
            </w:r>
          </w:p>
        </w:tc>
        <w:tc>
          <w:tcPr>
            <w:tcW w:w="709" w:type="dxa"/>
          </w:tcPr>
          <w:p w:rsidR="00932270" w:rsidRPr="00B40854" w:rsidRDefault="00932270" w:rsidP="005B0B27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1</w:t>
            </w:r>
          </w:p>
        </w:tc>
        <w:tc>
          <w:tcPr>
            <w:tcW w:w="1984" w:type="dxa"/>
          </w:tcPr>
          <w:p w:rsidR="00932270" w:rsidRPr="00B40854" w:rsidRDefault="00932270" w:rsidP="00932270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Холодова И.Г.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2270" w:rsidRPr="00B40854" w:rsidRDefault="00932270" w:rsidP="00932270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перекресток ул. 11-я Северная и  ул. 7-я Мельничная (ремонт и углубление)</w:t>
            </w:r>
          </w:p>
        </w:tc>
        <w:tc>
          <w:tcPr>
            <w:tcW w:w="1134" w:type="dxa"/>
            <w:gridSpan w:val="2"/>
          </w:tcPr>
          <w:p w:rsidR="00932270" w:rsidRPr="00B40854" w:rsidRDefault="00932270" w:rsidP="006D10D4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8г.</w:t>
            </w:r>
          </w:p>
        </w:tc>
      </w:tr>
      <w:tr w:rsidR="00A50AB0" w:rsidRPr="00B40854" w:rsidTr="005B0B27">
        <w:tc>
          <w:tcPr>
            <w:tcW w:w="709" w:type="dxa"/>
          </w:tcPr>
          <w:p w:rsidR="00A50AB0" w:rsidRPr="00B40854" w:rsidRDefault="00A50AB0" w:rsidP="00A50AB0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112</w:t>
            </w:r>
          </w:p>
        </w:tc>
        <w:tc>
          <w:tcPr>
            <w:tcW w:w="709" w:type="dxa"/>
          </w:tcPr>
          <w:p w:rsidR="00A50AB0" w:rsidRPr="00B40854" w:rsidRDefault="00A50AB0" w:rsidP="005B0B27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A50AB0" w:rsidRPr="00B40854" w:rsidRDefault="00A50AB0" w:rsidP="00A50AB0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Белов Ф.А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0AB0" w:rsidRPr="00B40854" w:rsidRDefault="00A50AB0" w:rsidP="00A50AB0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 xml:space="preserve">ул. 2-я </w:t>
            </w:r>
            <w:proofErr w:type="spellStart"/>
            <w:r w:rsidRPr="00B40854">
              <w:rPr>
                <w:rFonts w:cs="Times New Roman"/>
                <w:szCs w:val="24"/>
              </w:rPr>
              <w:t>Гридкинская</w:t>
            </w:r>
            <w:proofErr w:type="spellEnd"/>
            <w:r w:rsidRPr="00B40854">
              <w:rPr>
                <w:rFonts w:cs="Times New Roman"/>
                <w:szCs w:val="24"/>
              </w:rPr>
              <w:t>, д.33 (замена верха)</w:t>
            </w:r>
          </w:p>
        </w:tc>
        <w:tc>
          <w:tcPr>
            <w:tcW w:w="1134" w:type="dxa"/>
            <w:gridSpan w:val="2"/>
          </w:tcPr>
          <w:p w:rsidR="00A50AB0" w:rsidRPr="00B40854" w:rsidRDefault="007E11A8" w:rsidP="00A50AB0">
            <w:pPr>
              <w:jc w:val="center"/>
              <w:rPr>
                <w:rFonts w:cs="Times New Roman"/>
                <w:strike/>
                <w:szCs w:val="24"/>
              </w:rPr>
            </w:pPr>
            <w:r w:rsidRPr="00B40854">
              <w:rPr>
                <w:rFonts w:cs="Times New Roman"/>
                <w:szCs w:val="24"/>
              </w:rPr>
              <w:t>2018г.</w:t>
            </w:r>
          </w:p>
        </w:tc>
      </w:tr>
      <w:tr w:rsidR="00932270" w:rsidRPr="00B40854" w:rsidTr="005B0B27">
        <w:tc>
          <w:tcPr>
            <w:tcW w:w="709" w:type="dxa"/>
          </w:tcPr>
          <w:p w:rsidR="00932270" w:rsidRPr="00B40854" w:rsidRDefault="00932270" w:rsidP="00932270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113</w:t>
            </w:r>
          </w:p>
        </w:tc>
        <w:tc>
          <w:tcPr>
            <w:tcW w:w="709" w:type="dxa"/>
          </w:tcPr>
          <w:p w:rsidR="00932270" w:rsidRPr="00B40854" w:rsidRDefault="00932270" w:rsidP="005B0B27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932270" w:rsidRPr="00B40854" w:rsidRDefault="00932270" w:rsidP="00932270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Белов Ф.А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2270" w:rsidRPr="00B40854" w:rsidRDefault="00932270" w:rsidP="00932270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ул. 2-я Текстильная, д.54</w:t>
            </w:r>
          </w:p>
        </w:tc>
        <w:tc>
          <w:tcPr>
            <w:tcW w:w="1134" w:type="dxa"/>
            <w:gridSpan w:val="2"/>
          </w:tcPr>
          <w:p w:rsidR="00932270" w:rsidRPr="00B40854" w:rsidRDefault="00932270" w:rsidP="006D10D4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8г.</w:t>
            </w:r>
          </w:p>
        </w:tc>
      </w:tr>
      <w:tr w:rsidR="00DE799C" w:rsidRPr="00B40854" w:rsidTr="005B0B27">
        <w:trPr>
          <w:trHeight w:val="360"/>
        </w:trPr>
        <w:tc>
          <w:tcPr>
            <w:tcW w:w="709" w:type="dxa"/>
          </w:tcPr>
          <w:p w:rsidR="00DE799C" w:rsidRPr="00B40854" w:rsidRDefault="00DE799C" w:rsidP="00DE799C">
            <w:pPr>
              <w:pStyle w:val="a3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114</w:t>
            </w:r>
          </w:p>
        </w:tc>
        <w:tc>
          <w:tcPr>
            <w:tcW w:w="709" w:type="dxa"/>
          </w:tcPr>
          <w:p w:rsidR="00DE799C" w:rsidRPr="00B40854" w:rsidRDefault="00DE799C" w:rsidP="005B0B27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DE799C" w:rsidRPr="00B40854" w:rsidRDefault="00DE799C" w:rsidP="00DE799C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Белов Ф.А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99C" w:rsidRPr="00B40854" w:rsidRDefault="00DE799C" w:rsidP="00DE799C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ул. 2-я Мичуринская, д.33 (ремонт)</w:t>
            </w:r>
          </w:p>
        </w:tc>
        <w:tc>
          <w:tcPr>
            <w:tcW w:w="1134" w:type="dxa"/>
            <w:gridSpan w:val="2"/>
          </w:tcPr>
          <w:p w:rsidR="00DE799C" w:rsidRPr="00B40854" w:rsidRDefault="00DE799C" w:rsidP="00DE799C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8г.</w:t>
            </w:r>
          </w:p>
        </w:tc>
      </w:tr>
      <w:tr w:rsidR="00932270" w:rsidRPr="00B40854" w:rsidTr="005B0B27">
        <w:tc>
          <w:tcPr>
            <w:tcW w:w="709" w:type="dxa"/>
          </w:tcPr>
          <w:p w:rsidR="00932270" w:rsidRPr="00B40854" w:rsidRDefault="00932270" w:rsidP="00932270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115</w:t>
            </w:r>
          </w:p>
        </w:tc>
        <w:tc>
          <w:tcPr>
            <w:tcW w:w="709" w:type="dxa"/>
          </w:tcPr>
          <w:p w:rsidR="00932270" w:rsidRPr="00B40854" w:rsidRDefault="00932270" w:rsidP="005B0B27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932270" w:rsidRPr="00B40854" w:rsidRDefault="00932270" w:rsidP="00932270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Белов Ф.А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2270" w:rsidRPr="00B40854" w:rsidRDefault="00932270" w:rsidP="00932270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разборка колодца по ул. 11-я Мичуринская, д.23</w:t>
            </w:r>
          </w:p>
        </w:tc>
        <w:tc>
          <w:tcPr>
            <w:tcW w:w="1134" w:type="dxa"/>
            <w:gridSpan w:val="2"/>
          </w:tcPr>
          <w:p w:rsidR="00932270" w:rsidRPr="00B40854" w:rsidRDefault="00932270" w:rsidP="006D10D4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8г.</w:t>
            </w:r>
          </w:p>
        </w:tc>
      </w:tr>
      <w:tr w:rsidR="00932270" w:rsidRPr="00B40854" w:rsidTr="005B0B27">
        <w:tc>
          <w:tcPr>
            <w:tcW w:w="709" w:type="dxa"/>
          </w:tcPr>
          <w:p w:rsidR="00932270" w:rsidRPr="00B40854" w:rsidRDefault="00932270" w:rsidP="00932270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116</w:t>
            </w:r>
          </w:p>
        </w:tc>
        <w:tc>
          <w:tcPr>
            <w:tcW w:w="709" w:type="dxa"/>
          </w:tcPr>
          <w:p w:rsidR="00932270" w:rsidRPr="00B40854" w:rsidRDefault="00932270" w:rsidP="005B0B27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1</w:t>
            </w:r>
          </w:p>
        </w:tc>
        <w:tc>
          <w:tcPr>
            <w:tcW w:w="1984" w:type="dxa"/>
          </w:tcPr>
          <w:p w:rsidR="00932270" w:rsidRPr="00B40854" w:rsidRDefault="00932270" w:rsidP="00932270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Холодова И.Г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2270" w:rsidRPr="00B40854" w:rsidRDefault="00932270" w:rsidP="00932270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ул. 10-я Северная у д. № 60 (очистка и углубление)</w:t>
            </w:r>
          </w:p>
        </w:tc>
        <w:tc>
          <w:tcPr>
            <w:tcW w:w="1134" w:type="dxa"/>
            <w:gridSpan w:val="2"/>
          </w:tcPr>
          <w:p w:rsidR="00932270" w:rsidRPr="00B40854" w:rsidRDefault="00932270" w:rsidP="006D10D4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8г.</w:t>
            </w:r>
          </w:p>
        </w:tc>
      </w:tr>
      <w:tr w:rsidR="00932270" w:rsidRPr="00B40854" w:rsidTr="005B0B27">
        <w:tc>
          <w:tcPr>
            <w:tcW w:w="709" w:type="dxa"/>
          </w:tcPr>
          <w:p w:rsidR="00932270" w:rsidRPr="00B40854" w:rsidRDefault="00932270" w:rsidP="00932270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117</w:t>
            </w:r>
          </w:p>
        </w:tc>
        <w:tc>
          <w:tcPr>
            <w:tcW w:w="709" w:type="dxa"/>
          </w:tcPr>
          <w:p w:rsidR="00932270" w:rsidRPr="00B40854" w:rsidRDefault="00932270" w:rsidP="005B0B27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932270" w:rsidRPr="00B40854" w:rsidRDefault="00932270" w:rsidP="00932270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Белов Ф.А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2270" w:rsidRPr="00B40854" w:rsidRDefault="00932270" w:rsidP="00932270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ул. 1-я Высокая (пересечение с  пер.  1,2,3 Текстильный)</w:t>
            </w:r>
          </w:p>
        </w:tc>
        <w:tc>
          <w:tcPr>
            <w:tcW w:w="1134" w:type="dxa"/>
            <w:gridSpan w:val="2"/>
          </w:tcPr>
          <w:p w:rsidR="00932270" w:rsidRPr="00B40854" w:rsidRDefault="00932270" w:rsidP="006D10D4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8г.</w:t>
            </w:r>
          </w:p>
        </w:tc>
      </w:tr>
      <w:tr w:rsidR="00932270" w:rsidRPr="00B40854" w:rsidTr="005B0B27">
        <w:tc>
          <w:tcPr>
            <w:tcW w:w="709" w:type="dxa"/>
          </w:tcPr>
          <w:p w:rsidR="00932270" w:rsidRPr="00B40854" w:rsidRDefault="00932270" w:rsidP="00932270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118</w:t>
            </w:r>
          </w:p>
        </w:tc>
        <w:tc>
          <w:tcPr>
            <w:tcW w:w="709" w:type="dxa"/>
          </w:tcPr>
          <w:p w:rsidR="00932270" w:rsidRPr="00B40854" w:rsidRDefault="00932270" w:rsidP="005B0B27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932270" w:rsidRPr="00B40854" w:rsidRDefault="00932270" w:rsidP="00932270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Белов Ф.А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2270" w:rsidRPr="00B40854" w:rsidRDefault="00932270" w:rsidP="00932270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пер. 3-й Текстильный, д.15 (строительство)</w:t>
            </w:r>
          </w:p>
        </w:tc>
        <w:tc>
          <w:tcPr>
            <w:tcW w:w="1134" w:type="dxa"/>
            <w:gridSpan w:val="2"/>
          </w:tcPr>
          <w:p w:rsidR="00932270" w:rsidRPr="00B40854" w:rsidRDefault="00932270" w:rsidP="006D10D4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9г.</w:t>
            </w:r>
          </w:p>
        </w:tc>
      </w:tr>
      <w:tr w:rsidR="00932270" w:rsidRPr="00B40854" w:rsidTr="005B0B27">
        <w:tc>
          <w:tcPr>
            <w:tcW w:w="709" w:type="dxa"/>
          </w:tcPr>
          <w:p w:rsidR="00932270" w:rsidRPr="00B40854" w:rsidRDefault="00932270" w:rsidP="00932270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119</w:t>
            </w:r>
          </w:p>
        </w:tc>
        <w:tc>
          <w:tcPr>
            <w:tcW w:w="709" w:type="dxa"/>
          </w:tcPr>
          <w:p w:rsidR="00932270" w:rsidRPr="00B40854" w:rsidRDefault="00932270" w:rsidP="005B0B27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932270" w:rsidRPr="00B40854" w:rsidRDefault="00932270" w:rsidP="00932270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Белов Ф.А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2270" w:rsidRPr="00B40854" w:rsidRDefault="00932270" w:rsidP="00932270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ул. 11-я Текстильная, д.18, д.63 (чистка)</w:t>
            </w:r>
          </w:p>
        </w:tc>
        <w:tc>
          <w:tcPr>
            <w:tcW w:w="1134" w:type="dxa"/>
            <w:gridSpan w:val="2"/>
          </w:tcPr>
          <w:p w:rsidR="00932270" w:rsidRPr="00B40854" w:rsidRDefault="00932270" w:rsidP="006D10D4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9г.</w:t>
            </w:r>
          </w:p>
        </w:tc>
      </w:tr>
      <w:tr w:rsidR="00932270" w:rsidRPr="00B40854" w:rsidTr="005B0B27">
        <w:tc>
          <w:tcPr>
            <w:tcW w:w="709" w:type="dxa"/>
          </w:tcPr>
          <w:p w:rsidR="00932270" w:rsidRPr="00B40854" w:rsidRDefault="00932270" w:rsidP="00932270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120</w:t>
            </w:r>
          </w:p>
        </w:tc>
        <w:tc>
          <w:tcPr>
            <w:tcW w:w="709" w:type="dxa"/>
          </w:tcPr>
          <w:p w:rsidR="00932270" w:rsidRPr="00B40854" w:rsidRDefault="00932270" w:rsidP="005B0B27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932270" w:rsidRPr="00B40854" w:rsidRDefault="00932270" w:rsidP="00932270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Белов Ф.А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2270" w:rsidRPr="00B40854" w:rsidRDefault="00932270" w:rsidP="00932270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ул. 9-я Текстильная (строительство)</w:t>
            </w:r>
          </w:p>
        </w:tc>
        <w:tc>
          <w:tcPr>
            <w:tcW w:w="1134" w:type="dxa"/>
            <w:gridSpan w:val="2"/>
          </w:tcPr>
          <w:p w:rsidR="00932270" w:rsidRPr="00B40854" w:rsidRDefault="00932270" w:rsidP="006D10D4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9г.</w:t>
            </w:r>
          </w:p>
        </w:tc>
      </w:tr>
      <w:tr w:rsidR="00932270" w:rsidRPr="00B40854" w:rsidTr="005B0B27">
        <w:tc>
          <w:tcPr>
            <w:tcW w:w="709" w:type="dxa"/>
          </w:tcPr>
          <w:p w:rsidR="00932270" w:rsidRPr="00B40854" w:rsidRDefault="00932270" w:rsidP="00932270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121</w:t>
            </w:r>
          </w:p>
        </w:tc>
        <w:tc>
          <w:tcPr>
            <w:tcW w:w="709" w:type="dxa"/>
          </w:tcPr>
          <w:p w:rsidR="00932270" w:rsidRPr="00B40854" w:rsidRDefault="00932270" w:rsidP="005B0B27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1</w:t>
            </w:r>
          </w:p>
        </w:tc>
        <w:tc>
          <w:tcPr>
            <w:tcW w:w="1984" w:type="dxa"/>
          </w:tcPr>
          <w:p w:rsidR="00932270" w:rsidRPr="00B40854" w:rsidRDefault="00932270" w:rsidP="00932270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Холодова И.Г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2270" w:rsidRPr="00B40854" w:rsidRDefault="00932270" w:rsidP="00932270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ул. 10-я Северная у д. № 53 (ремонт)</w:t>
            </w:r>
          </w:p>
        </w:tc>
        <w:tc>
          <w:tcPr>
            <w:tcW w:w="1134" w:type="dxa"/>
            <w:gridSpan w:val="2"/>
          </w:tcPr>
          <w:p w:rsidR="00932270" w:rsidRPr="00B40854" w:rsidRDefault="00932270" w:rsidP="006D10D4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9г.</w:t>
            </w:r>
          </w:p>
        </w:tc>
      </w:tr>
      <w:tr w:rsidR="00932270" w:rsidRPr="00B40854" w:rsidTr="005B0B27">
        <w:tc>
          <w:tcPr>
            <w:tcW w:w="709" w:type="dxa"/>
          </w:tcPr>
          <w:p w:rsidR="00932270" w:rsidRPr="00B40854" w:rsidRDefault="00932270" w:rsidP="00932270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122</w:t>
            </w:r>
          </w:p>
        </w:tc>
        <w:tc>
          <w:tcPr>
            <w:tcW w:w="709" w:type="dxa"/>
          </w:tcPr>
          <w:p w:rsidR="00932270" w:rsidRPr="00B40854" w:rsidRDefault="00932270" w:rsidP="005B0B27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1</w:t>
            </w:r>
          </w:p>
        </w:tc>
        <w:tc>
          <w:tcPr>
            <w:tcW w:w="1984" w:type="dxa"/>
          </w:tcPr>
          <w:p w:rsidR="00932270" w:rsidRPr="00B40854" w:rsidRDefault="00932270" w:rsidP="00932270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Холодова И.Г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2270" w:rsidRPr="00B40854" w:rsidRDefault="00932270" w:rsidP="00932270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ул. 11-я Северная, д.50</w:t>
            </w:r>
          </w:p>
        </w:tc>
        <w:tc>
          <w:tcPr>
            <w:tcW w:w="1134" w:type="dxa"/>
            <w:gridSpan w:val="2"/>
          </w:tcPr>
          <w:p w:rsidR="00932270" w:rsidRPr="00B40854" w:rsidRDefault="00932270" w:rsidP="006D10D4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9г.</w:t>
            </w:r>
          </w:p>
        </w:tc>
      </w:tr>
      <w:tr w:rsidR="00932270" w:rsidRPr="00B40854" w:rsidTr="005B0B27">
        <w:tc>
          <w:tcPr>
            <w:tcW w:w="709" w:type="dxa"/>
          </w:tcPr>
          <w:p w:rsidR="00932270" w:rsidRPr="00B40854" w:rsidRDefault="00932270" w:rsidP="00932270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123</w:t>
            </w:r>
          </w:p>
        </w:tc>
        <w:tc>
          <w:tcPr>
            <w:tcW w:w="709" w:type="dxa"/>
          </w:tcPr>
          <w:p w:rsidR="00932270" w:rsidRPr="00B40854" w:rsidRDefault="00932270" w:rsidP="005B0B27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932270" w:rsidRPr="00B40854" w:rsidRDefault="00932270" w:rsidP="00932270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Белов Ф.А.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2270" w:rsidRPr="00B40854" w:rsidRDefault="00932270" w:rsidP="00932270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ул. 4-я Мичуринская, д.81-84  (ремонт)</w:t>
            </w:r>
          </w:p>
        </w:tc>
        <w:tc>
          <w:tcPr>
            <w:tcW w:w="1134" w:type="dxa"/>
            <w:gridSpan w:val="2"/>
          </w:tcPr>
          <w:p w:rsidR="00932270" w:rsidRPr="00B40854" w:rsidRDefault="00932270" w:rsidP="006D10D4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9г.</w:t>
            </w:r>
          </w:p>
        </w:tc>
      </w:tr>
      <w:tr w:rsidR="00932270" w:rsidRPr="00B40854" w:rsidTr="005B0B27">
        <w:tc>
          <w:tcPr>
            <w:tcW w:w="709" w:type="dxa"/>
          </w:tcPr>
          <w:p w:rsidR="00932270" w:rsidRPr="00B40854" w:rsidRDefault="00932270" w:rsidP="00932270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124</w:t>
            </w:r>
          </w:p>
        </w:tc>
        <w:tc>
          <w:tcPr>
            <w:tcW w:w="709" w:type="dxa"/>
          </w:tcPr>
          <w:p w:rsidR="00932270" w:rsidRPr="00B40854" w:rsidRDefault="00932270" w:rsidP="005B0B27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7</w:t>
            </w:r>
          </w:p>
        </w:tc>
        <w:tc>
          <w:tcPr>
            <w:tcW w:w="1984" w:type="dxa"/>
          </w:tcPr>
          <w:p w:rsidR="00932270" w:rsidRPr="00B40854" w:rsidRDefault="00932270" w:rsidP="00932270">
            <w:pPr>
              <w:rPr>
                <w:rFonts w:cs="Times New Roman"/>
                <w:szCs w:val="24"/>
              </w:rPr>
            </w:pPr>
            <w:proofErr w:type="spellStart"/>
            <w:r w:rsidRPr="00B40854">
              <w:rPr>
                <w:rFonts w:cs="Times New Roman"/>
                <w:szCs w:val="24"/>
              </w:rPr>
              <w:t>Корзенев</w:t>
            </w:r>
            <w:proofErr w:type="spellEnd"/>
            <w:r w:rsidRPr="00B40854">
              <w:rPr>
                <w:rFonts w:cs="Times New Roman"/>
                <w:szCs w:val="24"/>
              </w:rPr>
              <w:t xml:space="preserve"> Е.Б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2270" w:rsidRPr="00B40854" w:rsidRDefault="00932270" w:rsidP="00932270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 xml:space="preserve">ул. 3-я </w:t>
            </w:r>
            <w:proofErr w:type="spellStart"/>
            <w:r w:rsidRPr="00B40854">
              <w:rPr>
                <w:rFonts w:cs="Times New Roman"/>
                <w:szCs w:val="24"/>
              </w:rPr>
              <w:t>Кочневская</w:t>
            </w:r>
            <w:proofErr w:type="spellEnd"/>
            <w:r w:rsidRPr="00B40854">
              <w:rPr>
                <w:rFonts w:cs="Times New Roman"/>
                <w:szCs w:val="24"/>
              </w:rPr>
              <w:t>, д.66-69 (</w:t>
            </w:r>
            <w:proofErr w:type="spellStart"/>
            <w:r w:rsidRPr="00B40854">
              <w:rPr>
                <w:rFonts w:cs="Times New Roman"/>
                <w:szCs w:val="24"/>
              </w:rPr>
              <w:t>ремонтверха</w:t>
            </w:r>
            <w:proofErr w:type="spellEnd"/>
            <w:r w:rsidRPr="00B40854">
              <w:rPr>
                <w:rFonts w:cs="Times New Roman"/>
                <w:szCs w:val="24"/>
              </w:rPr>
              <w:t xml:space="preserve"> и очистка)</w:t>
            </w:r>
          </w:p>
        </w:tc>
        <w:tc>
          <w:tcPr>
            <w:tcW w:w="1134" w:type="dxa"/>
            <w:gridSpan w:val="2"/>
          </w:tcPr>
          <w:p w:rsidR="00932270" w:rsidRPr="00B40854" w:rsidRDefault="00932270" w:rsidP="006D10D4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9г.</w:t>
            </w:r>
          </w:p>
        </w:tc>
      </w:tr>
      <w:tr w:rsidR="00932270" w:rsidRPr="00B40854" w:rsidTr="005B0B27">
        <w:tc>
          <w:tcPr>
            <w:tcW w:w="709" w:type="dxa"/>
          </w:tcPr>
          <w:p w:rsidR="00932270" w:rsidRPr="00B40854" w:rsidRDefault="00932270" w:rsidP="00932270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125</w:t>
            </w:r>
          </w:p>
        </w:tc>
        <w:tc>
          <w:tcPr>
            <w:tcW w:w="709" w:type="dxa"/>
          </w:tcPr>
          <w:p w:rsidR="00932270" w:rsidRPr="00B40854" w:rsidRDefault="00932270" w:rsidP="005B0B27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7</w:t>
            </w:r>
          </w:p>
        </w:tc>
        <w:tc>
          <w:tcPr>
            <w:tcW w:w="1984" w:type="dxa"/>
          </w:tcPr>
          <w:p w:rsidR="00932270" w:rsidRPr="00B40854" w:rsidRDefault="00932270" w:rsidP="00932270">
            <w:pPr>
              <w:rPr>
                <w:rFonts w:cs="Times New Roman"/>
                <w:szCs w:val="24"/>
              </w:rPr>
            </w:pPr>
            <w:proofErr w:type="spellStart"/>
            <w:r w:rsidRPr="00B40854">
              <w:rPr>
                <w:rFonts w:cs="Times New Roman"/>
                <w:szCs w:val="24"/>
              </w:rPr>
              <w:t>Корзенев</w:t>
            </w:r>
            <w:proofErr w:type="spellEnd"/>
            <w:r w:rsidRPr="00B40854">
              <w:rPr>
                <w:rFonts w:cs="Times New Roman"/>
                <w:szCs w:val="24"/>
              </w:rPr>
              <w:t xml:space="preserve"> Е.Б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2270" w:rsidRPr="00B40854" w:rsidRDefault="00932270" w:rsidP="00932270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ул. 3-я Марковская, д.12 (засыпка)</w:t>
            </w:r>
          </w:p>
        </w:tc>
        <w:tc>
          <w:tcPr>
            <w:tcW w:w="1134" w:type="dxa"/>
            <w:gridSpan w:val="2"/>
          </w:tcPr>
          <w:p w:rsidR="00932270" w:rsidRPr="00B40854" w:rsidRDefault="00932270" w:rsidP="006D10D4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20г.</w:t>
            </w:r>
          </w:p>
        </w:tc>
      </w:tr>
      <w:tr w:rsidR="00932270" w:rsidRPr="00B40854" w:rsidTr="005B0B27">
        <w:tc>
          <w:tcPr>
            <w:tcW w:w="709" w:type="dxa"/>
          </w:tcPr>
          <w:p w:rsidR="00932270" w:rsidRPr="00B40854" w:rsidRDefault="00932270" w:rsidP="00932270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126</w:t>
            </w:r>
          </w:p>
        </w:tc>
        <w:tc>
          <w:tcPr>
            <w:tcW w:w="709" w:type="dxa"/>
          </w:tcPr>
          <w:p w:rsidR="00932270" w:rsidRPr="00B40854" w:rsidRDefault="00932270" w:rsidP="005B0B27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932270" w:rsidRPr="00B40854" w:rsidRDefault="00932270" w:rsidP="00932270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Белов Ф.А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2270" w:rsidRPr="00B40854" w:rsidRDefault="00932270" w:rsidP="00932270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ул. Седова, 46 (ремонт верха)</w:t>
            </w:r>
          </w:p>
        </w:tc>
        <w:tc>
          <w:tcPr>
            <w:tcW w:w="1134" w:type="dxa"/>
            <w:gridSpan w:val="2"/>
          </w:tcPr>
          <w:p w:rsidR="00932270" w:rsidRPr="00B40854" w:rsidRDefault="00932270" w:rsidP="006D10D4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20г.</w:t>
            </w:r>
          </w:p>
        </w:tc>
      </w:tr>
      <w:tr w:rsidR="00932270" w:rsidRPr="00B40854" w:rsidTr="005B0B27">
        <w:tc>
          <w:tcPr>
            <w:tcW w:w="709" w:type="dxa"/>
          </w:tcPr>
          <w:p w:rsidR="00932270" w:rsidRPr="00B40854" w:rsidRDefault="00932270" w:rsidP="00932270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127</w:t>
            </w:r>
          </w:p>
        </w:tc>
        <w:tc>
          <w:tcPr>
            <w:tcW w:w="709" w:type="dxa"/>
          </w:tcPr>
          <w:p w:rsidR="00932270" w:rsidRPr="00B40854" w:rsidRDefault="00932270" w:rsidP="005B0B27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7</w:t>
            </w:r>
          </w:p>
        </w:tc>
        <w:tc>
          <w:tcPr>
            <w:tcW w:w="1984" w:type="dxa"/>
          </w:tcPr>
          <w:p w:rsidR="00932270" w:rsidRPr="00B40854" w:rsidRDefault="00932270" w:rsidP="00932270">
            <w:pPr>
              <w:rPr>
                <w:rFonts w:cs="Times New Roman"/>
                <w:szCs w:val="24"/>
              </w:rPr>
            </w:pPr>
            <w:proofErr w:type="spellStart"/>
            <w:r w:rsidRPr="00B40854">
              <w:rPr>
                <w:rFonts w:cs="Times New Roman"/>
                <w:szCs w:val="24"/>
              </w:rPr>
              <w:t>Корзенев</w:t>
            </w:r>
            <w:proofErr w:type="spellEnd"/>
            <w:r w:rsidRPr="00B40854">
              <w:rPr>
                <w:rFonts w:cs="Times New Roman"/>
                <w:szCs w:val="24"/>
              </w:rPr>
              <w:t xml:space="preserve"> Е.Б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2270" w:rsidRPr="00B40854" w:rsidRDefault="001941E8" w:rsidP="0093227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л.6-Кочневская д.20</w:t>
            </w:r>
          </w:p>
        </w:tc>
        <w:tc>
          <w:tcPr>
            <w:tcW w:w="1134" w:type="dxa"/>
            <w:gridSpan w:val="2"/>
          </w:tcPr>
          <w:p w:rsidR="00932270" w:rsidRPr="00B40854" w:rsidRDefault="00932270" w:rsidP="006D10D4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20г.</w:t>
            </w:r>
          </w:p>
        </w:tc>
      </w:tr>
      <w:tr w:rsidR="00932270" w:rsidRPr="00B40854" w:rsidTr="005B0B27">
        <w:tc>
          <w:tcPr>
            <w:tcW w:w="709" w:type="dxa"/>
          </w:tcPr>
          <w:p w:rsidR="00932270" w:rsidRPr="00B40854" w:rsidRDefault="00932270" w:rsidP="00932270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128</w:t>
            </w:r>
          </w:p>
        </w:tc>
        <w:tc>
          <w:tcPr>
            <w:tcW w:w="709" w:type="dxa"/>
          </w:tcPr>
          <w:p w:rsidR="00932270" w:rsidRPr="00B40854" w:rsidRDefault="00932270" w:rsidP="005B0B27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7</w:t>
            </w:r>
          </w:p>
        </w:tc>
        <w:tc>
          <w:tcPr>
            <w:tcW w:w="1984" w:type="dxa"/>
          </w:tcPr>
          <w:p w:rsidR="00932270" w:rsidRPr="00B40854" w:rsidRDefault="00932270" w:rsidP="00932270">
            <w:pPr>
              <w:rPr>
                <w:rFonts w:cs="Times New Roman"/>
                <w:szCs w:val="24"/>
              </w:rPr>
            </w:pPr>
            <w:proofErr w:type="spellStart"/>
            <w:r w:rsidRPr="00B40854">
              <w:rPr>
                <w:rFonts w:cs="Times New Roman"/>
                <w:szCs w:val="24"/>
              </w:rPr>
              <w:t>Корзенев</w:t>
            </w:r>
            <w:proofErr w:type="spellEnd"/>
            <w:r w:rsidRPr="00B40854">
              <w:rPr>
                <w:rFonts w:cs="Times New Roman"/>
                <w:szCs w:val="24"/>
              </w:rPr>
              <w:t xml:space="preserve"> Е.Б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2270" w:rsidRPr="00B40854" w:rsidRDefault="00932270" w:rsidP="00932270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 xml:space="preserve">ул. 3-я </w:t>
            </w:r>
            <w:proofErr w:type="spellStart"/>
            <w:r w:rsidRPr="00B40854">
              <w:rPr>
                <w:rFonts w:cs="Times New Roman"/>
                <w:szCs w:val="24"/>
              </w:rPr>
              <w:t>Яскинская</w:t>
            </w:r>
            <w:proofErr w:type="spellEnd"/>
            <w:r w:rsidRPr="00B40854">
              <w:rPr>
                <w:rFonts w:cs="Times New Roman"/>
                <w:szCs w:val="24"/>
              </w:rPr>
              <w:t>, д.36, д. 48</w:t>
            </w:r>
          </w:p>
        </w:tc>
        <w:tc>
          <w:tcPr>
            <w:tcW w:w="1134" w:type="dxa"/>
            <w:gridSpan w:val="2"/>
          </w:tcPr>
          <w:p w:rsidR="00932270" w:rsidRPr="00B40854" w:rsidRDefault="00932270" w:rsidP="006D10D4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20г.</w:t>
            </w:r>
          </w:p>
        </w:tc>
      </w:tr>
      <w:tr w:rsidR="00932270" w:rsidRPr="00B40854" w:rsidTr="005B0B27">
        <w:tc>
          <w:tcPr>
            <w:tcW w:w="709" w:type="dxa"/>
          </w:tcPr>
          <w:p w:rsidR="00932270" w:rsidRPr="00B40854" w:rsidRDefault="00932270" w:rsidP="00932270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129</w:t>
            </w:r>
          </w:p>
        </w:tc>
        <w:tc>
          <w:tcPr>
            <w:tcW w:w="709" w:type="dxa"/>
          </w:tcPr>
          <w:p w:rsidR="00932270" w:rsidRPr="00B40854" w:rsidRDefault="00932270" w:rsidP="005B0B27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932270" w:rsidRPr="00B40854" w:rsidRDefault="00932270" w:rsidP="00932270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Белов Ф.А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2270" w:rsidRPr="00B40854" w:rsidRDefault="00932270" w:rsidP="00932270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ул. 2-я Мичуринская, д.19</w:t>
            </w:r>
          </w:p>
        </w:tc>
        <w:tc>
          <w:tcPr>
            <w:tcW w:w="1134" w:type="dxa"/>
            <w:gridSpan w:val="2"/>
          </w:tcPr>
          <w:p w:rsidR="00932270" w:rsidRPr="00B40854" w:rsidRDefault="00932270" w:rsidP="006D10D4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20г.</w:t>
            </w:r>
          </w:p>
        </w:tc>
      </w:tr>
      <w:tr w:rsidR="00932270" w:rsidRPr="00B40854" w:rsidTr="005B0B27">
        <w:tc>
          <w:tcPr>
            <w:tcW w:w="709" w:type="dxa"/>
          </w:tcPr>
          <w:p w:rsidR="00932270" w:rsidRPr="00B40854" w:rsidRDefault="00932270" w:rsidP="00932270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130</w:t>
            </w:r>
          </w:p>
        </w:tc>
        <w:tc>
          <w:tcPr>
            <w:tcW w:w="709" w:type="dxa"/>
          </w:tcPr>
          <w:p w:rsidR="00932270" w:rsidRPr="00B40854" w:rsidRDefault="00932270" w:rsidP="005B0B27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932270" w:rsidRPr="00B40854" w:rsidRDefault="00932270" w:rsidP="00932270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Белов Ф.А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2270" w:rsidRPr="00B40854" w:rsidRDefault="00932270" w:rsidP="00932270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 xml:space="preserve">ул. 10-я Текстильная, д.29 (ремонт </w:t>
            </w:r>
            <w:proofErr w:type="spellStart"/>
            <w:r w:rsidRPr="00B40854">
              <w:rPr>
                <w:rFonts w:cs="Times New Roman"/>
                <w:szCs w:val="24"/>
              </w:rPr>
              <w:t>верха,лавочки</w:t>
            </w:r>
            <w:proofErr w:type="spellEnd"/>
            <w:r w:rsidRPr="00B40854">
              <w:rPr>
                <w:rFonts w:cs="Times New Roman"/>
                <w:szCs w:val="24"/>
              </w:rPr>
              <w:t>, тротуара)</w:t>
            </w:r>
          </w:p>
        </w:tc>
        <w:tc>
          <w:tcPr>
            <w:tcW w:w="1134" w:type="dxa"/>
            <w:gridSpan w:val="2"/>
          </w:tcPr>
          <w:p w:rsidR="00932270" w:rsidRPr="00B40854" w:rsidRDefault="00932270" w:rsidP="006D10D4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20г.</w:t>
            </w:r>
          </w:p>
        </w:tc>
      </w:tr>
      <w:tr w:rsidR="00932270" w:rsidRPr="00B40854" w:rsidTr="005B0B27">
        <w:tc>
          <w:tcPr>
            <w:tcW w:w="709" w:type="dxa"/>
          </w:tcPr>
          <w:p w:rsidR="00932270" w:rsidRPr="00B40854" w:rsidRDefault="00932270" w:rsidP="00932270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131</w:t>
            </w:r>
          </w:p>
        </w:tc>
        <w:tc>
          <w:tcPr>
            <w:tcW w:w="709" w:type="dxa"/>
          </w:tcPr>
          <w:p w:rsidR="00932270" w:rsidRPr="00B40854" w:rsidRDefault="00932270" w:rsidP="005B0B27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932270" w:rsidRPr="00B40854" w:rsidRDefault="00932270" w:rsidP="00932270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Белов Ф.А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2270" w:rsidRPr="00B40854" w:rsidRDefault="00932270" w:rsidP="00932270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ул. 3-я Высокая, д.37</w:t>
            </w:r>
          </w:p>
        </w:tc>
        <w:tc>
          <w:tcPr>
            <w:tcW w:w="1134" w:type="dxa"/>
            <w:gridSpan w:val="2"/>
          </w:tcPr>
          <w:p w:rsidR="00932270" w:rsidRPr="00B40854" w:rsidRDefault="00932270" w:rsidP="006D10D4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20г.</w:t>
            </w:r>
          </w:p>
        </w:tc>
      </w:tr>
      <w:tr w:rsidR="00932270" w:rsidRPr="00B40854" w:rsidTr="005B0B27">
        <w:trPr>
          <w:trHeight w:val="466"/>
        </w:trPr>
        <w:tc>
          <w:tcPr>
            <w:tcW w:w="709" w:type="dxa"/>
          </w:tcPr>
          <w:p w:rsidR="00932270" w:rsidRPr="00B40854" w:rsidRDefault="00932270" w:rsidP="00932270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132</w:t>
            </w:r>
          </w:p>
        </w:tc>
        <w:tc>
          <w:tcPr>
            <w:tcW w:w="709" w:type="dxa"/>
          </w:tcPr>
          <w:p w:rsidR="00932270" w:rsidRPr="00B40854" w:rsidRDefault="00932270" w:rsidP="005B0B27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1</w:t>
            </w:r>
          </w:p>
        </w:tc>
        <w:tc>
          <w:tcPr>
            <w:tcW w:w="1984" w:type="dxa"/>
          </w:tcPr>
          <w:p w:rsidR="00932270" w:rsidRPr="00B40854" w:rsidRDefault="00932270" w:rsidP="00932270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Холодова И.Г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799C" w:rsidRPr="00B40854" w:rsidRDefault="00932270" w:rsidP="00932270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 xml:space="preserve">ул. 10-я </w:t>
            </w:r>
            <w:r w:rsidR="00E978CC">
              <w:rPr>
                <w:rFonts w:cs="Times New Roman"/>
                <w:szCs w:val="24"/>
              </w:rPr>
              <w:t>Северная, д.27-41 (ремонт верха)</w:t>
            </w:r>
          </w:p>
        </w:tc>
        <w:tc>
          <w:tcPr>
            <w:tcW w:w="1134" w:type="dxa"/>
            <w:gridSpan w:val="2"/>
          </w:tcPr>
          <w:p w:rsidR="00932270" w:rsidRPr="00B40854" w:rsidRDefault="00932270" w:rsidP="006D10D4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20г.</w:t>
            </w:r>
          </w:p>
        </w:tc>
      </w:tr>
      <w:tr w:rsidR="00D245DC" w:rsidRPr="00B40854" w:rsidTr="005B0B27"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0B27" w:rsidRDefault="005B0B27" w:rsidP="00D245DC">
            <w:pPr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</w:p>
          <w:p w:rsidR="00D245DC" w:rsidRPr="00B40854" w:rsidRDefault="002C3380" w:rsidP="005B0B27">
            <w:pPr>
              <w:rPr>
                <w:rFonts w:cs="Times New Roman"/>
                <w:b/>
                <w:bCs/>
                <w:szCs w:val="24"/>
                <w:u w:val="single"/>
              </w:rPr>
            </w:pPr>
            <w:r w:rsidRPr="00B40854">
              <w:rPr>
                <w:rFonts w:cs="Times New Roman"/>
                <w:b/>
                <w:bCs/>
                <w:szCs w:val="24"/>
                <w:u w:val="single"/>
              </w:rPr>
              <w:t>Содержание, ремонт, сборка и разборка мостков,</w:t>
            </w:r>
            <w:r w:rsidR="005B0B27">
              <w:rPr>
                <w:rFonts w:cs="Times New Roman"/>
                <w:b/>
                <w:bCs/>
                <w:szCs w:val="24"/>
                <w:u w:val="single"/>
              </w:rPr>
              <w:t xml:space="preserve"> </w:t>
            </w:r>
            <w:r w:rsidRPr="00B40854">
              <w:rPr>
                <w:rFonts w:cs="Times New Roman"/>
                <w:b/>
                <w:bCs/>
                <w:szCs w:val="24"/>
                <w:u w:val="single"/>
              </w:rPr>
              <w:t xml:space="preserve">лав и </w:t>
            </w:r>
            <w:proofErr w:type="spellStart"/>
            <w:r w:rsidRPr="00B40854">
              <w:rPr>
                <w:rFonts w:cs="Times New Roman"/>
                <w:b/>
                <w:bCs/>
                <w:szCs w:val="24"/>
                <w:u w:val="single"/>
              </w:rPr>
              <w:t>мытилок</w:t>
            </w:r>
            <w:proofErr w:type="spellEnd"/>
            <w:r w:rsidRPr="00B40854">
              <w:rPr>
                <w:rFonts w:cs="Times New Roman"/>
                <w:b/>
                <w:bCs/>
                <w:szCs w:val="24"/>
                <w:u w:val="single"/>
              </w:rPr>
              <w:t xml:space="preserve"> для полоскания белья</w:t>
            </w:r>
          </w:p>
          <w:p w:rsidR="00A723D8" w:rsidRPr="00B40854" w:rsidRDefault="00A723D8" w:rsidP="00D245DC">
            <w:pPr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</w:p>
        </w:tc>
      </w:tr>
      <w:tr w:rsidR="00F316A6" w:rsidRPr="00B40854" w:rsidTr="005B0B27">
        <w:tc>
          <w:tcPr>
            <w:tcW w:w="709" w:type="dxa"/>
          </w:tcPr>
          <w:p w:rsidR="00F316A6" w:rsidRPr="00B40854" w:rsidRDefault="00040C8F" w:rsidP="00F316A6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133</w:t>
            </w:r>
          </w:p>
        </w:tc>
        <w:tc>
          <w:tcPr>
            <w:tcW w:w="709" w:type="dxa"/>
          </w:tcPr>
          <w:p w:rsidR="00F316A6" w:rsidRPr="00B40854" w:rsidRDefault="00F316A6" w:rsidP="005B0B27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1</w:t>
            </w:r>
          </w:p>
        </w:tc>
        <w:tc>
          <w:tcPr>
            <w:tcW w:w="1984" w:type="dxa"/>
          </w:tcPr>
          <w:p w:rsidR="00F316A6" w:rsidRPr="00B40854" w:rsidRDefault="00F316A6" w:rsidP="00F316A6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Холодова И.Г.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16A6" w:rsidRPr="00B40854" w:rsidRDefault="00F316A6" w:rsidP="00F316A6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 xml:space="preserve">Ремонт деревянного моста через р. </w:t>
            </w:r>
            <w:proofErr w:type="spellStart"/>
            <w:r w:rsidRPr="00B40854">
              <w:rPr>
                <w:rFonts w:cs="Times New Roman"/>
                <w:szCs w:val="24"/>
              </w:rPr>
              <w:t>Сеха</w:t>
            </w:r>
            <w:proofErr w:type="spellEnd"/>
            <w:r w:rsidRPr="00B40854">
              <w:rPr>
                <w:rFonts w:cs="Times New Roman"/>
                <w:szCs w:val="24"/>
              </w:rPr>
              <w:t xml:space="preserve"> в районе Мельничных улиц</w:t>
            </w:r>
          </w:p>
        </w:tc>
        <w:tc>
          <w:tcPr>
            <w:tcW w:w="1134" w:type="dxa"/>
            <w:gridSpan w:val="2"/>
          </w:tcPr>
          <w:p w:rsidR="00F316A6" w:rsidRPr="00B40854" w:rsidRDefault="001D7305" w:rsidP="00F316A6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5г.</w:t>
            </w:r>
          </w:p>
        </w:tc>
      </w:tr>
      <w:tr w:rsidR="00BB1578" w:rsidRPr="00B40854" w:rsidTr="005B0B27">
        <w:tc>
          <w:tcPr>
            <w:tcW w:w="709" w:type="dxa"/>
          </w:tcPr>
          <w:p w:rsidR="00BB1578" w:rsidRPr="00B40854" w:rsidRDefault="00040C8F" w:rsidP="00BB1578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134</w:t>
            </w:r>
          </w:p>
        </w:tc>
        <w:tc>
          <w:tcPr>
            <w:tcW w:w="709" w:type="dxa"/>
          </w:tcPr>
          <w:p w:rsidR="00BB1578" w:rsidRPr="00B40854" w:rsidRDefault="00BB1578" w:rsidP="005B0B27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BB1578" w:rsidRPr="00B40854" w:rsidRDefault="00BB1578" w:rsidP="00BB1578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Белов Ф.А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578" w:rsidRPr="00B40854" w:rsidRDefault="00BB1578" w:rsidP="00BB1578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 xml:space="preserve"> ул. 4-я Свободы  пер. 2-го Свободы </w:t>
            </w:r>
          </w:p>
        </w:tc>
        <w:tc>
          <w:tcPr>
            <w:tcW w:w="1134" w:type="dxa"/>
            <w:gridSpan w:val="2"/>
          </w:tcPr>
          <w:p w:rsidR="00BB1578" w:rsidRPr="00B40854" w:rsidRDefault="00B30F8F" w:rsidP="00BB1578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6г.</w:t>
            </w:r>
          </w:p>
        </w:tc>
      </w:tr>
      <w:tr w:rsidR="001D7305" w:rsidRPr="00B40854" w:rsidTr="005B0B27">
        <w:tc>
          <w:tcPr>
            <w:tcW w:w="709" w:type="dxa"/>
          </w:tcPr>
          <w:p w:rsidR="001D7305" w:rsidRPr="00B40854" w:rsidRDefault="00040C8F" w:rsidP="001D7305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135</w:t>
            </w:r>
          </w:p>
        </w:tc>
        <w:tc>
          <w:tcPr>
            <w:tcW w:w="709" w:type="dxa"/>
          </w:tcPr>
          <w:p w:rsidR="001D7305" w:rsidRPr="00B40854" w:rsidRDefault="001D7305" w:rsidP="005B0B27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5</w:t>
            </w:r>
          </w:p>
        </w:tc>
        <w:tc>
          <w:tcPr>
            <w:tcW w:w="1984" w:type="dxa"/>
          </w:tcPr>
          <w:p w:rsidR="001D7305" w:rsidRPr="00B40854" w:rsidRDefault="001D7305" w:rsidP="001D7305">
            <w:pPr>
              <w:rPr>
                <w:rFonts w:cs="Times New Roman"/>
                <w:szCs w:val="24"/>
              </w:rPr>
            </w:pPr>
            <w:proofErr w:type="spellStart"/>
            <w:r w:rsidRPr="00B40854">
              <w:rPr>
                <w:rFonts w:cs="Times New Roman"/>
                <w:szCs w:val="24"/>
              </w:rPr>
              <w:t>Тронова</w:t>
            </w:r>
            <w:proofErr w:type="spellEnd"/>
            <w:r w:rsidRPr="00B40854">
              <w:rPr>
                <w:rFonts w:cs="Times New Roman"/>
                <w:szCs w:val="24"/>
              </w:rPr>
              <w:t xml:space="preserve"> Г.Н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7305" w:rsidRPr="00B40854" w:rsidRDefault="001D7305" w:rsidP="001D7305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 xml:space="preserve"> угол улиц Горелова и ул. 3-й Болотной (строительство)</w:t>
            </w:r>
          </w:p>
        </w:tc>
        <w:tc>
          <w:tcPr>
            <w:tcW w:w="1134" w:type="dxa"/>
            <w:gridSpan w:val="2"/>
          </w:tcPr>
          <w:p w:rsidR="001D7305" w:rsidRPr="00B40854" w:rsidRDefault="001D7305" w:rsidP="001D7305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5г.</w:t>
            </w:r>
          </w:p>
        </w:tc>
      </w:tr>
      <w:tr w:rsidR="00F316A6" w:rsidRPr="00B40854" w:rsidTr="005B0B27">
        <w:tc>
          <w:tcPr>
            <w:tcW w:w="709" w:type="dxa"/>
          </w:tcPr>
          <w:p w:rsidR="00F316A6" w:rsidRPr="00B40854" w:rsidRDefault="00040C8F" w:rsidP="00F316A6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136</w:t>
            </w:r>
          </w:p>
        </w:tc>
        <w:tc>
          <w:tcPr>
            <w:tcW w:w="709" w:type="dxa"/>
          </w:tcPr>
          <w:p w:rsidR="00F316A6" w:rsidRPr="00B40854" w:rsidRDefault="00F316A6" w:rsidP="005B0B27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1</w:t>
            </w:r>
          </w:p>
        </w:tc>
        <w:tc>
          <w:tcPr>
            <w:tcW w:w="1984" w:type="dxa"/>
          </w:tcPr>
          <w:p w:rsidR="00F316A6" w:rsidRPr="00B40854" w:rsidRDefault="00F316A6" w:rsidP="00F316A6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Холодова И.Г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16A6" w:rsidRPr="00B40854" w:rsidRDefault="00F316A6" w:rsidP="00F316A6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 xml:space="preserve">ул. 12-я Северная (строительство) </w:t>
            </w:r>
          </w:p>
        </w:tc>
        <w:tc>
          <w:tcPr>
            <w:tcW w:w="1134" w:type="dxa"/>
            <w:gridSpan w:val="2"/>
          </w:tcPr>
          <w:p w:rsidR="00F316A6" w:rsidRPr="00B40854" w:rsidRDefault="00B30F8F" w:rsidP="00F316A6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7г.</w:t>
            </w:r>
          </w:p>
        </w:tc>
      </w:tr>
      <w:tr w:rsidR="00F316A6" w:rsidRPr="00B40854" w:rsidTr="005B0B27">
        <w:tc>
          <w:tcPr>
            <w:tcW w:w="709" w:type="dxa"/>
          </w:tcPr>
          <w:p w:rsidR="00F316A6" w:rsidRPr="00B40854" w:rsidRDefault="00040C8F" w:rsidP="00F316A6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137</w:t>
            </w:r>
          </w:p>
        </w:tc>
        <w:tc>
          <w:tcPr>
            <w:tcW w:w="709" w:type="dxa"/>
          </w:tcPr>
          <w:p w:rsidR="00F316A6" w:rsidRPr="00B40854" w:rsidRDefault="00F316A6" w:rsidP="005B0B27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1</w:t>
            </w:r>
          </w:p>
        </w:tc>
        <w:tc>
          <w:tcPr>
            <w:tcW w:w="1984" w:type="dxa"/>
          </w:tcPr>
          <w:p w:rsidR="00F316A6" w:rsidRPr="00B40854" w:rsidRDefault="00F316A6" w:rsidP="00F316A6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Холодова И.Г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16A6" w:rsidRPr="00B40854" w:rsidRDefault="00F316A6" w:rsidP="00F316A6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 xml:space="preserve">через р. </w:t>
            </w:r>
            <w:proofErr w:type="spellStart"/>
            <w:r w:rsidRPr="00B40854">
              <w:rPr>
                <w:rFonts w:cs="Times New Roman"/>
                <w:szCs w:val="24"/>
              </w:rPr>
              <w:t>Сеха</w:t>
            </w:r>
            <w:proofErr w:type="spellEnd"/>
            <w:r w:rsidRPr="00B40854">
              <w:rPr>
                <w:rFonts w:cs="Times New Roman"/>
                <w:szCs w:val="24"/>
              </w:rPr>
              <w:t xml:space="preserve">( от ул. 2-я </w:t>
            </w:r>
            <w:proofErr w:type="spellStart"/>
            <w:r w:rsidRPr="00B40854">
              <w:rPr>
                <w:rFonts w:cs="Times New Roman"/>
                <w:szCs w:val="24"/>
              </w:rPr>
              <w:t>Сехская</w:t>
            </w:r>
            <w:proofErr w:type="spellEnd"/>
            <w:r w:rsidRPr="00B40854">
              <w:rPr>
                <w:rFonts w:cs="Times New Roman"/>
                <w:szCs w:val="24"/>
              </w:rPr>
              <w:t xml:space="preserve"> за д. № 10)</w:t>
            </w:r>
          </w:p>
        </w:tc>
        <w:tc>
          <w:tcPr>
            <w:tcW w:w="1134" w:type="dxa"/>
            <w:gridSpan w:val="2"/>
          </w:tcPr>
          <w:p w:rsidR="00F316A6" w:rsidRPr="00B40854" w:rsidRDefault="001D7305" w:rsidP="00F316A6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5г.</w:t>
            </w:r>
          </w:p>
        </w:tc>
      </w:tr>
      <w:tr w:rsidR="00B30F8F" w:rsidRPr="00B40854" w:rsidTr="005B0B27">
        <w:tc>
          <w:tcPr>
            <w:tcW w:w="709" w:type="dxa"/>
          </w:tcPr>
          <w:p w:rsidR="00B30F8F" w:rsidRPr="00B40854" w:rsidRDefault="00040C8F" w:rsidP="00B30F8F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138</w:t>
            </w:r>
          </w:p>
        </w:tc>
        <w:tc>
          <w:tcPr>
            <w:tcW w:w="709" w:type="dxa"/>
          </w:tcPr>
          <w:p w:rsidR="00B30F8F" w:rsidRPr="00B40854" w:rsidRDefault="00B30F8F" w:rsidP="005B0B27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7</w:t>
            </w:r>
          </w:p>
        </w:tc>
        <w:tc>
          <w:tcPr>
            <w:tcW w:w="1984" w:type="dxa"/>
          </w:tcPr>
          <w:p w:rsidR="00B30F8F" w:rsidRPr="00B40854" w:rsidRDefault="00B30F8F" w:rsidP="00B30F8F">
            <w:pPr>
              <w:rPr>
                <w:rFonts w:cs="Times New Roman"/>
                <w:szCs w:val="24"/>
              </w:rPr>
            </w:pPr>
            <w:proofErr w:type="spellStart"/>
            <w:r w:rsidRPr="00B40854">
              <w:rPr>
                <w:rFonts w:cs="Times New Roman"/>
                <w:szCs w:val="24"/>
              </w:rPr>
              <w:t>Корзенев</w:t>
            </w:r>
            <w:proofErr w:type="spellEnd"/>
            <w:r w:rsidRPr="00B40854">
              <w:rPr>
                <w:rFonts w:cs="Times New Roman"/>
                <w:szCs w:val="24"/>
              </w:rPr>
              <w:t xml:space="preserve"> Е.Б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F8F" w:rsidRPr="00B40854" w:rsidRDefault="00B30F8F" w:rsidP="00B30F8F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пл. Марковская ( напротив д. № 72 по ул. 3-я Петропавловская)</w:t>
            </w:r>
          </w:p>
        </w:tc>
        <w:tc>
          <w:tcPr>
            <w:tcW w:w="1134" w:type="dxa"/>
            <w:gridSpan w:val="2"/>
          </w:tcPr>
          <w:p w:rsidR="00B30F8F" w:rsidRPr="00B40854" w:rsidRDefault="00B30F8F" w:rsidP="00B30F8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6г.</w:t>
            </w:r>
          </w:p>
        </w:tc>
      </w:tr>
      <w:tr w:rsidR="00B30F8F" w:rsidRPr="00B40854" w:rsidTr="005B0B27">
        <w:tc>
          <w:tcPr>
            <w:tcW w:w="709" w:type="dxa"/>
          </w:tcPr>
          <w:p w:rsidR="00B30F8F" w:rsidRPr="00B40854" w:rsidRDefault="00040C8F" w:rsidP="00B30F8F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139</w:t>
            </w:r>
          </w:p>
        </w:tc>
        <w:tc>
          <w:tcPr>
            <w:tcW w:w="709" w:type="dxa"/>
          </w:tcPr>
          <w:p w:rsidR="00B30F8F" w:rsidRPr="00B40854" w:rsidRDefault="00B30F8F" w:rsidP="005B0B27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5</w:t>
            </w:r>
          </w:p>
        </w:tc>
        <w:tc>
          <w:tcPr>
            <w:tcW w:w="1984" w:type="dxa"/>
          </w:tcPr>
          <w:p w:rsidR="00B30F8F" w:rsidRPr="00B40854" w:rsidRDefault="00B30F8F" w:rsidP="00B30F8F">
            <w:pPr>
              <w:rPr>
                <w:rFonts w:cs="Times New Roman"/>
                <w:szCs w:val="24"/>
              </w:rPr>
            </w:pPr>
            <w:proofErr w:type="spellStart"/>
            <w:r w:rsidRPr="00B40854">
              <w:rPr>
                <w:rFonts w:cs="Times New Roman"/>
                <w:szCs w:val="24"/>
              </w:rPr>
              <w:t>Тронова</w:t>
            </w:r>
            <w:proofErr w:type="spellEnd"/>
            <w:r w:rsidRPr="00B40854">
              <w:rPr>
                <w:rFonts w:cs="Times New Roman"/>
                <w:szCs w:val="24"/>
              </w:rPr>
              <w:t xml:space="preserve"> Г.Н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F8F" w:rsidRPr="00B40854" w:rsidRDefault="00B30F8F" w:rsidP="00B30F8F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 xml:space="preserve"> ул. 4-я Болотная</w:t>
            </w:r>
          </w:p>
        </w:tc>
        <w:tc>
          <w:tcPr>
            <w:tcW w:w="1134" w:type="dxa"/>
            <w:gridSpan w:val="2"/>
          </w:tcPr>
          <w:p w:rsidR="00B30F8F" w:rsidRPr="00B40854" w:rsidRDefault="00B30F8F" w:rsidP="00B30F8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6г.</w:t>
            </w:r>
          </w:p>
        </w:tc>
      </w:tr>
      <w:tr w:rsidR="00B30F8F" w:rsidRPr="00B40854" w:rsidTr="005B0B27">
        <w:tc>
          <w:tcPr>
            <w:tcW w:w="709" w:type="dxa"/>
          </w:tcPr>
          <w:p w:rsidR="00B30F8F" w:rsidRPr="00B40854" w:rsidRDefault="00040C8F" w:rsidP="00B30F8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140</w:t>
            </w:r>
          </w:p>
        </w:tc>
        <w:tc>
          <w:tcPr>
            <w:tcW w:w="709" w:type="dxa"/>
          </w:tcPr>
          <w:p w:rsidR="00B30F8F" w:rsidRPr="00B40854" w:rsidRDefault="00B30F8F" w:rsidP="005B0B27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B30F8F" w:rsidRPr="00B40854" w:rsidRDefault="00B30F8F" w:rsidP="00B30F8F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Белов Ф.А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F8F" w:rsidRPr="00B40854" w:rsidRDefault="00B30F8F" w:rsidP="00B30F8F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 xml:space="preserve">ул. 1-я </w:t>
            </w:r>
            <w:proofErr w:type="spellStart"/>
            <w:r w:rsidRPr="00B40854">
              <w:rPr>
                <w:rFonts w:cs="Times New Roman"/>
                <w:szCs w:val="24"/>
              </w:rPr>
              <w:t>Гридкинская</w:t>
            </w:r>
            <w:proofErr w:type="spellEnd"/>
            <w:r w:rsidRPr="00B40854">
              <w:rPr>
                <w:rFonts w:cs="Times New Roman"/>
                <w:szCs w:val="24"/>
              </w:rPr>
              <w:t>, д.38-40</w:t>
            </w:r>
          </w:p>
        </w:tc>
        <w:tc>
          <w:tcPr>
            <w:tcW w:w="1134" w:type="dxa"/>
            <w:gridSpan w:val="2"/>
          </w:tcPr>
          <w:p w:rsidR="00B30F8F" w:rsidRPr="00B40854" w:rsidRDefault="00B30F8F" w:rsidP="00B30F8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5г.</w:t>
            </w:r>
          </w:p>
        </w:tc>
      </w:tr>
      <w:tr w:rsidR="00B30F8F" w:rsidRPr="00B40854" w:rsidTr="005B0B27">
        <w:tc>
          <w:tcPr>
            <w:tcW w:w="709" w:type="dxa"/>
          </w:tcPr>
          <w:p w:rsidR="00B30F8F" w:rsidRPr="00B40854" w:rsidRDefault="00040C8F" w:rsidP="00B30F8F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141</w:t>
            </w:r>
          </w:p>
        </w:tc>
        <w:tc>
          <w:tcPr>
            <w:tcW w:w="709" w:type="dxa"/>
          </w:tcPr>
          <w:p w:rsidR="00B30F8F" w:rsidRPr="00B40854" w:rsidRDefault="00B30F8F" w:rsidP="005B0B27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7</w:t>
            </w:r>
          </w:p>
        </w:tc>
        <w:tc>
          <w:tcPr>
            <w:tcW w:w="1984" w:type="dxa"/>
          </w:tcPr>
          <w:p w:rsidR="00B30F8F" w:rsidRPr="00B40854" w:rsidRDefault="00B30F8F" w:rsidP="00B30F8F">
            <w:pPr>
              <w:rPr>
                <w:rFonts w:cs="Times New Roman"/>
                <w:szCs w:val="24"/>
              </w:rPr>
            </w:pPr>
            <w:proofErr w:type="spellStart"/>
            <w:r w:rsidRPr="00B40854">
              <w:rPr>
                <w:rFonts w:cs="Times New Roman"/>
                <w:szCs w:val="24"/>
              </w:rPr>
              <w:t>Корзенев</w:t>
            </w:r>
            <w:proofErr w:type="spellEnd"/>
            <w:r w:rsidRPr="00B40854">
              <w:rPr>
                <w:rFonts w:cs="Times New Roman"/>
                <w:szCs w:val="24"/>
              </w:rPr>
              <w:t xml:space="preserve"> Е.Б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F8F" w:rsidRPr="00B40854" w:rsidRDefault="00B30F8F" w:rsidP="00B30F8F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пер. Кочневский, д.29</w:t>
            </w:r>
          </w:p>
        </w:tc>
        <w:tc>
          <w:tcPr>
            <w:tcW w:w="1134" w:type="dxa"/>
            <w:gridSpan w:val="2"/>
          </w:tcPr>
          <w:p w:rsidR="00B30F8F" w:rsidRPr="00B40854" w:rsidRDefault="00B30F8F" w:rsidP="00B30F8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5г.</w:t>
            </w:r>
          </w:p>
        </w:tc>
      </w:tr>
      <w:tr w:rsidR="00B30F8F" w:rsidRPr="00B40854" w:rsidTr="005B0B27">
        <w:tc>
          <w:tcPr>
            <w:tcW w:w="709" w:type="dxa"/>
          </w:tcPr>
          <w:p w:rsidR="00B30F8F" w:rsidRPr="00B40854" w:rsidRDefault="00040C8F" w:rsidP="00B30F8F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142</w:t>
            </w:r>
          </w:p>
        </w:tc>
        <w:tc>
          <w:tcPr>
            <w:tcW w:w="709" w:type="dxa"/>
          </w:tcPr>
          <w:p w:rsidR="00B30F8F" w:rsidRPr="00B40854" w:rsidRDefault="00B30F8F" w:rsidP="005B0B27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1</w:t>
            </w:r>
          </w:p>
        </w:tc>
        <w:tc>
          <w:tcPr>
            <w:tcW w:w="1984" w:type="dxa"/>
          </w:tcPr>
          <w:p w:rsidR="00B30F8F" w:rsidRPr="00B40854" w:rsidRDefault="00B30F8F" w:rsidP="00B30F8F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Холодова И.Г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F8F" w:rsidRPr="00B40854" w:rsidRDefault="00B30F8F" w:rsidP="00B30F8F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 xml:space="preserve"> через р. </w:t>
            </w:r>
            <w:proofErr w:type="spellStart"/>
            <w:r w:rsidRPr="00B40854">
              <w:rPr>
                <w:rFonts w:cs="Times New Roman"/>
                <w:szCs w:val="24"/>
              </w:rPr>
              <w:t>Сеха</w:t>
            </w:r>
            <w:proofErr w:type="spellEnd"/>
            <w:r w:rsidRPr="00B40854">
              <w:rPr>
                <w:rFonts w:cs="Times New Roman"/>
                <w:szCs w:val="24"/>
              </w:rPr>
              <w:t xml:space="preserve"> в районе (от ул. 1-я </w:t>
            </w:r>
            <w:proofErr w:type="spellStart"/>
            <w:r w:rsidRPr="00B40854">
              <w:rPr>
                <w:rFonts w:cs="Times New Roman"/>
                <w:szCs w:val="24"/>
              </w:rPr>
              <w:t>Сехская</w:t>
            </w:r>
            <w:proofErr w:type="spellEnd"/>
            <w:r w:rsidRPr="00B40854">
              <w:rPr>
                <w:rFonts w:cs="Times New Roman"/>
                <w:szCs w:val="24"/>
              </w:rPr>
              <w:t xml:space="preserve"> в р-не д. № 63)Мельничных улиц</w:t>
            </w:r>
          </w:p>
        </w:tc>
        <w:tc>
          <w:tcPr>
            <w:tcW w:w="1134" w:type="dxa"/>
            <w:gridSpan w:val="2"/>
          </w:tcPr>
          <w:p w:rsidR="00B30F8F" w:rsidRPr="00B40854" w:rsidRDefault="00B30F8F" w:rsidP="00B30F8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5г.</w:t>
            </w:r>
          </w:p>
        </w:tc>
      </w:tr>
      <w:tr w:rsidR="002A515A" w:rsidRPr="00B40854" w:rsidTr="005B0B27">
        <w:tc>
          <w:tcPr>
            <w:tcW w:w="709" w:type="dxa"/>
          </w:tcPr>
          <w:p w:rsidR="002A515A" w:rsidRPr="00B40854" w:rsidRDefault="00040C8F" w:rsidP="002A515A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143</w:t>
            </w:r>
          </w:p>
        </w:tc>
        <w:tc>
          <w:tcPr>
            <w:tcW w:w="709" w:type="dxa"/>
          </w:tcPr>
          <w:p w:rsidR="002A515A" w:rsidRPr="00B40854" w:rsidRDefault="002A515A" w:rsidP="005B0B27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2A515A" w:rsidRPr="00B40854" w:rsidRDefault="002A515A" w:rsidP="002A515A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Белов Ф.А.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515A" w:rsidRPr="00B40854" w:rsidRDefault="002A515A" w:rsidP="002A515A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 xml:space="preserve">3-й пер. Маяковского (строительство </w:t>
            </w:r>
            <w:proofErr w:type="spellStart"/>
            <w:r w:rsidRPr="00B40854">
              <w:rPr>
                <w:rFonts w:cs="Times New Roman"/>
                <w:szCs w:val="24"/>
              </w:rPr>
              <w:t>мытилки</w:t>
            </w:r>
            <w:proofErr w:type="spellEnd"/>
            <w:r w:rsidRPr="00B40854">
              <w:rPr>
                <w:rFonts w:cs="Times New Roman"/>
                <w:szCs w:val="24"/>
              </w:rPr>
              <w:t>)</w:t>
            </w:r>
          </w:p>
        </w:tc>
        <w:tc>
          <w:tcPr>
            <w:tcW w:w="1134" w:type="dxa"/>
            <w:gridSpan w:val="2"/>
          </w:tcPr>
          <w:p w:rsidR="002A515A" w:rsidRPr="00B40854" w:rsidRDefault="002A515A" w:rsidP="002A515A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20г.</w:t>
            </w:r>
          </w:p>
        </w:tc>
      </w:tr>
      <w:tr w:rsidR="002A515A" w:rsidRPr="00B40854" w:rsidTr="005B0B27">
        <w:tc>
          <w:tcPr>
            <w:tcW w:w="709" w:type="dxa"/>
          </w:tcPr>
          <w:p w:rsidR="002A515A" w:rsidRPr="00B40854" w:rsidRDefault="008C11EE" w:rsidP="002A515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4</w:t>
            </w:r>
          </w:p>
        </w:tc>
        <w:tc>
          <w:tcPr>
            <w:tcW w:w="709" w:type="dxa"/>
          </w:tcPr>
          <w:p w:rsidR="002A515A" w:rsidRPr="00B40854" w:rsidRDefault="002A515A" w:rsidP="005B0B27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7</w:t>
            </w:r>
          </w:p>
        </w:tc>
        <w:tc>
          <w:tcPr>
            <w:tcW w:w="1984" w:type="dxa"/>
          </w:tcPr>
          <w:p w:rsidR="002A515A" w:rsidRPr="00B40854" w:rsidRDefault="002A515A" w:rsidP="002A515A">
            <w:pPr>
              <w:rPr>
                <w:rFonts w:cs="Times New Roman"/>
                <w:szCs w:val="24"/>
              </w:rPr>
            </w:pPr>
            <w:proofErr w:type="spellStart"/>
            <w:r w:rsidRPr="00B40854">
              <w:rPr>
                <w:rFonts w:cs="Times New Roman"/>
                <w:szCs w:val="24"/>
              </w:rPr>
              <w:t>Корзенев</w:t>
            </w:r>
            <w:proofErr w:type="spellEnd"/>
            <w:r w:rsidRPr="00B40854">
              <w:rPr>
                <w:rFonts w:cs="Times New Roman"/>
                <w:szCs w:val="24"/>
              </w:rPr>
              <w:t xml:space="preserve"> Е.Б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515A" w:rsidRPr="00B40854" w:rsidRDefault="002A515A" w:rsidP="002A515A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Установка мостков для полоскания белья на пруду, находящемся на Марковской площади напротив д. № 72 по ул. 3-я Петропавловская</w:t>
            </w:r>
          </w:p>
        </w:tc>
        <w:tc>
          <w:tcPr>
            <w:tcW w:w="1134" w:type="dxa"/>
            <w:gridSpan w:val="2"/>
          </w:tcPr>
          <w:p w:rsidR="002A515A" w:rsidRPr="00B40854" w:rsidRDefault="002A515A" w:rsidP="002A515A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8г.</w:t>
            </w:r>
          </w:p>
        </w:tc>
      </w:tr>
      <w:tr w:rsidR="002A515A" w:rsidRPr="00B40854" w:rsidTr="005B0B27">
        <w:tc>
          <w:tcPr>
            <w:tcW w:w="709" w:type="dxa"/>
          </w:tcPr>
          <w:p w:rsidR="002A515A" w:rsidRPr="00B40854" w:rsidRDefault="008C11EE" w:rsidP="002A515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5</w:t>
            </w:r>
          </w:p>
        </w:tc>
        <w:tc>
          <w:tcPr>
            <w:tcW w:w="709" w:type="dxa"/>
          </w:tcPr>
          <w:p w:rsidR="002A515A" w:rsidRPr="00B40854" w:rsidRDefault="002A515A" w:rsidP="005B0B27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7</w:t>
            </w:r>
          </w:p>
        </w:tc>
        <w:tc>
          <w:tcPr>
            <w:tcW w:w="1984" w:type="dxa"/>
          </w:tcPr>
          <w:p w:rsidR="002A515A" w:rsidRPr="00B40854" w:rsidRDefault="002A515A" w:rsidP="002A515A">
            <w:pPr>
              <w:rPr>
                <w:rFonts w:cs="Times New Roman"/>
                <w:szCs w:val="24"/>
              </w:rPr>
            </w:pPr>
            <w:proofErr w:type="spellStart"/>
            <w:r w:rsidRPr="00B40854">
              <w:rPr>
                <w:rFonts w:cs="Times New Roman"/>
                <w:szCs w:val="24"/>
              </w:rPr>
              <w:t>Корзенев</w:t>
            </w:r>
            <w:proofErr w:type="spellEnd"/>
            <w:r w:rsidRPr="00B40854">
              <w:rPr>
                <w:rFonts w:cs="Times New Roman"/>
                <w:szCs w:val="24"/>
              </w:rPr>
              <w:t xml:space="preserve"> Е.Б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515A" w:rsidRPr="00B40854" w:rsidRDefault="002A515A" w:rsidP="002A515A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 xml:space="preserve">Строительство мостков на пруду по ул. 1 Петропавловская </w:t>
            </w:r>
          </w:p>
        </w:tc>
        <w:tc>
          <w:tcPr>
            <w:tcW w:w="1134" w:type="dxa"/>
            <w:gridSpan w:val="2"/>
          </w:tcPr>
          <w:p w:rsidR="002A515A" w:rsidRPr="00B40854" w:rsidRDefault="002A515A" w:rsidP="002A515A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8г.</w:t>
            </w:r>
          </w:p>
        </w:tc>
      </w:tr>
      <w:tr w:rsidR="002A515A" w:rsidRPr="00B40854" w:rsidTr="005B0B27">
        <w:tc>
          <w:tcPr>
            <w:tcW w:w="709" w:type="dxa"/>
          </w:tcPr>
          <w:p w:rsidR="002A515A" w:rsidRPr="00B40854" w:rsidRDefault="008C11EE" w:rsidP="002A515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6</w:t>
            </w:r>
          </w:p>
        </w:tc>
        <w:tc>
          <w:tcPr>
            <w:tcW w:w="709" w:type="dxa"/>
          </w:tcPr>
          <w:p w:rsidR="002A515A" w:rsidRPr="00B40854" w:rsidRDefault="002A515A" w:rsidP="005B0B27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2A515A" w:rsidRPr="00B40854" w:rsidRDefault="002A515A" w:rsidP="002A515A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Белов Ф.А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515A" w:rsidRPr="00B40854" w:rsidRDefault="002A515A" w:rsidP="002A515A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Устройство мостков на пруду около д. № 15 ул. Пугачева</w:t>
            </w:r>
          </w:p>
        </w:tc>
        <w:tc>
          <w:tcPr>
            <w:tcW w:w="1134" w:type="dxa"/>
            <w:gridSpan w:val="2"/>
          </w:tcPr>
          <w:p w:rsidR="002A515A" w:rsidRPr="00B40854" w:rsidRDefault="002A515A" w:rsidP="002A515A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8г.</w:t>
            </w:r>
          </w:p>
        </w:tc>
      </w:tr>
      <w:tr w:rsidR="002A515A" w:rsidRPr="00B40854" w:rsidTr="005B0B27">
        <w:tc>
          <w:tcPr>
            <w:tcW w:w="709" w:type="dxa"/>
          </w:tcPr>
          <w:p w:rsidR="002A515A" w:rsidRPr="00B40854" w:rsidRDefault="008C11EE" w:rsidP="002A515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7</w:t>
            </w:r>
          </w:p>
        </w:tc>
        <w:tc>
          <w:tcPr>
            <w:tcW w:w="709" w:type="dxa"/>
          </w:tcPr>
          <w:p w:rsidR="002A515A" w:rsidRPr="00B40854" w:rsidRDefault="002A515A" w:rsidP="005B0B27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1</w:t>
            </w:r>
          </w:p>
        </w:tc>
        <w:tc>
          <w:tcPr>
            <w:tcW w:w="1984" w:type="dxa"/>
          </w:tcPr>
          <w:p w:rsidR="002A515A" w:rsidRPr="00B40854" w:rsidRDefault="002A515A" w:rsidP="002A515A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Холодова И.Г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515A" w:rsidRPr="00B40854" w:rsidRDefault="002A515A" w:rsidP="002A515A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 xml:space="preserve">Установка мостков для полоскания белья на р. Теза в районе </w:t>
            </w:r>
            <w:proofErr w:type="spellStart"/>
            <w:r w:rsidRPr="00B40854">
              <w:rPr>
                <w:rFonts w:cs="Times New Roman"/>
                <w:szCs w:val="24"/>
              </w:rPr>
              <w:t>Посылинского</w:t>
            </w:r>
            <w:proofErr w:type="spellEnd"/>
            <w:r w:rsidRPr="00B40854">
              <w:rPr>
                <w:rFonts w:cs="Times New Roman"/>
                <w:szCs w:val="24"/>
              </w:rPr>
              <w:t xml:space="preserve"> моста</w:t>
            </w:r>
          </w:p>
        </w:tc>
        <w:tc>
          <w:tcPr>
            <w:tcW w:w="1134" w:type="dxa"/>
            <w:gridSpan w:val="2"/>
          </w:tcPr>
          <w:p w:rsidR="002A515A" w:rsidRPr="00B40854" w:rsidRDefault="002A515A" w:rsidP="002A515A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9г.</w:t>
            </w:r>
          </w:p>
        </w:tc>
      </w:tr>
      <w:tr w:rsidR="002A515A" w:rsidRPr="00B40854" w:rsidTr="005B0B27">
        <w:tc>
          <w:tcPr>
            <w:tcW w:w="709" w:type="dxa"/>
          </w:tcPr>
          <w:p w:rsidR="002A515A" w:rsidRPr="00B40854" w:rsidRDefault="008C11EE" w:rsidP="002A515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48</w:t>
            </w:r>
          </w:p>
        </w:tc>
        <w:tc>
          <w:tcPr>
            <w:tcW w:w="709" w:type="dxa"/>
          </w:tcPr>
          <w:p w:rsidR="002A515A" w:rsidRPr="00B40854" w:rsidRDefault="002A515A" w:rsidP="002A515A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1</w:t>
            </w:r>
          </w:p>
        </w:tc>
        <w:tc>
          <w:tcPr>
            <w:tcW w:w="1984" w:type="dxa"/>
          </w:tcPr>
          <w:p w:rsidR="002A515A" w:rsidRPr="00B40854" w:rsidRDefault="002A515A" w:rsidP="002A515A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Холодова И.Г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515A" w:rsidRPr="00B40854" w:rsidRDefault="002A515A" w:rsidP="002A515A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 xml:space="preserve">Строительство перехода через реку </w:t>
            </w:r>
            <w:proofErr w:type="spellStart"/>
            <w:r w:rsidRPr="00B40854">
              <w:rPr>
                <w:rFonts w:cs="Times New Roman"/>
                <w:szCs w:val="24"/>
              </w:rPr>
              <w:t>Сеха</w:t>
            </w:r>
            <w:proofErr w:type="spellEnd"/>
            <w:r w:rsidRPr="00B40854">
              <w:rPr>
                <w:rFonts w:cs="Times New Roman"/>
                <w:szCs w:val="24"/>
              </w:rPr>
              <w:t xml:space="preserve"> в районе 3-го </w:t>
            </w:r>
            <w:proofErr w:type="spellStart"/>
            <w:r w:rsidRPr="00B40854">
              <w:rPr>
                <w:rFonts w:cs="Times New Roman"/>
                <w:szCs w:val="24"/>
              </w:rPr>
              <w:t>Железнодороджного</w:t>
            </w:r>
            <w:proofErr w:type="spellEnd"/>
            <w:r w:rsidRPr="00B40854">
              <w:rPr>
                <w:rFonts w:cs="Times New Roman"/>
                <w:szCs w:val="24"/>
              </w:rPr>
              <w:t xml:space="preserve"> переулка</w:t>
            </w:r>
          </w:p>
        </w:tc>
        <w:tc>
          <w:tcPr>
            <w:tcW w:w="1134" w:type="dxa"/>
            <w:gridSpan w:val="2"/>
          </w:tcPr>
          <w:p w:rsidR="002A515A" w:rsidRPr="00B40854" w:rsidRDefault="002A515A" w:rsidP="002A515A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9г.</w:t>
            </w:r>
          </w:p>
        </w:tc>
      </w:tr>
      <w:tr w:rsidR="002A515A" w:rsidRPr="00B40854" w:rsidTr="005B0B27">
        <w:tc>
          <w:tcPr>
            <w:tcW w:w="709" w:type="dxa"/>
          </w:tcPr>
          <w:p w:rsidR="002A515A" w:rsidRPr="00B40854" w:rsidRDefault="008C11EE" w:rsidP="002A515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9</w:t>
            </w:r>
          </w:p>
        </w:tc>
        <w:tc>
          <w:tcPr>
            <w:tcW w:w="709" w:type="dxa"/>
          </w:tcPr>
          <w:p w:rsidR="002A515A" w:rsidRPr="00B40854" w:rsidRDefault="002A515A" w:rsidP="002A515A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1</w:t>
            </w:r>
          </w:p>
        </w:tc>
        <w:tc>
          <w:tcPr>
            <w:tcW w:w="1984" w:type="dxa"/>
          </w:tcPr>
          <w:p w:rsidR="002A515A" w:rsidRPr="00B40854" w:rsidRDefault="002A515A" w:rsidP="002A515A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Холодова И.Г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7FF9" w:rsidRPr="00B40854" w:rsidRDefault="002A515A" w:rsidP="002A515A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 xml:space="preserve">Ремонт моста через реку </w:t>
            </w:r>
            <w:proofErr w:type="spellStart"/>
            <w:r w:rsidRPr="00B40854">
              <w:rPr>
                <w:rFonts w:cs="Times New Roman"/>
                <w:szCs w:val="24"/>
              </w:rPr>
              <w:t>Сеха</w:t>
            </w:r>
            <w:proofErr w:type="spellEnd"/>
            <w:r w:rsidRPr="00B40854">
              <w:rPr>
                <w:rFonts w:cs="Times New Roman"/>
                <w:szCs w:val="24"/>
              </w:rPr>
              <w:t xml:space="preserve"> в районе 3-го Мельничного переулка</w:t>
            </w: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2A515A" w:rsidRPr="00B40854" w:rsidRDefault="002A515A" w:rsidP="002A515A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9г.</w:t>
            </w:r>
          </w:p>
        </w:tc>
      </w:tr>
      <w:tr w:rsidR="0087694E" w:rsidRPr="00B40854" w:rsidTr="005B0B27">
        <w:trPr>
          <w:trHeight w:val="510"/>
        </w:trPr>
        <w:tc>
          <w:tcPr>
            <w:tcW w:w="10065" w:type="dxa"/>
            <w:gridSpan w:val="7"/>
            <w:hideMark/>
          </w:tcPr>
          <w:p w:rsidR="005B0B27" w:rsidRDefault="005B0B27" w:rsidP="005B0B27">
            <w:pPr>
              <w:rPr>
                <w:rFonts w:eastAsia="Times New Roman" w:cs="Times New Roman"/>
                <w:b/>
                <w:bCs/>
                <w:szCs w:val="24"/>
                <w:u w:val="single"/>
                <w:lang w:eastAsia="ru-RU"/>
              </w:rPr>
            </w:pPr>
          </w:p>
          <w:p w:rsidR="0087694E" w:rsidRDefault="0087694E" w:rsidP="005B0B27">
            <w:pPr>
              <w:rPr>
                <w:rFonts w:eastAsia="Times New Roman" w:cs="Times New Roman"/>
                <w:b/>
                <w:bCs/>
                <w:szCs w:val="24"/>
                <w:u w:val="single"/>
                <w:lang w:eastAsia="ru-RU"/>
              </w:rPr>
            </w:pPr>
            <w:r w:rsidRPr="00B40854">
              <w:rPr>
                <w:rFonts w:eastAsia="Times New Roman" w:cs="Times New Roman"/>
                <w:b/>
                <w:bCs/>
                <w:szCs w:val="24"/>
                <w:u w:val="single"/>
                <w:lang w:eastAsia="ru-RU"/>
              </w:rPr>
              <w:t>Разработка ПСД, строительство и ремонт сетей уличного  освещения</w:t>
            </w:r>
          </w:p>
          <w:p w:rsidR="005B0B27" w:rsidRPr="00B40854" w:rsidRDefault="005B0B27" w:rsidP="005B0B27">
            <w:pPr>
              <w:rPr>
                <w:rFonts w:eastAsia="Times New Roman" w:cs="Times New Roman"/>
                <w:b/>
                <w:bCs/>
                <w:szCs w:val="24"/>
                <w:u w:val="single"/>
                <w:lang w:eastAsia="ru-RU"/>
              </w:rPr>
            </w:pPr>
          </w:p>
        </w:tc>
      </w:tr>
      <w:tr w:rsidR="002C492E" w:rsidRPr="00B40854" w:rsidTr="005B0B27">
        <w:tc>
          <w:tcPr>
            <w:tcW w:w="709" w:type="dxa"/>
          </w:tcPr>
          <w:p w:rsidR="002C492E" w:rsidRPr="00B40854" w:rsidRDefault="008C11EE" w:rsidP="002C492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0</w:t>
            </w:r>
          </w:p>
        </w:tc>
        <w:tc>
          <w:tcPr>
            <w:tcW w:w="709" w:type="dxa"/>
          </w:tcPr>
          <w:p w:rsidR="002C492E" w:rsidRPr="00B40854" w:rsidRDefault="002C492E" w:rsidP="002C492E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1</w:t>
            </w:r>
          </w:p>
        </w:tc>
        <w:tc>
          <w:tcPr>
            <w:tcW w:w="1984" w:type="dxa"/>
          </w:tcPr>
          <w:p w:rsidR="002C492E" w:rsidRPr="00B40854" w:rsidRDefault="002C492E" w:rsidP="002C492E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Холодова И.Г.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492E" w:rsidRPr="00B40854" w:rsidRDefault="002C492E" w:rsidP="002C492E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 xml:space="preserve">Разработка ПСД и строительство сетей уличного освещения на подходе к  лавам через р. Теза со стороны Заводского переулка </w:t>
            </w:r>
          </w:p>
        </w:tc>
        <w:tc>
          <w:tcPr>
            <w:tcW w:w="1134" w:type="dxa"/>
            <w:gridSpan w:val="2"/>
          </w:tcPr>
          <w:p w:rsidR="002C492E" w:rsidRPr="00B40854" w:rsidRDefault="002C492E" w:rsidP="002C492E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5-2016г.</w:t>
            </w:r>
          </w:p>
        </w:tc>
      </w:tr>
      <w:tr w:rsidR="002C492E" w:rsidRPr="00B40854" w:rsidTr="005B0B27">
        <w:tc>
          <w:tcPr>
            <w:tcW w:w="709" w:type="dxa"/>
          </w:tcPr>
          <w:p w:rsidR="002C492E" w:rsidRPr="00B40854" w:rsidRDefault="008C11EE" w:rsidP="002C492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1</w:t>
            </w:r>
          </w:p>
        </w:tc>
        <w:tc>
          <w:tcPr>
            <w:tcW w:w="709" w:type="dxa"/>
          </w:tcPr>
          <w:p w:rsidR="002C492E" w:rsidRPr="00B40854" w:rsidRDefault="002C492E" w:rsidP="002C492E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1</w:t>
            </w:r>
          </w:p>
        </w:tc>
        <w:tc>
          <w:tcPr>
            <w:tcW w:w="1984" w:type="dxa"/>
          </w:tcPr>
          <w:p w:rsidR="002C492E" w:rsidRPr="00B40854" w:rsidRDefault="002C492E" w:rsidP="002C492E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Холодова И.Г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492E" w:rsidRPr="00B40854" w:rsidRDefault="002C492E" w:rsidP="002C492E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 xml:space="preserve">Разработка ПСД и строительство на уличное освещение в р-не лав у р. </w:t>
            </w:r>
            <w:proofErr w:type="spellStart"/>
            <w:r w:rsidRPr="00B40854">
              <w:rPr>
                <w:rFonts w:cs="Times New Roman"/>
                <w:szCs w:val="24"/>
              </w:rPr>
              <w:t>Сехапо</w:t>
            </w:r>
            <w:proofErr w:type="spellEnd"/>
            <w:r w:rsidRPr="00B40854">
              <w:rPr>
                <w:rFonts w:cs="Times New Roman"/>
                <w:szCs w:val="24"/>
              </w:rPr>
              <w:t xml:space="preserve">  ул. 2-я Мельничная</w:t>
            </w:r>
          </w:p>
        </w:tc>
        <w:tc>
          <w:tcPr>
            <w:tcW w:w="1134" w:type="dxa"/>
            <w:gridSpan w:val="2"/>
          </w:tcPr>
          <w:p w:rsidR="002C492E" w:rsidRPr="00B40854" w:rsidRDefault="002C492E" w:rsidP="002C492E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7-2018г.</w:t>
            </w:r>
          </w:p>
        </w:tc>
      </w:tr>
      <w:tr w:rsidR="005F0591" w:rsidRPr="00B40854" w:rsidTr="005B0B27">
        <w:tc>
          <w:tcPr>
            <w:tcW w:w="709" w:type="dxa"/>
          </w:tcPr>
          <w:p w:rsidR="005F0591" w:rsidRPr="00B40854" w:rsidRDefault="008C11EE" w:rsidP="009C107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2</w:t>
            </w:r>
          </w:p>
        </w:tc>
        <w:tc>
          <w:tcPr>
            <w:tcW w:w="709" w:type="dxa"/>
          </w:tcPr>
          <w:p w:rsidR="005F0591" w:rsidRPr="00B40854" w:rsidRDefault="002C492E" w:rsidP="009C1071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6</w:t>
            </w:r>
          </w:p>
        </w:tc>
        <w:tc>
          <w:tcPr>
            <w:tcW w:w="1984" w:type="dxa"/>
          </w:tcPr>
          <w:p w:rsidR="005F0591" w:rsidRPr="00B40854" w:rsidRDefault="002C492E" w:rsidP="009C1071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Зе</w:t>
            </w:r>
            <w:r w:rsidR="00EC79F6" w:rsidRPr="00B40854">
              <w:rPr>
                <w:rFonts w:cs="Times New Roman"/>
                <w:szCs w:val="24"/>
              </w:rPr>
              <w:t>р</w:t>
            </w:r>
            <w:r w:rsidRPr="00B40854">
              <w:rPr>
                <w:rFonts w:cs="Times New Roman"/>
                <w:szCs w:val="24"/>
              </w:rPr>
              <w:t>ц</w:t>
            </w:r>
            <w:r w:rsidR="00EC79F6" w:rsidRPr="00B40854">
              <w:rPr>
                <w:rFonts w:cs="Times New Roman"/>
                <w:szCs w:val="24"/>
              </w:rPr>
              <w:t>а</w:t>
            </w:r>
            <w:r w:rsidRPr="00B40854">
              <w:rPr>
                <w:rFonts w:cs="Times New Roman"/>
                <w:szCs w:val="24"/>
              </w:rPr>
              <w:t>лов Ю.В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492E" w:rsidRPr="00B40854" w:rsidRDefault="002C492E" w:rsidP="002C492E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Освещение Южное шоссе</w:t>
            </w:r>
          </w:p>
          <w:p w:rsidR="005F0591" w:rsidRPr="00B40854" w:rsidRDefault="005F0591" w:rsidP="009C1071">
            <w:pPr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F0591" w:rsidRPr="00B40854" w:rsidRDefault="002C492E" w:rsidP="009C1071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9-2020г</w:t>
            </w:r>
          </w:p>
        </w:tc>
      </w:tr>
      <w:tr w:rsidR="005F04BF" w:rsidRPr="00B40854" w:rsidTr="005B0B27"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0B27" w:rsidRDefault="005B0B27" w:rsidP="005B0B27">
            <w:pPr>
              <w:rPr>
                <w:rFonts w:cs="Times New Roman"/>
                <w:b/>
                <w:bCs/>
                <w:szCs w:val="24"/>
                <w:u w:val="single"/>
              </w:rPr>
            </w:pPr>
          </w:p>
          <w:p w:rsidR="005F04BF" w:rsidRDefault="005F04BF" w:rsidP="005B0B27">
            <w:pPr>
              <w:rPr>
                <w:rFonts w:cs="Times New Roman"/>
                <w:b/>
                <w:bCs/>
                <w:szCs w:val="24"/>
                <w:u w:val="single"/>
              </w:rPr>
            </w:pPr>
            <w:r w:rsidRPr="00B40854">
              <w:rPr>
                <w:rFonts w:cs="Times New Roman"/>
                <w:b/>
                <w:bCs/>
                <w:szCs w:val="24"/>
                <w:u w:val="single"/>
              </w:rPr>
              <w:t>Разработка ПСД, строительство сетей ливневых канализаций, чистка и восстановление имеющихся ливневых канализаций</w:t>
            </w:r>
          </w:p>
          <w:p w:rsidR="005B0B27" w:rsidRPr="00B40854" w:rsidRDefault="005B0B27" w:rsidP="005B0B27">
            <w:pPr>
              <w:rPr>
                <w:rFonts w:cs="Times New Roman"/>
                <w:b/>
                <w:bCs/>
                <w:szCs w:val="24"/>
                <w:u w:val="single"/>
              </w:rPr>
            </w:pPr>
          </w:p>
        </w:tc>
      </w:tr>
      <w:tr w:rsidR="00D7641A" w:rsidRPr="00B40854" w:rsidTr="005B0B27">
        <w:tc>
          <w:tcPr>
            <w:tcW w:w="709" w:type="dxa"/>
          </w:tcPr>
          <w:p w:rsidR="00D7641A" w:rsidRPr="00B40854" w:rsidRDefault="008C11EE" w:rsidP="00D764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3</w:t>
            </w:r>
          </w:p>
        </w:tc>
        <w:tc>
          <w:tcPr>
            <w:tcW w:w="709" w:type="dxa"/>
          </w:tcPr>
          <w:p w:rsidR="00D7641A" w:rsidRPr="00B40854" w:rsidRDefault="00D7641A" w:rsidP="005B0B27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D7641A" w:rsidRPr="00B40854" w:rsidRDefault="00D7641A" w:rsidP="00D7641A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Белов Ф.А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641A" w:rsidRPr="00B40854" w:rsidRDefault="00D7641A" w:rsidP="00D7641A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Очистка сточной канавы от ул. 8-я Фрунзе до ул. 1-я Фрунзе до ул. 1-я Мира, д.4</w:t>
            </w:r>
          </w:p>
        </w:tc>
        <w:tc>
          <w:tcPr>
            <w:tcW w:w="1134" w:type="dxa"/>
            <w:gridSpan w:val="2"/>
          </w:tcPr>
          <w:p w:rsidR="00D7641A" w:rsidRPr="00B40854" w:rsidRDefault="00D7641A" w:rsidP="00CD5C0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7г.</w:t>
            </w:r>
          </w:p>
        </w:tc>
      </w:tr>
      <w:tr w:rsidR="00D7641A" w:rsidRPr="00B40854" w:rsidTr="005B0B27">
        <w:tc>
          <w:tcPr>
            <w:tcW w:w="709" w:type="dxa"/>
          </w:tcPr>
          <w:p w:rsidR="00D7641A" w:rsidRPr="00B40854" w:rsidRDefault="008C11EE" w:rsidP="00D764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4</w:t>
            </w:r>
          </w:p>
        </w:tc>
        <w:tc>
          <w:tcPr>
            <w:tcW w:w="709" w:type="dxa"/>
          </w:tcPr>
          <w:p w:rsidR="00D7641A" w:rsidRPr="00B40854" w:rsidRDefault="00D7641A" w:rsidP="005B0B27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1</w:t>
            </w:r>
          </w:p>
        </w:tc>
        <w:tc>
          <w:tcPr>
            <w:tcW w:w="1984" w:type="dxa"/>
          </w:tcPr>
          <w:p w:rsidR="00D7641A" w:rsidRPr="00B40854" w:rsidRDefault="00D7641A" w:rsidP="00D7641A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Холодова И.Г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641A" w:rsidRPr="00B40854" w:rsidRDefault="00D7641A" w:rsidP="00D7641A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 xml:space="preserve">Строительство водосточной канавы от д. № 83 Северный тракт поперёк ул. 8-я Северная </w:t>
            </w:r>
          </w:p>
        </w:tc>
        <w:tc>
          <w:tcPr>
            <w:tcW w:w="1134" w:type="dxa"/>
            <w:gridSpan w:val="2"/>
          </w:tcPr>
          <w:p w:rsidR="00D7641A" w:rsidRPr="00B40854" w:rsidRDefault="00D7641A" w:rsidP="00CD5C0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7г.</w:t>
            </w:r>
          </w:p>
        </w:tc>
      </w:tr>
      <w:tr w:rsidR="00D7641A" w:rsidRPr="00B40854" w:rsidTr="005B0B27">
        <w:tc>
          <w:tcPr>
            <w:tcW w:w="709" w:type="dxa"/>
          </w:tcPr>
          <w:p w:rsidR="00D7641A" w:rsidRPr="00B40854" w:rsidRDefault="008C11EE" w:rsidP="00D764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5</w:t>
            </w:r>
          </w:p>
        </w:tc>
        <w:tc>
          <w:tcPr>
            <w:tcW w:w="709" w:type="dxa"/>
          </w:tcPr>
          <w:p w:rsidR="00D7641A" w:rsidRPr="00B40854" w:rsidRDefault="00D7641A" w:rsidP="005B0B27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D7641A" w:rsidRPr="00B40854" w:rsidRDefault="00D7641A" w:rsidP="00D7641A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Белов Ф.А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641A" w:rsidRPr="00B40854" w:rsidRDefault="00D7641A" w:rsidP="00D7641A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 xml:space="preserve">Замена перепускной трубы по пер. 2-му Текстильному на пересечении с ул. 4-я Текстильная </w:t>
            </w:r>
          </w:p>
        </w:tc>
        <w:tc>
          <w:tcPr>
            <w:tcW w:w="1134" w:type="dxa"/>
            <w:gridSpan w:val="2"/>
          </w:tcPr>
          <w:p w:rsidR="00D7641A" w:rsidRPr="00B40854" w:rsidRDefault="00D7641A" w:rsidP="00CD5C0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7г.</w:t>
            </w:r>
          </w:p>
        </w:tc>
      </w:tr>
      <w:tr w:rsidR="00112296" w:rsidRPr="00B40854" w:rsidTr="005B0B27">
        <w:tc>
          <w:tcPr>
            <w:tcW w:w="709" w:type="dxa"/>
          </w:tcPr>
          <w:p w:rsidR="00112296" w:rsidRPr="00B40854" w:rsidRDefault="008C11EE" w:rsidP="0011229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6</w:t>
            </w:r>
          </w:p>
        </w:tc>
        <w:tc>
          <w:tcPr>
            <w:tcW w:w="709" w:type="dxa"/>
          </w:tcPr>
          <w:p w:rsidR="00112296" w:rsidRPr="00B40854" w:rsidRDefault="00112296" w:rsidP="005B0B27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7</w:t>
            </w:r>
          </w:p>
        </w:tc>
        <w:tc>
          <w:tcPr>
            <w:tcW w:w="1984" w:type="dxa"/>
          </w:tcPr>
          <w:p w:rsidR="00112296" w:rsidRPr="00B40854" w:rsidRDefault="00112296" w:rsidP="00112296">
            <w:pPr>
              <w:rPr>
                <w:rFonts w:cs="Times New Roman"/>
                <w:szCs w:val="24"/>
              </w:rPr>
            </w:pPr>
            <w:proofErr w:type="spellStart"/>
            <w:r w:rsidRPr="00B40854">
              <w:rPr>
                <w:rFonts w:cs="Times New Roman"/>
                <w:szCs w:val="24"/>
              </w:rPr>
              <w:t>Корзенев</w:t>
            </w:r>
            <w:proofErr w:type="spellEnd"/>
            <w:r w:rsidRPr="00B40854">
              <w:rPr>
                <w:rFonts w:cs="Times New Roman"/>
                <w:szCs w:val="24"/>
              </w:rPr>
              <w:t xml:space="preserve"> Е.Б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296" w:rsidRPr="00B40854" w:rsidRDefault="00112296" w:rsidP="00112296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 xml:space="preserve">Восстановление водостока по ул. 2-я Кочневская (от д. № 29) – 1-я </w:t>
            </w:r>
            <w:proofErr w:type="spellStart"/>
            <w:r w:rsidRPr="00B40854">
              <w:rPr>
                <w:rFonts w:cs="Times New Roman"/>
                <w:szCs w:val="24"/>
              </w:rPr>
              <w:t>Яскинская</w:t>
            </w:r>
            <w:proofErr w:type="spellEnd"/>
            <w:r w:rsidRPr="00B40854">
              <w:rPr>
                <w:rFonts w:cs="Times New Roman"/>
                <w:szCs w:val="24"/>
              </w:rPr>
              <w:t xml:space="preserve"> – Васильевский тракт до пруда на ул. 2-я Марковская  </w:t>
            </w:r>
          </w:p>
        </w:tc>
        <w:tc>
          <w:tcPr>
            <w:tcW w:w="1134" w:type="dxa"/>
            <w:gridSpan w:val="2"/>
          </w:tcPr>
          <w:p w:rsidR="00112296" w:rsidRPr="00B40854" w:rsidRDefault="003F6447" w:rsidP="00CD5C0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6г.</w:t>
            </w:r>
          </w:p>
        </w:tc>
      </w:tr>
      <w:tr w:rsidR="00112296" w:rsidRPr="00B40854" w:rsidTr="005B0B27">
        <w:tc>
          <w:tcPr>
            <w:tcW w:w="709" w:type="dxa"/>
          </w:tcPr>
          <w:p w:rsidR="00112296" w:rsidRPr="00B40854" w:rsidRDefault="008C11EE" w:rsidP="0011229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7</w:t>
            </w:r>
          </w:p>
        </w:tc>
        <w:tc>
          <w:tcPr>
            <w:tcW w:w="709" w:type="dxa"/>
          </w:tcPr>
          <w:p w:rsidR="00112296" w:rsidRPr="00B40854" w:rsidRDefault="00112296" w:rsidP="005B0B27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1</w:t>
            </w:r>
          </w:p>
        </w:tc>
        <w:tc>
          <w:tcPr>
            <w:tcW w:w="1984" w:type="dxa"/>
          </w:tcPr>
          <w:p w:rsidR="00112296" w:rsidRPr="00B40854" w:rsidRDefault="00112296" w:rsidP="00112296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Холодова И.Г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296" w:rsidRPr="00B40854" w:rsidRDefault="00112296" w:rsidP="00112296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Спуск водосточных труб на перекрёстках  Северного тракта с 10-й и 11-й Северными улицами ниже уровня канавы</w:t>
            </w:r>
          </w:p>
        </w:tc>
        <w:tc>
          <w:tcPr>
            <w:tcW w:w="1134" w:type="dxa"/>
            <w:gridSpan w:val="2"/>
          </w:tcPr>
          <w:p w:rsidR="00112296" w:rsidRPr="00B40854" w:rsidRDefault="00D7641A" w:rsidP="00CD5C0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7г.</w:t>
            </w:r>
          </w:p>
        </w:tc>
      </w:tr>
      <w:tr w:rsidR="003F6447" w:rsidRPr="00B40854" w:rsidTr="005B0B27">
        <w:tc>
          <w:tcPr>
            <w:tcW w:w="709" w:type="dxa"/>
          </w:tcPr>
          <w:p w:rsidR="003F6447" w:rsidRPr="00B40854" w:rsidRDefault="008C11EE" w:rsidP="003F644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8</w:t>
            </w:r>
          </w:p>
        </w:tc>
        <w:tc>
          <w:tcPr>
            <w:tcW w:w="709" w:type="dxa"/>
          </w:tcPr>
          <w:p w:rsidR="003F6447" w:rsidRPr="00B40854" w:rsidRDefault="003F6447" w:rsidP="005B0B27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4</w:t>
            </w:r>
          </w:p>
        </w:tc>
        <w:tc>
          <w:tcPr>
            <w:tcW w:w="1984" w:type="dxa"/>
          </w:tcPr>
          <w:p w:rsidR="003F6447" w:rsidRPr="00B40854" w:rsidRDefault="003F6447" w:rsidP="003F6447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Алексеева Т.Ю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447" w:rsidRPr="00B40854" w:rsidRDefault="003F6447" w:rsidP="003F6447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Углубление и очистка оврага от ул. П. Северного до ул. 4-я Металлистов для отведения ливневых стоков в сторону р. Теза</w:t>
            </w:r>
          </w:p>
        </w:tc>
        <w:tc>
          <w:tcPr>
            <w:tcW w:w="1134" w:type="dxa"/>
            <w:gridSpan w:val="2"/>
          </w:tcPr>
          <w:p w:rsidR="003F6447" w:rsidRPr="00B40854" w:rsidRDefault="003F6447" w:rsidP="00CD5C0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6г.</w:t>
            </w:r>
          </w:p>
        </w:tc>
      </w:tr>
      <w:tr w:rsidR="003F6447" w:rsidRPr="00B40854" w:rsidTr="005B0B27">
        <w:tc>
          <w:tcPr>
            <w:tcW w:w="709" w:type="dxa"/>
          </w:tcPr>
          <w:p w:rsidR="003F6447" w:rsidRPr="00B40854" w:rsidRDefault="008C11EE" w:rsidP="003F644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9</w:t>
            </w:r>
          </w:p>
        </w:tc>
        <w:tc>
          <w:tcPr>
            <w:tcW w:w="709" w:type="dxa"/>
          </w:tcPr>
          <w:p w:rsidR="003F6447" w:rsidRPr="00B40854" w:rsidRDefault="003F6447" w:rsidP="005B0B27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3F6447" w:rsidRPr="00B40854" w:rsidRDefault="003F6447" w:rsidP="003F6447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Белов Ф.А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447" w:rsidRPr="00B40854" w:rsidRDefault="003F6447" w:rsidP="003F6447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Укладка трубы для стока воды от д. № 39 по ул. М. Седова</w:t>
            </w:r>
          </w:p>
        </w:tc>
        <w:tc>
          <w:tcPr>
            <w:tcW w:w="1134" w:type="dxa"/>
            <w:gridSpan w:val="2"/>
          </w:tcPr>
          <w:p w:rsidR="003F6447" w:rsidRPr="00B40854" w:rsidRDefault="003F6447" w:rsidP="00CD5C0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6г.</w:t>
            </w:r>
          </w:p>
        </w:tc>
      </w:tr>
      <w:tr w:rsidR="003F6447" w:rsidRPr="00B40854" w:rsidTr="005B0B27">
        <w:tc>
          <w:tcPr>
            <w:tcW w:w="709" w:type="dxa"/>
          </w:tcPr>
          <w:p w:rsidR="003F6447" w:rsidRPr="00B40854" w:rsidRDefault="008C11EE" w:rsidP="003F644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0</w:t>
            </w:r>
          </w:p>
        </w:tc>
        <w:tc>
          <w:tcPr>
            <w:tcW w:w="709" w:type="dxa"/>
          </w:tcPr>
          <w:p w:rsidR="003F6447" w:rsidRPr="00B40854" w:rsidRDefault="003F6447" w:rsidP="005B0B27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1</w:t>
            </w:r>
          </w:p>
        </w:tc>
        <w:tc>
          <w:tcPr>
            <w:tcW w:w="1984" w:type="dxa"/>
          </w:tcPr>
          <w:p w:rsidR="003F6447" w:rsidRPr="00B40854" w:rsidRDefault="003F6447" w:rsidP="003F6447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Холодова И.Г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447" w:rsidRPr="00B40854" w:rsidRDefault="003F6447" w:rsidP="003F6447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Ремонт  дренажной бетонной трубы для сточной воды под дорогой на Северном тракте на ул. 11 Северная с очисткой водоотводной канавы до р. Теза</w:t>
            </w:r>
          </w:p>
        </w:tc>
        <w:tc>
          <w:tcPr>
            <w:tcW w:w="1134" w:type="dxa"/>
            <w:gridSpan w:val="2"/>
          </w:tcPr>
          <w:p w:rsidR="003F6447" w:rsidRPr="00B40854" w:rsidRDefault="003F6447" w:rsidP="00CD5C0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5г.</w:t>
            </w:r>
          </w:p>
        </w:tc>
      </w:tr>
      <w:tr w:rsidR="003F6447" w:rsidRPr="00B40854" w:rsidTr="005B0B27">
        <w:tc>
          <w:tcPr>
            <w:tcW w:w="709" w:type="dxa"/>
          </w:tcPr>
          <w:p w:rsidR="003F6447" w:rsidRPr="00B40854" w:rsidRDefault="008C11EE" w:rsidP="003F644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1</w:t>
            </w:r>
          </w:p>
        </w:tc>
        <w:tc>
          <w:tcPr>
            <w:tcW w:w="709" w:type="dxa"/>
          </w:tcPr>
          <w:p w:rsidR="003F6447" w:rsidRPr="00B40854" w:rsidRDefault="003F6447" w:rsidP="003F6447">
            <w:pPr>
              <w:pStyle w:val="a3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 xml:space="preserve">     2 </w:t>
            </w:r>
          </w:p>
        </w:tc>
        <w:tc>
          <w:tcPr>
            <w:tcW w:w="1984" w:type="dxa"/>
          </w:tcPr>
          <w:p w:rsidR="003F6447" w:rsidRPr="00B40854" w:rsidRDefault="003F6447" w:rsidP="003F6447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Белов Ф.А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447" w:rsidRPr="00B40854" w:rsidRDefault="003F6447" w:rsidP="003F6447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ул. 2-я Мира в районе дома № 24</w:t>
            </w:r>
          </w:p>
        </w:tc>
        <w:tc>
          <w:tcPr>
            <w:tcW w:w="1134" w:type="dxa"/>
            <w:gridSpan w:val="2"/>
          </w:tcPr>
          <w:p w:rsidR="003F6447" w:rsidRPr="00B40854" w:rsidRDefault="003F6447" w:rsidP="00CD5C0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5г.</w:t>
            </w:r>
          </w:p>
        </w:tc>
      </w:tr>
      <w:tr w:rsidR="003F6447" w:rsidRPr="00B40854" w:rsidTr="005B0B27">
        <w:tc>
          <w:tcPr>
            <w:tcW w:w="709" w:type="dxa"/>
          </w:tcPr>
          <w:p w:rsidR="003F6447" w:rsidRPr="00B40854" w:rsidRDefault="008C11EE" w:rsidP="003F644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2</w:t>
            </w:r>
          </w:p>
        </w:tc>
        <w:tc>
          <w:tcPr>
            <w:tcW w:w="709" w:type="dxa"/>
          </w:tcPr>
          <w:p w:rsidR="003F6447" w:rsidRPr="00B40854" w:rsidRDefault="003F6447" w:rsidP="003F6447">
            <w:pPr>
              <w:pStyle w:val="a3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 xml:space="preserve">     2 </w:t>
            </w:r>
          </w:p>
        </w:tc>
        <w:tc>
          <w:tcPr>
            <w:tcW w:w="1984" w:type="dxa"/>
          </w:tcPr>
          <w:p w:rsidR="003F6447" w:rsidRPr="00B40854" w:rsidRDefault="003F6447" w:rsidP="003F6447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Белов Ф.А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447" w:rsidRPr="00B40854" w:rsidRDefault="003F6447" w:rsidP="003F6447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 xml:space="preserve">установка водопропускной трубы на перекрестке ул. 2-я </w:t>
            </w:r>
            <w:proofErr w:type="spellStart"/>
            <w:r w:rsidRPr="00B40854">
              <w:rPr>
                <w:rFonts w:cs="Times New Roman"/>
                <w:szCs w:val="24"/>
              </w:rPr>
              <w:t>Дубковская</w:t>
            </w:r>
            <w:proofErr w:type="spellEnd"/>
            <w:r w:rsidRPr="00B40854">
              <w:rPr>
                <w:rFonts w:cs="Times New Roman"/>
                <w:szCs w:val="24"/>
              </w:rPr>
              <w:t xml:space="preserve"> и пер. 6-й </w:t>
            </w:r>
            <w:proofErr w:type="spellStart"/>
            <w:r w:rsidRPr="00B40854">
              <w:rPr>
                <w:rFonts w:cs="Times New Roman"/>
                <w:szCs w:val="24"/>
              </w:rPr>
              <w:t>Дубковский</w:t>
            </w:r>
            <w:proofErr w:type="spellEnd"/>
          </w:p>
        </w:tc>
        <w:tc>
          <w:tcPr>
            <w:tcW w:w="1134" w:type="dxa"/>
            <w:gridSpan w:val="2"/>
          </w:tcPr>
          <w:p w:rsidR="003F6447" w:rsidRPr="00B40854" w:rsidRDefault="003F6447" w:rsidP="00CD5C0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5г.</w:t>
            </w:r>
          </w:p>
        </w:tc>
      </w:tr>
      <w:tr w:rsidR="003F6447" w:rsidRPr="00B40854" w:rsidTr="005B0B27">
        <w:tc>
          <w:tcPr>
            <w:tcW w:w="709" w:type="dxa"/>
          </w:tcPr>
          <w:p w:rsidR="003F6447" w:rsidRPr="00B40854" w:rsidRDefault="008C11EE" w:rsidP="003F644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3</w:t>
            </w:r>
          </w:p>
        </w:tc>
        <w:tc>
          <w:tcPr>
            <w:tcW w:w="709" w:type="dxa"/>
          </w:tcPr>
          <w:p w:rsidR="003F6447" w:rsidRPr="00B40854" w:rsidRDefault="003F6447" w:rsidP="003F6447">
            <w:pPr>
              <w:pStyle w:val="a3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 xml:space="preserve">     2 </w:t>
            </w:r>
          </w:p>
        </w:tc>
        <w:tc>
          <w:tcPr>
            <w:tcW w:w="1984" w:type="dxa"/>
          </w:tcPr>
          <w:p w:rsidR="003F6447" w:rsidRPr="00B40854" w:rsidRDefault="003F6447" w:rsidP="003F6447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Белов Ф.А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6447" w:rsidRPr="00B40854" w:rsidRDefault="003F6447" w:rsidP="003F6447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 xml:space="preserve">установка водопропускной трубы на перекрестке ул. 2-я </w:t>
            </w:r>
            <w:proofErr w:type="spellStart"/>
            <w:r w:rsidRPr="00B40854">
              <w:rPr>
                <w:rFonts w:cs="Times New Roman"/>
                <w:szCs w:val="24"/>
              </w:rPr>
              <w:t>Дубковская</w:t>
            </w:r>
            <w:proofErr w:type="spellEnd"/>
            <w:r w:rsidRPr="00B40854">
              <w:rPr>
                <w:rFonts w:cs="Times New Roman"/>
                <w:szCs w:val="24"/>
              </w:rPr>
              <w:t xml:space="preserve"> и пер.8-й </w:t>
            </w:r>
            <w:proofErr w:type="spellStart"/>
            <w:r w:rsidRPr="00B40854">
              <w:rPr>
                <w:rFonts w:cs="Times New Roman"/>
                <w:szCs w:val="24"/>
              </w:rPr>
              <w:t>Дубковский</w:t>
            </w:r>
            <w:proofErr w:type="spellEnd"/>
          </w:p>
        </w:tc>
        <w:tc>
          <w:tcPr>
            <w:tcW w:w="1134" w:type="dxa"/>
            <w:gridSpan w:val="2"/>
          </w:tcPr>
          <w:p w:rsidR="003F6447" w:rsidRPr="00B40854" w:rsidRDefault="003F6447" w:rsidP="00CD5C0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5г.</w:t>
            </w:r>
          </w:p>
        </w:tc>
      </w:tr>
      <w:tr w:rsidR="00FA37F6" w:rsidRPr="00B40854" w:rsidTr="005B0B27">
        <w:tc>
          <w:tcPr>
            <w:tcW w:w="709" w:type="dxa"/>
          </w:tcPr>
          <w:p w:rsidR="00FA37F6" w:rsidRPr="00B40854" w:rsidRDefault="008C11EE" w:rsidP="00FA37F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4</w:t>
            </w:r>
          </w:p>
        </w:tc>
        <w:tc>
          <w:tcPr>
            <w:tcW w:w="709" w:type="dxa"/>
          </w:tcPr>
          <w:p w:rsidR="00FA37F6" w:rsidRPr="00B40854" w:rsidRDefault="00FA37F6" w:rsidP="00FA37F6">
            <w:pPr>
              <w:pStyle w:val="a3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 xml:space="preserve">     2 </w:t>
            </w:r>
          </w:p>
        </w:tc>
        <w:tc>
          <w:tcPr>
            <w:tcW w:w="1984" w:type="dxa"/>
          </w:tcPr>
          <w:p w:rsidR="00FA37F6" w:rsidRPr="00B40854" w:rsidRDefault="00FA37F6" w:rsidP="00FA37F6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Белов Ф.А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37F6" w:rsidRPr="00B40854" w:rsidRDefault="00FA37F6" w:rsidP="00FA37F6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ремонт водосточной трубы под проезжей частью дороги по ул. 1-я Текстильная, прочистка</w:t>
            </w:r>
          </w:p>
        </w:tc>
        <w:tc>
          <w:tcPr>
            <w:tcW w:w="1134" w:type="dxa"/>
            <w:gridSpan w:val="2"/>
          </w:tcPr>
          <w:p w:rsidR="00FA37F6" w:rsidRPr="00B40854" w:rsidRDefault="00D7641A" w:rsidP="00CD5C0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7г.</w:t>
            </w:r>
          </w:p>
        </w:tc>
      </w:tr>
      <w:tr w:rsidR="00FA37F6" w:rsidRPr="00B40854" w:rsidTr="005B0B27">
        <w:tc>
          <w:tcPr>
            <w:tcW w:w="709" w:type="dxa"/>
          </w:tcPr>
          <w:p w:rsidR="00FA37F6" w:rsidRPr="00B40854" w:rsidRDefault="008C11EE" w:rsidP="00FA37F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5</w:t>
            </w:r>
          </w:p>
        </w:tc>
        <w:tc>
          <w:tcPr>
            <w:tcW w:w="709" w:type="dxa"/>
          </w:tcPr>
          <w:p w:rsidR="00FA37F6" w:rsidRPr="00B40854" w:rsidRDefault="00FA37F6" w:rsidP="00FA37F6">
            <w:pPr>
              <w:pStyle w:val="a3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 xml:space="preserve">     2 </w:t>
            </w:r>
          </w:p>
        </w:tc>
        <w:tc>
          <w:tcPr>
            <w:tcW w:w="1984" w:type="dxa"/>
          </w:tcPr>
          <w:p w:rsidR="00FA37F6" w:rsidRPr="00B40854" w:rsidRDefault="00FA37F6" w:rsidP="00FA37F6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Белов Ф.А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37F6" w:rsidRPr="00B40854" w:rsidRDefault="00FA37F6" w:rsidP="00FA37F6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устройство водоотводной трубы  в р-не д. № 39 по ул. М Седова</w:t>
            </w:r>
          </w:p>
        </w:tc>
        <w:tc>
          <w:tcPr>
            <w:tcW w:w="1134" w:type="dxa"/>
            <w:gridSpan w:val="2"/>
          </w:tcPr>
          <w:p w:rsidR="00FA37F6" w:rsidRPr="00B40854" w:rsidRDefault="00D7641A" w:rsidP="00CD5C0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6г.</w:t>
            </w:r>
          </w:p>
        </w:tc>
      </w:tr>
      <w:tr w:rsidR="00FA37F6" w:rsidRPr="00B40854" w:rsidTr="005B0B27">
        <w:tc>
          <w:tcPr>
            <w:tcW w:w="709" w:type="dxa"/>
          </w:tcPr>
          <w:p w:rsidR="00FA37F6" w:rsidRPr="00B40854" w:rsidRDefault="008C11EE" w:rsidP="00FA37F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6</w:t>
            </w:r>
          </w:p>
        </w:tc>
        <w:tc>
          <w:tcPr>
            <w:tcW w:w="709" w:type="dxa"/>
          </w:tcPr>
          <w:p w:rsidR="00FA37F6" w:rsidRPr="00B40854" w:rsidRDefault="00FA37F6" w:rsidP="00FA37F6">
            <w:pPr>
              <w:pStyle w:val="a3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 xml:space="preserve">     2 </w:t>
            </w:r>
          </w:p>
        </w:tc>
        <w:tc>
          <w:tcPr>
            <w:tcW w:w="1984" w:type="dxa"/>
          </w:tcPr>
          <w:p w:rsidR="00FA37F6" w:rsidRPr="00B40854" w:rsidRDefault="00FA37F6" w:rsidP="00FA37F6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Белов Ф.А.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37F6" w:rsidRDefault="00FA37F6" w:rsidP="00FA37F6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 xml:space="preserve">Замена перепускной трубы по пер. 2-му Текстильному на пересечении с ул. 4-я Текстильная </w:t>
            </w:r>
          </w:p>
          <w:p w:rsidR="005B0B27" w:rsidRPr="00B40854" w:rsidRDefault="005B0B27" w:rsidP="00FA37F6">
            <w:pPr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A37F6" w:rsidRPr="00B40854" w:rsidRDefault="00D7641A" w:rsidP="00CD5C0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8г.</w:t>
            </w:r>
          </w:p>
        </w:tc>
      </w:tr>
      <w:tr w:rsidR="00D7641A" w:rsidRPr="00B40854" w:rsidTr="005B0B27">
        <w:tc>
          <w:tcPr>
            <w:tcW w:w="709" w:type="dxa"/>
          </w:tcPr>
          <w:p w:rsidR="00D7641A" w:rsidRPr="00B40854" w:rsidRDefault="008C11EE" w:rsidP="00D764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67</w:t>
            </w:r>
          </w:p>
        </w:tc>
        <w:tc>
          <w:tcPr>
            <w:tcW w:w="709" w:type="dxa"/>
          </w:tcPr>
          <w:p w:rsidR="00D7641A" w:rsidRPr="00B40854" w:rsidRDefault="00D7641A" w:rsidP="005B0B27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1</w:t>
            </w:r>
          </w:p>
        </w:tc>
        <w:tc>
          <w:tcPr>
            <w:tcW w:w="1984" w:type="dxa"/>
          </w:tcPr>
          <w:p w:rsidR="00D7641A" w:rsidRPr="00B40854" w:rsidRDefault="00D7641A" w:rsidP="00D7641A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Холодова И.Г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641A" w:rsidRPr="00B40854" w:rsidRDefault="00D7641A" w:rsidP="00D7641A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Спуск водосточных труб на перекрёстках  Северного тракта с 10-й и 11-й Северными улицами ниже уровня канавы</w:t>
            </w:r>
          </w:p>
        </w:tc>
        <w:tc>
          <w:tcPr>
            <w:tcW w:w="1134" w:type="dxa"/>
            <w:gridSpan w:val="2"/>
          </w:tcPr>
          <w:p w:rsidR="00D7641A" w:rsidRPr="00B40854" w:rsidRDefault="00D7641A" w:rsidP="00CD5C0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9г.</w:t>
            </w:r>
          </w:p>
        </w:tc>
      </w:tr>
      <w:tr w:rsidR="00D7641A" w:rsidRPr="00B40854" w:rsidTr="005B0B27">
        <w:tc>
          <w:tcPr>
            <w:tcW w:w="709" w:type="dxa"/>
          </w:tcPr>
          <w:p w:rsidR="00D7641A" w:rsidRPr="00B40854" w:rsidRDefault="008C11EE" w:rsidP="00D764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8</w:t>
            </w:r>
          </w:p>
        </w:tc>
        <w:tc>
          <w:tcPr>
            <w:tcW w:w="709" w:type="dxa"/>
          </w:tcPr>
          <w:p w:rsidR="00D7641A" w:rsidRPr="00B40854" w:rsidRDefault="00D7641A" w:rsidP="005B0B27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D7641A" w:rsidRPr="00B40854" w:rsidRDefault="00D7641A" w:rsidP="00D7641A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Белов Ф.А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641A" w:rsidRPr="00B40854" w:rsidRDefault="00D7641A" w:rsidP="00D7641A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Укладка трубы для стока воды от д. № 39 по ул. М. Седова</w:t>
            </w:r>
          </w:p>
        </w:tc>
        <w:tc>
          <w:tcPr>
            <w:tcW w:w="1134" w:type="dxa"/>
            <w:gridSpan w:val="2"/>
          </w:tcPr>
          <w:p w:rsidR="00D7641A" w:rsidRPr="00B40854" w:rsidRDefault="00D7641A" w:rsidP="00CD5C0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9г.</w:t>
            </w:r>
          </w:p>
        </w:tc>
      </w:tr>
      <w:tr w:rsidR="00D7641A" w:rsidRPr="00B40854" w:rsidTr="005B0B27">
        <w:tc>
          <w:tcPr>
            <w:tcW w:w="709" w:type="dxa"/>
          </w:tcPr>
          <w:p w:rsidR="00D7641A" w:rsidRPr="00B40854" w:rsidRDefault="008C11EE" w:rsidP="00D764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9</w:t>
            </w:r>
          </w:p>
        </w:tc>
        <w:tc>
          <w:tcPr>
            <w:tcW w:w="709" w:type="dxa"/>
          </w:tcPr>
          <w:p w:rsidR="00D7641A" w:rsidRPr="00B40854" w:rsidRDefault="00D7641A" w:rsidP="005B0B27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4</w:t>
            </w:r>
          </w:p>
        </w:tc>
        <w:tc>
          <w:tcPr>
            <w:tcW w:w="1984" w:type="dxa"/>
          </w:tcPr>
          <w:p w:rsidR="00D7641A" w:rsidRPr="00B40854" w:rsidRDefault="00D7641A" w:rsidP="00D7641A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Алексеева Т.Ю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641A" w:rsidRPr="00B40854" w:rsidRDefault="00D7641A" w:rsidP="00D7641A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Очистка трубы по ул. 3-я Металлистов</w:t>
            </w:r>
          </w:p>
        </w:tc>
        <w:tc>
          <w:tcPr>
            <w:tcW w:w="1134" w:type="dxa"/>
            <w:gridSpan w:val="2"/>
          </w:tcPr>
          <w:p w:rsidR="00D7641A" w:rsidRPr="00B40854" w:rsidRDefault="00D7641A" w:rsidP="00CD5C0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9г.</w:t>
            </w:r>
          </w:p>
        </w:tc>
      </w:tr>
      <w:tr w:rsidR="00CD5C0F" w:rsidRPr="00B40854" w:rsidTr="005B0B27">
        <w:tc>
          <w:tcPr>
            <w:tcW w:w="709" w:type="dxa"/>
          </w:tcPr>
          <w:p w:rsidR="00CD5C0F" w:rsidRPr="00B40854" w:rsidRDefault="008C11EE" w:rsidP="00CD5C0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0</w:t>
            </w:r>
          </w:p>
        </w:tc>
        <w:tc>
          <w:tcPr>
            <w:tcW w:w="709" w:type="dxa"/>
          </w:tcPr>
          <w:p w:rsidR="00CD5C0F" w:rsidRPr="00B40854" w:rsidRDefault="00CD5C0F" w:rsidP="00CD5C0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1</w:t>
            </w:r>
          </w:p>
        </w:tc>
        <w:tc>
          <w:tcPr>
            <w:tcW w:w="1984" w:type="dxa"/>
          </w:tcPr>
          <w:p w:rsidR="00CD5C0F" w:rsidRPr="00B40854" w:rsidRDefault="00CD5C0F" w:rsidP="00CD5C0F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Холодова И.Г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C0F" w:rsidRPr="00B40854" w:rsidRDefault="00CD5C0F" w:rsidP="00CD5C0F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Оборудование водоотводной канавы по краям дороги по ул. Алимова</w:t>
            </w:r>
          </w:p>
        </w:tc>
        <w:tc>
          <w:tcPr>
            <w:tcW w:w="1134" w:type="dxa"/>
            <w:gridSpan w:val="2"/>
          </w:tcPr>
          <w:p w:rsidR="00CD5C0F" w:rsidRPr="00B40854" w:rsidRDefault="00CD5C0F" w:rsidP="00CD5C0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20г.</w:t>
            </w:r>
          </w:p>
        </w:tc>
      </w:tr>
      <w:tr w:rsidR="00CD5C0F" w:rsidRPr="00B40854" w:rsidTr="005B0B27">
        <w:tc>
          <w:tcPr>
            <w:tcW w:w="709" w:type="dxa"/>
          </w:tcPr>
          <w:p w:rsidR="00CD5C0F" w:rsidRPr="00B40854" w:rsidRDefault="008C11EE" w:rsidP="00CD5C0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1</w:t>
            </w:r>
          </w:p>
        </w:tc>
        <w:tc>
          <w:tcPr>
            <w:tcW w:w="709" w:type="dxa"/>
          </w:tcPr>
          <w:p w:rsidR="00CD5C0F" w:rsidRPr="00B40854" w:rsidRDefault="00CD5C0F" w:rsidP="00CD5C0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7</w:t>
            </w:r>
          </w:p>
        </w:tc>
        <w:tc>
          <w:tcPr>
            <w:tcW w:w="1984" w:type="dxa"/>
          </w:tcPr>
          <w:p w:rsidR="00CD5C0F" w:rsidRPr="00B40854" w:rsidRDefault="00CD5C0F" w:rsidP="00CD5C0F">
            <w:pPr>
              <w:rPr>
                <w:rFonts w:cs="Times New Roman"/>
                <w:szCs w:val="24"/>
              </w:rPr>
            </w:pPr>
            <w:proofErr w:type="spellStart"/>
            <w:r w:rsidRPr="00B40854">
              <w:rPr>
                <w:rFonts w:cs="Times New Roman"/>
                <w:szCs w:val="24"/>
              </w:rPr>
              <w:t>Корзенев</w:t>
            </w:r>
            <w:proofErr w:type="spellEnd"/>
            <w:r w:rsidRPr="00B40854">
              <w:rPr>
                <w:rFonts w:cs="Times New Roman"/>
                <w:szCs w:val="24"/>
              </w:rPr>
              <w:t xml:space="preserve"> Е.Б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C0F" w:rsidRPr="00B40854" w:rsidRDefault="00CD5C0F" w:rsidP="00CD5C0F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Прокладка трубы диаметром 1,0-1,2 м через дорогу между домами № 11 и № 14 по ул. 4 Пушкинская</w:t>
            </w:r>
          </w:p>
        </w:tc>
        <w:tc>
          <w:tcPr>
            <w:tcW w:w="1134" w:type="dxa"/>
            <w:gridSpan w:val="2"/>
          </w:tcPr>
          <w:p w:rsidR="00CD5C0F" w:rsidRPr="00B40854" w:rsidRDefault="00CD5C0F" w:rsidP="00CD5C0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20г.</w:t>
            </w:r>
          </w:p>
        </w:tc>
      </w:tr>
      <w:tr w:rsidR="00CD5C0F" w:rsidRPr="00B40854" w:rsidTr="005B0B27">
        <w:tc>
          <w:tcPr>
            <w:tcW w:w="709" w:type="dxa"/>
          </w:tcPr>
          <w:p w:rsidR="00CD5C0F" w:rsidRPr="00B40854" w:rsidRDefault="008C11EE" w:rsidP="00CD5C0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2</w:t>
            </w:r>
          </w:p>
        </w:tc>
        <w:tc>
          <w:tcPr>
            <w:tcW w:w="709" w:type="dxa"/>
          </w:tcPr>
          <w:p w:rsidR="00CD5C0F" w:rsidRPr="00B40854" w:rsidRDefault="00CD5C0F" w:rsidP="00CD5C0F">
            <w:pPr>
              <w:pStyle w:val="a3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 xml:space="preserve">     2 </w:t>
            </w:r>
          </w:p>
        </w:tc>
        <w:tc>
          <w:tcPr>
            <w:tcW w:w="1984" w:type="dxa"/>
          </w:tcPr>
          <w:p w:rsidR="00CD5C0F" w:rsidRPr="00B40854" w:rsidRDefault="00CD5C0F" w:rsidP="00CD5C0F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Белов Ф.А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C0F" w:rsidRPr="00B40854" w:rsidRDefault="00CD5C0F" w:rsidP="00CD5C0F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Прокладка сточной трубы через дорогу у дома № 77 ул. 8-я Мичуринская</w:t>
            </w:r>
          </w:p>
        </w:tc>
        <w:tc>
          <w:tcPr>
            <w:tcW w:w="1134" w:type="dxa"/>
            <w:gridSpan w:val="2"/>
          </w:tcPr>
          <w:p w:rsidR="00CD5C0F" w:rsidRPr="00B40854" w:rsidRDefault="00CD5C0F" w:rsidP="00CD5C0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20г.</w:t>
            </w:r>
          </w:p>
        </w:tc>
      </w:tr>
      <w:tr w:rsidR="00102A0F" w:rsidRPr="00B40854" w:rsidTr="005B0B27">
        <w:tc>
          <w:tcPr>
            <w:tcW w:w="709" w:type="dxa"/>
          </w:tcPr>
          <w:p w:rsidR="00102A0F" w:rsidRPr="00B40854" w:rsidRDefault="008C11EE" w:rsidP="00102A0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3</w:t>
            </w:r>
          </w:p>
        </w:tc>
        <w:tc>
          <w:tcPr>
            <w:tcW w:w="709" w:type="dxa"/>
          </w:tcPr>
          <w:p w:rsidR="00102A0F" w:rsidRPr="00B40854" w:rsidRDefault="00102A0F" w:rsidP="005B0B27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102A0F" w:rsidRPr="00B40854" w:rsidRDefault="00102A0F" w:rsidP="00102A0F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Белов Ф.А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2A0F" w:rsidRPr="00B40854" w:rsidRDefault="00102A0F" w:rsidP="00102A0F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Устройство канавы (пруда) для стока талых вод у домов № 40 и № 42 по ул. 1-я Высокая</w:t>
            </w:r>
          </w:p>
        </w:tc>
        <w:tc>
          <w:tcPr>
            <w:tcW w:w="1134" w:type="dxa"/>
            <w:gridSpan w:val="2"/>
          </w:tcPr>
          <w:p w:rsidR="00102A0F" w:rsidRPr="00B40854" w:rsidRDefault="00102A0F" w:rsidP="00CD5C0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8г.</w:t>
            </w:r>
          </w:p>
        </w:tc>
      </w:tr>
      <w:tr w:rsidR="00102A0F" w:rsidRPr="00B40854" w:rsidTr="005B0B27">
        <w:tc>
          <w:tcPr>
            <w:tcW w:w="709" w:type="dxa"/>
          </w:tcPr>
          <w:p w:rsidR="00102A0F" w:rsidRPr="00B40854" w:rsidRDefault="008C11EE" w:rsidP="00102A0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4</w:t>
            </w:r>
          </w:p>
        </w:tc>
        <w:tc>
          <w:tcPr>
            <w:tcW w:w="709" w:type="dxa"/>
          </w:tcPr>
          <w:p w:rsidR="00102A0F" w:rsidRPr="00B40854" w:rsidRDefault="00102A0F" w:rsidP="005B0B27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5</w:t>
            </w:r>
          </w:p>
        </w:tc>
        <w:tc>
          <w:tcPr>
            <w:tcW w:w="1984" w:type="dxa"/>
          </w:tcPr>
          <w:p w:rsidR="00102A0F" w:rsidRPr="00B40854" w:rsidRDefault="00102A0F" w:rsidP="00102A0F">
            <w:pPr>
              <w:rPr>
                <w:rFonts w:cs="Times New Roman"/>
                <w:szCs w:val="24"/>
              </w:rPr>
            </w:pPr>
            <w:proofErr w:type="spellStart"/>
            <w:r w:rsidRPr="00B40854">
              <w:rPr>
                <w:rFonts w:cs="Times New Roman"/>
                <w:szCs w:val="24"/>
              </w:rPr>
              <w:t>Тронова</w:t>
            </w:r>
            <w:proofErr w:type="spellEnd"/>
            <w:r w:rsidRPr="00B40854">
              <w:rPr>
                <w:rFonts w:cs="Times New Roman"/>
                <w:szCs w:val="24"/>
              </w:rPr>
              <w:t xml:space="preserve"> Г.Н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2A0F" w:rsidRPr="00B40854" w:rsidRDefault="00102A0F" w:rsidP="00102A0F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Чистка водоотводной канавы ул. 2-я Болотная</w:t>
            </w:r>
          </w:p>
        </w:tc>
        <w:tc>
          <w:tcPr>
            <w:tcW w:w="1134" w:type="dxa"/>
            <w:gridSpan w:val="2"/>
          </w:tcPr>
          <w:p w:rsidR="00102A0F" w:rsidRPr="00B40854" w:rsidRDefault="00102A0F" w:rsidP="00CD5C0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8г.</w:t>
            </w:r>
          </w:p>
        </w:tc>
      </w:tr>
      <w:tr w:rsidR="00CC42BE" w:rsidRPr="00B40854" w:rsidTr="005B0B27">
        <w:tc>
          <w:tcPr>
            <w:tcW w:w="10065" w:type="dxa"/>
            <w:gridSpan w:val="7"/>
          </w:tcPr>
          <w:p w:rsidR="005B0B27" w:rsidRDefault="005B0B27" w:rsidP="005B0B27">
            <w:pPr>
              <w:rPr>
                <w:rFonts w:cs="Times New Roman"/>
                <w:b/>
                <w:bCs/>
                <w:szCs w:val="24"/>
                <w:u w:val="single"/>
              </w:rPr>
            </w:pPr>
          </w:p>
          <w:p w:rsidR="00CC42BE" w:rsidRPr="00B40854" w:rsidRDefault="00CC42BE" w:rsidP="005B0B27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b/>
                <w:bCs/>
                <w:szCs w:val="24"/>
                <w:u w:val="single"/>
              </w:rPr>
              <w:t xml:space="preserve">Разработка ПСД и строительство </w:t>
            </w:r>
            <w:proofErr w:type="spellStart"/>
            <w:r w:rsidRPr="00B40854">
              <w:rPr>
                <w:rFonts w:cs="Times New Roman"/>
                <w:b/>
                <w:bCs/>
                <w:szCs w:val="24"/>
                <w:u w:val="single"/>
              </w:rPr>
              <w:t>водоразводящих</w:t>
            </w:r>
            <w:proofErr w:type="spellEnd"/>
            <w:r w:rsidRPr="00B40854">
              <w:rPr>
                <w:rFonts w:cs="Times New Roman"/>
                <w:b/>
                <w:bCs/>
                <w:szCs w:val="24"/>
                <w:u w:val="single"/>
              </w:rPr>
              <w:t xml:space="preserve"> и канализационных сетей</w:t>
            </w:r>
          </w:p>
        </w:tc>
      </w:tr>
      <w:tr w:rsidR="001C7231" w:rsidRPr="00B40854" w:rsidTr="005B0B27">
        <w:tc>
          <w:tcPr>
            <w:tcW w:w="709" w:type="dxa"/>
          </w:tcPr>
          <w:p w:rsidR="001C7231" w:rsidRPr="00B40854" w:rsidRDefault="00E64559" w:rsidP="001C72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5</w:t>
            </w:r>
          </w:p>
        </w:tc>
        <w:tc>
          <w:tcPr>
            <w:tcW w:w="709" w:type="dxa"/>
          </w:tcPr>
          <w:p w:rsidR="001C7231" w:rsidRPr="00B40854" w:rsidRDefault="001C7231" w:rsidP="001C7231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4</w:t>
            </w:r>
          </w:p>
        </w:tc>
        <w:tc>
          <w:tcPr>
            <w:tcW w:w="1984" w:type="dxa"/>
          </w:tcPr>
          <w:p w:rsidR="001C7231" w:rsidRPr="00B40854" w:rsidRDefault="001C7231" w:rsidP="001C7231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Алексеева Т.Ю.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7231" w:rsidRPr="00B40854" w:rsidRDefault="001C7231" w:rsidP="001C7231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Разработка ПСД и  строительство водопровода с установкой в/колонки по ул. Новая, д.12</w:t>
            </w:r>
          </w:p>
        </w:tc>
        <w:tc>
          <w:tcPr>
            <w:tcW w:w="1134" w:type="dxa"/>
            <w:gridSpan w:val="2"/>
          </w:tcPr>
          <w:p w:rsidR="008E7194" w:rsidRPr="00B40854" w:rsidRDefault="007159EF" w:rsidP="00D161F4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5</w:t>
            </w:r>
            <w:r w:rsidR="008E7194" w:rsidRPr="00B40854">
              <w:rPr>
                <w:rFonts w:cs="Times New Roman"/>
                <w:szCs w:val="24"/>
              </w:rPr>
              <w:t>г</w:t>
            </w:r>
          </w:p>
          <w:p w:rsidR="001C7231" w:rsidRPr="00B40854" w:rsidRDefault="007159EF" w:rsidP="00D161F4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6г</w:t>
            </w:r>
          </w:p>
        </w:tc>
      </w:tr>
      <w:tr w:rsidR="007159EF" w:rsidRPr="00B40854" w:rsidTr="005B0B27">
        <w:tc>
          <w:tcPr>
            <w:tcW w:w="709" w:type="dxa"/>
          </w:tcPr>
          <w:p w:rsidR="007159EF" w:rsidRPr="00B40854" w:rsidRDefault="00E64559" w:rsidP="007159E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6</w:t>
            </w:r>
          </w:p>
        </w:tc>
        <w:tc>
          <w:tcPr>
            <w:tcW w:w="709" w:type="dxa"/>
          </w:tcPr>
          <w:p w:rsidR="007159EF" w:rsidRPr="00B40854" w:rsidRDefault="007159EF" w:rsidP="007159E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1</w:t>
            </w:r>
          </w:p>
        </w:tc>
        <w:tc>
          <w:tcPr>
            <w:tcW w:w="1984" w:type="dxa"/>
          </w:tcPr>
          <w:p w:rsidR="007159EF" w:rsidRPr="00B40854" w:rsidRDefault="007159EF" w:rsidP="007159EF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Холодова И.Г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59EF" w:rsidRPr="00B40854" w:rsidRDefault="007159EF" w:rsidP="007159EF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Разработка ПСД и  строительство водопровода с установкой в/колонки у ж.д. № 31 ул. 2-я Мельничная</w:t>
            </w:r>
          </w:p>
        </w:tc>
        <w:tc>
          <w:tcPr>
            <w:tcW w:w="1134" w:type="dxa"/>
            <w:gridSpan w:val="2"/>
          </w:tcPr>
          <w:p w:rsidR="007159EF" w:rsidRPr="00B40854" w:rsidRDefault="007159EF" w:rsidP="00D161F4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6г.</w:t>
            </w:r>
          </w:p>
        </w:tc>
      </w:tr>
      <w:tr w:rsidR="007159EF" w:rsidRPr="00B40854" w:rsidTr="005B0B27">
        <w:tc>
          <w:tcPr>
            <w:tcW w:w="709" w:type="dxa"/>
          </w:tcPr>
          <w:p w:rsidR="007159EF" w:rsidRPr="00B40854" w:rsidRDefault="00E64559" w:rsidP="007159E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7</w:t>
            </w:r>
          </w:p>
        </w:tc>
        <w:tc>
          <w:tcPr>
            <w:tcW w:w="709" w:type="dxa"/>
          </w:tcPr>
          <w:p w:rsidR="007159EF" w:rsidRPr="00B40854" w:rsidRDefault="007159EF" w:rsidP="005B0B27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1</w:t>
            </w:r>
          </w:p>
        </w:tc>
        <w:tc>
          <w:tcPr>
            <w:tcW w:w="1984" w:type="dxa"/>
          </w:tcPr>
          <w:p w:rsidR="007159EF" w:rsidRPr="00B40854" w:rsidRDefault="007159EF" w:rsidP="007159EF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Холодова И.Г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59EF" w:rsidRPr="00B40854" w:rsidRDefault="007159EF" w:rsidP="007159EF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Разработка ПСД и установка в/разборной колонки ул. 1 Железнодорожная, д. 36-40</w:t>
            </w:r>
          </w:p>
        </w:tc>
        <w:tc>
          <w:tcPr>
            <w:tcW w:w="1134" w:type="dxa"/>
            <w:gridSpan w:val="2"/>
          </w:tcPr>
          <w:p w:rsidR="007159EF" w:rsidRPr="00B40854" w:rsidRDefault="007159EF" w:rsidP="00D161F4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6г.</w:t>
            </w:r>
          </w:p>
        </w:tc>
      </w:tr>
      <w:tr w:rsidR="00C2459F" w:rsidRPr="00B40854" w:rsidTr="005B0B27">
        <w:tc>
          <w:tcPr>
            <w:tcW w:w="709" w:type="dxa"/>
          </w:tcPr>
          <w:p w:rsidR="00C2459F" w:rsidRPr="00B40854" w:rsidRDefault="00E64559" w:rsidP="00C2459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8</w:t>
            </w:r>
          </w:p>
        </w:tc>
        <w:tc>
          <w:tcPr>
            <w:tcW w:w="709" w:type="dxa"/>
          </w:tcPr>
          <w:p w:rsidR="00C2459F" w:rsidRPr="00B40854" w:rsidRDefault="00C2459F" w:rsidP="005B0B27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C2459F" w:rsidRPr="00B40854" w:rsidRDefault="00C2459F" w:rsidP="00C2459F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Белов Ф.А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459F" w:rsidRPr="00B40854" w:rsidRDefault="00C2459F" w:rsidP="00C2459F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Разработка ПСД на  строительство сетей водоснабжения по ул. 2-я Железнодорожная с установкой водоразборной колонки в р-не д.№ 9</w:t>
            </w:r>
          </w:p>
        </w:tc>
        <w:tc>
          <w:tcPr>
            <w:tcW w:w="1134" w:type="dxa"/>
            <w:gridSpan w:val="2"/>
          </w:tcPr>
          <w:p w:rsidR="00C2459F" w:rsidRPr="00B40854" w:rsidRDefault="00C2459F" w:rsidP="00C2459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5г.</w:t>
            </w:r>
          </w:p>
        </w:tc>
      </w:tr>
      <w:tr w:rsidR="00C2459F" w:rsidRPr="00B40854" w:rsidTr="005B0B27">
        <w:tc>
          <w:tcPr>
            <w:tcW w:w="709" w:type="dxa"/>
          </w:tcPr>
          <w:p w:rsidR="00C2459F" w:rsidRPr="00B40854" w:rsidRDefault="00E64559" w:rsidP="00C2459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9</w:t>
            </w:r>
          </w:p>
        </w:tc>
        <w:tc>
          <w:tcPr>
            <w:tcW w:w="709" w:type="dxa"/>
          </w:tcPr>
          <w:p w:rsidR="00C2459F" w:rsidRPr="00B40854" w:rsidRDefault="00C2459F" w:rsidP="005B0B27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4</w:t>
            </w:r>
          </w:p>
        </w:tc>
        <w:tc>
          <w:tcPr>
            <w:tcW w:w="1984" w:type="dxa"/>
          </w:tcPr>
          <w:p w:rsidR="00C2459F" w:rsidRPr="00B40854" w:rsidRDefault="00C2459F" w:rsidP="00C2459F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Алексеева Т.Ю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459F" w:rsidRPr="00B40854" w:rsidRDefault="00C2459F" w:rsidP="00C2459F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 xml:space="preserve">Разработка ПСД и строительство водопровода и канализации к д. № 28 ул. Советская </w:t>
            </w:r>
          </w:p>
        </w:tc>
        <w:tc>
          <w:tcPr>
            <w:tcW w:w="1134" w:type="dxa"/>
            <w:gridSpan w:val="2"/>
          </w:tcPr>
          <w:p w:rsidR="00C2459F" w:rsidRPr="00B40854" w:rsidRDefault="00C2459F" w:rsidP="00C2459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7г.</w:t>
            </w:r>
          </w:p>
          <w:p w:rsidR="00C2459F" w:rsidRPr="00B40854" w:rsidRDefault="00C2459F" w:rsidP="00C2459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8г.</w:t>
            </w:r>
          </w:p>
        </w:tc>
      </w:tr>
      <w:tr w:rsidR="00C2459F" w:rsidRPr="00B40854" w:rsidTr="005B0B27">
        <w:tc>
          <w:tcPr>
            <w:tcW w:w="709" w:type="dxa"/>
          </w:tcPr>
          <w:p w:rsidR="00C2459F" w:rsidRPr="00B40854" w:rsidRDefault="00E64559" w:rsidP="00C2459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0</w:t>
            </w:r>
          </w:p>
        </w:tc>
        <w:tc>
          <w:tcPr>
            <w:tcW w:w="709" w:type="dxa"/>
          </w:tcPr>
          <w:p w:rsidR="00C2459F" w:rsidRPr="00B40854" w:rsidRDefault="00C2459F" w:rsidP="005B0B27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1</w:t>
            </w:r>
          </w:p>
        </w:tc>
        <w:tc>
          <w:tcPr>
            <w:tcW w:w="1984" w:type="dxa"/>
          </w:tcPr>
          <w:p w:rsidR="00C2459F" w:rsidRPr="00B40854" w:rsidRDefault="00C2459F" w:rsidP="00C2459F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Холодова И.Г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459F" w:rsidRPr="00B40854" w:rsidRDefault="00C2459F" w:rsidP="00C2459F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 xml:space="preserve">Разработка ПСД на строительство канализации и водопровода МКД по № 34 по ул. 3-я Северная </w:t>
            </w:r>
          </w:p>
        </w:tc>
        <w:tc>
          <w:tcPr>
            <w:tcW w:w="1134" w:type="dxa"/>
            <w:gridSpan w:val="2"/>
          </w:tcPr>
          <w:p w:rsidR="00C2459F" w:rsidRPr="00B40854" w:rsidRDefault="00C2459F" w:rsidP="00C2459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7г.</w:t>
            </w:r>
          </w:p>
          <w:p w:rsidR="00C2459F" w:rsidRPr="00B40854" w:rsidRDefault="00C2459F" w:rsidP="00C2459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8г.</w:t>
            </w:r>
          </w:p>
        </w:tc>
      </w:tr>
      <w:tr w:rsidR="00C2459F" w:rsidRPr="00B40854" w:rsidTr="005B0B27">
        <w:tc>
          <w:tcPr>
            <w:tcW w:w="709" w:type="dxa"/>
          </w:tcPr>
          <w:p w:rsidR="00C2459F" w:rsidRPr="00B40854" w:rsidRDefault="00E64559" w:rsidP="00C2459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1</w:t>
            </w:r>
          </w:p>
        </w:tc>
        <w:tc>
          <w:tcPr>
            <w:tcW w:w="709" w:type="dxa"/>
          </w:tcPr>
          <w:p w:rsidR="00C2459F" w:rsidRPr="00B40854" w:rsidRDefault="00C2459F" w:rsidP="005B0B27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C2459F" w:rsidRPr="00B40854" w:rsidRDefault="00C2459F" w:rsidP="00C2459F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Белов Ф.А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459F" w:rsidRPr="00B40854" w:rsidRDefault="00C2459F" w:rsidP="00C2459F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 xml:space="preserve">Разработка ПСД и  строительство сетей водоснабжения к МКД № 54 по ул. 2-я Текстильная </w:t>
            </w:r>
          </w:p>
        </w:tc>
        <w:tc>
          <w:tcPr>
            <w:tcW w:w="1134" w:type="dxa"/>
            <w:gridSpan w:val="2"/>
          </w:tcPr>
          <w:p w:rsidR="00C2459F" w:rsidRPr="00B40854" w:rsidRDefault="00C2459F" w:rsidP="00C2459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5г.</w:t>
            </w:r>
          </w:p>
        </w:tc>
      </w:tr>
      <w:tr w:rsidR="00C2459F" w:rsidRPr="00B40854" w:rsidTr="005B0B27">
        <w:tc>
          <w:tcPr>
            <w:tcW w:w="709" w:type="dxa"/>
          </w:tcPr>
          <w:p w:rsidR="00C2459F" w:rsidRPr="00B40854" w:rsidRDefault="00E64559" w:rsidP="00C2459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2</w:t>
            </w:r>
          </w:p>
        </w:tc>
        <w:tc>
          <w:tcPr>
            <w:tcW w:w="709" w:type="dxa"/>
          </w:tcPr>
          <w:p w:rsidR="00C2459F" w:rsidRPr="00B40854" w:rsidRDefault="00C2459F" w:rsidP="005B0B27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7</w:t>
            </w:r>
          </w:p>
        </w:tc>
        <w:tc>
          <w:tcPr>
            <w:tcW w:w="1984" w:type="dxa"/>
          </w:tcPr>
          <w:p w:rsidR="00C2459F" w:rsidRPr="00B40854" w:rsidRDefault="00C2459F" w:rsidP="00C2459F">
            <w:pPr>
              <w:rPr>
                <w:rFonts w:cs="Times New Roman"/>
                <w:szCs w:val="24"/>
              </w:rPr>
            </w:pPr>
            <w:proofErr w:type="spellStart"/>
            <w:r w:rsidRPr="00B40854">
              <w:rPr>
                <w:rFonts w:cs="Times New Roman"/>
                <w:szCs w:val="24"/>
              </w:rPr>
              <w:t>Корзенев</w:t>
            </w:r>
            <w:proofErr w:type="spellEnd"/>
            <w:r w:rsidRPr="00B40854">
              <w:rPr>
                <w:rFonts w:cs="Times New Roman"/>
                <w:szCs w:val="24"/>
              </w:rPr>
              <w:t xml:space="preserve"> Е.Б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459F" w:rsidRPr="00B40854" w:rsidRDefault="00C2459F" w:rsidP="00C2459F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Разработка ПСД и  строительство сетей водоснабжения и водоотведения к МКД № 15 по ул. Костромская</w:t>
            </w:r>
          </w:p>
        </w:tc>
        <w:tc>
          <w:tcPr>
            <w:tcW w:w="1134" w:type="dxa"/>
            <w:gridSpan w:val="2"/>
          </w:tcPr>
          <w:p w:rsidR="00C2459F" w:rsidRPr="00B40854" w:rsidRDefault="00C2459F" w:rsidP="00C2459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5г.</w:t>
            </w:r>
          </w:p>
        </w:tc>
      </w:tr>
      <w:tr w:rsidR="00C2459F" w:rsidRPr="00B40854" w:rsidTr="005B0B27">
        <w:tc>
          <w:tcPr>
            <w:tcW w:w="709" w:type="dxa"/>
          </w:tcPr>
          <w:p w:rsidR="00C2459F" w:rsidRPr="00B40854" w:rsidRDefault="00E64559" w:rsidP="00C2459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3</w:t>
            </w:r>
          </w:p>
        </w:tc>
        <w:tc>
          <w:tcPr>
            <w:tcW w:w="709" w:type="dxa"/>
          </w:tcPr>
          <w:p w:rsidR="00C2459F" w:rsidRPr="00B40854" w:rsidRDefault="00C2459F" w:rsidP="005B0B27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7</w:t>
            </w:r>
          </w:p>
        </w:tc>
        <w:tc>
          <w:tcPr>
            <w:tcW w:w="1984" w:type="dxa"/>
          </w:tcPr>
          <w:p w:rsidR="00C2459F" w:rsidRPr="00B40854" w:rsidRDefault="00C2459F" w:rsidP="00C2459F">
            <w:pPr>
              <w:rPr>
                <w:rFonts w:cs="Times New Roman"/>
                <w:szCs w:val="24"/>
              </w:rPr>
            </w:pPr>
            <w:proofErr w:type="spellStart"/>
            <w:r w:rsidRPr="00B40854">
              <w:rPr>
                <w:rFonts w:cs="Times New Roman"/>
                <w:szCs w:val="24"/>
              </w:rPr>
              <w:t>Корзенев</w:t>
            </w:r>
            <w:proofErr w:type="spellEnd"/>
            <w:r w:rsidRPr="00B40854">
              <w:rPr>
                <w:rFonts w:cs="Times New Roman"/>
                <w:szCs w:val="24"/>
              </w:rPr>
              <w:t xml:space="preserve"> Е.Б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459F" w:rsidRPr="00B40854" w:rsidRDefault="00C2459F" w:rsidP="00C2459F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 xml:space="preserve">Разработка ПСД и строительство КНС и сетей водоотведения по ул.1-я и 2-я </w:t>
            </w:r>
            <w:proofErr w:type="spellStart"/>
            <w:r w:rsidRPr="00B40854">
              <w:rPr>
                <w:rFonts w:cs="Times New Roman"/>
                <w:szCs w:val="24"/>
              </w:rPr>
              <w:t>Камешковская</w:t>
            </w:r>
            <w:proofErr w:type="spellEnd"/>
          </w:p>
        </w:tc>
        <w:tc>
          <w:tcPr>
            <w:tcW w:w="1134" w:type="dxa"/>
            <w:gridSpan w:val="2"/>
          </w:tcPr>
          <w:p w:rsidR="00C2459F" w:rsidRPr="00B40854" w:rsidRDefault="00C2459F" w:rsidP="00C2459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5г.</w:t>
            </w:r>
          </w:p>
        </w:tc>
      </w:tr>
      <w:tr w:rsidR="00C2459F" w:rsidRPr="00B40854" w:rsidTr="005B0B27">
        <w:tc>
          <w:tcPr>
            <w:tcW w:w="709" w:type="dxa"/>
          </w:tcPr>
          <w:p w:rsidR="00C2459F" w:rsidRPr="00B40854" w:rsidRDefault="00E64559" w:rsidP="00C2459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4</w:t>
            </w:r>
          </w:p>
        </w:tc>
        <w:tc>
          <w:tcPr>
            <w:tcW w:w="709" w:type="dxa"/>
          </w:tcPr>
          <w:p w:rsidR="00C2459F" w:rsidRPr="00B40854" w:rsidRDefault="00C2459F" w:rsidP="005B0B27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1</w:t>
            </w:r>
          </w:p>
        </w:tc>
        <w:tc>
          <w:tcPr>
            <w:tcW w:w="1984" w:type="dxa"/>
          </w:tcPr>
          <w:p w:rsidR="00C2459F" w:rsidRPr="00B40854" w:rsidRDefault="00C2459F" w:rsidP="00C2459F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Холодова И.Г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459F" w:rsidRPr="00B40854" w:rsidRDefault="00C2459F" w:rsidP="00C2459F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Прокладка сетей водоснабжения и водоотведения к МКД №№ 4,6,8,10,12 по Северному тракту</w:t>
            </w:r>
          </w:p>
        </w:tc>
        <w:tc>
          <w:tcPr>
            <w:tcW w:w="1134" w:type="dxa"/>
            <w:gridSpan w:val="2"/>
          </w:tcPr>
          <w:p w:rsidR="00C2459F" w:rsidRPr="00B40854" w:rsidRDefault="00C2459F" w:rsidP="00C2459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7г.</w:t>
            </w:r>
          </w:p>
        </w:tc>
      </w:tr>
      <w:tr w:rsidR="00C2459F" w:rsidRPr="00B40854" w:rsidTr="005B0B27">
        <w:tc>
          <w:tcPr>
            <w:tcW w:w="709" w:type="dxa"/>
          </w:tcPr>
          <w:p w:rsidR="00C2459F" w:rsidRPr="00B40854" w:rsidRDefault="00E64559" w:rsidP="00C2459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5</w:t>
            </w:r>
          </w:p>
        </w:tc>
        <w:tc>
          <w:tcPr>
            <w:tcW w:w="709" w:type="dxa"/>
          </w:tcPr>
          <w:p w:rsidR="00C2459F" w:rsidRPr="00B40854" w:rsidRDefault="00C2459F" w:rsidP="005B0B27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1</w:t>
            </w:r>
          </w:p>
        </w:tc>
        <w:tc>
          <w:tcPr>
            <w:tcW w:w="1984" w:type="dxa"/>
          </w:tcPr>
          <w:p w:rsidR="00C2459F" w:rsidRPr="00B40854" w:rsidRDefault="00C2459F" w:rsidP="00C2459F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Холодова И.Г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459F" w:rsidRPr="00B40854" w:rsidRDefault="00C2459F" w:rsidP="00C2459F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Разработка ПСД и строительство линии водовода диаметром 100 мм и длиной 400 м по Северному тракту с установкой водоразборных колонок на пересечении Северного тракта с улицами 9-я Северная, 10-я Северная, 11-я Северная</w:t>
            </w:r>
          </w:p>
        </w:tc>
        <w:tc>
          <w:tcPr>
            <w:tcW w:w="1134" w:type="dxa"/>
            <w:gridSpan w:val="2"/>
          </w:tcPr>
          <w:p w:rsidR="00C2459F" w:rsidRPr="00B40854" w:rsidRDefault="00C2459F" w:rsidP="00C2459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6г. 2017г.</w:t>
            </w:r>
          </w:p>
          <w:p w:rsidR="00C2459F" w:rsidRPr="00B40854" w:rsidRDefault="00C2459F" w:rsidP="00C2459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8г.</w:t>
            </w:r>
          </w:p>
        </w:tc>
      </w:tr>
      <w:tr w:rsidR="00C2459F" w:rsidRPr="00B40854" w:rsidTr="005B0B27">
        <w:tc>
          <w:tcPr>
            <w:tcW w:w="709" w:type="dxa"/>
          </w:tcPr>
          <w:p w:rsidR="00C2459F" w:rsidRPr="00B40854" w:rsidRDefault="00E64559" w:rsidP="00C2459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6</w:t>
            </w:r>
          </w:p>
        </w:tc>
        <w:tc>
          <w:tcPr>
            <w:tcW w:w="709" w:type="dxa"/>
          </w:tcPr>
          <w:p w:rsidR="00C2459F" w:rsidRPr="00B40854" w:rsidRDefault="00C2459F" w:rsidP="005B0B27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7</w:t>
            </w:r>
          </w:p>
        </w:tc>
        <w:tc>
          <w:tcPr>
            <w:tcW w:w="1984" w:type="dxa"/>
          </w:tcPr>
          <w:p w:rsidR="00C2459F" w:rsidRPr="00B40854" w:rsidRDefault="00C2459F" w:rsidP="00C2459F">
            <w:pPr>
              <w:rPr>
                <w:rFonts w:cs="Times New Roman"/>
                <w:szCs w:val="24"/>
              </w:rPr>
            </w:pPr>
            <w:proofErr w:type="spellStart"/>
            <w:r w:rsidRPr="00B40854">
              <w:rPr>
                <w:rFonts w:cs="Times New Roman"/>
                <w:szCs w:val="24"/>
              </w:rPr>
              <w:t>Корзенев</w:t>
            </w:r>
            <w:proofErr w:type="spellEnd"/>
            <w:r w:rsidRPr="00B40854">
              <w:rPr>
                <w:rFonts w:cs="Times New Roman"/>
                <w:szCs w:val="24"/>
              </w:rPr>
              <w:t xml:space="preserve"> Е.Б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459F" w:rsidRPr="00B40854" w:rsidRDefault="00C2459F" w:rsidP="00C2459F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Разработка ПСД на  строительство линии водопровода с установкой водоразборной колонки у д. № 64 ул. 3-я Пушкинская</w:t>
            </w:r>
          </w:p>
        </w:tc>
        <w:tc>
          <w:tcPr>
            <w:tcW w:w="1134" w:type="dxa"/>
            <w:gridSpan w:val="2"/>
          </w:tcPr>
          <w:p w:rsidR="00C2459F" w:rsidRPr="00B40854" w:rsidRDefault="00C2459F" w:rsidP="00C2459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7г.</w:t>
            </w:r>
          </w:p>
          <w:p w:rsidR="00C2459F" w:rsidRPr="00B40854" w:rsidRDefault="00C2459F" w:rsidP="00C2459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8г.</w:t>
            </w:r>
          </w:p>
        </w:tc>
      </w:tr>
      <w:tr w:rsidR="00C2459F" w:rsidRPr="00B40854" w:rsidTr="005B0B27">
        <w:tc>
          <w:tcPr>
            <w:tcW w:w="709" w:type="dxa"/>
          </w:tcPr>
          <w:p w:rsidR="00C2459F" w:rsidRPr="00B40854" w:rsidRDefault="00E64559" w:rsidP="00C2459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7</w:t>
            </w:r>
          </w:p>
        </w:tc>
        <w:tc>
          <w:tcPr>
            <w:tcW w:w="709" w:type="dxa"/>
          </w:tcPr>
          <w:p w:rsidR="00C2459F" w:rsidRPr="00B40854" w:rsidRDefault="00C2459F" w:rsidP="005B0B27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1</w:t>
            </w:r>
          </w:p>
        </w:tc>
        <w:tc>
          <w:tcPr>
            <w:tcW w:w="1984" w:type="dxa"/>
          </w:tcPr>
          <w:p w:rsidR="00C2459F" w:rsidRPr="00B40854" w:rsidRDefault="00C2459F" w:rsidP="00C2459F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Холодова И.Г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459F" w:rsidRPr="00B40854" w:rsidRDefault="00C2459F" w:rsidP="00C2459F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Разработка ПСД на проведение воды на ул. 10 Северная и пер. 1 Ярославский</w:t>
            </w:r>
          </w:p>
        </w:tc>
        <w:tc>
          <w:tcPr>
            <w:tcW w:w="1134" w:type="dxa"/>
            <w:gridSpan w:val="2"/>
          </w:tcPr>
          <w:p w:rsidR="00C2459F" w:rsidRPr="00B40854" w:rsidRDefault="00C2459F" w:rsidP="00C2459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7г.</w:t>
            </w:r>
          </w:p>
          <w:p w:rsidR="00C2459F" w:rsidRPr="00B40854" w:rsidRDefault="00C2459F" w:rsidP="00C2459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8г</w:t>
            </w:r>
          </w:p>
        </w:tc>
      </w:tr>
      <w:tr w:rsidR="00C2459F" w:rsidRPr="00B40854" w:rsidTr="005B0B27">
        <w:tc>
          <w:tcPr>
            <w:tcW w:w="709" w:type="dxa"/>
          </w:tcPr>
          <w:p w:rsidR="00C2459F" w:rsidRPr="00B40854" w:rsidRDefault="00E64559" w:rsidP="00C2459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8</w:t>
            </w:r>
          </w:p>
        </w:tc>
        <w:tc>
          <w:tcPr>
            <w:tcW w:w="709" w:type="dxa"/>
          </w:tcPr>
          <w:p w:rsidR="00C2459F" w:rsidRPr="00B40854" w:rsidRDefault="00C2459F" w:rsidP="005B0B27">
            <w:pPr>
              <w:jc w:val="center"/>
              <w:rPr>
                <w:rFonts w:cs="Times New Roman"/>
                <w:szCs w:val="24"/>
              </w:rPr>
            </w:pPr>
          </w:p>
          <w:p w:rsidR="00C2459F" w:rsidRPr="00B40854" w:rsidRDefault="00C2459F" w:rsidP="005B0B27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1</w:t>
            </w:r>
          </w:p>
        </w:tc>
        <w:tc>
          <w:tcPr>
            <w:tcW w:w="1984" w:type="dxa"/>
          </w:tcPr>
          <w:p w:rsidR="00C2459F" w:rsidRPr="00B40854" w:rsidRDefault="00C2459F" w:rsidP="00C2459F">
            <w:pPr>
              <w:rPr>
                <w:rFonts w:cs="Times New Roman"/>
                <w:szCs w:val="24"/>
              </w:rPr>
            </w:pPr>
          </w:p>
          <w:p w:rsidR="00C2459F" w:rsidRPr="00B40854" w:rsidRDefault="00C2459F" w:rsidP="00C2459F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Холодова И.Г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459F" w:rsidRPr="00B40854" w:rsidRDefault="00C2459F" w:rsidP="00C2459F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Разработка ПСД и  строительство водопровода с установкой в/колонки ул. 12-я Северная, д.26</w:t>
            </w:r>
          </w:p>
        </w:tc>
        <w:tc>
          <w:tcPr>
            <w:tcW w:w="1134" w:type="dxa"/>
            <w:gridSpan w:val="2"/>
          </w:tcPr>
          <w:p w:rsidR="00C2459F" w:rsidRPr="00B40854" w:rsidRDefault="00C2459F" w:rsidP="00C2459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7г.</w:t>
            </w:r>
          </w:p>
          <w:p w:rsidR="00C2459F" w:rsidRPr="00B40854" w:rsidRDefault="00C2459F" w:rsidP="00C2459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8г</w:t>
            </w:r>
          </w:p>
          <w:p w:rsidR="00C2459F" w:rsidRPr="00B40854" w:rsidRDefault="00C2459F" w:rsidP="00C2459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9г</w:t>
            </w:r>
          </w:p>
        </w:tc>
      </w:tr>
      <w:tr w:rsidR="00C2459F" w:rsidRPr="00B40854" w:rsidTr="005B0B27">
        <w:tc>
          <w:tcPr>
            <w:tcW w:w="709" w:type="dxa"/>
          </w:tcPr>
          <w:p w:rsidR="00C2459F" w:rsidRPr="00B40854" w:rsidRDefault="00E64559" w:rsidP="00C2459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89</w:t>
            </w:r>
          </w:p>
        </w:tc>
        <w:tc>
          <w:tcPr>
            <w:tcW w:w="709" w:type="dxa"/>
          </w:tcPr>
          <w:p w:rsidR="00C2459F" w:rsidRPr="00B40854" w:rsidRDefault="00C2459F" w:rsidP="005B0B27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5</w:t>
            </w:r>
          </w:p>
        </w:tc>
        <w:tc>
          <w:tcPr>
            <w:tcW w:w="1984" w:type="dxa"/>
          </w:tcPr>
          <w:p w:rsidR="00C2459F" w:rsidRPr="00B40854" w:rsidRDefault="00C2459F" w:rsidP="00C2459F">
            <w:pPr>
              <w:rPr>
                <w:rFonts w:cs="Times New Roman"/>
                <w:szCs w:val="24"/>
              </w:rPr>
            </w:pPr>
            <w:proofErr w:type="spellStart"/>
            <w:r w:rsidRPr="00B40854">
              <w:rPr>
                <w:rFonts w:cs="Times New Roman"/>
                <w:szCs w:val="24"/>
              </w:rPr>
              <w:t>Тронова</w:t>
            </w:r>
            <w:proofErr w:type="spellEnd"/>
            <w:r w:rsidRPr="00B40854">
              <w:rPr>
                <w:rFonts w:cs="Times New Roman"/>
                <w:szCs w:val="24"/>
              </w:rPr>
              <w:t xml:space="preserve"> Г.Н.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459F" w:rsidRPr="00B40854" w:rsidRDefault="00C2459F" w:rsidP="00C2459F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Разработка ПСД и  строительство водопровода с установкой в/колонки ул.4-я Болотная</w:t>
            </w:r>
          </w:p>
        </w:tc>
        <w:tc>
          <w:tcPr>
            <w:tcW w:w="1134" w:type="dxa"/>
            <w:gridSpan w:val="2"/>
          </w:tcPr>
          <w:p w:rsidR="00C2459F" w:rsidRPr="00B40854" w:rsidRDefault="00C2459F" w:rsidP="00C2459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9г.</w:t>
            </w:r>
          </w:p>
          <w:p w:rsidR="00C2459F" w:rsidRPr="00B40854" w:rsidRDefault="00C2459F" w:rsidP="00C2459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20г.</w:t>
            </w:r>
          </w:p>
        </w:tc>
      </w:tr>
      <w:tr w:rsidR="00C2459F" w:rsidRPr="00B40854" w:rsidTr="005B0B27">
        <w:tc>
          <w:tcPr>
            <w:tcW w:w="709" w:type="dxa"/>
          </w:tcPr>
          <w:p w:rsidR="00C2459F" w:rsidRPr="00B40854" w:rsidRDefault="00E64559" w:rsidP="00C2459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0</w:t>
            </w:r>
          </w:p>
        </w:tc>
        <w:tc>
          <w:tcPr>
            <w:tcW w:w="709" w:type="dxa"/>
          </w:tcPr>
          <w:p w:rsidR="00C2459F" w:rsidRPr="00B40854" w:rsidRDefault="00C2459F" w:rsidP="005B0B27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C2459F" w:rsidRPr="00B40854" w:rsidRDefault="00C2459F" w:rsidP="00C2459F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Белов Ф.А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459F" w:rsidRPr="00B40854" w:rsidRDefault="00C2459F" w:rsidP="00C2459F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Разработка ПСД и установка водоразборной колонки уд. № 41 ул. 4-я Мичуринская</w:t>
            </w:r>
          </w:p>
        </w:tc>
        <w:tc>
          <w:tcPr>
            <w:tcW w:w="1134" w:type="dxa"/>
            <w:gridSpan w:val="2"/>
          </w:tcPr>
          <w:p w:rsidR="00C2459F" w:rsidRPr="00B40854" w:rsidRDefault="00C2459F" w:rsidP="00C2459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9г.</w:t>
            </w:r>
          </w:p>
          <w:p w:rsidR="00C2459F" w:rsidRPr="00B40854" w:rsidRDefault="00C2459F" w:rsidP="00C2459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20г</w:t>
            </w:r>
          </w:p>
        </w:tc>
      </w:tr>
      <w:tr w:rsidR="00C2459F" w:rsidRPr="00B40854" w:rsidTr="005B0B27">
        <w:tc>
          <w:tcPr>
            <w:tcW w:w="709" w:type="dxa"/>
          </w:tcPr>
          <w:p w:rsidR="00C2459F" w:rsidRPr="00B40854" w:rsidRDefault="00E64559" w:rsidP="00C2459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1</w:t>
            </w:r>
          </w:p>
        </w:tc>
        <w:tc>
          <w:tcPr>
            <w:tcW w:w="709" w:type="dxa"/>
          </w:tcPr>
          <w:p w:rsidR="00C2459F" w:rsidRPr="00B40854" w:rsidRDefault="00C2459F" w:rsidP="005B0B27">
            <w:pPr>
              <w:pStyle w:val="a3"/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C2459F" w:rsidRPr="00B40854" w:rsidRDefault="00C2459F" w:rsidP="00C2459F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Белов Ф.А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459F" w:rsidRDefault="00C2459F" w:rsidP="00C2459F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 xml:space="preserve">Разработка ПСД и установка </w:t>
            </w:r>
            <w:proofErr w:type="spellStart"/>
            <w:r w:rsidRPr="00B40854">
              <w:rPr>
                <w:rFonts w:cs="Times New Roman"/>
                <w:szCs w:val="24"/>
              </w:rPr>
              <w:t>волоразборной</w:t>
            </w:r>
            <w:proofErr w:type="spellEnd"/>
            <w:r w:rsidRPr="00B40854">
              <w:rPr>
                <w:rFonts w:cs="Times New Roman"/>
                <w:szCs w:val="24"/>
              </w:rPr>
              <w:t xml:space="preserve"> колонки между домами № 39-41 по ул. 3 Мира</w:t>
            </w:r>
          </w:p>
          <w:p w:rsidR="00C2459F" w:rsidRPr="00B40854" w:rsidRDefault="00C2459F" w:rsidP="00C2459F">
            <w:pPr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2459F" w:rsidRPr="00B40854" w:rsidRDefault="00C2459F" w:rsidP="00C2459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20г.</w:t>
            </w:r>
          </w:p>
        </w:tc>
      </w:tr>
      <w:tr w:rsidR="00C2459F" w:rsidRPr="00B40854" w:rsidTr="005B0B27"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0B27" w:rsidRDefault="005B0B27" w:rsidP="005B0B27">
            <w:pPr>
              <w:rPr>
                <w:rFonts w:cs="Times New Roman"/>
                <w:b/>
                <w:bCs/>
                <w:szCs w:val="24"/>
                <w:u w:val="single"/>
              </w:rPr>
            </w:pPr>
          </w:p>
          <w:p w:rsidR="00C2459F" w:rsidRPr="00B40854" w:rsidRDefault="00C2459F" w:rsidP="005B0B27">
            <w:pPr>
              <w:rPr>
                <w:rFonts w:cs="Times New Roman"/>
                <w:b/>
                <w:bCs/>
                <w:szCs w:val="24"/>
                <w:u w:val="single"/>
              </w:rPr>
            </w:pPr>
            <w:r w:rsidRPr="00B40854">
              <w:rPr>
                <w:rFonts w:cs="Times New Roman"/>
                <w:b/>
                <w:bCs/>
                <w:szCs w:val="24"/>
                <w:u w:val="single"/>
              </w:rPr>
              <w:t>Устройство детских игровых и спортивных площадок</w:t>
            </w:r>
          </w:p>
          <w:p w:rsidR="00C2459F" w:rsidRPr="00B40854" w:rsidRDefault="00C2459F" w:rsidP="00C2459F">
            <w:pPr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</w:p>
        </w:tc>
      </w:tr>
      <w:tr w:rsidR="00C2459F" w:rsidRPr="00B40854" w:rsidTr="005B0B27">
        <w:tc>
          <w:tcPr>
            <w:tcW w:w="709" w:type="dxa"/>
          </w:tcPr>
          <w:p w:rsidR="00C2459F" w:rsidRPr="00B40854" w:rsidRDefault="00E64559" w:rsidP="00C2459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2</w:t>
            </w:r>
          </w:p>
        </w:tc>
        <w:tc>
          <w:tcPr>
            <w:tcW w:w="709" w:type="dxa"/>
          </w:tcPr>
          <w:p w:rsidR="00C2459F" w:rsidRPr="00B40854" w:rsidRDefault="00C2459F" w:rsidP="00C2459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5</w:t>
            </w:r>
          </w:p>
        </w:tc>
        <w:tc>
          <w:tcPr>
            <w:tcW w:w="1984" w:type="dxa"/>
          </w:tcPr>
          <w:p w:rsidR="00C2459F" w:rsidRPr="00B40854" w:rsidRDefault="00C2459F" w:rsidP="00C2459F">
            <w:pPr>
              <w:rPr>
                <w:rFonts w:cs="Times New Roman"/>
                <w:szCs w:val="24"/>
              </w:rPr>
            </w:pPr>
            <w:proofErr w:type="spellStart"/>
            <w:r w:rsidRPr="00B40854">
              <w:rPr>
                <w:rFonts w:cs="Times New Roman"/>
                <w:szCs w:val="24"/>
              </w:rPr>
              <w:t>Тронова</w:t>
            </w:r>
            <w:proofErr w:type="spellEnd"/>
            <w:r w:rsidRPr="00B40854">
              <w:rPr>
                <w:rFonts w:cs="Times New Roman"/>
                <w:szCs w:val="24"/>
              </w:rPr>
              <w:t xml:space="preserve"> Г.Н.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459F" w:rsidRPr="00B40854" w:rsidRDefault="00C2459F" w:rsidP="00C2459F">
            <w:pPr>
              <w:pStyle w:val="a3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 xml:space="preserve">Установка детской площадки (ул. 1-я </w:t>
            </w:r>
            <w:proofErr w:type="spellStart"/>
            <w:r w:rsidRPr="00B40854">
              <w:rPr>
                <w:rFonts w:cs="Times New Roman"/>
                <w:szCs w:val="24"/>
              </w:rPr>
              <w:t>Красноказарменная</w:t>
            </w:r>
            <w:proofErr w:type="spellEnd"/>
            <w:r w:rsidRPr="00B40854">
              <w:rPr>
                <w:rFonts w:cs="Times New Roman"/>
                <w:szCs w:val="24"/>
              </w:rPr>
              <w:t xml:space="preserve">, д.5) - 1 шт. </w:t>
            </w:r>
          </w:p>
        </w:tc>
        <w:tc>
          <w:tcPr>
            <w:tcW w:w="1134" w:type="dxa"/>
            <w:gridSpan w:val="2"/>
          </w:tcPr>
          <w:p w:rsidR="00C2459F" w:rsidRPr="00B40854" w:rsidRDefault="00C2459F" w:rsidP="00C2459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5г.</w:t>
            </w:r>
          </w:p>
        </w:tc>
      </w:tr>
      <w:tr w:rsidR="00C2459F" w:rsidRPr="00B40854" w:rsidTr="005B0B27">
        <w:tc>
          <w:tcPr>
            <w:tcW w:w="709" w:type="dxa"/>
          </w:tcPr>
          <w:p w:rsidR="00C2459F" w:rsidRPr="00B40854" w:rsidRDefault="00E64559" w:rsidP="00C2459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3</w:t>
            </w:r>
          </w:p>
        </w:tc>
        <w:tc>
          <w:tcPr>
            <w:tcW w:w="709" w:type="dxa"/>
          </w:tcPr>
          <w:p w:rsidR="00C2459F" w:rsidRPr="00B40854" w:rsidRDefault="00C2459F" w:rsidP="00C2459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3</w:t>
            </w:r>
          </w:p>
        </w:tc>
        <w:tc>
          <w:tcPr>
            <w:tcW w:w="1984" w:type="dxa"/>
          </w:tcPr>
          <w:p w:rsidR="00C2459F" w:rsidRPr="00B40854" w:rsidRDefault="00C2459F" w:rsidP="00C2459F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Бородулин А.В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459F" w:rsidRPr="00B40854" w:rsidRDefault="00C2459F" w:rsidP="00C2459F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 xml:space="preserve">Установка детской площадки (ул.Фабричная, д.6) - 1 шт. </w:t>
            </w:r>
          </w:p>
        </w:tc>
        <w:tc>
          <w:tcPr>
            <w:tcW w:w="1134" w:type="dxa"/>
            <w:gridSpan w:val="2"/>
          </w:tcPr>
          <w:p w:rsidR="00C2459F" w:rsidRPr="00B40854" w:rsidRDefault="00C2459F" w:rsidP="00C2459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6г</w:t>
            </w:r>
          </w:p>
        </w:tc>
      </w:tr>
      <w:tr w:rsidR="00C2459F" w:rsidRPr="00B40854" w:rsidTr="005B0B27">
        <w:tc>
          <w:tcPr>
            <w:tcW w:w="709" w:type="dxa"/>
          </w:tcPr>
          <w:p w:rsidR="00C2459F" w:rsidRPr="00B40854" w:rsidRDefault="00E64559" w:rsidP="00C2459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4</w:t>
            </w:r>
          </w:p>
        </w:tc>
        <w:tc>
          <w:tcPr>
            <w:tcW w:w="709" w:type="dxa"/>
          </w:tcPr>
          <w:p w:rsidR="00C2459F" w:rsidRPr="00B40854" w:rsidRDefault="00C2459F" w:rsidP="00C2459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4</w:t>
            </w:r>
          </w:p>
        </w:tc>
        <w:tc>
          <w:tcPr>
            <w:tcW w:w="1984" w:type="dxa"/>
          </w:tcPr>
          <w:p w:rsidR="00C2459F" w:rsidRPr="00B40854" w:rsidRDefault="00C2459F" w:rsidP="00C2459F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Алексеева Т.Ю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459F" w:rsidRPr="00B40854" w:rsidRDefault="00C2459F" w:rsidP="00C2459F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 xml:space="preserve">Установка детской площадки (адресная часть не определена) - 1 шт. </w:t>
            </w:r>
          </w:p>
        </w:tc>
        <w:tc>
          <w:tcPr>
            <w:tcW w:w="1134" w:type="dxa"/>
            <w:gridSpan w:val="2"/>
          </w:tcPr>
          <w:p w:rsidR="00C2459F" w:rsidRPr="00B40854" w:rsidRDefault="00C2459F" w:rsidP="00C2459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7г.</w:t>
            </w:r>
          </w:p>
        </w:tc>
      </w:tr>
      <w:tr w:rsidR="00C2459F" w:rsidRPr="00B40854" w:rsidTr="005B0B27">
        <w:tc>
          <w:tcPr>
            <w:tcW w:w="10065" w:type="dxa"/>
            <w:gridSpan w:val="7"/>
          </w:tcPr>
          <w:p w:rsidR="005B0B27" w:rsidRDefault="005B0B27" w:rsidP="00C2459F">
            <w:pPr>
              <w:rPr>
                <w:rFonts w:cs="Times New Roman"/>
                <w:b/>
                <w:szCs w:val="24"/>
                <w:u w:val="single"/>
              </w:rPr>
            </w:pPr>
          </w:p>
          <w:p w:rsidR="00C2459F" w:rsidRPr="00B40854" w:rsidRDefault="00C2459F" w:rsidP="00C2459F">
            <w:pPr>
              <w:rPr>
                <w:rFonts w:cs="Times New Roman"/>
                <w:b/>
                <w:szCs w:val="24"/>
                <w:u w:val="single"/>
              </w:rPr>
            </w:pPr>
            <w:r w:rsidRPr="00B40854">
              <w:rPr>
                <w:rFonts w:cs="Times New Roman"/>
                <w:b/>
                <w:szCs w:val="24"/>
                <w:u w:val="single"/>
              </w:rPr>
              <w:t>Ремонт придомовых территорий</w:t>
            </w:r>
          </w:p>
          <w:p w:rsidR="00C2459F" w:rsidRPr="00B40854" w:rsidRDefault="00C2459F" w:rsidP="00C2459F">
            <w:pPr>
              <w:rPr>
                <w:rFonts w:cs="Times New Roman"/>
                <w:b/>
                <w:szCs w:val="24"/>
                <w:u w:val="single"/>
              </w:rPr>
            </w:pPr>
          </w:p>
        </w:tc>
      </w:tr>
      <w:tr w:rsidR="00C2459F" w:rsidRPr="00B40854" w:rsidTr="005B0B27">
        <w:tc>
          <w:tcPr>
            <w:tcW w:w="709" w:type="dxa"/>
          </w:tcPr>
          <w:p w:rsidR="00C2459F" w:rsidRPr="00B40854" w:rsidRDefault="00E64559" w:rsidP="00C2459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5</w:t>
            </w:r>
          </w:p>
        </w:tc>
        <w:tc>
          <w:tcPr>
            <w:tcW w:w="709" w:type="dxa"/>
          </w:tcPr>
          <w:p w:rsidR="00C2459F" w:rsidRPr="00B40854" w:rsidRDefault="00C2459F" w:rsidP="00C2459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3</w:t>
            </w:r>
          </w:p>
        </w:tc>
        <w:tc>
          <w:tcPr>
            <w:tcW w:w="1984" w:type="dxa"/>
          </w:tcPr>
          <w:p w:rsidR="00C2459F" w:rsidRPr="00B40854" w:rsidRDefault="00C2459F" w:rsidP="00C2459F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Бородулин А.В.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459F" w:rsidRPr="00B40854" w:rsidRDefault="00C2459F" w:rsidP="00C2459F">
            <w:pPr>
              <w:pStyle w:val="a3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 xml:space="preserve">ул. </w:t>
            </w:r>
            <w:proofErr w:type="spellStart"/>
            <w:r w:rsidRPr="00B40854">
              <w:rPr>
                <w:rFonts w:cs="Times New Roman"/>
                <w:szCs w:val="24"/>
              </w:rPr>
              <w:t>Вихрева</w:t>
            </w:r>
            <w:proofErr w:type="spellEnd"/>
            <w:r w:rsidRPr="00B40854">
              <w:rPr>
                <w:rFonts w:cs="Times New Roman"/>
                <w:szCs w:val="24"/>
              </w:rPr>
              <w:t>, д. 70а</w:t>
            </w:r>
          </w:p>
        </w:tc>
        <w:tc>
          <w:tcPr>
            <w:tcW w:w="1134" w:type="dxa"/>
            <w:gridSpan w:val="2"/>
          </w:tcPr>
          <w:p w:rsidR="00C2459F" w:rsidRPr="00B40854" w:rsidRDefault="00C2459F" w:rsidP="00C2459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5г.</w:t>
            </w:r>
          </w:p>
        </w:tc>
      </w:tr>
      <w:tr w:rsidR="00C2459F" w:rsidRPr="00B40854" w:rsidTr="005B0B27">
        <w:tc>
          <w:tcPr>
            <w:tcW w:w="709" w:type="dxa"/>
          </w:tcPr>
          <w:p w:rsidR="00C2459F" w:rsidRPr="00B40854" w:rsidRDefault="00E64559" w:rsidP="00C2459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6</w:t>
            </w:r>
          </w:p>
        </w:tc>
        <w:tc>
          <w:tcPr>
            <w:tcW w:w="709" w:type="dxa"/>
          </w:tcPr>
          <w:p w:rsidR="00C2459F" w:rsidRPr="00B40854" w:rsidRDefault="00C2459F" w:rsidP="00C2459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5</w:t>
            </w:r>
          </w:p>
        </w:tc>
        <w:tc>
          <w:tcPr>
            <w:tcW w:w="1984" w:type="dxa"/>
          </w:tcPr>
          <w:p w:rsidR="00C2459F" w:rsidRPr="00B40854" w:rsidRDefault="00C2459F" w:rsidP="00C2459F">
            <w:pPr>
              <w:rPr>
                <w:rFonts w:cs="Times New Roman"/>
                <w:szCs w:val="24"/>
              </w:rPr>
            </w:pPr>
            <w:proofErr w:type="spellStart"/>
            <w:r w:rsidRPr="00B40854">
              <w:rPr>
                <w:rFonts w:cs="Times New Roman"/>
                <w:szCs w:val="24"/>
              </w:rPr>
              <w:t>Тронова</w:t>
            </w:r>
            <w:proofErr w:type="spellEnd"/>
            <w:r w:rsidRPr="00B40854">
              <w:rPr>
                <w:rFonts w:cs="Times New Roman"/>
                <w:szCs w:val="24"/>
              </w:rPr>
              <w:t xml:space="preserve"> Г.Н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459F" w:rsidRPr="00B40854" w:rsidRDefault="00C2459F" w:rsidP="00C2459F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ул. Свердлова, д. 104а</w:t>
            </w:r>
          </w:p>
        </w:tc>
        <w:tc>
          <w:tcPr>
            <w:tcW w:w="1134" w:type="dxa"/>
            <w:gridSpan w:val="2"/>
          </w:tcPr>
          <w:p w:rsidR="00C2459F" w:rsidRPr="00B40854" w:rsidRDefault="00C2459F" w:rsidP="00C2459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5г.</w:t>
            </w:r>
          </w:p>
        </w:tc>
      </w:tr>
      <w:tr w:rsidR="00C2459F" w:rsidRPr="00B40854" w:rsidTr="005B0B27">
        <w:tc>
          <w:tcPr>
            <w:tcW w:w="709" w:type="dxa"/>
          </w:tcPr>
          <w:p w:rsidR="00C2459F" w:rsidRPr="00B40854" w:rsidRDefault="00E64559" w:rsidP="00C2459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7</w:t>
            </w:r>
          </w:p>
        </w:tc>
        <w:tc>
          <w:tcPr>
            <w:tcW w:w="709" w:type="dxa"/>
          </w:tcPr>
          <w:p w:rsidR="00C2459F" w:rsidRPr="00B40854" w:rsidRDefault="00C2459F" w:rsidP="00C2459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6</w:t>
            </w:r>
          </w:p>
        </w:tc>
        <w:tc>
          <w:tcPr>
            <w:tcW w:w="1984" w:type="dxa"/>
          </w:tcPr>
          <w:p w:rsidR="00C2459F" w:rsidRPr="00B40854" w:rsidRDefault="00C2459F" w:rsidP="00C2459F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Зерцалов Ю.В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2459F" w:rsidRPr="00B40854" w:rsidRDefault="00C2459F" w:rsidP="00C2459F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ул. Южное шоссе, д.12, д. 13, д. 14</w:t>
            </w:r>
          </w:p>
        </w:tc>
        <w:tc>
          <w:tcPr>
            <w:tcW w:w="1134" w:type="dxa"/>
            <w:gridSpan w:val="2"/>
          </w:tcPr>
          <w:p w:rsidR="00C2459F" w:rsidRPr="00B40854" w:rsidRDefault="00C2459F" w:rsidP="00C2459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5г.</w:t>
            </w:r>
          </w:p>
        </w:tc>
      </w:tr>
      <w:tr w:rsidR="00C2459F" w:rsidRPr="00B40854" w:rsidTr="005B0B27">
        <w:tc>
          <w:tcPr>
            <w:tcW w:w="709" w:type="dxa"/>
          </w:tcPr>
          <w:p w:rsidR="00C2459F" w:rsidRPr="00B40854" w:rsidRDefault="00E64559" w:rsidP="00C2459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8</w:t>
            </w:r>
          </w:p>
        </w:tc>
        <w:tc>
          <w:tcPr>
            <w:tcW w:w="709" w:type="dxa"/>
          </w:tcPr>
          <w:p w:rsidR="00C2459F" w:rsidRPr="00B40854" w:rsidRDefault="00C2459F" w:rsidP="00C2459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C2459F" w:rsidRPr="00B40854" w:rsidRDefault="00C2459F" w:rsidP="00C2459F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Белов Ф.А.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2459F" w:rsidRPr="00B40854" w:rsidRDefault="00C2459F" w:rsidP="00C2459F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 xml:space="preserve">пер. 5-й </w:t>
            </w:r>
            <w:proofErr w:type="spellStart"/>
            <w:r w:rsidRPr="00B40854">
              <w:rPr>
                <w:rFonts w:cs="Times New Roman"/>
                <w:szCs w:val="24"/>
              </w:rPr>
              <w:t>Лежневский</w:t>
            </w:r>
            <w:proofErr w:type="spellEnd"/>
            <w:r w:rsidRPr="00B40854">
              <w:rPr>
                <w:rFonts w:cs="Times New Roman"/>
                <w:szCs w:val="24"/>
              </w:rPr>
              <w:t>, д. 9</w:t>
            </w:r>
          </w:p>
        </w:tc>
        <w:tc>
          <w:tcPr>
            <w:tcW w:w="1134" w:type="dxa"/>
            <w:gridSpan w:val="2"/>
          </w:tcPr>
          <w:p w:rsidR="00C2459F" w:rsidRPr="00B40854" w:rsidRDefault="00C2459F" w:rsidP="00C2459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5г.</w:t>
            </w:r>
          </w:p>
        </w:tc>
      </w:tr>
      <w:tr w:rsidR="00C2459F" w:rsidRPr="00B40854" w:rsidTr="005B0B27">
        <w:tc>
          <w:tcPr>
            <w:tcW w:w="709" w:type="dxa"/>
          </w:tcPr>
          <w:p w:rsidR="00C2459F" w:rsidRPr="00B40854" w:rsidRDefault="00E64559" w:rsidP="00C2459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9</w:t>
            </w:r>
          </w:p>
        </w:tc>
        <w:tc>
          <w:tcPr>
            <w:tcW w:w="709" w:type="dxa"/>
          </w:tcPr>
          <w:p w:rsidR="00C2459F" w:rsidRPr="00B40854" w:rsidRDefault="00C2459F" w:rsidP="00C2459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1</w:t>
            </w:r>
          </w:p>
        </w:tc>
        <w:tc>
          <w:tcPr>
            <w:tcW w:w="1984" w:type="dxa"/>
          </w:tcPr>
          <w:p w:rsidR="00C2459F" w:rsidRPr="00B40854" w:rsidRDefault="00C2459F" w:rsidP="00C2459F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Холодова И.Г.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459F" w:rsidRPr="00B40854" w:rsidRDefault="00C2459F" w:rsidP="00C2459F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ул. Учебный городок, д. 3, д. 4</w:t>
            </w:r>
          </w:p>
        </w:tc>
        <w:tc>
          <w:tcPr>
            <w:tcW w:w="1134" w:type="dxa"/>
            <w:gridSpan w:val="2"/>
          </w:tcPr>
          <w:p w:rsidR="00C2459F" w:rsidRPr="00B40854" w:rsidRDefault="00C2459F" w:rsidP="00C2459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5г.</w:t>
            </w:r>
          </w:p>
        </w:tc>
      </w:tr>
      <w:tr w:rsidR="00C2459F" w:rsidRPr="00B40854" w:rsidTr="005B0B27">
        <w:tc>
          <w:tcPr>
            <w:tcW w:w="709" w:type="dxa"/>
          </w:tcPr>
          <w:p w:rsidR="00C2459F" w:rsidRPr="00B40854" w:rsidRDefault="00E64559" w:rsidP="00C2459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</w:t>
            </w:r>
          </w:p>
        </w:tc>
        <w:tc>
          <w:tcPr>
            <w:tcW w:w="709" w:type="dxa"/>
          </w:tcPr>
          <w:p w:rsidR="00C2459F" w:rsidRPr="00B40854" w:rsidRDefault="00C2459F" w:rsidP="00C2459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4</w:t>
            </w:r>
          </w:p>
        </w:tc>
        <w:tc>
          <w:tcPr>
            <w:tcW w:w="1984" w:type="dxa"/>
          </w:tcPr>
          <w:p w:rsidR="00C2459F" w:rsidRPr="00B40854" w:rsidRDefault="00C2459F" w:rsidP="00C2459F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Алексеева Т.Ю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459F" w:rsidRPr="00B40854" w:rsidRDefault="00C2459F" w:rsidP="00C2459F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 xml:space="preserve">ул. 1-я </w:t>
            </w:r>
            <w:proofErr w:type="spellStart"/>
            <w:r w:rsidRPr="00B40854">
              <w:rPr>
                <w:rFonts w:cs="Times New Roman"/>
                <w:szCs w:val="24"/>
              </w:rPr>
              <w:t>Красноказарменная</w:t>
            </w:r>
            <w:proofErr w:type="spellEnd"/>
            <w:r w:rsidRPr="00B40854">
              <w:rPr>
                <w:rFonts w:cs="Times New Roman"/>
                <w:szCs w:val="24"/>
              </w:rPr>
              <w:t>, д. 1</w:t>
            </w:r>
          </w:p>
        </w:tc>
        <w:tc>
          <w:tcPr>
            <w:tcW w:w="1134" w:type="dxa"/>
            <w:gridSpan w:val="2"/>
          </w:tcPr>
          <w:p w:rsidR="00C2459F" w:rsidRPr="00B40854" w:rsidRDefault="00C2459F" w:rsidP="00C2459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5г.</w:t>
            </w:r>
          </w:p>
        </w:tc>
      </w:tr>
      <w:tr w:rsidR="00C2459F" w:rsidRPr="00B40854" w:rsidTr="005B0B27">
        <w:tc>
          <w:tcPr>
            <w:tcW w:w="709" w:type="dxa"/>
          </w:tcPr>
          <w:p w:rsidR="00C2459F" w:rsidRPr="00B40854" w:rsidRDefault="00E64559" w:rsidP="00C2459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</w:t>
            </w:r>
          </w:p>
        </w:tc>
        <w:tc>
          <w:tcPr>
            <w:tcW w:w="709" w:type="dxa"/>
          </w:tcPr>
          <w:p w:rsidR="00C2459F" w:rsidRPr="00B40854" w:rsidRDefault="00C2459F" w:rsidP="00C2459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7</w:t>
            </w:r>
          </w:p>
        </w:tc>
        <w:tc>
          <w:tcPr>
            <w:tcW w:w="1984" w:type="dxa"/>
          </w:tcPr>
          <w:p w:rsidR="00C2459F" w:rsidRPr="00B40854" w:rsidRDefault="00C2459F" w:rsidP="00C2459F">
            <w:pPr>
              <w:rPr>
                <w:rFonts w:cs="Times New Roman"/>
                <w:szCs w:val="24"/>
              </w:rPr>
            </w:pPr>
            <w:proofErr w:type="spellStart"/>
            <w:r w:rsidRPr="00B40854">
              <w:rPr>
                <w:rFonts w:cs="Times New Roman"/>
                <w:szCs w:val="24"/>
              </w:rPr>
              <w:t>Корзенев</w:t>
            </w:r>
            <w:proofErr w:type="spellEnd"/>
            <w:r w:rsidRPr="00B40854">
              <w:rPr>
                <w:rFonts w:cs="Times New Roman"/>
                <w:szCs w:val="24"/>
              </w:rPr>
              <w:t xml:space="preserve"> Е.Б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459F" w:rsidRPr="00B40854" w:rsidRDefault="00C2459F" w:rsidP="00C2459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л. Свердлова, д. 31</w:t>
            </w:r>
          </w:p>
        </w:tc>
        <w:tc>
          <w:tcPr>
            <w:tcW w:w="1134" w:type="dxa"/>
            <w:gridSpan w:val="2"/>
          </w:tcPr>
          <w:p w:rsidR="00C2459F" w:rsidRPr="00B40854" w:rsidRDefault="00C2459F" w:rsidP="00C2459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5г.</w:t>
            </w:r>
          </w:p>
        </w:tc>
      </w:tr>
      <w:tr w:rsidR="00C2459F" w:rsidRPr="00B40854" w:rsidTr="005B0B27">
        <w:tc>
          <w:tcPr>
            <w:tcW w:w="709" w:type="dxa"/>
          </w:tcPr>
          <w:p w:rsidR="00C2459F" w:rsidRPr="00B40854" w:rsidRDefault="00E64559" w:rsidP="00C2459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</w:t>
            </w:r>
          </w:p>
        </w:tc>
        <w:tc>
          <w:tcPr>
            <w:tcW w:w="709" w:type="dxa"/>
          </w:tcPr>
          <w:p w:rsidR="00C2459F" w:rsidRPr="00B40854" w:rsidRDefault="00C2459F" w:rsidP="00C2459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7</w:t>
            </w:r>
          </w:p>
        </w:tc>
        <w:tc>
          <w:tcPr>
            <w:tcW w:w="1984" w:type="dxa"/>
          </w:tcPr>
          <w:p w:rsidR="00C2459F" w:rsidRPr="00B40854" w:rsidRDefault="00C2459F" w:rsidP="00C2459F">
            <w:pPr>
              <w:rPr>
                <w:rFonts w:cs="Times New Roman"/>
                <w:szCs w:val="24"/>
              </w:rPr>
            </w:pPr>
            <w:proofErr w:type="spellStart"/>
            <w:r w:rsidRPr="00B40854">
              <w:rPr>
                <w:rFonts w:cs="Times New Roman"/>
                <w:szCs w:val="24"/>
              </w:rPr>
              <w:t>Корзенев</w:t>
            </w:r>
            <w:proofErr w:type="spellEnd"/>
            <w:r w:rsidRPr="00B40854">
              <w:rPr>
                <w:rFonts w:cs="Times New Roman"/>
                <w:szCs w:val="24"/>
              </w:rPr>
              <w:t xml:space="preserve"> Е.Б.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459F" w:rsidRPr="00B40854" w:rsidRDefault="00C2459F" w:rsidP="00C2459F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ул. 4-я Восточная, д. 7</w:t>
            </w:r>
          </w:p>
        </w:tc>
        <w:tc>
          <w:tcPr>
            <w:tcW w:w="1134" w:type="dxa"/>
            <w:gridSpan w:val="2"/>
          </w:tcPr>
          <w:p w:rsidR="00C2459F" w:rsidRPr="00B40854" w:rsidRDefault="00C2459F" w:rsidP="00C2459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5г.</w:t>
            </w:r>
          </w:p>
        </w:tc>
      </w:tr>
      <w:tr w:rsidR="00C2459F" w:rsidRPr="00B40854" w:rsidTr="005B0B27">
        <w:tc>
          <w:tcPr>
            <w:tcW w:w="709" w:type="dxa"/>
          </w:tcPr>
          <w:p w:rsidR="00C2459F" w:rsidRPr="00B40854" w:rsidRDefault="00E64559" w:rsidP="00C2459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3</w:t>
            </w:r>
          </w:p>
        </w:tc>
        <w:tc>
          <w:tcPr>
            <w:tcW w:w="709" w:type="dxa"/>
          </w:tcPr>
          <w:p w:rsidR="00C2459F" w:rsidRPr="00B40854" w:rsidRDefault="00C2459F" w:rsidP="00C2459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5</w:t>
            </w:r>
          </w:p>
        </w:tc>
        <w:tc>
          <w:tcPr>
            <w:tcW w:w="1984" w:type="dxa"/>
          </w:tcPr>
          <w:p w:rsidR="00C2459F" w:rsidRPr="00B40854" w:rsidRDefault="00C2459F" w:rsidP="00C2459F">
            <w:pPr>
              <w:rPr>
                <w:rFonts w:cs="Times New Roman"/>
                <w:szCs w:val="24"/>
              </w:rPr>
            </w:pPr>
            <w:proofErr w:type="spellStart"/>
            <w:r w:rsidRPr="00B40854">
              <w:rPr>
                <w:rFonts w:cs="Times New Roman"/>
                <w:szCs w:val="24"/>
              </w:rPr>
              <w:t>Тронова</w:t>
            </w:r>
            <w:proofErr w:type="spellEnd"/>
            <w:r w:rsidRPr="00B40854">
              <w:rPr>
                <w:rFonts w:cs="Times New Roman"/>
                <w:szCs w:val="24"/>
              </w:rPr>
              <w:t xml:space="preserve"> Г.Н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459F" w:rsidRPr="00B40854" w:rsidRDefault="00C2459F" w:rsidP="00C2459F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ул. Свердлова, д. 105</w:t>
            </w:r>
          </w:p>
        </w:tc>
        <w:tc>
          <w:tcPr>
            <w:tcW w:w="1134" w:type="dxa"/>
            <w:gridSpan w:val="2"/>
          </w:tcPr>
          <w:p w:rsidR="00C2459F" w:rsidRPr="00B40854" w:rsidRDefault="00C2459F" w:rsidP="00C2459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5г.</w:t>
            </w:r>
          </w:p>
        </w:tc>
      </w:tr>
      <w:tr w:rsidR="00C2459F" w:rsidRPr="00B40854" w:rsidTr="005B0B27">
        <w:tc>
          <w:tcPr>
            <w:tcW w:w="10065" w:type="dxa"/>
            <w:gridSpan w:val="7"/>
          </w:tcPr>
          <w:p w:rsidR="005B0B27" w:rsidRDefault="005B0B27" w:rsidP="005B0B27">
            <w:pPr>
              <w:pStyle w:val="2"/>
              <w:jc w:val="left"/>
              <w:outlineLvl w:val="1"/>
              <w:rPr>
                <w:rFonts w:cs="Times New Roman"/>
              </w:rPr>
            </w:pPr>
          </w:p>
          <w:p w:rsidR="00C2459F" w:rsidRPr="00B40854" w:rsidRDefault="00C2459F" w:rsidP="005B0B27">
            <w:pPr>
              <w:pStyle w:val="2"/>
              <w:jc w:val="left"/>
              <w:outlineLvl w:val="1"/>
              <w:rPr>
                <w:rFonts w:cs="Times New Roman"/>
              </w:rPr>
            </w:pPr>
            <w:r w:rsidRPr="00B40854">
              <w:rPr>
                <w:rFonts w:cs="Times New Roman"/>
              </w:rPr>
              <w:t>Дополнительные средства</w:t>
            </w:r>
          </w:p>
          <w:p w:rsidR="00C2459F" w:rsidRPr="00B40854" w:rsidRDefault="00C2459F" w:rsidP="00C2459F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C2459F" w:rsidRPr="00B40854" w:rsidTr="001D0BD5">
        <w:tc>
          <w:tcPr>
            <w:tcW w:w="709" w:type="dxa"/>
          </w:tcPr>
          <w:p w:rsidR="00C2459F" w:rsidRPr="00B40854" w:rsidRDefault="00E64559" w:rsidP="00C2459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4</w:t>
            </w:r>
          </w:p>
        </w:tc>
        <w:tc>
          <w:tcPr>
            <w:tcW w:w="709" w:type="dxa"/>
          </w:tcPr>
          <w:p w:rsidR="00C2459F" w:rsidRPr="00B40854" w:rsidRDefault="00C2459F" w:rsidP="00C2459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4</w:t>
            </w:r>
          </w:p>
        </w:tc>
        <w:tc>
          <w:tcPr>
            <w:tcW w:w="2126" w:type="dxa"/>
            <w:gridSpan w:val="2"/>
          </w:tcPr>
          <w:p w:rsidR="00C2459F" w:rsidRPr="00B40854" w:rsidRDefault="00C2459F" w:rsidP="00C2459F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Алексеева Т.Ю.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459F" w:rsidRPr="00B40854" w:rsidRDefault="00C2459F" w:rsidP="00C2459F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1. Детские комплексы:</w:t>
            </w:r>
          </w:p>
          <w:p w:rsidR="00C2459F" w:rsidRPr="00B40854" w:rsidRDefault="00C2459F" w:rsidP="00C2459F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- ул. Ген. Горбатова д. 32 – качели</w:t>
            </w:r>
            <w:r>
              <w:rPr>
                <w:rFonts w:cs="Times New Roman"/>
                <w:szCs w:val="24"/>
              </w:rPr>
              <w:t xml:space="preserve"> двойные</w:t>
            </w:r>
            <w:r w:rsidR="001A5813">
              <w:rPr>
                <w:rFonts w:cs="Times New Roman"/>
                <w:szCs w:val="24"/>
              </w:rPr>
              <w:t xml:space="preserve"> – 1 шт.</w:t>
            </w:r>
            <w:r w:rsidRPr="00B40854">
              <w:rPr>
                <w:rFonts w:cs="Times New Roman"/>
                <w:szCs w:val="24"/>
              </w:rPr>
              <w:t>, карусель</w:t>
            </w:r>
            <w:r w:rsidR="001A5813">
              <w:rPr>
                <w:rFonts w:cs="Times New Roman"/>
                <w:szCs w:val="24"/>
              </w:rPr>
              <w:t xml:space="preserve"> (шестиместная) – 1 </w:t>
            </w:r>
            <w:proofErr w:type="spellStart"/>
            <w:r w:rsidR="001A5813">
              <w:rPr>
                <w:rFonts w:cs="Times New Roman"/>
                <w:szCs w:val="24"/>
              </w:rPr>
              <w:t>шт</w:t>
            </w:r>
            <w:proofErr w:type="spellEnd"/>
            <w:r w:rsidRPr="00B40854">
              <w:rPr>
                <w:rFonts w:cs="Times New Roman"/>
                <w:szCs w:val="24"/>
              </w:rPr>
              <w:t>;</w:t>
            </w:r>
          </w:p>
          <w:p w:rsidR="00C2459F" w:rsidRPr="00B40854" w:rsidRDefault="00C2459F" w:rsidP="00C2459F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 xml:space="preserve">2. Подсыпка, </w:t>
            </w:r>
            <w:proofErr w:type="spellStart"/>
            <w:r w:rsidRPr="00B40854">
              <w:rPr>
                <w:rFonts w:cs="Times New Roman"/>
                <w:szCs w:val="24"/>
              </w:rPr>
              <w:t>грейдирование</w:t>
            </w:r>
            <w:proofErr w:type="spellEnd"/>
          </w:p>
          <w:p w:rsidR="00C2459F" w:rsidRPr="00B40854" w:rsidRDefault="00C2459F" w:rsidP="00C2459F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- пер. 1-й Металлистов (от конечной остановки вправо вниз).</w:t>
            </w:r>
          </w:p>
        </w:tc>
        <w:tc>
          <w:tcPr>
            <w:tcW w:w="1134" w:type="dxa"/>
            <w:gridSpan w:val="2"/>
          </w:tcPr>
          <w:p w:rsidR="00C2459F" w:rsidRPr="00B40854" w:rsidRDefault="00C2459F" w:rsidP="00C2459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5г</w:t>
            </w:r>
          </w:p>
        </w:tc>
      </w:tr>
      <w:tr w:rsidR="00C2459F" w:rsidRPr="00F43110" w:rsidTr="001D0BD5">
        <w:trPr>
          <w:trHeight w:val="7098"/>
        </w:trPr>
        <w:tc>
          <w:tcPr>
            <w:tcW w:w="709" w:type="dxa"/>
          </w:tcPr>
          <w:p w:rsidR="00C2459F" w:rsidRPr="00B40854" w:rsidRDefault="00E64559" w:rsidP="00C2459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05</w:t>
            </w:r>
          </w:p>
        </w:tc>
        <w:tc>
          <w:tcPr>
            <w:tcW w:w="709" w:type="dxa"/>
          </w:tcPr>
          <w:p w:rsidR="00C2459F" w:rsidRPr="00B40854" w:rsidRDefault="00C2459F" w:rsidP="00C2459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7</w:t>
            </w:r>
          </w:p>
        </w:tc>
        <w:tc>
          <w:tcPr>
            <w:tcW w:w="2126" w:type="dxa"/>
            <w:gridSpan w:val="2"/>
          </w:tcPr>
          <w:p w:rsidR="00D47FF9" w:rsidRDefault="00C2459F" w:rsidP="00C2459F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 xml:space="preserve">А.А.Бахвалов, </w:t>
            </w:r>
          </w:p>
          <w:p w:rsidR="00D47FF9" w:rsidRDefault="00D47FF9" w:rsidP="00C2459F">
            <w:pPr>
              <w:rPr>
                <w:rFonts w:cs="Times New Roman"/>
                <w:szCs w:val="24"/>
              </w:rPr>
            </w:pPr>
          </w:p>
          <w:p w:rsidR="00C2459F" w:rsidRPr="00B40854" w:rsidRDefault="00C2459F" w:rsidP="00C2459F">
            <w:pPr>
              <w:rPr>
                <w:rFonts w:cs="Times New Roman"/>
                <w:szCs w:val="24"/>
              </w:rPr>
            </w:pPr>
            <w:proofErr w:type="spellStart"/>
            <w:r w:rsidRPr="00B40854">
              <w:rPr>
                <w:rFonts w:cs="Times New Roman"/>
                <w:szCs w:val="24"/>
              </w:rPr>
              <w:t>Е.Б.Корзенев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459F" w:rsidRPr="00B40854" w:rsidRDefault="00C2459F" w:rsidP="00C2459F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1.</w:t>
            </w:r>
            <w:r w:rsidRPr="00B40854">
              <w:rPr>
                <w:rFonts w:cs="Times New Roman"/>
                <w:szCs w:val="24"/>
              </w:rPr>
              <w:tab/>
              <w:t xml:space="preserve">Очистка водосточной канавы от ул. 8-я </w:t>
            </w:r>
            <w:proofErr w:type="spellStart"/>
            <w:r w:rsidRPr="00B40854">
              <w:rPr>
                <w:rFonts w:cs="Times New Roman"/>
                <w:szCs w:val="24"/>
              </w:rPr>
              <w:t>Кочневская</w:t>
            </w:r>
            <w:proofErr w:type="spellEnd"/>
            <w:r w:rsidRPr="00B40854">
              <w:rPr>
                <w:rFonts w:cs="Times New Roman"/>
                <w:szCs w:val="24"/>
              </w:rPr>
              <w:t xml:space="preserve"> в сторону </w:t>
            </w:r>
            <w:proofErr w:type="spellStart"/>
            <w:r w:rsidRPr="00B40854">
              <w:rPr>
                <w:rFonts w:cs="Times New Roman"/>
                <w:szCs w:val="24"/>
              </w:rPr>
              <w:t>Яскинского</w:t>
            </w:r>
            <w:proofErr w:type="spellEnd"/>
            <w:r w:rsidRPr="00B40854">
              <w:rPr>
                <w:rFonts w:cs="Times New Roman"/>
                <w:szCs w:val="24"/>
              </w:rPr>
              <w:t xml:space="preserve"> озера – 4,6 тыс. руб. (сметный расчет имеется).</w:t>
            </w:r>
          </w:p>
          <w:p w:rsidR="00C2459F" w:rsidRPr="00B40854" w:rsidRDefault="00C2459F" w:rsidP="00C2459F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.</w:t>
            </w:r>
            <w:r w:rsidRPr="00B40854">
              <w:rPr>
                <w:rFonts w:cs="Times New Roman"/>
                <w:szCs w:val="24"/>
              </w:rPr>
              <w:tab/>
              <w:t>Подсыпка проезжей части участка дороги на пересечении ул. 1-я Петропавловская – 2-я Марковская (14 куб. м. щебня с разравниванием) – 28,7 тыс.руб. (сметный расчет имеется).</w:t>
            </w:r>
          </w:p>
          <w:p w:rsidR="00C2459F" w:rsidRPr="00B40854" w:rsidRDefault="00C2459F" w:rsidP="00C2459F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3.</w:t>
            </w:r>
            <w:r w:rsidRPr="00B40854">
              <w:rPr>
                <w:rFonts w:cs="Times New Roman"/>
                <w:szCs w:val="24"/>
              </w:rPr>
              <w:tab/>
              <w:t xml:space="preserve">Подсыпка дороги возле ТП-101 и развилки на пересечении </w:t>
            </w:r>
            <w:proofErr w:type="spellStart"/>
            <w:r w:rsidRPr="00B40854">
              <w:rPr>
                <w:rFonts w:cs="Times New Roman"/>
                <w:szCs w:val="24"/>
              </w:rPr>
              <w:t>Кочневского</w:t>
            </w:r>
            <w:proofErr w:type="spellEnd"/>
            <w:r w:rsidRPr="00B40854">
              <w:rPr>
                <w:rFonts w:cs="Times New Roman"/>
                <w:szCs w:val="24"/>
              </w:rPr>
              <w:t xml:space="preserve"> пер. и ул. 2-я Кочневская у ворот школы № 15 (21 куб. м. с разравниванием – 43,2 тыс. рублей).</w:t>
            </w:r>
          </w:p>
          <w:p w:rsidR="00C2459F" w:rsidRPr="00B40854" w:rsidRDefault="00C2459F" w:rsidP="00C2459F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4.</w:t>
            </w:r>
            <w:r w:rsidRPr="00B40854">
              <w:rPr>
                <w:rFonts w:cs="Times New Roman"/>
                <w:szCs w:val="24"/>
              </w:rPr>
              <w:tab/>
              <w:t>Приобретение и доставка щебня для подсыпки дорог на сумму 91,4  тыс. рублей по адресам в округе № 7 в количестве 70 куб. м.:</w:t>
            </w:r>
          </w:p>
          <w:p w:rsidR="00C2459F" w:rsidRPr="00B40854" w:rsidRDefault="00C2459F" w:rsidP="00C2459F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 xml:space="preserve">- 1-й </w:t>
            </w:r>
            <w:proofErr w:type="spellStart"/>
            <w:r w:rsidRPr="00B40854">
              <w:rPr>
                <w:rFonts w:cs="Times New Roman"/>
                <w:szCs w:val="24"/>
              </w:rPr>
              <w:t>Яскинский</w:t>
            </w:r>
            <w:proofErr w:type="spellEnd"/>
            <w:r w:rsidRPr="00B40854">
              <w:rPr>
                <w:rFonts w:cs="Times New Roman"/>
                <w:szCs w:val="24"/>
              </w:rPr>
              <w:t xml:space="preserve"> пер. от Васильевского тракта  до дома № 3 – 14 куб.м.</w:t>
            </w:r>
          </w:p>
          <w:p w:rsidR="00C2459F" w:rsidRPr="00B40854" w:rsidRDefault="00C2459F" w:rsidP="00C2459F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- ул. 2-я Петропавловская р-он домов №№ 47-61 – 21 куб.м.</w:t>
            </w:r>
          </w:p>
          <w:p w:rsidR="00C2459F" w:rsidRPr="00B40854" w:rsidRDefault="00C2459F" w:rsidP="00C2459F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- ул. 7-я Кочневская в районе ворот  коллективного</w:t>
            </w:r>
          </w:p>
          <w:p w:rsidR="00C2459F" w:rsidRDefault="00C2459F" w:rsidP="00C2459F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сада на выезде к ОМПК (Иваново-Профиль) – 21 куб.м.</w:t>
            </w:r>
          </w:p>
          <w:p w:rsidR="00C2459F" w:rsidRPr="00B40854" w:rsidRDefault="00C2459F" w:rsidP="001D0B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 Подсыпка и разравнивание щебня (16 куб. м) в районе мостового перехода ул. Заботина район д.36,38.</w:t>
            </w:r>
            <w:r w:rsidR="001D0BD5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C2459F" w:rsidRPr="00B40854" w:rsidRDefault="00C2459F" w:rsidP="00C2459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5г</w:t>
            </w:r>
          </w:p>
        </w:tc>
      </w:tr>
      <w:tr w:rsidR="00C2459F" w:rsidRPr="00B40854" w:rsidTr="001D0BD5">
        <w:tc>
          <w:tcPr>
            <w:tcW w:w="709" w:type="dxa"/>
          </w:tcPr>
          <w:p w:rsidR="00C2459F" w:rsidRPr="00B40854" w:rsidRDefault="00E64559" w:rsidP="00C2459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6</w:t>
            </w:r>
          </w:p>
        </w:tc>
        <w:tc>
          <w:tcPr>
            <w:tcW w:w="709" w:type="dxa"/>
          </w:tcPr>
          <w:p w:rsidR="00C2459F" w:rsidRPr="00B40854" w:rsidRDefault="00C2459F" w:rsidP="00C2459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:rsidR="00C2459F" w:rsidRPr="00B40854" w:rsidRDefault="00C2459F" w:rsidP="00C2459F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Белов Ф.А.</w:t>
            </w:r>
          </w:p>
        </w:tc>
        <w:tc>
          <w:tcPr>
            <w:tcW w:w="5387" w:type="dxa"/>
          </w:tcPr>
          <w:p w:rsidR="00C2459F" w:rsidRPr="00B40854" w:rsidRDefault="00C2459F" w:rsidP="00C2459F">
            <w:pPr>
              <w:rPr>
                <w:rFonts w:cs="Times New Roman"/>
                <w:color w:val="000000" w:themeColor="text1"/>
                <w:szCs w:val="24"/>
              </w:rPr>
            </w:pPr>
            <w:r w:rsidRPr="00B40854">
              <w:rPr>
                <w:rFonts w:cs="Times New Roman"/>
                <w:color w:val="000000" w:themeColor="text1"/>
                <w:szCs w:val="24"/>
              </w:rPr>
              <w:t xml:space="preserve">Подсыпка с </w:t>
            </w:r>
            <w:proofErr w:type="spellStart"/>
            <w:r w:rsidRPr="00B40854">
              <w:rPr>
                <w:rFonts w:cs="Times New Roman"/>
                <w:color w:val="000000" w:themeColor="text1"/>
                <w:szCs w:val="24"/>
              </w:rPr>
              <w:t>грейдированием</w:t>
            </w:r>
            <w:proofErr w:type="spellEnd"/>
            <w:r w:rsidRPr="00B40854">
              <w:rPr>
                <w:rFonts w:cs="Times New Roman"/>
                <w:color w:val="000000" w:themeColor="text1"/>
                <w:szCs w:val="24"/>
              </w:rPr>
              <w:t xml:space="preserve"> дороги по адресу 2-й Мичуринский переулок от ул. 11-й Мичуринской</w:t>
            </w:r>
          </w:p>
        </w:tc>
        <w:tc>
          <w:tcPr>
            <w:tcW w:w="1134" w:type="dxa"/>
            <w:gridSpan w:val="2"/>
          </w:tcPr>
          <w:p w:rsidR="00C2459F" w:rsidRPr="00B40854" w:rsidRDefault="00C2459F" w:rsidP="00C2459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5г</w:t>
            </w:r>
          </w:p>
        </w:tc>
      </w:tr>
      <w:tr w:rsidR="00C2459F" w:rsidRPr="00B40854" w:rsidTr="001D0BD5">
        <w:tc>
          <w:tcPr>
            <w:tcW w:w="709" w:type="dxa"/>
          </w:tcPr>
          <w:p w:rsidR="00C2459F" w:rsidRPr="00B40854" w:rsidRDefault="00E64559" w:rsidP="00C2459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7</w:t>
            </w:r>
          </w:p>
        </w:tc>
        <w:tc>
          <w:tcPr>
            <w:tcW w:w="709" w:type="dxa"/>
          </w:tcPr>
          <w:p w:rsidR="00C2459F" w:rsidRPr="00B40854" w:rsidRDefault="00C2459F" w:rsidP="00C2459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3</w:t>
            </w:r>
          </w:p>
        </w:tc>
        <w:tc>
          <w:tcPr>
            <w:tcW w:w="2126" w:type="dxa"/>
            <w:gridSpan w:val="2"/>
          </w:tcPr>
          <w:p w:rsidR="00C2459F" w:rsidRPr="00B40854" w:rsidRDefault="00C2459F" w:rsidP="00C2459F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Бородулин А.В.</w:t>
            </w:r>
          </w:p>
          <w:p w:rsidR="00C2459F" w:rsidRPr="00B40854" w:rsidRDefault="00C2459F" w:rsidP="00C2459F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Шорохов Д.Л.</w:t>
            </w:r>
          </w:p>
        </w:tc>
        <w:tc>
          <w:tcPr>
            <w:tcW w:w="5387" w:type="dxa"/>
          </w:tcPr>
          <w:p w:rsidR="00C2459F" w:rsidRPr="00B40854" w:rsidRDefault="00C2459F" w:rsidP="00C2459F">
            <w:pPr>
              <w:rPr>
                <w:rFonts w:cs="Times New Roman"/>
                <w:color w:val="000000" w:themeColor="text1"/>
                <w:szCs w:val="24"/>
              </w:rPr>
            </w:pPr>
            <w:r w:rsidRPr="00B40854">
              <w:rPr>
                <w:rFonts w:cs="Times New Roman"/>
                <w:color w:val="000000" w:themeColor="text1"/>
                <w:szCs w:val="24"/>
              </w:rPr>
              <w:t>Текущий ремонт автомобильной дороги по Фабричному переулку дорога на бывший маслозавод) на сумму 200 тыс. рублей.</w:t>
            </w:r>
          </w:p>
        </w:tc>
        <w:tc>
          <w:tcPr>
            <w:tcW w:w="1134" w:type="dxa"/>
            <w:gridSpan w:val="2"/>
          </w:tcPr>
          <w:p w:rsidR="00C2459F" w:rsidRPr="00B40854" w:rsidRDefault="00C2459F" w:rsidP="00C2459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5г</w:t>
            </w:r>
          </w:p>
        </w:tc>
      </w:tr>
      <w:tr w:rsidR="00C2459F" w:rsidRPr="00B40854" w:rsidTr="001D0BD5">
        <w:tc>
          <w:tcPr>
            <w:tcW w:w="709" w:type="dxa"/>
          </w:tcPr>
          <w:p w:rsidR="00C2459F" w:rsidRPr="00B40854" w:rsidRDefault="00E64559" w:rsidP="00C2459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8</w:t>
            </w:r>
          </w:p>
        </w:tc>
        <w:tc>
          <w:tcPr>
            <w:tcW w:w="709" w:type="dxa"/>
          </w:tcPr>
          <w:p w:rsidR="00C2459F" w:rsidRPr="00B40854" w:rsidRDefault="00C2459F" w:rsidP="00C2459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C2459F" w:rsidRPr="00B40854" w:rsidRDefault="00C2459F" w:rsidP="00C2459F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Воробьев О.В.</w:t>
            </w:r>
          </w:p>
        </w:tc>
        <w:tc>
          <w:tcPr>
            <w:tcW w:w="5387" w:type="dxa"/>
          </w:tcPr>
          <w:p w:rsidR="00C2459F" w:rsidRPr="00B40854" w:rsidRDefault="00C2459F" w:rsidP="00C2459F">
            <w:pPr>
              <w:rPr>
                <w:rFonts w:cs="Times New Roman"/>
                <w:color w:val="000000" w:themeColor="text1"/>
                <w:szCs w:val="24"/>
              </w:rPr>
            </w:pPr>
            <w:r w:rsidRPr="00B40854">
              <w:rPr>
                <w:rFonts w:cs="Times New Roman"/>
                <w:color w:val="000000" w:themeColor="text1"/>
                <w:szCs w:val="24"/>
              </w:rPr>
              <w:t xml:space="preserve">Ремонт (подсыпка) дороги в Учебном городке от автобусной остановки до домов № 3 и № 4. </w:t>
            </w:r>
          </w:p>
        </w:tc>
        <w:tc>
          <w:tcPr>
            <w:tcW w:w="1134" w:type="dxa"/>
            <w:gridSpan w:val="2"/>
          </w:tcPr>
          <w:p w:rsidR="00C2459F" w:rsidRPr="00B40854" w:rsidRDefault="00C2459F" w:rsidP="00C2459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5г</w:t>
            </w:r>
          </w:p>
        </w:tc>
      </w:tr>
      <w:tr w:rsidR="00C2459F" w:rsidRPr="00B40854" w:rsidTr="001D0BD5">
        <w:tc>
          <w:tcPr>
            <w:tcW w:w="709" w:type="dxa"/>
          </w:tcPr>
          <w:p w:rsidR="00C2459F" w:rsidRPr="00B40854" w:rsidRDefault="00E64559" w:rsidP="00C2459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9</w:t>
            </w:r>
          </w:p>
        </w:tc>
        <w:tc>
          <w:tcPr>
            <w:tcW w:w="709" w:type="dxa"/>
          </w:tcPr>
          <w:p w:rsidR="00C2459F" w:rsidRPr="00B40854" w:rsidRDefault="00C2459F" w:rsidP="00C2459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:rsidR="00C2459F" w:rsidRPr="00B40854" w:rsidRDefault="00C2459F" w:rsidP="00C2459F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Кузьмин И.В.</w:t>
            </w:r>
          </w:p>
        </w:tc>
        <w:tc>
          <w:tcPr>
            <w:tcW w:w="5387" w:type="dxa"/>
          </w:tcPr>
          <w:p w:rsidR="00C2459F" w:rsidRPr="00B40854" w:rsidRDefault="00C2459F" w:rsidP="00C2459F">
            <w:pPr>
              <w:pStyle w:val="a3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Замена окон в МОУ СОШ № 20</w:t>
            </w:r>
          </w:p>
          <w:p w:rsidR="00C2459F" w:rsidRPr="00B40854" w:rsidRDefault="00C2459F" w:rsidP="00C2459F">
            <w:pPr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2459F" w:rsidRPr="00B40854" w:rsidRDefault="00C2459F" w:rsidP="00C2459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5г</w:t>
            </w:r>
          </w:p>
        </w:tc>
      </w:tr>
      <w:tr w:rsidR="00C2459F" w:rsidRPr="00B40854" w:rsidTr="001D0BD5">
        <w:tc>
          <w:tcPr>
            <w:tcW w:w="709" w:type="dxa"/>
          </w:tcPr>
          <w:p w:rsidR="00C2459F" w:rsidRPr="00B40854" w:rsidRDefault="00E64559" w:rsidP="00C2459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0</w:t>
            </w:r>
          </w:p>
        </w:tc>
        <w:tc>
          <w:tcPr>
            <w:tcW w:w="709" w:type="dxa"/>
          </w:tcPr>
          <w:p w:rsidR="00C2459F" w:rsidRPr="00B40854" w:rsidRDefault="00C2459F" w:rsidP="00C2459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6</w:t>
            </w:r>
          </w:p>
        </w:tc>
        <w:tc>
          <w:tcPr>
            <w:tcW w:w="2126" w:type="dxa"/>
            <w:gridSpan w:val="2"/>
          </w:tcPr>
          <w:p w:rsidR="00C2459F" w:rsidRPr="00B40854" w:rsidRDefault="00C2459F" w:rsidP="00C2459F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Лачинов Р.М.</w:t>
            </w:r>
          </w:p>
        </w:tc>
        <w:tc>
          <w:tcPr>
            <w:tcW w:w="5387" w:type="dxa"/>
          </w:tcPr>
          <w:p w:rsidR="00C2459F" w:rsidRPr="00B40854" w:rsidRDefault="00C2459F" w:rsidP="00C2459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40854">
              <w:rPr>
                <w:rFonts w:cs="Times New Roman"/>
                <w:color w:val="000000" w:themeColor="text1"/>
                <w:szCs w:val="24"/>
              </w:rPr>
              <w:t xml:space="preserve">Установка детской площадки возле дома № 9 по ул. Строителей. </w:t>
            </w:r>
            <w:r w:rsidRPr="00B4085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гровые модули :песочница «Стандарт»-1шт; </w:t>
            </w:r>
            <w:proofErr w:type="spellStart"/>
            <w:r w:rsidRPr="00B40854">
              <w:rPr>
                <w:rFonts w:eastAsia="Times New Roman" w:cs="Times New Roman"/>
                <w:color w:val="000000"/>
                <w:szCs w:val="24"/>
                <w:lang w:eastAsia="ru-RU"/>
              </w:rPr>
              <w:t>качель</w:t>
            </w:r>
            <w:proofErr w:type="spellEnd"/>
            <w:r w:rsidRPr="00B4085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двойная – 1шт; карусель шестиместная – 1 </w:t>
            </w:r>
            <w:proofErr w:type="spellStart"/>
            <w:r w:rsidRPr="00B40854">
              <w:rPr>
                <w:rFonts w:eastAsia="Times New Roman" w:cs="Times New Roman"/>
                <w:color w:val="000000"/>
                <w:szCs w:val="24"/>
                <w:lang w:eastAsia="ru-RU"/>
              </w:rPr>
              <w:t>шт</w:t>
            </w:r>
            <w:proofErr w:type="spellEnd"/>
            <w:r w:rsidRPr="00B40854">
              <w:rPr>
                <w:rFonts w:eastAsia="Times New Roman" w:cs="Times New Roman"/>
                <w:color w:val="000000"/>
                <w:szCs w:val="24"/>
                <w:lang w:eastAsia="ru-RU"/>
              </w:rPr>
              <w:t>; горка – 1 шт.</w:t>
            </w:r>
          </w:p>
        </w:tc>
        <w:tc>
          <w:tcPr>
            <w:tcW w:w="1134" w:type="dxa"/>
            <w:gridSpan w:val="2"/>
          </w:tcPr>
          <w:p w:rsidR="00C2459F" w:rsidRPr="00B40854" w:rsidRDefault="00C2459F" w:rsidP="00C2459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5г</w:t>
            </w:r>
          </w:p>
        </w:tc>
      </w:tr>
      <w:tr w:rsidR="00C2459F" w:rsidRPr="00B40854" w:rsidTr="001D0BD5">
        <w:tc>
          <w:tcPr>
            <w:tcW w:w="709" w:type="dxa"/>
          </w:tcPr>
          <w:p w:rsidR="00C2459F" w:rsidRPr="00B40854" w:rsidRDefault="00E64559" w:rsidP="00C2459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1</w:t>
            </w:r>
          </w:p>
        </w:tc>
        <w:tc>
          <w:tcPr>
            <w:tcW w:w="709" w:type="dxa"/>
          </w:tcPr>
          <w:p w:rsidR="00C2459F" w:rsidRPr="00B40854" w:rsidRDefault="00C2459F" w:rsidP="00C2459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4</w:t>
            </w:r>
          </w:p>
        </w:tc>
        <w:tc>
          <w:tcPr>
            <w:tcW w:w="2126" w:type="dxa"/>
            <w:gridSpan w:val="2"/>
          </w:tcPr>
          <w:p w:rsidR="00C2459F" w:rsidRPr="00B40854" w:rsidRDefault="00C2459F" w:rsidP="00C2459F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Михайлов А.А.</w:t>
            </w:r>
          </w:p>
        </w:tc>
        <w:tc>
          <w:tcPr>
            <w:tcW w:w="5387" w:type="dxa"/>
          </w:tcPr>
          <w:p w:rsidR="00C2459F" w:rsidRPr="00B40854" w:rsidRDefault="00C2459F" w:rsidP="00C2459F">
            <w:pPr>
              <w:pStyle w:val="a5"/>
              <w:numPr>
                <w:ilvl w:val="0"/>
                <w:numId w:val="1"/>
              </w:numPr>
              <w:tabs>
                <w:tab w:val="left" w:pos="354"/>
              </w:tabs>
              <w:ind w:left="7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сыпка дороги от ул. 2-я Школьная до детской площадки </w:t>
            </w:r>
          </w:p>
          <w:p w:rsidR="00C2459F" w:rsidRPr="00B40854" w:rsidRDefault="00C2459F" w:rsidP="00C2459F">
            <w:pPr>
              <w:pStyle w:val="a5"/>
              <w:tabs>
                <w:tab w:val="left" w:pos="354"/>
              </w:tabs>
              <w:spacing w:after="0" w:line="240" w:lineRule="auto"/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8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B40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 по устройству тротуара возле школы № 3.</w:t>
            </w:r>
          </w:p>
        </w:tc>
        <w:tc>
          <w:tcPr>
            <w:tcW w:w="1134" w:type="dxa"/>
            <w:gridSpan w:val="2"/>
          </w:tcPr>
          <w:p w:rsidR="00C2459F" w:rsidRPr="00B40854" w:rsidRDefault="00C2459F" w:rsidP="00C2459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5г</w:t>
            </w:r>
          </w:p>
        </w:tc>
      </w:tr>
      <w:tr w:rsidR="00C2459F" w:rsidRPr="00B40854" w:rsidTr="001D0BD5">
        <w:tc>
          <w:tcPr>
            <w:tcW w:w="709" w:type="dxa"/>
          </w:tcPr>
          <w:p w:rsidR="00C2459F" w:rsidRPr="00B40854" w:rsidRDefault="00E64559" w:rsidP="00C2459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2</w:t>
            </w:r>
          </w:p>
        </w:tc>
        <w:tc>
          <w:tcPr>
            <w:tcW w:w="709" w:type="dxa"/>
          </w:tcPr>
          <w:p w:rsidR="00C2459F" w:rsidRPr="00B40854" w:rsidRDefault="00C2459F" w:rsidP="00C2459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5</w:t>
            </w:r>
          </w:p>
        </w:tc>
        <w:tc>
          <w:tcPr>
            <w:tcW w:w="2126" w:type="dxa"/>
            <w:gridSpan w:val="2"/>
          </w:tcPr>
          <w:p w:rsidR="00C2459F" w:rsidRPr="00B40854" w:rsidRDefault="00C2459F" w:rsidP="00C2459F">
            <w:pPr>
              <w:rPr>
                <w:rFonts w:cs="Times New Roman"/>
                <w:szCs w:val="24"/>
              </w:rPr>
            </w:pPr>
            <w:proofErr w:type="spellStart"/>
            <w:r w:rsidRPr="00B40854">
              <w:rPr>
                <w:rFonts w:cs="Times New Roman"/>
                <w:szCs w:val="24"/>
              </w:rPr>
              <w:t>Тронова</w:t>
            </w:r>
            <w:proofErr w:type="spellEnd"/>
            <w:r w:rsidRPr="00B40854">
              <w:rPr>
                <w:rFonts w:cs="Times New Roman"/>
                <w:szCs w:val="24"/>
              </w:rPr>
              <w:t xml:space="preserve"> Г.Н.</w:t>
            </w:r>
          </w:p>
          <w:p w:rsidR="00C2459F" w:rsidRPr="00B40854" w:rsidRDefault="00C2459F" w:rsidP="00C2459F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Шахвердян М.М.</w:t>
            </w:r>
          </w:p>
        </w:tc>
        <w:tc>
          <w:tcPr>
            <w:tcW w:w="5387" w:type="dxa"/>
          </w:tcPr>
          <w:p w:rsidR="00C2459F" w:rsidRPr="00B40854" w:rsidRDefault="00C2459F" w:rsidP="00C2459F">
            <w:pPr>
              <w:tabs>
                <w:tab w:val="left" w:pos="354"/>
              </w:tabs>
              <w:jc w:val="both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B40854">
              <w:rPr>
                <w:rFonts w:cs="Times New Roman"/>
                <w:color w:val="000000" w:themeColor="text1"/>
                <w:szCs w:val="24"/>
              </w:rPr>
              <w:t>Грейдирование</w:t>
            </w:r>
            <w:proofErr w:type="spellEnd"/>
            <w:r w:rsidRPr="00B40854">
              <w:rPr>
                <w:rFonts w:cs="Times New Roman"/>
                <w:color w:val="000000" w:themeColor="text1"/>
                <w:szCs w:val="24"/>
              </w:rPr>
              <w:t xml:space="preserve"> и подсыпка щебнем дороги от д. 37 пос. Победа до ул.Свердлова д. 102 А </w:t>
            </w:r>
          </w:p>
        </w:tc>
        <w:tc>
          <w:tcPr>
            <w:tcW w:w="1134" w:type="dxa"/>
            <w:gridSpan w:val="2"/>
          </w:tcPr>
          <w:p w:rsidR="00C2459F" w:rsidRPr="00B40854" w:rsidRDefault="00C2459F" w:rsidP="00C2459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5г</w:t>
            </w:r>
          </w:p>
        </w:tc>
      </w:tr>
      <w:tr w:rsidR="00C2459F" w:rsidRPr="00B40854" w:rsidTr="001D0BD5">
        <w:tc>
          <w:tcPr>
            <w:tcW w:w="709" w:type="dxa"/>
          </w:tcPr>
          <w:p w:rsidR="00C2459F" w:rsidRPr="00B40854" w:rsidRDefault="00E64559" w:rsidP="00C2459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3</w:t>
            </w:r>
          </w:p>
        </w:tc>
        <w:tc>
          <w:tcPr>
            <w:tcW w:w="709" w:type="dxa"/>
          </w:tcPr>
          <w:p w:rsidR="00C2459F" w:rsidRPr="00B40854" w:rsidRDefault="00C2459F" w:rsidP="00C2459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C2459F" w:rsidRPr="00B40854" w:rsidRDefault="00C2459F" w:rsidP="00C2459F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Холодова И.Г.</w:t>
            </w:r>
          </w:p>
        </w:tc>
        <w:tc>
          <w:tcPr>
            <w:tcW w:w="5387" w:type="dxa"/>
          </w:tcPr>
          <w:p w:rsidR="00C2459F" w:rsidRPr="00B40854" w:rsidRDefault="00C2459F" w:rsidP="00C2459F">
            <w:pPr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B40854">
              <w:rPr>
                <w:rFonts w:cs="Times New Roman"/>
                <w:color w:val="000000" w:themeColor="text1"/>
                <w:szCs w:val="24"/>
              </w:rPr>
              <w:t>Грейдирование</w:t>
            </w:r>
            <w:proofErr w:type="spellEnd"/>
            <w:r w:rsidRPr="00B40854">
              <w:rPr>
                <w:rFonts w:cs="Times New Roman"/>
                <w:color w:val="000000" w:themeColor="text1"/>
                <w:szCs w:val="24"/>
              </w:rPr>
              <w:t xml:space="preserve"> и подсыпка дорог в частном секторе:</w:t>
            </w:r>
          </w:p>
          <w:p w:rsidR="00C2459F" w:rsidRPr="00B40854" w:rsidRDefault="00C2459F" w:rsidP="00C2459F">
            <w:pPr>
              <w:rPr>
                <w:rFonts w:cs="Times New Roman"/>
                <w:color w:val="000000" w:themeColor="text1"/>
                <w:szCs w:val="24"/>
              </w:rPr>
            </w:pPr>
            <w:r w:rsidRPr="00B40854">
              <w:rPr>
                <w:rFonts w:cs="Times New Roman"/>
                <w:color w:val="000000" w:themeColor="text1"/>
                <w:szCs w:val="24"/>
              </w:rPr>
              <w:t>- ул. Балакова от дома № 58 до дома№ 80;</w:t>
            </w:r>
          </w:p>
          <w:p w:rsidR="00C2459F" w:rsidRPr="00B40854" w:rsidRDefault="00C2459F" w:rsidP="00C2459F">
            <w:pPr>
              <w:rPr>
                <w:rFonts w:cs="Times New Roman"/>
                <w:color w:val="000000" w:themeColor="text1"/>
                <w:szCs w:val="24"/>
              </w:rPr>
            </w:pPr>
            <w:r w:rsidRPr="00B40854">
              <w:rPr>
                <w:rFonts w:cs="Times New Roman"/>
                <w:color w:val="000000" w:themeColor="text1"/>
                <w:szCs w:val="24"/>
              </w:rPr>
              <w:t>- ул. Заводская от дома № 39 до дома № 47;</w:t>
            </w:r>
          </w:p>
          <w:p w:rsidR="00C2459F" w:rsidRPr="00B40854" w:rsidRDefault="00C2459F" w:rsidP="00C2459F">
            <w:pPr>
              <w:rPr>
                <w:rFonts w:cs="Times New Roman"/>
                <w:color w:val="FF0000"/>
                <w:szCs w:val="24"/>
              </w:rPr>
            </w:pPr>
            <w:r w:rsidRPr="00B40854">
              <w:rPr>
                <w:rFonts w:cs="Times New Roman"/>
                <w:color w:val="000000" w:themeColor="text1"/>
                <w:szCs w:val="24"/>
              </w:rPr>
              <w:t>- ул. 2-я Нагорная от дома № 57 до дома № 79.</w:t>
            </w:r>
          </w:p>
        </w:tc>
        <w:tc>
          <w:tcPr>
            <w:tcW w:w="1134" w:type="dxa"/>
            <w:gridSpan w:val="2"/>
          </w:tcPr>
          <w:p w:rsidR="00C2459F" w:rsidRPr="00B40854" w:rsidRDefault="00C2459F" w:rsidP="00C2459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5г</w:t>
            </w:r>
          </w:p>
        </w:tc>
      </w:tr>
      <w:tr w:rsidR="00C2459F" w:rsidRPr="00B40854" w:rsidTr="001D0BD5">
        <w:tc>
          <w:tcPr>
            <w:tcW w:w="709" w:type="dxa"/>
          </w:tcPr>
          <w:p w:rsidR="00C2459F" w:rsidRPr="00B40854" w:rsidRDefault="00E64559" w:rsidP="00C2459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4</w:t>
            </w:r>
          </w:p>
        </w:tc>
        <w:tc>
          <w:tcPr>
            <w:tcW w:w="709" w:type="dxa"/>
          </w:tcPr>
          <w:p w:rsidR="00C2459F" w:rsidRPr="00B40854" w:rsidRDefault="00C2459F" w:rsidP="00C2459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C2459F" w:rsidRPr="00B40854" w:rsidRDefault="00C2459F" w:rsidP="00C2459F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Никитин В.Н.</w:t>
            </w:r>
          </w:p>
          <w:p w:rsidR="00C2459F" w:rsidRPr="00B40854" w:rsidRDefault="00C2459F" w:rsidP="00C2459F">
            <w:pPr>
              <w:rPr>
                <w:rFonts w:cs="Times New Roman"/>
                <w:szCs w:val="24"/>
              </w:rPr>
            </w:pPr>
          </w:p>
        </w:tc>
        <w:tc>
          <w:tcPr>
            <w:tcW w:w="5387" w:type="dxa"/>
          </w:tcPr>
          <w:p w:rsidR="00C2459F" w:rsidRDefault="00C2459F" w:rsidP="00C2459F">
            <w:pPr>
              <w:rPr>
                <w:rFonts w:cs="Times New Roman"/>
                <w:color w:val="000000" w:themeColor="text1"/>
                <w:szCs w:val="24"/>
              </w:rPr>
            </w:pPr>
            <w:r w:rsidRPr="00A6009C">
              <w:rPr>
                <w:rFonts w:cs="Times New Roman"/>
                <w:color w:val="000000" w:themeColor="text1"/>
                <w:szCs w:val="24"/>
              </w:rPr>
              <w:t>Установка водопропускной трубы под доро</w:t>
            </w:r>
            <w:r>
              <w:rPr>
                <w:rFonts w:cs="Times New Roman"/>
                <w:color w:val="000000" w:themeColor="text1"/>
                <w:szCs w:val="24"/>
              </w:rPr>
              <w:t>г</w:t>
            </w:r>
            <w:r w:rsidRPr="00A6009C">
              <w:rPr>
                <w:rFonts w:cs="Times New Roman"/>
                <w:color w:val="000000" w:themeColor="text1"/>
                <w:szCs w:val="24"/>
              </w:rPr>
              <w:t>ой на ул.2-я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Московская в районе д. № 6 и зданием межрайонного отдела статистики  и засыпка ям на дороге в этом месте</w:t>
            </w:r>
          </w:p>
          <w:p w:rsidR="00C2459F" w:rsidRPr="00A6009C" w:rsidRDefault="00C2459F" w:rsidP="00C24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2459F" w:rsidRPr="00B40854" w:rsidRDefault="00C2459F" w:rsidP="00C2459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5г</w:t>
            </w:r>
          </w:p>
        </w:tc>
      </w:tr>
      <w:tr w:rsidR="004C26C0" w:rsidRPr="00B40854" w:rsidTr="001D0BD5">
        <w:tc>
          <w:tcPr>
            <w:tcW w:w="709" w:type="dxa"/>
          </w:tcPr>
          <w:p w:rsidR="004C26C0" w:rsidRPr="00B40854" w:rsidRDefault="00E64559" w:rsidP="00C2459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15</w:t>
            </w:r>
          </w:p>
        </w:tc>
        <w:tc>
          <w:tcPr>
            <w:tcW w:w="709" w:type="dxa"/>
          </w:tcPr>
          <w:p w:rsidR="004C26C0" w:rsidRPr="00B40854" w:rsidRDefault="004C26C0" w:rsidP="00C2459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4C26C0" w:rsidRPr="00B40854" w:rsidRDefault="004C26C0" w:rsidP="00C2459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легина Л.В.</w:t>
            </w:r>
          </w:p>
        </w:tc>
        <w:tc>
          <w:tcPr>
            <w:tcW w:w="5387" w:type="dxa"/>
          </w:tcPr>
          <w:p w:rsidR="004C26C0" w:rsidRPr="00B40854" w:rsidRDefault="004C26C0" w:rsidP="004C26C0">
            <w:pPr>
              <w:rPr>
                <w:rFonts w:cs="Times New Roman"/>
                <w:color w:val="000000" w:themeColor="text1"/>
                <w:szCs w:val="24"/>
              </w:rPr>
            </w:pPr>
            <w:r w:rsidRPr="007C28BA">
              <w:rPr>
                <w:rFonts w:cs="Times New Roman"/>
                <w:color w:val="000000" w:themeColor="text1"/>
                <w:szCs w:val="24"/>
              </w:rPr>
              <w:t>1.</w:t>
            </w:r>
            <w:r w:rsidRPr="00B40854">
              <w:rPr>
                <w:rFonts w:cs="Times New Roman"/>
                <w:color w:val="000000" w:themeColor="text1"/>
                <w:szCs w:val="24"/>
              </w:rPr>
              <w:t>Грейдирование и подсыпка вдоль дома по адресу ул. Аникина д. 3 – 60 тыс. рублей.</w:t>
            </w:r>
          </w:p>
          <w:p w:rsidR="004C26C0" w:rsidRPr="00B40854" w:rsidRDefault="004C26C0" w:rsidP="00C2459F">
            <w:pPr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2.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Грейдирование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и подсыпка щебнем подъезда к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контейнрной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площадке по ул. Аникина между домами № 1 и № 3.</w:t>
            </w:r>
          </w:p>
        </w:tc>
        <w:tc>
          <w:tcPr>
            <w:tcW w:w="1134" w:type="dxa"/>
            <w:gridSpan w:val="2"/>
          </w:tcPr>
          <w:p w:rsidR="004C26C0" w:rsidRPr="00B40854" w:rsidRDefault="007C28BA" w:rsidP="00C2459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5г</w:t>
            </w:r>
          </w:p>
        </w:tc>
      </w:tr>
      <w:tr w:rsidR="00C2459F" w:rsidRPr="00B40854" w:rsidTr="001D0BD5">
        <w:tc>
          <w:tcPr>
            <w:tcW w:w="709" w:type="dxa"/>
          </w:tcPr>
          <w:p w:rsidR="00C2459F" w:rsidRPr="00B40854" w:rsidRDefault="001365F5" w:rsidP="00C2459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6</w:t>
            </w:r>
          </w:p>
        </w:tc>
        <w:tc>
          <w:tcPr>
            <w:tcW w:w="709" w:type="dxa"/>
          </w:tcPr>
          <w:p w:rsidR="00C2459F" w:rsidRPr="00B40854" w:rsidRDefault="00C2459F" w:rsidP="00C2459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6</w:t>
            </w:r>
          </w:p>
        </w:tc>
        <w:tc>
          <w:tcPr>
            <w:tcW w:w="2126" w:type="dxa"/>
            <w:gridSpan w:val="2"/>
          </w:tcPr>
          <w:p w:rsidR="00C2459F" w:rsidRPr="00B40854" w:rsidRDefault="00C2459F" w:rsidP="00C2459F">
            <w:pPr>
              <w:rPr>
                <w:rFonts w:cs="Times New Roman"/>
                <w:szCs w:val="24"/>
              </w:rPr>
            </w:pPr>
            <w:proofErr w:type="spellStart"/>
            <w:r w:rsidRPr="00B40854">
              <w:rPr>
                <w:rFonts w:cs="Times New Roman"/>
                <w:szCs w:val="24"/>
              </w:rPr>
              <w:t>Шабиев</w:t>
            </w:r>
            <w:proofErr w:type="spellEnd"/>
            <w:r w:rsidRPr="00B40854">
              <w:rPr>
                <w:rFonts w:cs="Times New Roman"/>
                <w:szCs w:val="24"/>
              </w:rPr>
              <w:t xml:space="preserve"> Э.Ш.</w:t>
            </w:r>
          </w:p>
        </w:tc>
        <w:tc>
          <w:tcPr>
            <w:tcW w:w="5387" w:type="dxa"/>
          </w:tcPr>
          <w:p w:rsidR="00C2459F" w:rsidRPr="00B40854" w:rsidRDefault="00C2459F" w:rsidP="00C2459F">
            <w:pPr>
              <w:rPr>
                <w:rFonts w:cs="Times New Roman"/>
                <w:color w:val="000000" w:themeColor="text1"/>
                <w:szCs w:val="24"/>
              </w:rPr>
            </w:pPr>
            <w:r w:rsidRPr="00B40854">
              <w:rPr>
                <w:rFonts w:cs="Times New Roman"/>
                <w:color w:val="000000" w:themeColor="text1"/>
                <w:szCs w:val="24"/>
              </w:rPr>
              <w:t>Установка детской площадки по адресу: г. Шуя, ул</w:t>
            </w:r>
            <w:r w:rsidR="00B234C4">
              <w:rPr>
                <w:rFonts w:cs="Times New Roman"/>
                <w:color w:val="000000" w:themeColor="text1"/>
                <w:szCs w:val="24"/>
              </w:rPr>
              <w:t>. Кооперативная д. 14 А – 100</w:t>
            </w:r>
            <w:r w:rsidRPr="00B40854">
              <w:rPr>
                <w:rFonts w:cs="Times New Roman"/>
                <w:color w:val="000000" w:themeColor="text1"/>
                <w:szCs w:val="24"/>
              </w:rPr>
              <w:t>тыс.рублей.</w:t>
            </w:r>
          </w:p>
        </w:tc>
        <w:tc>
          <w:tcPr>
            <w:tcW w:w="1134" w:type="dxa"/>
            <w:gridSpan w:val="2"/>
          </w:tcPr>
          <w:p w:rsidR="00C2459F" w:rsidRPr="00B40854" w:rsidRDefault="00C2459F" w:rsidP="00C2459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5г</w:t>
            </w:r>
          </w:p>
        </w:tc>
      </w:tr>
      <w:tr w:rsidR="00C2459F" w:rsidRPr="00B40854" w:rsidTr="001D0BD5">
        <w:tc>
          <w:tcPr>
            <w:tcW w:w="709" w:type="dxa"/>
          </w:tcPr>
          <w:p w:rsidR="00C2459F" w:rsidRPr="00B40854" w:rsidRDefault="001365F5" w:rsidP="00C2459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7</w:t>
            </w:r>
          </w:p>
        </w:tc>
        <w:tc>
          <w:tcPr>
            <w:tcW w:w="709" w:type="dxa"/>
          </w:tcPr>
          <w:p w:rsidR="00C2459F" w:rsidRPr="00B40854" w:rsidRDefault="00C2459F" w:rsidP="00C2459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6</w:t>
            </w:r>
          </w:p>
        </w:tc>
        <w:tc>
          <w:tcPr>
            <w:tcW w:w="2126" w:type="dxa"/>
            <w:gridSpan w:val="2"/>
          </w:tcPr>
          <w:p w:rsidR="00C2459F" w:rsidRPr="00B40854" w:rsidRDefault="00C2459F" w:rsidP="00C2459F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Маслов В.Г.</w:t>
            </w:r>
          </w:p>
        </w:tc>
        <w:tc>
          <w:tcPr>
            <w:tcW w:w="5387" w:type="dxa"/>
          </w:tcPr>
          <w:p w:rsidR="00C2459F" w:rsidRPr="00B40854" w:rsidRDefault="00C2459F" w:rsidP="00C2459F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 xml:space="preserve">Устройство пешеходной дорожки от ГМ «Магнит» (ул. Кооперативная) до Шуйского филиала </w:t>
            </w:r>
            <w:proofErr w:type="spellStart"/>
            <w:r w:rsidRPr="00B40854">
              <w:rPr>
                <w:rFonts w:cs="Times New Roman"/>
                <w:szCs w:val="24"/>
              </w:rPr>
              <w:t>ИвГУ</w:t>
            </w:r>
            <w:proofErr w:type="spellEnd"/>
            <w:r w:rsidRPr="00B40854">
              <w:rPr>
                <w:rFonts w:cs="Times New Roman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C2459F" w:rsidRPr="00B40854" w:rsidRDefault="00C2459F" w:rsidP="00C2459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5г</w:t>
            </w:r>
          </w:p>
        </w:tc>
      </w:tr>
      <w:tr w:rsidR="00C2459F" w:rsidRPr="00B40854" w:rsidTr="001D0BD5">
        <w:tc>
          <w:tcPr>
            <w:tcW w:w="709" w:type="dxa"/>
          </w:tcPr>
          <w:p w:rsidR="00C2459F" w:rsidRPr="00B40854" w:rsidRDefault="001365F5" w:rsidP="00C2459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8</w:t>
            </w:r>
          </w:p>
        </w:tc>
        <w:tc>
          <w:tcPr>
            <w:tcW w:w="709" w:type="dxa"/>
          </w:tcPr>
          <w:p w:rsidR="00C2459F" w:rsidRPr="00B40854" w:rsidRDefault="00C2459F" w:rsidP="00C2459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3</w:t>
            </w:r>
          </w:p>
        </w:tc>
        <w:tc>
          <w:tcPr>
            <w:tcW w:w="2126" w:type="dxa"/>
            <w:gridSpan w:val="2"/>
          </w:tcPr>
          <w:p w:rsidR="00C2459F" w:rsidRPr="00B40854" w:rsidRDefault="00C2459F" w:rsidP="00C2459F">
            <w:pPr>
              <w:rPr>
                <w:rFonts w:cs="Times New Roman"/>
                <w:szCs w:val="24"/>
              </w:rPr>
            </w:pPr>
            <w:proofErr w:type="spellStart"/>
            <w:r w:rsidRPr="00B40854">
              <w:rPr>
                <w:rFonts w:cs="Times New Roman"/>
                <w:szCs w:val="24"/>
              </w:rPr>
              <w:t>Возилов</w:t>
            </w:r>
            <w:proofErr w:type="spellEnd"/>
            <w:r w:rsidRPr="00B40854">
              <w:rPr>
                <w:rFonts w:cs="Times New Roman"/>
                <w:szCs w:val="24"/>
              </w:rPr>
              <w:t xml:space="preserve"> В.В.</w:t>
            </w:r>
          </w:p>
          <w:p w:rsidR="00C2459F" w:rsidRPr="00B40854" w:rsidRDefault="00C2459F" w:rsidP="00C2459F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Синев А.С.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1054" w:rsidRDefault="00C2459F" w:rsidP="00391054">
            <w:pPr>
              <w:tabs>
                <w:tab w:val="left" w:pos="0"/>
              </w:tabs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 Р</w:t>
            </w:r>
            <w:r w:rsidRPr="00175D06">
              <w:rPr>
                <w:rFonts w:eastAsia="Times New Roman" w:cs="Times New Roman"/>
                <w:color w:val="000000"/>
                <w:szCs w:val="24"/>
                <w:lang w:eastAsia="ru-RU"/>
              </w:rPr>
              <w:t>емонт северного пролета «моста на суше» (Никольского) в районе Краеведческого музея (устройство 9-10 столб</w:t>
            </w:r>
            <w:r w:rsidR="00391054">
              <w:rPr>
                <w:rFonts w:eastAsia="Times New Roman" w:cs="Times New Roman"/>
                <w:color w:val="000000"/>
                <w:szCs w:val="24"/>
                <w:lang w:eastAsia="ru-RU"/>
              </w:rPr>
              <w:t>иков и монтаж чугунных пролетов.</w:t>
            </w:r>
          </w:p>
          <w:p w:rsidR="00C2459F" w:rsidRPr="00B40854" w:rsidRDefault="00C2459F" w:rsidP="00391054">
            <w:pPr>
              <w:tabs>
                <w:tab w:val="left" w:pos="0"/>
              </w:tabs>
              <w:jc w:val="both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 Р</w:t>
            </w:r>
            <w:r w:rsidRPr="00B40854">
              <w:rPr>
                <w:rFonts w:eastAsia="Times New Roman" w:cs="Times New Roman"/>
                <w:color w:val="000000"/>
                <w:szCs w:val="24"/>
                <w:lang w:eastAsia="ru-RU"/>
              </w:rPr>
              <w:t>емонт западного и восточного пролетов «моста на суше» (</w:t>
            </w:r>
            <w:proofErr w:type="spellStart"/>
            <w:r w:rsidRPr="00B40854">
              <w:rPr>
                <w:rFonts w:eastAsia="Times New Roman" w:cs="Times New Roman"/>
                <w:color w:val="000000"/>
                <w:szCs w:val="24"/>
                <w:lang w:eastAsia="ru-RU"/>
              </w:rPr>
              <w:t>Телешовского</w:t>
            </w:r>
            <w:proofErr w:type="spellEnd"/>
            <w:r w:rsidRPr="00B40854">
              <w:rPr>
                <w:rFonts w:eastAsia="Times New Roman" w:cs="Times New Roman"/>
                <w:color w:val="000000"/>
                <w:szCs w:val="24"/>
                <w:lang w:eastAsia="ru-RU"/>
              </w:rPr>
              <w:t>) в районе школы РОСТО (столбы, пролеты).</w:t>
            </w:r>
          </w:p>
        </w:tc>
        <w:tc>
          <w:tcPr>
            <w:tcW w:w="1134" w:type="dxa"/>
            <w:gridSpan w:val="2"/>
          </w:tcPr>
          <w:p w:rsidR="00C2459F" w:rsidRPr="00B40854" w:rsidRDefault="00C2459F" w:rsidP="00C2459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5г</w:t>
            </w:r>
          </w:p>
        </w:tc>
      </w:tr>
      <w:tr w:rsidR="00C2459F" w:rsidRPr="00B40854" w:rsidTr="001D0BD5">
        <w:tc>
          <w:tcPr>
            <w:tcW w:w="709" w:type="dxa"/>
          </w:tcPr>
          <w:p w:rsidR="00C2459F" w:rsidRPr="00B40854" w:rsidRDefault="001365F5" w:rsidP="00C2459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9</w:t>
            </w:r>
          </w:p>
        </w:tc>
        <w:tc>
          <w:tcPr>
            <w:tcW w:w="709" w:type="dxa"/>
          </w:tcPr>
          <w:p w:rsidR="00C2459F" w:rsidRPr="00B40854" w:rsidRDefault="00C2459F" w:rsidP="00C2459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5</w:t>
            </w:r>
          </w:p>
        </w:tc>
        <w:tc>
          <w:tcPr>
            <w:tcW w:w="2126" w:type="dxa"/>
            <w:gridSpan w:val="2"/>
          </w:tcPr>
          <w:p w:rsidR="00C2459F" w:rsidRPr="00B40854" w:rsidRDefault="00C2459F" w:rsidP="00C2459F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Ковальчук А.Н.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459F" w:rsidRDefault="00C2459F" w:rsidP="001D0BD5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Устройство детской площадки возле дома № 39 пос. Победа (между домами № 37 и № 39). Игровые модули:</w:t>
            </w:r>
            <w:r w:rsidR="001D0BD5">
              <w:rPr>
                <w:rFonts w:cs="Times New Roman"/>
                <w:szCs w:val="24"/>
              </w:rPr>
              <w:t xml:space="preserve"> песочница "Стандарт" - 1 шт., </w:t>
            </w:r>
          </w:p>
          <w:p w:rsidR="001D0BD5" w:rsidRPr="00B40854" w:rsidRDefault="001D0BD5" w:rsidP="001D0B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ачалка пружинная "Лошадка" - 1 шт., карусель (стоячая) - 1 шт., </w:t>
            </w:r>
            <w:proofErr w:type="spellStart"/>
            <w:r>
              <w:rPr>
                <w:rFonts w:cs="Times New Roman"/>
                <w:szCs w:val="24"/>
              </w:rPr>
              <w:t>качель</w:t>
            </w:r>
            <w:proofErr w:type="spellEnd"/>
            <w:r>
              <w:rPr>
                <w:rFonts w:cs="Times New Roman"/>
                <w:szCs w:val="24"/>
              </w:rPr>
              <w:t xml:space="preserve"> одинарная - 1 шт., горка (спуск) высота 1600 мм - 1 шт.</w:t>
            </w:r>
          </w:p>
        </w:tc>
        <w:tc>
          <w:tcPr>
            <w:tcW w:w="1134" w:type="dxa"/>
            <w:gridSpan w:val="2"/>
          </w:tcPr>
          <w:p w:rsidR="00C2459F" w:rsidRPr="00B40854" w:rsidRDefault="00C2459F" w:rsidP="00C2459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5г</w:t>
            </w:r>
          </w:p>
        </w:tc>
      </w:tr>
      <w:tr w:rsidR="00C2459F" w:rsidRPr="00B40854" w:rsidTr="001D0BD5">
        <w:tc>
          <w:tcPr>
            <w:tcW w:w="709" w:type="dxa"/>
          </w:tcPr>
          <w:p w:rsidR="00C2459F" w:rsidRPr="00B40854" w:rsidRDefault="001365F5" w:rsidP="00C2459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0</w:t>
            </w:r>
          </w:p>
        </w:tc>
        <w:tc>
          <w:tcPr>
            <w:tcW w:w="709" w:type="dxa"/>
          </w:tcPr>
          <w:p w:rsidR="00C2459F" w:rsidRPr="00B40854" w:rsidRDefault="00C2459F" w:rsidP="00C2459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6</w:t>
            </w:r>
          </w:p>
        </w:tc>
        <w:tc>
          <w:tcPr>
            <w:tcW w:w="2126" w:type="dxa"/>
            <w:gridSpan w:val="2"/>
          </w:tcPr>
          <w:p w:rsidR="00C2459F" w:rsidRPr="00B40854" w:rsidRDefault="00C2459F" w:rsidP="00C2459F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Зерцалов Ю.В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459F" w:rsidRPr="00B40854" w:rsidRDefault="00C2459F" w:rsidP="00C2459F">
            <w:pPr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 xml:space="preserve">Ремонт проезжей части от дома № 16 ул. 2-я Южная до выезда на ул. Строителей (подсыпка и </w:t>
            </w:r>
            <w:proofErr w:type="spellStart"/>
            <w:r w:rsidRPr="00B40854">
              <w:rPr>
                <w:rFonts w:cs="Times New Roman"/>
                <w:szCs w:val="24"/>
              </w:rPr>
              <w:t>грейдирование</w:t>
            </w:r>
            <w:proofErr w:type="spellEnd"/>
            <w:r w:rsidRPr="00B40854">
              <w:rPr>
                <w:rFonts w:cs="Times New Roman"/>
                <w:szCs w:val="24"/>
              </w:rPr>
              <w:t>)</w:t>
            </w:r>
          </w:p>
        </w:tc>
        <w:tc>
          <w:tcPr>
            <w:tcW w:w="1134" w:type="dxa"/>
            <w:gridSpan w:val="2"/>
          </w:tcPr>
          <w:p w:rsidR="00C2459F" w:rsidRPr="00B40854" w:rsidRDefault="00C2459F" w:rsidP="00C2459F">
            <w:pPr>
              <w:jc w:val="center"/>
              <w:rPr>
                <w:rFonts w:cs="Times New Roman"/>
                <w:szCs w:val="24"/>
              </w:rPr>
            </w:pPr>
            <w:r w:rsidRPr="00B40854">
              <w:rPr>
                <w:rFonts w:cs="Times New Roman"/>
                <w:szCs w:val="24"/>
              </w:rPr>
              <w:t>2015г</w:t>
            </w:r>
          </w:p>
        </w:tc>
      </w:tr>
    </w:tbl>
    <w:p w:rsidR="002A4921" w:rsidRPr="00B40854" w:rsidRDefault="002A4921" w:rsidP="00A723D8">
      <w:pPr>
        <w:pStyle w:val="a3"/>
        <w:spacing w:after="160" w:line="259" w:lineRule="auto"/>
        <w:rPr>
          <w:rFonts w:cs="Times New Roman"/>
          <w:szCs w:val="24"/>
        </w:rPr>
      </w:pPr>
    </w:p>
    <w:sectPr w:rsidR="002A4921" w:rsidRPr="00B40854" w:rsidSect="002A49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569DB"/>
    <w:multiLevelType w:val="hybridMultilevel"/>
    <w:tmpl w:val="A1BC2E1E"/>
    <w:lvl w:ilvl="0" w:tplc="C5549D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A4921"/>
    <w:rsid w:val="00004D72"/>
    <w:rsid w:val="00040C8F"/>
    <w:rsid w:val="00080DD4"/>
    <w:rsid w:val="000B2CE8"/>
    <w:rsid w:val="000E4B2B"/>
    <w:rsid w:val="00102A0F"/>
    <w:rsid w:val="00112296"/>
    <w:rsid w:val="001249AC"/>
    <w:rsid w:val="001365F5"/>
    <w:rsid w:val="001531E5"/>
    <w:rsid w:val="00160853"/>
    <w:rsid w:val="00175D06"/>
    <w:rsid w:val="001941E8"/>
    <w:rsid w:val="001A5813"/>
    <w:rsid w:val="001C7231"/>
    <w:rsid w:val="001D0BD5"/>
    <w:rsid w:val="001D7305"/>
    <w:rsid w:val="00217DCA"/>
    <w:rsid w:val="00222A77"/>
    <w:rsid w:val="002236BC"/>
    <w:rsid w:val="00261B16"/>
    <w:rsid w:val="00291077"/>
    <w:rsid w:val="002A4921"/>
    <w:rsid w:val="002A515A"/>
    <w:rsid w:val="002C3380"/>
    <w:rsid w:val="002C492E"/>
    <w:rsid w:val="002E2166"/>
    <w:rsid w:val="002F1D1C"/>
    <w:rsid w:val="002F24CC"/>
    <w:rsid w:val="00320E8F"/>
    <w:rsid w:val="00391054"/>
    <w:rsid w:val="00395642"/>
    <w:rsid w:val="003F5A97"/>
    <w:rsid w:val="003F6447"/>
    <w:rsid w:val="00437B11"/>
    <w:rsid w:val="004A19C3"/>
    <w:rsid w:val="004C26C0"/>
    <w:rsid w:val="004C747F"/>
    <w:rsid w:val="004E3034"/>
    <w:rsid w:val="004E6D43"/>
    <w:rsid w:val="00585B20"/>
    <w:rsid w:val="005B0B27"/>
    <w:rsid w:val="005F04BF"/>
    <w:rsid w:val="005F0591"/>
    <w:rsid w:val="00604E17"/>
    <w:rsid w:val="00614542"/>
    <w:rsid w:val="00623385"/>
    <w:rsid w:val="00672E8B"/>
    <w:rsid w:val="006747C8"/>
    <w:rsid w:val="00684F19"/>
    <w:rsid w:val="006A0514"/>
    <w:rsid w:val="006B4732"/>
    <w:rsid w:val="006D10D4"/>
    <w:rsid w:val="006E38FE"/>
    <w:rsid w:val="006F58F9"/>
    <w:rsid w:val="007159EF"/>
    <w:rsid w:val="007379FD"/>
    <w:rsid w:val="007A75B4"/>
    <w:rsid w:val="007C28BA"/>
    <w:rsid w:val="007E11A8"/>
    <w:rsid w:val="007E1FE8"/>
    <w:rsid w:val="007E2A14"/>
    <w:rsid w:val="007E4DB5"/>
    <w:rsid w:val="007F0ED1"/>
    <w:rsid w:val="008325CF"/>
    <w:rsid w:val="00872528"/>
    <w:rsid w:val="0087694E"/>
    <w:rsid w:val="008A68A1"/>
    <w:rsid w:val="008C09AB"/>
    <w:rsid w:val="008C11EE"/>
    <w:rsid w:val="008C7324"/>
    <w:rsid w:val="008E7194"/>
    <w:rsid w:val="00922C86"/>
    <w:rsid w:val="00923A32"/>
    <w:rsid w:val="00932270"/>
    <w:rsid w:val="0093268C"/>
    <w:rsid w:val="0097583A"/>
    <w:rsid w:val="009819D4"/>
    <w:rsid w:val="009942DB"/>
    <w:rsid w:val="009B0020"/>
    <w:rsid w:val="009C1071"/>
    <w:rsid w:val="00A053DD"/>
    <w:rsid w:val="00A05C04"/>
    <w:rsid w:val="00A1017B"/>
    <w:rsid w:val="00A50AB0"/>
    <w:rsid w:val="00A6009C"/>
    <w:rsid w:val="00A632EF"/>
    <w:rsid w:val="00A723D8"/>
    <w:rsid w:val="00A835F8"/>
    <w:rsid w:val="00AC1B96"/>
    <w:rsid w:val="00AD55B5"/>
    <w:rsid w:val="00AE5486"/>
    <w:rsid w:val="00AF2485"/>
    <w:rsid w:val="00B15B27"/>
    <w:rsid w:val="00B234C4"/>
    <w:rsid w:val="00B30F8F"/>
    <w:rsid w:val="00B40854"/>
    <w:rsid w:val="00B467F8"/>
    <w:rsid w:val="00B6024F"/>
    <w:rsid w:val="00B71D12"/>
    <w:rsid w:val="00B739CC"/>
    <w:rsid w:val="00B92945"/>
    <w:rsid w:val="00B92C1B"/>
    <w:rsid w:val="00BB1578"/>
    <w:rsid w:val="00C00264"/>
    <w:rsid w:val="00C2459F"/>
    <w:rsid w:val="00C63DB8"/>
    <w:rsid w:val="00C66B61"/>
    <w:rsid w:val="00C66E1B"/>
    <w:rsid w:val="00C67ACA"/>
    <w:rsid w:val="00CA1657"/>
    <w:rsid w:val="00CA465A"/>
    <w:rsid w:val="00CA574D"/>
    <w:rsid w:val="00CC42BE"/>
    <w:rsid w:val="00CD5C0F"/>
    <w:rsid w:val="00CF6150"/>
    <w:rsid w:val="00D02532"/>
    <w:rsid w:val="00D161F4"/>
    <w:rsid w:val="00D245DC"/>
    <w:rsid w:val="00D32053"/>
    <w:rsid w:val="00D364E8"/>
    <w:rsid w:val="00D47FF9"/>
    <w:rsid w:val="00D64F39"/>
    <w:rsid w:val="00D7641A"/>
    <w:rsid w:val="00D82CEE"/>
    <w:rsid w:val="00DE799C"/>
    <w:rsid w:val="00E05F11"/>
    <w:rsid w:val="00E41D86"/>
    <w:rsid w:val="00E64559"/>
    <w:rsid w:val="00E968E4"/>
    <w:rsid w:val="00E978CC"/>
    <w:rsid w:val="00EC79F6"/>
    <w:rsid w:val="00ED298C"/>
    <w:rsid w:val="00F25FE3"/>
    <w:rsid w:val="00F316A6"/>
    <w:rsid w:val="00F43110"/>
    <w:rsid w:val="00F43F16"/>
    <w:rsid w:val="00FA37F6"/>
    <w:rsid w:val="00FB5DF5"/>
    <w:rsid w:val="00FB7AD0"/>
    <w:rsid w:val="00FC6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6C0"/>
  </w:style>
  <w:style w:type="paragraph" w:styleId="1">
    <w:name w:val="heading 1"/>
    <w:basedOn w:val="a"/>
    <w:next w:val="a"/>
    <w:link w:val="10"/>
    <w:uiPriority w:val="9"/>
    <w:qFormat/>
    <w:rsid w:val="00CA574D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0"/>
      <w:szCs w:val="20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8C09AB"/>
    <w:pPr>
      <w:keepNext/>
      <w:spacing w:after="0" w:line="240" w:lineRule="auto"/>
      <w:jc w:val="center"/>
      <w:outlineLvl w:val="1"/>
    </w:pPr>
    <w:rPr>
      <w:b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4921"/>
    <w:pPr>
      <w:spacing w:after="0" w:line="240" w:lineRule="auto"/>
    </w:pPr>
  </w:style>
  <w:style w:type="table" w:styleId="a4">
    <w:name w:val="Table Grid"/>
    <w:basedOn w:val="a1"/>
    <w:uiPriority w:val="39"/>
    <w:rsid w:val="00C67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A574D"/>
    <w:rPr>
      <w:rFonts w:ascii="Arial" w:hAnsi="Arial" w:cs="Arial"/>
      <w:b/>
      <w:bCs/>
      <w:sz w:val="20"/>
      <w:szCs w:val="20"/>
      <w:u w:val="single"/>
    </w:rPr>
  </w:style>
  <w:style w:type="paragraph" w:styleId="a5">
    <w:name w:val="List Paragraph"/>
    <w:basedOn w:val="a"/>
    <w:uiPriority w:val="34"/>
    <w:qFormat/>
    <w:rsid w:val="00C66E1B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09AB"/>
    <w:rPr>
      <w:b/>
      <w:szCs w:val="24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97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78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7BE41-DE91-42D4-92BD-B1ED5333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9</Pages>
  <Words>3008</Words>
  <Characters>1715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ана</dc:creator>
  <cp:keywords/>
  <dc:description/>
  <cp:lastModifiedBy>Пользователь</cp:lastModifiedBy>
  <cp:revision>47</cp:revision>
  <cp:lastPrinted>2015-04-13T10:38:00Z</cp:lastPrinted>
  <dcterms:created xsi:type="dcterms:W3CDTF">2015-04-10T09:43:00Z</dcterms:created>
  <dcterms:modified xsi:type="dcterms:W3CDTF">2015-05-25T06:35:00Z</dcterms:modified>
</cp:coreProperties>
</file>